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Relationship Id="rId4" Target="docProps/custom.xml" Type="http://schemas.openxmlformats.org/officeDocument/2006/relationships/custom-properties"/>
</Relationships>
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body>
    <w:p w:rsidP="00E4058C" w:rsidR="00E4058C" w:rsidRDefault="00E4058C">
      <w:pPr>
        <w:jc w:val="center"/>
        <w:rPr>
          <w:rFonts w:asciiTheme="majorHAnsi" w:cstheme="majorBidi" w:eastAsiaTheme="majorEastAsia" w:hAnsiTheme="majorHAnsi"/>
          <w:sz w:val="80"/>
          <w:szCs w:val="80"/>
        </w:rPr>
      </w:pPr>
      <w:r>
        <w:t/>
      </w:r>
    </w:p>
    <w:p w:rsidP="00E4058C" w:rsidR="00E4058C" w:rsidRDefault="00E4058C">
      <w:pPr>
        <w:jc w:val="center"/>
        <w:rPr>
          <w:rFonts w:asciiTheme="majorHAnsi" w:cstheme="majorBidi" w:eastAsiaTheme="majorEastAsia" w:hAnsiTheme="majorHAnsi"/>
          <w:sz w:val="80"/>
          <w:szCs w:val="80"/>
        </w:rPr>
      </w:pPr>
      <w:r>
        <w:t/>
      </w:r>
    </w:p>
    <w:p w:rsidP="00E4058C" w:rsidR="00E4058C" w:rsidRDefault="00E4058C">
      <w:pPr>
        <w:jc w:val="center"/>
        <w:rPr>
          <w:rFonts w:asciiTheme="majorHAnsi" w:cstheme="majorBidi" w:eastAsiaTheme="majorEastAsia" w:hAnsiTheme="majorHAnsi"/>
          <w:sz w:val="80"/>
          <w:szCs w:val="80"/>
        </w:rPr>
      </w:pPr>
      <w:r>
        <w:t/>
      </w:r>
    </w:p>
    <w:p w:rsidP="00E4058C" w:rsidR="00E4058C" w:rsidRDefault="00E4058C">
      <w:pPr>
        <w:jc w:val="center"/>
        <w:rPr>
          <w:rFonts w:asciiTheme="majorHAnsi" w:cstheme="majorBidi" w:eastAsiaTheme="majorEastAsia" w:hAnsiTheme="majorHAnsi"/>
          <w:sz w:val="80"/>
          <w:szCs w:val="80"/>
        </w:rPr>
      </w:pPr>
      <w:r>
        <w:rPr>
          <w:rFonts w:asciiTheme="majorHAnsi" w:cstheme="majorBidi" w:eastAsiaTheme="majorEastAsia" w:hAnsiTheme="majorHAnsi"/>
          <w:sz w:val="80"/>
          <w:szCs w:val="80"/>
        </w:rPr>
        <w:t xml:space="preserve">Specification File of </w:t>
      </w:r>
      <w:r>
        <w:rPr>
          <w:rFonts w:asciiTheme="majorHAnsi" w:cstheme="majorBidi" w:eastAsiaTheme="majorEastAsia" w:hAnsiTheme="majorHAnsi"/>
          <w:sz w:val="80"/>
          <w:szCs w:val="80"/>
        </w:rPr>
        <w:t>In-Flight Entertainment System</w:t>
      </w:r>
    </w:p>
    <w:p w:rsidP="00E4058C" w:rsidR="00251EFD" w:rsidRDefault="00251EFD">
      <w:pPr>
        <w:jc w:val="center"/>
      </w:pPr>
      <w:r>
        <w:t/>
      </w:r>
    </w:p>
    <w:p w:rsidP="00DE2B56" w:rsidR="00E4058C" w:rsidRDefault="00E4058C">
      <w:pPr>
        <w:jc w:val="center"/>
      </w:pPr>
      <w:r w:rsidRPr="00BC073F">
        <w:t>Document generated automatically by M2Doc fro</w:t>
      </w:r>
      <w:r>
        <w:t>m Capella model of the system</w:t>
      </w:r>
    </w:p>
    <w:p w:rsidR="00E4058C" w:rsidRDefault="00E4058C">
      <w:pPr>
        <w:spacing w:after="0" w:line="240" w:lineRule="auto"/>
      </w:pPr>
      <w:r>
        <w:br w:type="page"/>
      </w:r>
    </w:p>
    <w:p w:rsidP="00E4058C" w:rsidR="00E4058C" w:rsidRDefault="00E4058C">
      <w:pPr>
        <w:pStyle w:val="Titre1"/>
        <w:rPr>
          <w:lang w:val="fr-FR"/>
        </w:rPr>
      </w:pPr>
      <w:r>
        <w:rPr>
          <w:lang w:val="fr-FR"/>
        </w:rPr>
        <w:lastRenderedPageBreak/>
        <w:t>Tables of Content</w:t>
      </w:r>
    </w:p>
    <w:p w:rsidP="00E4058C" w:rsidR="00E4058C" w:rsidRDefault="00E4058C" w:rsidRPr="00BC073F">
      <w:pPr>
        <w:spacing w:after="0" w:line="240" w:lineRule="auto"/>
        <w:rPr>
          <w:rFonts w:ascii="Arial" w:hAnsi="Arial"/>
          <w:lang w:val="fr-FR"/>
        </w:rPr>
      </w:pPr>
      <w:r>
        <w:rPr>
          <w:rFonts w:ascii="Arial" w:hAnsi="Arial"/>
        </w:rPr>
        <w:fldChar w:fldCharType="begin"/>
      </w:r>
      <w:r w:rsidRPr="00BC073F">
        <w:rPr>
          <w:rFonts w:ascii="Arial" w:hAnsi="Arial"/>
          <w:lang w:val="fr-FR"/>
        </w:rPr>
        <w:instrText xml:space="preserve"> TOC \o "1-3" \h \z \u </w:instrText>
      </w:r>
      <w:r>
        <w:rPr>
          <w:rFonts w:ascii="Arial" w:hAnsi="Arial"/>
        </w:rPr>
        <w:fldChar w:fldCharType="separate"/>
      </w:r>
      <w:r>
        <w:rPr>
          <w:rFonts w:ascii="Arial" w:hAnsi="Arial"/>
          <w:b/>
          <w:bCs/>
          <w:noProof/>
          <w:lang w:val="fr-FR"/>
        </w:rPr>
        <w:t>Aucune entrée de table des matières n'a été trouvée.</w:t>
      </w:r>
      <w:r>
        <w:rPr>
          <w:rFonts w:ascii="Arial" w:hAnsi="Arial"/>
        </w:rPr>
        <w:fldChar w:fldCharType="end"/>
      </w:r>
    </w:p>
    <w:p w:rsidP="00E4058C" w:rsidR="00E4058C" w:rsidRDefault="00E4058C">
      <w:pPr>
        <w:spacing w:after="0" w:line="240" w:lineRule="auto"/>
        <w:rPr>
          <w:rFonts w:ascii="Arial" w:hAnsi="Arial"/>
          <w:lang w:val="fr-FR"/>
        </w:rPr>
      </w:pPr>
      <w:r>
        <w:rPr>
          <w:rFonts w:ascii="Arial" w:hAnsi="Arial"/>
          <w:lang w:val="fr-FR"/>
        </w:rPr>
        <w:br w:type="page"/>
      </w:r>
    </w:p>
    <w:p w:rsidP="00E4058C" w:rsidR="00E4058C" w:rsidRDefault="00E4058C">
      <w:pPr>
        <w:pStyle w:val="Titre1"/>
      </w:pPr>
      <w:r>
        <w:lastRenderedPageBreak/>
        <w:t>Des</w:t>
      </w:r>
      <w:r w:rsidR="00671571">
        <w:t>cription of the system Missions</w:t>
      </w:r>
    </w:p>
    <w:p w:rsidP="001F28EF" w:rsidR="001F28EF" w:rsidRDefault="002E011A">
      <w:pPr>
        <w:pStyle w:val="Titre2"/>
      </w:pPr>
      <w:proofErr w:type="gramStart"/>
      <w:proofErr w:type="gramEnd"/>
      <w:r>
        <w:t>Mission :</w:t>
      </w:r>
      <w:r>
        <w:t xml:space="preserve"> </w:t>
      </w:r>
      <w:r w:rsidR="001F28EF">
        <w:t/>
      </w:r>
      <w:bookmarkStart w:name="67e5b193-060d-43ff-b9bb-7bd14bcf425a" w:id="153166279738914017742548192858070413670"/>
      <w:r w:rsidR="001F28EF">
        <w:t>Provide Entertainement Solutions</w:t>
      </w:r>
      <w:bookmarkEnd w:id="153166279738914017742548192858070413670"/>
    </w:p>
    <w:p w:rsidP="0068449A" w:rsidR="0068449A" w:rsidRDefault="0068449A" w:rsidRPr="0068449A">
      <w:pPr>
        <w:rPr>
          <w:u w:val="single"/>
        </w:rPr>
      </w:pPr>
      <w:r w:rsidRPr="0068449A">
        <w:rPr>
          <w:u w:val="single"/>
        </w:rPr>
        <w:t>Description:</w:t>
      </w:r>
    </w:p>
    <w:p w:rsidP="0068449A" w:rsidR="0068449A" w:rsidRDefault="0068449A" w:rsidRPr="0068449A">
      <w:pPr>
        <w:rPr>
          <w:i/>
          <w:iCs/>
        </w:rPr>
      </w:pPr>
      <w:r w:rsidRPr="0068449A">
        <w:rPr>
          <w:i/>
          <w:iCs/>
        </w:rPr>
        <w:t>No description</w:t>
      </w:r>
    </w:p>
    <w:p w:rsidP="0068449A" w:rsidR="008C23F5" w:rsidRDefault="008C23F5">
      <w:pPr>
        <w:rPr>
          <w:u w:val="single"/>
        </w:rPr>
      </w:pPr>
      <w:r>
        <w:t/>
      </w:r>
    </w:p>
    <w:p w:rsidP="0068449A" w:rsidR="00D42D60" w:rsidRDefault="00D42D60">
      <w:pPr>
        <w:rPr>
          <w:u w:val="single"/>
        </w:rPr>
      </w:pPr>
      <w:r>
        <w:rPr>
          <w:u w:val="single"/>
        </w:rPr>
        <w:lastRenderedPageBreak/>
        <w:t>Involved actors:</w:t>
      </w:r>
    </w:p>
    <w:p w:rsidP="00D42D60" w:rsidR="00D42D60" w:rsidRDefault="00D42D60">
      <w:pPr>
        <w:pStyle w:val="Paragraphedeliste"/>
        <w:numPr>
          <w:ilvl w:val="0"/>
          <w:numId w:val="7"/>
        </w:numPr>
      </w:pPr>
      <w:r>
        <w:t/>
      </w:r>
      <w:r w:rsidR="5F17F5198C414727BFF4F95E75D849ED">
        <w:fldChar w:fldCharType="begin"/>
      </w:r>
      <w:r w:rsidR="5F17F5198C414727BFF4F95E75D849ED">
        <w:instrText xml:space="preserve"> REF c8b78c78-5b11-4fc0-87b7-3ca84622efea \h </w:instrText>
      </w:r>
      <w:r w:rsidR="5F17F5198C414727BFF4F95E75D849ED">
        <w:fldChar w:fldCharType="separate"/>
      </w:r>
      <w:r w:rsidR="5F17F5198C414727BFF4F95E75D849ED">
        <w:rPr>
          <w:b w:val="true"/>
          <w:noProof/>
        </w:rPr>
        <w:t>Aircraft</w:t>
      </w:r>
      <w:r w:rsidR="5F17F5198C414727BFF4F95E75D849ED">
        <w:fldChar w:fldCharType="end"/>
      </w:r>
    </w:p>
    <w:p w:rsidP="00D42D60" w:rsidR="00D42D60" w:rsidRDefault="00D42D60">
      <w:pPr>
        <w:pStyle w:val="Paragraphedeliste"/>
        <w:numPr>
          <w:ilvl w:val="0"/>
          <w:numId w:val="7"/>
        </w:numPr>
      </w:pPr>
      <w:r>
        <w:t/>
      </w:r>
      <w:r w:rsidR="64B121496ABB4ED7BED9580A1FB9CF60">
        <w:fldChar w:fldCharType="begin"/>
      </w:r>
      <w:r w:rsidR="64B121496ABB4ED7BED9580A1FB9CF60">
        <w:instrText xml:space="preserve"> REF 181a678c-dca9-46c1-9d18-b5a0c457c0de \h </w:instrText>
      </w:r>
      <w:r w:rsidR="64B121496ABB4ED7BED9580A1FB9CF60">
        <w:fldChar w:fldCharType="separate"/>
      </w:r>
      <w:r w:rsidR="64B121496ABB4ED7BED9580A1FB9CF60">
        <w:rPr>
          <w:b w:val="true"/>
          <w:noProof/>
        </w:rPr>
        <w:t>Passenger</w:t>
      </w:r>
      <w:r w:rsidR="64B121496ABB4ED7BED9580A1FB9CF60">
        <w:fldChar w:fldCharType="end"/>
      </w:r>
    </w:p>
    <w:p w:rsidP="0068449A" w:rsidR="008C23F5" w:rsidRDefault="008C23F5">
      <w:pPr>
        <w:rPr>
          <w:u w:val="single"/>
        </w:rPr>
      </w:pPr>
      <w:r>
        <w:t/>
      </w:r>
    </w:p>
    <w:p w:rsidP="0068449A" w:rsidR="00D42D60" w:rsidRDefault="00D42D60" w:rsidRPr="00D42D60">
      <w:pPr>
        <w:rPr>
          <w:u w:val="single"/>
        </w:rPr>
      </w:pPr>
      <w:r w:rsidRPr="00D42D60">
        <w:rPr>
          <w:u w:val="single"/>
        </w:rPr>
        <w:t>Exploited capabilities:</w:t>
      </w:r>
    </w:p>
    <w:p w:rsidP="00B510F1" w:rsidR="00020188" w:rsidRDefault="004132FF">
      <w:pPr>
        <w:pStyle w:val="Titre3"/>
      </w:pPr>
      <w:proofErr w:type="gramStart"/>
      <w:proofErr w:type="gramEnd"/>
      <w:r>
        <w:t>Capability :</w:t>
      </w:r>
      <w:r>
        <w:t xml:space="preserve"> </w:t>
      </w:r>
      <w:r w:rsidR="00020188">
        <w:t/>
      </w:r>
      <w:bookmarkStart w:name="4e6fa11e-933f-4aec-b4c0-621c8fb244e5" w:id="168708184407181692572634926689409105953"/>
      <w:r w:rsidR="00020188">
        <w:t>Provide Moving-Map Services</w:t>
      </w:r>
      <w:bookmarkEnd w:id="168708184407181692572634926689409105953"/>
    </w:p>
    <w:p w:rsidP="00020188" w:rsidR="00020188" w:rsidRDefault="00020188" w:rsidRPr="009D7BCE">
      <w:pPr>
        <w:rPr>
          <w:u w:val="single"/>
        </w:rPr>
      </w:pPr>
      <w:r w:rsidRPr="009D7BCE">
        <w:rPr>
          <w:u w:val="single"/>
        </w:rPr>
        <w:t>Description:</w:t>
      </w:r>
    </w:p>
    <w:p w:rsidP="00020188" w:rsidR="00020188" w:rsidRDefault="00020188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[Wikipedia]&lt;br /&gt;</w:t>
        <w:br/>
      </w:r>
      <w:r>
        <w:t>A moving-map system is a real-time flight information video channel broadcast through to cabin project/video screens and</w:t>
        <w:br/>
      </w:r>
      <w:r>
        <w:t>personal televisions (PTVs). In addition to displaying a map that illustrates the position and direction of the plane, the</w:t>
        <w:br/>
      </w:r>
      <w:r>
        <w:t>system gives the altitude, airspeed, outside air temperature, distance to the destination, distance from the origination</w:t>
        <w:br/>
      </w:r>
      <w:r>
        <w:t>point, and local time. The moving-map system information is derived in real time from the aircraft's flight computer</w:t>
        <w:br/>
      </w:r>
      <w:r>
        <w:t>systems.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>
      <w:pPr>
        <w:rPr>
          <w:u w:val="single"/>
        </w:rPr>
      </w:pPr>
      <w:r>
        <w:rPr>
          <w:u w:val="single"/>
        </w:rPr>
        <w:t>Capability inclusion relations</w:t>
      </w:r>
      <w:r w:rsidRPr="00203644">
        <w:rPr>
          <w:u w:val="single"/>
        </w:rPr>
        <w:t>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020188" w:rsidTr="00381D17">
        <w:tc>
          <w:tcPr>
            <w:tcW w:type="dxa" w:w="3055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Including capabilities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Current capability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Included capabilities</w:t>
            </w:r>
          </w:p>
        </w:tc>
      </w:tr>
      <w:tr w:rsidR="00020188" w:rsidTr="00381D17">
        <w:tc>
          <w:tcPr>
            <w:tcW w:type="dxa" w:w="3055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>No includ</w:t>
            </w:r>
            <w:r>
              <w:rPr>
                <w:i/>
                <w:iCs/>
              </w:rPr>
              <w:t>ing</w:t>
            </w:r>
            <w:r w:rsidRPr="00203644">
              <w:rPr>
                <w:i/>
                <w:iCs/>
              </w:rPr>
              <w:t xml:space="preserve"> capability</w:t>
            </w:r>
          </w:p>
        </w:tc>
        <w:tc>
          <w:tcPr>
            <w:tcW w:type="dxa" w:w="3056"/>
            <w:vAlign w:val="center"/>
          </w:tcPr>
          <w:p w:rsidP="00381D17" w:rsidR="00020188" w:rsidRDefault="00020188" w:rsidRPr="00A10AFB">
            <w:r>
              <w:t>Provide Moving-Map Services</w:t>
            </w:r>
          </w:p>
        </w:tc>
        <w:tc>
          <w:tcPr>
            <w:tcW w:type="dxa" w:w="3056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>No included capability</w:t>
            </w:r>
          </w:p>
        </w:tc>
      </w:tr>
    </w:tbl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>
        <w:rPr>
          <w:u w:val="single"/>
        </w:rPr>
        <w:t>Capability extension relations</w:t>
      </w:r>
      <w:r w:rsidRPr="00203644">
        <w:rPr>
          <w:u w:val="single"/>
        </w:rPr>
        <w:t>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020188" w:rsidRPr="00A10AFB" w:rsidTr="00381D17">
        <w:tc>
          <w:tcPr>
            <w:tcW w:type="dxa" w:w="3055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Extended</w:t>
            </w:r>
            <w:r w:rsidRPr="00A10AFB">
              <w:rPr>
                <w:b/>
              </w:rPr>
              <w:t xml:space="preserve"> capabilities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Current capability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Extending</w:t>
            </w:r>
            <w:r w:rsidRPr="00A10AFB">
              <w:rPr>
                <w:b/>
              </w:rPr>
              <w:t xml:space="preserve"> capabilities</w:t>
            </w:r>
          </w:p>
        </w:tc>
      </w:tr>
      <w:tr w:rsidR="00020188" w:rsidRPr="00E447F3" w:rsidTr="00381D17">
        <w:tc>
          <w:tcPr>
            <w:tcW w:type="dxa" w:w="3055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extend</w:t>
            </w:r>
            <w:r w:rsidRPr="00203644">
              <w:rPr>
                <w:i/>
                <w:iCs/>
              </w:rPr>
              <w:t>ed capability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E447F3">
            <w:r>
              <w:t>Provide Moving-Map Services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extending</w:t>
            </w:r>
            <w:r w:rsidRPr="00203644">
              <w:rPr>
                <w:i/>
                <w:iCs/>
              </w:rPr>
              <w:t xml:space="preserve"> capability</w:t>
            </w:r>
          </w:p>
        </w:tc>
      </w:tr>
    </w:tbl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>
        <w:rPr>
          <w:u w:val="single"/>
        </w:rPr>
        <w:t>Capability generalization relations</w:t>
      </w:r>
      <w:r w:rsidRPr="00203644">
        <w:rPr>
          <w:u w:val="single"/>
        </w:rPr>
        <w:t>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020188" w:rsidRPr="00A10AFB" w:rsidTr="00381D17">
        <w:tc>
          <w:tcPr>
            <w:tcW w:type="dxa" w:w="3055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Super</w:t>
            </w:r>
            <w:r w:rsidRPr="00A10AFB">
              <w:rPr>
                <w:b/>
              </w:rPr>
              <w:t xml:space="preserve"> capabilities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Current capability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Sub</w:t>
            </w:r>
            <w:r w:rsidRPr="00A10AFB">
              <w:rPr>
                <w:b/>
              </w:rPr>
              <w:t xml:space="preserve"> capabilities</w:t>
            </w:r>
          </w:p>
        </w:tc>
      </w:tr>
      <w:tr w:rsidR="00020188" w:rsidRPr="00E447F3" w:rsidTr="00381D17">
        <w:tc>
          <w:tcPr>
            <w:tcW w:type="dxa" w:w="3055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super</w:t>
            </w:r>
            <w:r w:rsidRPr="00203644">
              <w:rPr>
                <w:i/>
                <w:iCs/>
              </w:rPr>
              <w:t xml:space="preserve"> capability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E447F3">
            <w:r>
              <w:t>Provide Moving-Map Services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sub</w:t>
            </w:r>
            <w:r w:rsidRPr="00203644">
              <w:rPr>
                <w:i/>
                <w:iCs/>
              </w:rPr>
              <w:t xml:space="preserve"> capability</w:t>
            </w:r>
          </w:p>
        </w:tc>
      </w:tr>
    </w:tbl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Involved functions:</w:t>
      </w:r>
    </w:p>
    <w:p w:rsidP="00020188" w:rsidR="00020188" w:rsidRDefault="00020188" w:rsidRPr="00D006E2">
      <w:pPr>
        <w:rPr>
          <w:i/>
          <w:iCs/>
        </w:rPr>
      </w:pPr>
      <w:r w:rsidRPr="00D006E2">
        <w:rPr>
          <w:i/>
          <w:iCs/>
        </w:rPr>
        <w:t>No involved function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bookmarkStart w:id="0" w:name="_GoBack"/>
      <w:bookmarkEnd w:id="0"/>
      <w:r w:rsidRPr="00203644">
        <w:rPr>
          <w:u w:val="single"/>
        </w:rPr>
        <w:t>Involved functional chains:</w:t>
      </w:r>
    </w:p>
    <w:p w:rsidP="00020188" w:rsidR="00020188" w:rsidRDefault="00020188" w:rsidRPr="00FD1560">
      <w:pPr>
        <w:rPr>
          <w:i/>
          <w:iCs/>
        </w:rPr>
      </w:pPr>
      <w:r w:rsidRPr="00FD1560">
        <w:rPr>
          <w:i/>
          <w:iCs/>
        </w:rPr>
        <w:t>No involved functional chain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Involved actors:</w:t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5F17F5198C414727BFF4F95E75D849ED">
        <w:fldChar w:fldCharType="begin"/>
      </w:r>
      <w:r w:rsidR="5F17F5198C414727BFF4F95E75D849ED">
        <w:instrText xml:space="preserve"> REF c8b78c78-5b11-4fc0-87b7-3ca84622efea \h </w:instrText>
      </w:r>
      <w:r w:rsidR="5F17F5198C414727BFF4F95E75D849ED">
        <w:fldChar w:fldCharType="separate"/>
      </w:r>
      <w:r w:rsidR="5F17F5198C414727BFF4F95E75D849ED">
        <w:rPr>
          <w:b w:val="true"/>
          <w:noProof/>
        </w:rPr>
        <w:t>Aircraft</w:t>
      </w:r>
      <w:r w:rsidR="5F17F5198C414727BFF4F95E75D849ED"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64B121496ABB4ED7BED9580A1FB9CF60">
        <w:fldChar w:fldCharType="begin"/>
      </w:r>
      <w:r w:rsidR="64B121496ABB4ED7BED9580A1FB9CF60">
        <w:instrText xml:space="preserve"> REF 181a678c-dca9-46c1-9d18-b5a0c457c0de \h </w:instrText>
      </w:r>
      <w:r w:rsidR="64B121496ABB4ED7BED9580A1FB9CF60">
        <w:fldChar w:fldCharType="separate"/>
      </w:r>
      <w:r w:rsidR="64B121496ABB4ED7BED9580A1FB9CF60">
        <w:rPr>
          <w:b w:val="true"/>
          <w:noProof/>
        </w:rPr>
        <w:t>Passenger</w:t>
      </w:r>
      <w:r w:rsidR="64B121496ABB4ED7BED9580A1FB9CF60">
        <w:fldChar w:fldCharType="end"/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Available in modes and states:</w:t>
      </w:r>
    </w:p>
    <w:p w:rsidP="00020188" w:rsidR="00020188" w:rsidRDefault="00020188" w:rsidRPr="00FD1560">
      <w:pPr>
        <w:rPr>
          <w:i/>
          <w:iCs/>
        </w:rPr>
      </w:pPr>
      <w:r w:rsidRPr="00FD1560">
        <w:rPr>
          <w:i/>
          <w:iCs/>
        </w:rPr>
        <w:t xml:space="preserve">No </w:t>
      </w:r>
      <w:r>
        <w:rPr>
          <w:i/>
          <w:iCs/>
        </w:rPr>
        <w:t>state or mode availability defined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9717D9">
      <w:pPr>
        <w:rPr>
          <w:u w:val="single"/>
        </w:rPr>
      </w:pPr>
      <w:r w:rsidRPr="009717D9">
        <w:rPr>
          <w:u w:val="single"/>
        </w:rPr>
        <w:t>Involved scenarios:</w:t>
      </w:r>
    </w:p>
    <w:p w:rsidP="00020188" w:rsidR="00020188" w:rsidRDefault="00020188" w:rsidRPr="009717D9">
      <w:pPr>
        <w:rPr>
          <w:i/>
          <w:iCs/>
        </w:rPr>
      </w:pPr>
      <w:r w:rsidRPr="009717D9">
        <w:rPr>
          <w:i/>
          <w:iCs/>
        </w:rPr>
        <w:t>No involved scenario</w:t>
      </w:r>
    </w:p>
    <w:p w:rsidP="00B510F1" w:rsidR="00020188" w:rsidRDefault="004132FF">
      <w:pPr>
        <w:pStyle w:val="Titre3"/>
      </w:pPr>
      <w:proofErr w:type="gramStart"/>
      <w:proofErr w:type="gramEnd"/>
      <w:r>
        <w:t>Capability :</w:t>
      </w:r>
      <w:r>
        <w:t xml:space="preserve"> </w:t>
      </w:r>
      <w:r w:rsidR="00020188">
        <w:t/>
      </w:r>
      <w:bookmarkStart w:name="4cfe1222-e1e6-4af5-bcb7-b6a51b4ae50c" w:id="144107843536728241191760933490036697836"/>
      <w:r w:rsidR="00020188">
        <w:t>Provide Audio Entertainment Services</w:t>
      </w:r>
      <w:bookmarkEnd w:id="144107843536728241191760933490036697836"/>
    </w:p>
    <w:p w:rsidP="00020188" w:rsidR="00020188" w:rsidRDefault="00020188" w:rsidRPr="009D7BCE">
      <w:pPr>
        <w:rPr>
          <w:u w:val="single"/>
        </w:rPr>
      </w:pPr>
      <w:r w:rsidRPr="009D7BCE">
        <w:rPr>
          <w:u w:val="single"/>
        </w:rPr>
        <w:t>Description:</w:t>
      </w:r>
    </w:p>
    <w:p w:rsidP="00020188" w:rsidR="00020188" w:rsidRDefault="00020188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&lt;p&gt;</w:t>
        <w:br/>
      </w:r>
      <w:r>
        <w:t xml:space="preserve">    [Wikipedia]&lt;br /&gt;</w:t>
        <w:br/>
      </w:r>
      <w:r>
        <w:t xml:space="preserve">    Audio entertainment covers music, as well as news, information, and comedy. Most music channels are pre-recorded and</w:t>
        <w:br/>
      </w:r>
      <w:r>
        <w:t xml:space="preserve">    feature their own DJs to provide chatter, song introductions, and interviews with artists. In addition, there is</w:t>
        <w:br/>
      </w:r>
      <w:r>
        <w:t xml:space="preserve">    sometimes a channel devoted to the plane's radio communications, allowing passengers to listen in on the pilot's</w:t>
        <w:br/>
      </w:r>
      <w:r>
        <w:t xml:space="preserve">    in-flight conversations with other planes and ground stations.</w:t>
        <w:br/>
      </w:r>
      <w:r>
        <w:t>&lt;/p&gt;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>
      <w:pPr>
        <w:rPr>
          <w:u w:val="single"/>
        </w:rPr>
      </w:pPr>
      <w:r>
        <w:rPr>
          <w:u w:val="single"/>
        </w:rPr>
        <w:t>Capability inclusion relations</w:t>
      </w:r>
      <w:r w:rsidRPr="00203644">
        <w:rPr>
          <w:u w:val="single"/>
        </w:rPr>
        <w:t>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020188" w:rsidTr="00381D17">
        <w:tc>
          <w:tcPr>
            <w:tcW w:type="dxa" w:w="3055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Including capabilities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Current capability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Included capabilities</w:t>
            </w:r>
          </w:p>
        </w:tc>
      </w:tr>
      <w:tr w:rsidR="00020188" w:rsidTr="00381D17">
        <w:tc>
          <w:tcPr>
            <w:tcW w:type="dxa" w:w="3055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>No includ</w:t>
            </w:r>
            <w:r>
              <w:rPr>
                <w:i/>
                <w:iCs/>
              </w:rPr>
              <w:t>ing</w:t>
            </w:r>
            <w:r w:rsidRPr="00203644">
              <w:rPr>
                <w:i/>
                <w:iCs/>
              </w:rPr>
              <w:t xml:space="preserve"> capability</w:t>
            </w:r>
          </w:p>
        </w:tc>
        <w:tc>
          <w:tcPr>
            <w:tcW w:type="dxa" w:w="3056"/>
            <w:vAlign w:val="center"/>
          </w:tcPr>
          <w:p w:rsidP="00381D17" w:rsidR="00020188" w:rsidRDefault="00020188" w:rsidRPr="00A10AFB">
            <w:r>
              <w:t>Provide Audio Entertainment Services</w:t>
            </w:r>
          </w:p>
        </w:tc>
        <w:tc>
          <w:tcPr>
            <w:tcW w:type="dxa" w:w="3056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>No included capability</w:t>
            </w:r>
          </w:p>
        </w:tc>
      </w:tr>
    </w:tbl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>
        <w:rPr>
          <w:u w:val="single"/>
        </w:rPr>
        <w:t>Capability extension relations</w:t>
      </w:r>
      <w:r w:rsidRPr="00203644">
        <w:rPr>
          <w:u w:val="single"/>
        </w:rPr>
        <w:t>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020188" w:rsidRPr="00A10AFB" w:rsidTr="00381D17">
        <w:tc>
          <w:tcPr>
            <w:tcW w:type="dxa" w:w="3055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Extended</w:t>
            </w:r>
            <w:r w:rsidRPr="00A10AFB">
              <w:rPr>
                <w:b/>
              </w:rPr>
              <w:t xml:space="preserve"> capabilities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Current capability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Extending</w:t>
            </w:r>
            <w:r w:rsidRPr="00A10AFB">
              <w:rPr>
                <w:b/>
              </w:rPr>
              <w:t xml:space="preserve"> capabilities</w:t>
            </w:r>
          </w:p>
        </w:tc>
      </w:tr>
      <w:tr w:rsidR="00020188" w:rsidRPr="00E447F3" w:rsidTr="00381D17">
        <w:tc>
          <w:tcPr>
            <w:tcW w:type="dxa" w:w="3055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extend</w:t>
            </w:r>
            <w:r w:rsidRPr="00203644">
              <w:rPr>
                <w:i/>
                <w:iCs/>
              </w:rPr>
              <w:t>ed capability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E447F3">
            <w:r>
              <w:t>Provide Audio Entertainment Services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extending</w:t>
            </w:r>
            <w:r w:rsidRPr="00203644">
              <w:rPr>
                <w:i/>
                <w:iCs/>
              </w:rPr>
              <w:t xml:space="preserve"> capability</w:t>
            </w:r>
          </w:p>
        </w:tc>
      </w:tr>
    </w:tbl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>
        <w:rPr>
          <w:u w:val="single"/>
        </w:rPr>
        <w:t>Capability generalization relations</w:t>
      </w:r>
      <w:r w:rsidRPr="00203644">
        <w:rPr>
          <w:u w:val="single"/>
        </w:rPr>
        <w:t>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020188" w:rsidRPr="00A10AFB" w:rsidTr="00381D17">
        <w:tc>
          <w:tcPr>
            <w:tcW w:type="dxa" w:w="3055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Super</w:t>
            </w:r>
            <w:r w:rsidRPr="00A10AFB">
              <w:rPr>
                <w:b/>
              </w:rPr>
              <w:t xml:space="preserve"> capabilities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Current capability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Sub</w:t>
            </w:r>
            <w:r w:rsidRPr="00A10AFB">
              <w:rPr>
                <w:b/>
              </w:rPr>
              <w:t xml:space="preserve"> capabilities</w:t>
            </w:r>
          </w:p>
        </w:tc>
      </w:tr>
      <w:tr w:rsidR="00020188" w:rsidRPr="00E447F3" w:rsidTr="00381D17">
        <w:tc>
          <w:tcPr>
            <w:tcW w:type="dxa" w:w="3055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super</w:t>
            </w:r>
            <w:r w:rsidRPr="00203644">
              <w:rPr>
                <w:i/>
                <w:iCs/>
              </w:rPr>
              <w:t xml:space="preserve"> capability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E447F3">
            <w:r>
              <w:t>Provide Audio Entertainment Services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sub</w:t>
            </w:r>
            <w:r w:rsidRPr="00203644">
              <w:rPr>
                <w:i/>
                <w:iCs/>
              </w:rPr>
              <w:t xml:space="preserve"> capability</w:t>
            </w:r>
          </w:p>
        </w:tc>
      </w:tr>
    </w:tbl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Involved functions:</w:t>
      </w:r>
    </w:p>
    <w:p w:rsidP="00020188" w:rsidR="00020188" w:rsidRDefault="00020188" w:rsidRPr="00D006E2">
      <w:pPr>
        <w:rPr>
          <w:i/>
          <w:iCs/>
        </w:rPr>
      </w:pPr>
      <w:r w:rsidRPr="00D006E2">
        <w:rPr>
          <w:i/>
          <w:iCs/>
        </w:rPr>
        <w:t>No involved function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bookmarkStart w:id="0" w:name="_GoBack"/>
      <w:bookmarkEnd w:id="0"/>
      <w:r w:rsidRPr="00203644">
        <w:rPr>
          <w:u w:val="single"/>
        </w:rPr>
        <w:t>Involved functional chains:</w:t>
      </w:r>
    </w:p>
    <w:p w:rsidP="00020188" w:rsidR="00020188" w:rsidRDefault="00020188" w:rsidRPr="00FD1560">
      <w:pPr>
        <w:rPr>
          <w:i/>
          <w:iCs/>
        </w:rPr>
      </w:pPr>
      <w:r w:rsidRPr="00FD1560">
        <w:rPr>
          <w:i/>
          <w:iCs/>
        </w:rPr>
        <w:t>No involved functional chain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Involved actors:</w:t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64B121496ABB4ED7BED9580A1FB9CF60">
        <w:fldChar w:fldCharType="begin"/>
      </w:r>
      <w:r w:rsidR="64B121496ABB4ED7BED9580A1FB9CF60">
        <w:instrText xml:space="preserve"> REF 181a678c-dca9-46c1-9d18-b5a0c457c0de \h </w:instrText>
      </w:r>
      <w:r w:rsidR="64B121496ABB4ED7BED9580A1FB9CF60">
        <w:fldChar w:fldCharType="separate"/>
      </w:r>
      <w:r w:rsidR="64B121496ABB4ED7BED9580A1FB9CF60">
        <w:rPr>
          <w:b w:val="true"/>
          <w:noProof/>
        </w:rPr>
        <w:t>Passenger</w:t>
      </w:r>
      <w:r w:rsidR="64B121496ABB4ED7BED9580A1FB9CF60">
        <w:fldChar w:fldCharType="end"/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Available in modes and states:</w:t>
      </w:r>
    </w:p>
    <w:p w:rsidP="00020188" w:rsidR="00020188" w:rsidRDefault="00020188" w:rsidRPr="00FD1560">
      <w:pPr>
        <w:rPr>
          <w:i/>
          <w:iCs/>
        </w:rPr>
      </w:pPr>
      <w:r w:rsidRPr="00FD1560">
        <w:rPr>
          <w:i/>
          <w:iCs/>
        </w:rPr>
        <w:t xml:space="preserve">No </w:t>
      </w:r>
      <w:r>
        <w:rPr>
          <w:i/>
          <w:iCs/>
        </w:rPr>
        <w:t>state or mode availability defined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9717D9">
      <w:pPr>
        <w:rPr>
          <w:u w:val="single"/>
        </w:rPr>
      </w:pPr>
      <w:r w:rsidRPr="009717D9">
        <w:rPr>
          <w:u w:val="single"/>
        </w:rPr>
        <w:t>Involved scenarios:</w:t>
      </w:r>
    </w:p>
    <w:p w:rsidP="00020188" w:rsidR="00020188" w:rsidRDefault="00020188" w:rsidRPr="009717D9">
      <w:pPr>
        <w:rPr>
          <w:i/>
          <w:iCs/>
        </w:rPr>
      </w:pPr>
      <w:r w:rsidRPr="009717D9">
        <w:rPr>
          <w:i/>
          <w:iCs/>
        </w:rPr>
        <w:t>No involved scenario</w:t>
      </w:r>
    </w:p>
    <w:p w:rsidP="00B510F1" w:rsidR="00020188" w:rsidRDefault="004132FF">
      <w:pPr>
        <w:pStyle w:val="Titre3"/>
      </w:pPr>
      <w:proofErr w:type="gramStart"/>
      <w:proofErr w:type="gramEnd"/>
      <w:r>
        <w:t>Capability :</w:t>
      </w:r>
      <w:r>
        <w:t xml:space="preserve"> </w:t>
      </w:r>
      <w:r w:rsidR="00020188">
        <w:t/>
      </w:r>
      <w:bookmarkStart w:name="839ba873-8442-4a01-bd1a-1f4c3cc6ed52" w:id="127320309397645864295364212596986270809"/>
      <w:r w:rsidR="00020188">
        <w:t>Provide Video Entertainment Services</w:t>
      </w:r>
      <w:bookmarkEnd w:id="127320309397645864295364212596986270809"/>
    </w:p>
    <w:p w:rsidP="00020188" w:rsidR="00020188" w:rsidRDefault="00020188" w:rsidRPr="009D7BCE">
      <w:pPr>
        <w:rPr>
          <w:u w:val="single"/>
        </w:rPr>
      </w:pPr>
      <w:r w:rsidRPr="009D7BCE">
        <w:rPr>
          <w:u w:val="single"/>
        </w:rPr>
        <w:t>Description:</w:t>
      </w:r>
    </w:p>
    <w:p w:rsidP="00020188" w:rsidR="00020188" w:rsidRDefault="00020188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&lt;p&gt;</w:t>
        <w:br/>
      </w:r>
      <w:r>
        <w:t xml:space="preserve">    [Wikipedia]&lt;br /&gt;</w:t>
        <w:br/>
      </w:r>
      <w:r>
        <w:t xml:space="preserve">    Video entertainment is provided via a large video screen at the front of a cabin section, as well as via smaller</w:t>
        <w:br/>
      </w:r>
      <w:r>
        <w:t xml:space="preserve">    monitors situated every few rows above the aisles. Sound is supplied via the same headphones as those distributed for</w:t>
        <w:br/>
      </w:r>
      <w:r>
        <w:t xml:space="preserve">    audio entertainment.&lt;br /&gt;</w:t>
        <w:br/>
      </w:r>
      <w:r>
        <w:t xml:space="preserve">    Personal televisions (PTVs) for every passenger provide passengers with channels broadcasting new and classic films, as</w:t>
        <w:br/>
      </w:r>
      <w:r>
        <w:t xml:space="preserve">    well as comedies, news, sports programming, documentaries, children's shows, and drama series. Some airlines also</w:t>
        <w:br/>
      </w:r>
      <w:r>
        <w:t xml:space="preserve">    present news and current affairs programming, which are often pre-recorded and delivered in the early morning before</w:t>
        <w:br/>
      </w:r>
      <w:r>
        <w:t xml:space="preserve">    flights commence.&lt;br /&gt;</w:t>
        <w:br/>
      </w:r>
      <w:r>
        <w:t xml:space="preserve">    PTVs are operated via an In flight Management System which stores pre-recorded channels on a central server and streams</w:t>
        <w:br/>
      </w:r>
      <w:r>
        <w:t xml:space="preserve">    them to PTV equipped seats during flight. VOD (Video On Demand) systems store individual programs separately, allowing</w:t>
        <w:br/>
      </w:r>
      <w:r>
        <w:t xml:space="preserve">    a passenger to have a specific program streamed to them privately, and be able to control the playback.</w:t>
        <w:br/>
      </w:r>
      <w:r>
        <w:t>&lt;/p&gt;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>
      <w:pPr>
        <w:rPr>
          <w:u w:val="single"/>
        </w:rPr>
      </w:pPr>
      <w:r>
        <w:rPr>
          <w:u w:val="single"/>
        </w:rPr>
        <w:t>Capability inclusion relations</w:t>
      </w:r>
      <w:r w:rsidRPr="00203644">
        <w:rPr>
          <w:u w:val="single"/>
        </w:rPr>
        <w:t>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020188" w:rsidTr="00381D17">
        <w:tc>
          <w:tcPr>
            <w:tcW w:type="dxa" w:w="3055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Including capabilities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Current capability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Included capabilities</w:t>
            </w:r>
          </w:p>
        </w:tc>
      </w:tr>
      <w:tr w:rsidR="00020188" w:rsidTr="00381D17">
        <w:tc>
          <w:tcPr>
            <w:tcW w:type="dxa" w:w="3055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>No includ</w:t>
            </w:r>
            <w:r>
              <w:rPr>
                <w:i/>
                <w:iCs/>
              </w:rPr>
              <w:t>ing</w:t>
            </w:r>
            <w:r w:rsidRPr="00203644">
              <w:rPr>
                <w:i/>
                <w:iCs/>
              </w:rPr>
              <w:t xml:space="preserve"> capability</w:t>
            </w:r>
          </w:p>
        </w:tc>
        <w:tc>
          <w:tcPr>
            <w:tcW w:type="dxa" w:w="3056"/>
            <w:vAlign w:val="center"/>
          </w:tcPr>
          <w:p w:rsidP="00381D17" w:rsidR="00020188" w:rsidRDefault="00020188" w:rsidRPr="00A10AFB">
            <w:r>
              <w:t>Provide Video Entertainment Services</w:t>
            </w:r>
          </w:p>
        </w:tc>
        <w:tc>
          <w:tcPr>
            <w:tcW w:type="dxa" w:w="3056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>No included capability</w:t>
            </w:r>
          </w:p>
        </w:tc>
      </w:tr>
    </w:tbl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>
        <w:rPr>
          <w:u w:val="single"/>
        </w:rPr>
        <w:t>Capability extension relations</w:t>
      </w:r>
      <w:r w:rsidRPr="00203644">
        <w:rPr>
          <w:u w:val="single"/>
        </w:rPr>
        <w:t>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020188" w:rsidRPr="00A10AFB" w:rsidTr="00381D17">
        <w:tc>
          <w:tcPr>
            <w:tcW w:type="dxa" w:w="3055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Extended</w:t>
            </w:r>
            <w:r w:rsidRPr="00A10AFB">
              <w:rPr>
                <w:b/>
              </w:rPr>
              <w:t xml:space="preserve"> capabilities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Current capability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Extending</w:t>
            </w:r>
            <w:r w:rsidRPr="00A10AFB">
              <w:rPr>
                <w:b/>
              </w:rPr>
              <w:t xml:space="preserve"> capabilities</w:t>
            </w:r>
          </w:p>
        </w:tc>
      </w:tr>
      <w:tr w:rsidR="00020188" w:rsidRPr="00E447F3" w:rsidTr="00381D17">
        <w:tc>
          <w:tcPr>
            <w:tcW w:type="dxa" w:w="3055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extend</w:t>
            </w:r>
            <w:r w:rsidRPr="00203644">
              <w:rPr>
                <w:i/>
                <w:iCs/>
              </w:rPr>
              <w:t>ed capability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E447F3">
            <w:r>
              <w:t>Provide Video Entertainment Services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extending</w:t>
            </w:r>
            <w:r w:rsidRPr="00203644">
              <w:rPr>
                <w:i/>
                <w:iCs/>
              </w:rPr>
              <w:t xml:space="preserve"> capability</w:t>
            </w:r>
          </w:p>
        </w:tc>
      </w:tr>
    </w:tbl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>
        <w:rPr>
          <w:u w:val="single"/>
        </w:rPr>
        <w:t>Capability generalization relations</w:t>
      </w:r>
      <w:r w:rsidRPr="00203644">
        <w:rPr>
          <w:u w:val="single"/>
        </w:rPr>
        <w:t>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020188" w:rsidRPr="00A10AFB" w:rsidTr="00381D17">
        <w:tc>
          <w:tcPr>
            <w:tcW w:type="dxa" w:w="3055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Super</w:t>
            </w:r>
            <w:r w:rsidRPr="00A10AFB">
              <w:rPr>
                <w:b/>
              </w:rPr>
              <w:t xml:space="preserve"> capabilities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Current capability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Sub</w:t>
            </w:r>
            <w:r w:rsidRPr="00A10AFB">
              <w:rPr>
                <w:b/>
              </w:rPr>
              <w:t xml:space="preserve"> capabilities</w:t>
            </w:r>
          </w:p>
        </w:tc>
      </w:tr>
      <w:tr w:rsidR="00020188" w:rsidRPr="00E447F3" w:rsidTr="00381D17">
        <w:tc>
          <w:tcPr>
            <w:tcW w:type="dxa" w:w="3055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super</w:t>
            </w:r>
            <w:r w:rsidRPr="00203644">
              <w:rPr>
                <w:i/>
                <w:iCs/>
              </w:rPr>
              <w:t xml:space="preserve"> capability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E447F3">
            <w:r>
              <w:t>Provide Video Entertainment Services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sub</w:t>
            </w:r>
            <w:r w:rsidRPr="00203644">
              <w:rPr>
                <w:i/>
                <w:iCs/>
              </w:rPr>
              <w:t xml:space="preserve"> capability</w:t>
            </w:r>
          </w:p>
        </w:tc>
      </w:tr>
    </w:tbl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Involved functions:</w:t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79098DBB5F764CBB85E7931F6A6C55EE">
        <w:fldChar w:fldCharType="begin"/>
      </w:r>
      <w:r w:rsidR="79098DBB5F764CBB85E7931F6A6C55EE">
        <w:instrText xml:space="preserve"> REF 65787ee3-ab55-4200-91e3-d772a4ee3f28 \h </w:instrText>
      </w:r>
      <w:r w:rsidR="79098DBB5F764CBB85E7931F6A6C55EE">
        <w:fldChar w:fldCharType="separate"/>
      </w:r>
      <w:r w:rsidR="79098DBB5F764CBB85E7931F6A6C55EE">
        <w:rPr>
          <w:b w:val="true"/>
          <w:noProof/>
        </w:rPr>
        <w:t>Select Passenger Service</w:t>
      </w:r>
      <w:r w:rsidR="79098DBB5F764CBB85E7931F6A6C55EE"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544C81A6DDB7479EA79CF44D91C8264F">
        <w:fldChar w:fldCharType="begin"/>
      </w:r>
      <w:r w:rsidR="544C81A6DDB7479EA79CF44D91C8264F">
        <w:instrText xml:space="preserve"> REF d8b8c1bd-a2ea-47fd-a7a9-0239408db1a5 \h </w:instrText>
      </w:r>
      <w:r w:rsidR="544C81A6DDB7479EA79CF44D91C8264F">
        <w:fldChar w:fldCharType="separate"/>
      </w:r>
      <w:r w:rsidR="544C81A6DDB7479EA79CF44D91C8264F">
        <w:rPr>
          <w:b w:val="true"/>
          <w:noProof/>
        </w:rPr>
        <w:t>Manage Passenger Service Interruptions</w:t>
      </w:r>
      <w:r w:rsidR="544C81A6DDB7479EA79CF44D91C8264F"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323FC0C456DC4ECB9BE83FF8DE2799AF">
        <w:fldChar w:fldCharType="begin"/>
      </w:r>
      <w:r w:rsidR="323FC0C456DC4ECB9BE83FF8DE2799AF">
        <w:instrText xml:space="preserve"> REF 880520c2-6bd9-4481-b9da-6ccee7b9d665 \h </w:instrText>
      </w:r>
      <w:r w:rsidR="323FC0C456DC4ECB9BE83FF8DE2799AF">
        <w:fldChar w:fldCharType="separate"/>
      </w:r>
      <w:r w:rsidR="323FC0C456DC4ECB9BE83FF8DE2799AF">
        <w:rPr>
          <w:b w:val="true"/>
          <w:noProof/>
        </w:rPr>
        <w:t>Watch Video on Private Screen</w:t>
      </w:r>
      <w:r w:rsidR="323FC0C456DC4ECB9BE83FF8DE2799AF"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0B73C2E030E5BA9D53DBAA79DAE40EA7">
        <w:fldChar w:fldCharType="begin"/>
      </w:r>
      <w:r w:rsidR="0B73C2E030E5BA9D53DBAA79DAE40EA7">
        <w:instrText xml:space="preserve"> REF e1808524-dfa9-4883-a809-c44a87712d1b \h </w:instrText>
      </w:r>
      <w:r w:rsidR="0B73C2E030E5BA9D53DBAA79DAE40EA7">
        <w:fldChar w:fldCharType="separate"/>
      </w:r>
      <w:r w:rsidR="0B73C2E030E5BA9D53DBAA79DAE40EA7">
        <w:rPr>
          <w:b w:val="true"/>
          <w:noProof/>
        </w:rPr>
        <w:t>Broadcast Audio Video Streams</w:t>
      </w:r>
      <w:r w:rsidR="0B73C2E030E5BA9D53DBAA79DAE40EA7"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5395E67DF1C9466887395EA4B5361657">
        <w:fldChar w:fldCharType="begin"/>
      </w:r>
      <w:r w:rsidR="5395E67DF1C9466887395EA4B5361657">
        <w:instrText xml:space="preserve"> REF 8a4b7443-4f73-49c2-a175-940a5d8accea \h </w:instrText>
      </w:r>
      <w:r w:rsidR="5395E67DF1C9466887395EA4B5361657">
        <w:fldChar w:fldCharType="separate"/>
      </w:r>
      <w:r w:rsidR="5395E67DF1C9466887395EA4B5361657">
        <w:rPr>
          <w:b w:val="true"/>
          <w:noProof/>
        </w:rPr>
        <w:t>Manage Passenger Services Lifecycle</w:t>
      </w:r>
      <w:r w:rsidR="5395E67DF1C9466887395EA4B5361657"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45A8F13F88B849479D5EA805AA2B07EB">
        <w:fldChar w:fldCharType="begin"/>
      </w:r>
      <w:r w:rsidR="45A8F13F88B849479D5EA805AA2B07EB">
        <w:instrText xml:space="preserve"> REF d683afa5-907e-494d-8f35-e10db839feaf \h </w:instrText>
      </w:r>
      <w:r w:rsidR="45A8F13F88B849479D5EA805AA2B07EB">
        <w:fldChar w:fldCharType="separate"/>
      </w:r>
      <w:r w:rsidR="45A8F13F88B849479D5EA805AA2B07EB">
        <w:rPr>
          <w:b w:val="true"/>
          <w:noProof/>
        </w:rPr>
        <w:t>Store Digital Media</w:t>
      </w:r>
      <w:r w:rsidR="45A8F13F88B849479D5EA805AA2B07EB"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6CE6C430A339B42F5862FE6C7AF9D8B8">
        <w:fldChar w:fldCharType="begin"/>
      </w:r>
      <w:r w:rsidR="6CE6C430A339B42F5862FE6C7AF9D8B8">
        <w:instrText xml:space="preserve"> REF 4dbd5747-9662-4378-88cf-270b69ef3827 \h </w:instrText>
      </w:r>
      <w:r w:rsidR="6CE6C430A339B42F5862FE6C7AF9D8B8">
        <w:fldChar w:fldCharType="separate"/>
      </w:r>
      <w:r w:rsidR="6CE6C430A339B42F5862FE6C7AF9D8B8">
        <w:rPr>
          <w:b w:val="true"/>
          <w:noProof/>
        </w:rPr>
        <w:t>Command VOD Service</w:t>
      </w:r>
      <w:r w:rsidR="6CE6C430A339B42F5862FE6C7AF9D8B8"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3CE00AEF965E482D95C40AF74A419956">
        <w:fldChar w:fldCharType="begin"/>
      </w:r>
      <w:r w:rsidR="3CE00AEF965E482D95C40AF74A419956">
        <w:instrText xml:space="preserve"> REF 1bc70a69-c6ad-4203-abb9-88b644ac0b95 \h </w:instrText>
      </w:r>
      <w:r w:rsidR="3CE00AEF965E482D95C40AF74A419956">
        <w:fldChar w:fldCharType="separate"/>
      </w:r>
      <w:r w:rsidR="3CE00AEF965E482D95C40AF74A419956">
        <w:rPr>
          <w:b w:val="true"/>
          <w:noProof/>
        </w:rPr>
        <w:t>Watch Video on Cabin Screen</w:t>
      </w:r>
      <w:r w:rsidR="3CE00AEF965E482D95C40AF74A419956"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615CA70921D4B3526E46482C6D99D6F3">
        <w:fldChar w:fldCharType="begin"/>
      </w:r>
      <w:r w:rsidR="615CA70921D4B3526E46482C6D99D6F3">
        <w:instrText xml:space="preserve"> REF 5e0fff47-a1a5-4a13-867c-18348bd894af \h </w:instrText>
      </w:r>
      <w:r w:rsidR="615CA70921D4B3526E46482C6D99D6F3">
        <w:fldChar w:fldCharType="separate"/>
      </w:r>
      <w:r w:rsidR="615CA70921D4B3526E46482C6D99D6F3">
        <w:rPr>
          <w:b w:val="true"/>
          <w:noProof/>
        </w:rPr>
        <w:t>Set Passenger Service Authorization</w:t>
      </w:r>
      <w:r w:rsidR="615CA70921D4B3526E46482C6D99D6F3"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4EF10B480B87BC8976728883C4C6894C">
        <w:fldChar w:fldCharType="begin"/>
      </w:r>
      <w:r w:rsidR="4EF10B480B87BC8976728883C4C6894C">
        <w:instrText xml:space="preserve"> REF 5e221dee-8dc7-4a29-9224-ab53fedb3995 \h </w:instrText>
      </w:r>
      <w:r w:rsidR="4EF10B480B87BC8976728883C4C6894C">
        <w:fldChar w:fldCharType="separate"/>
      </w:r>
      <w:r w:rsidR="4EF10B480B87BC8976728883C4C6894C">
        <w:rPr>
          <w:b w:val="true"/>
          <w:noProof/>
        </w:rPr>
        <w:t>Handle VOD Movie Controls</w:t>
      </w:r>
      <w:r w:rsidR="4EF10B480B87BC8976728883C4C6894C">
        <w:fldChar w:fldCharType="end"/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bookmarkStart w:id="0" w:name="_GoBack"/>
      <w:bookmarkEnd w:id="0"/>
      <w:r w:rsidRPr="00203644">
        <w:rPr>
          <w:u w:val="single"/>
        </w:rPr>
        <w:t>Involved functional chains:</w:t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38FA4CA0DDC743AEA56121090DAF4AC5">
        <w:fldChar w:fldCharType="begin"/>
      </w:r>
      <w:r w:rsidR="38FA4CA0DDC743AEA56121090DAF4AC5">
        <w:instrText xml:space="preserve"> REF b69dc23e-97e5-4f8f-b4b4-704fcd851d9e \h </w:instrText>
      </w:r>
      <w:r w:rsidR="38FA4CA0DDC743AEA56121090DAF4AC5">
        <w:fldChar w:fldCharType="separate"/>
      </w:r>
      <w:r w:rsidR="38FA4CA0DDC743AEA56121090DAF4AC5">
        <w:rPr>
          <w:b w:val="true"/>
          <w:noProof/>
        </w:rPr>
        <w:t>VOD Movie Interruption [NOT DONE]</w:t>
      </w:r>
      <w:r w:rsidR="38FA4CA0DDC743AEA56121090DAF4AC5"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4F6361241F334A64871F5CD6864D8BDC">
        <w:fldChar w:fldCharType="begin"/>
      </w:r>
      <w:r w:rsidR="4F6361241F334A64871F5CD6864D8BDC">
        <w:instrText xml:space="preserve"> REF 0293672b-2202-4438-8ad4-86af57df02c3 \h </w:instrText>
      </w:r>
      <w:r w:rsidR="4F6361241F334A64871F5CD6864D8BDC">
        <w:fldChar w:fldCharType="separate"/>
      </w:r>
      <w:r w:rsidR="4F6361241F334A64871F5CD6864D8BDC">
        <w:rPr>
          <w:b w:val="true"/>
          <w:noProof/>
        </w:rPr>
        <w:t>VOD Service Activation [NOT DONE]</w:t>
      </w:r>
      <w:r w:rsidR="4F6361241F334A64871F5CD6864D8BDC"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49CA55BB4FF1BE766F1637CF623FA619">
        <w:fldChar w:fldCharType="begin"/>
      </w:r>
      <w:r w:rsidR="49CA55BB4FF1BE766F1637CF623FA619">
        <w:instrText xml:space="preserve"> REF 10a21953-49e6-4179-8ce8-aafc125e9540 \h </w:instrText>
      </w:r>
      <w:r w:rsidR="49CA55BB4FF1BE766F1637CF623FA619">
        <w:fldChar w:fldCharType="separate"/>
      </w:r>
      <w:r w:rsidR="49CA55BB4FF1BE766F1637CF623FA619">
        <w:rPr>
          <w:b w:val="true"/>
          <w:noProof/>
        </w:rPr>
        <w:t>Stop VOD Movie[NOT DONE]</w:t>
      </w:r>
      <w:r w:rsidR="49CA55BB4FF1BE766F1637CF623FA619"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1F04C6581039466DA70FFA8FC3F71331">
        <w:fldChar w:fldCharType="begin"/>
      </w:r>
      <w:r w:rsidR="1F04C6581039466DA70FFA8FC3F71331">
        <w:instrText xml:space="preserve"> REF 5ecacd76-5aa1-4a9f-91f5-e00bad983206 \h </w:instrText>
      </w:r>
      <w:r w:rsidR="1F04C6581039466DA70FFA8FC3F71331">
        <w:fldChar w:fldCharType="separate"/>
      </w:r>
      <w:r w:rsidR="1F04C6581039466DA70FFA8FC3F71331">
        <w:rPr>
          <w:b w:val="true"/>
          <w:noProof/>
        </w:rPr>
        <w:t>Resume VOD Movie</w:t>
      </w:r>
      <w:r w:rsidR="1F04C6581039466DA70FFA8FC3F71331"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6EF0E47326DB42E290C8B34FF236EEDC">
        <w:fldChar w:fldCharType="begin"/>
      </w:r>
      <w:r w:rsidR="6EF0E47326DB42E290C8B34FF236EEDC">
        <w:instrText xml:space="preserve"> REF e00b45ce-330b-4b19-ac67-07095a77f8c0 \h </w:instrText>
      </w:r>
      <w:r w:rsidR="6EF0E47326DB42E290C8B34FF236EEDC">
        <w:fldChar w:fldCharType="separate"/>
      </w:r>
      <w:r w:rsidR="6EF0E47326DB42E290C8B34FF236EEDC">
        <w:rPr>
          <w:b w:val="true"/>
          <w:noProof/>
        </w:rPr>
        <w:t>Start Playing VOD Movie</w:t>
      </w:r>
      <w:r w:rsidR="6EF0E47326DB42E290C8B34FF236EEDC">
        <w:fldChar w:fldCharType="end"/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Involved actors:</w:t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64B121496ABB4ED7BED9580A1FB9CF60">
        <w:fldChar w:fldCharType="begin"/>
      </w:r>
      <w:r w:rsidR="64B121496ABB4ED7BED9580A1FB9CF60">
        <w:instrText xml:space="preserve"> REF 181a678c-dca9-46c1-9d18-b5a0c457c0de \h </w:instrText>
      </w:r>
      <w:r w:rsidR="64B121496ABB4ED7BED9580A1FB9CF60">
        <w:fldChar w:fldCharType="separate"/>
      </w:r>
      <w:r w:rsidR="64B121496ABB4ED7BED9580A1FB9CF60">
        <w:rPr>
          <w:b w:val="true"/>
          <w:noProof/>
        </w:rPr>
        <w:t>Passenger</w:t>
      </w:r>
      <w:r w:rsidR="64B121496ABB4ED7BED9580A1FB9CF60">
        <w:fldChar w:fldCharType="end"/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Available in modes and states:</w:t>
      </w:r>
    </w:p>
    <w:p w:rsidP="00020188" w:rsidR="00020188" w:rsidRDefault="00020188" w:rsidRPr="00FD1560">
      <w:pPr>
        <w:rPr>
          <w:i/>
          <w:iCs/>
        </w:rPr>
      </w:pPr>
      <w:r w:rsidRPr="00FD1560">
        <w:rPr>
          <w:i/>
          <w:iCs/>
        </w:rPr>
        <w:t xml:space="preserve">No </w:t>
      </w:r>
      <w:r>
        <w:rPr>
          <w:i/>
          <w:iCs/>
        </w:rPr>
        <w:t>state or mode availability defined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9717D9">
      <w:pPr>
        <w:rPr>
          <w:u w:val="single"/>
        </w:rPr>
      </w:pPr>
      <w:r w:rsidRPr="009717D9">
        <w:rPr>
          <w:u w:val="single"/>
        </w:rPr>
        <w:t>Involved scenarios:</w:t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2B42FD94606DB85A5F1C578D05D44069">
        <w:fldChar w:fldCharType="begin"/>
      </w:r>
      <w:r w:rsidR="2B42FD94606DB85A5F1C578D05D44069">
        <w:instrText xml:space="preserve"> REF 58d8d80a-34ab-4e60-aee2-fb8eb885583a \h </w:instrText>
      </w:r>
      <w:r w:rsidR="2B42FD94606DB85A5F1C578D05D44069">
        <w:fldChar w:fldCharType="separate"/>
      </w:r>
      <w:r w:rsidR="2B42FD94606DB85A5F1C578D05D44069">
        <w:rPr>
          <w:b w:val="true"/>
          <w:noProof/>
        </w:rPr>
        <w:t>[ES] Start VOD Service</w:t>
      </w:r>
      <w:r w:rsidR="2B42FD94606DB85A5F1C578D05D44069"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4F6A625F0A74BE31420F13E1E8D845BB">
        <w:fldChar w:fldCharType="begin"/>
      </w:r>
      <w:r w:rsidR="4F6A625F0A74BE31420F13E1E8D845BB">
        <w:instrText xml:space="preserve"> REF 2d18447b-6c5a-45f7-8149-245290242bab \h </w:instrText>
      </w:r>
      <w:r w:rsidR="4F6A625F0A74BE31420F13E1E8D845BB">
        <w:fldChar w:fldCharType="separate"/>
      </w:r>
      <w:r w:rsidR="4F6A625F0A74BE31420F13E1E8D845BB">
        <w:rPr>
          <w:b w:val="true"/>
          <w:noProof/>
        </w:rPr>
        <w:t>[ES] Start Playing VOD Movie</w:t>
      </w:r>
      <w:r w:rsidR="4F6A625F0A74BE31420F13E1E8D845BB">
        <w:fldChar w:fldCharType="end"/>
      </w:r>
    </w:p>
    <w:p w:rsidP="00B510F1" w:rsidR="00020188" w:rsidRDefault="004132FF">
      <w:pPr>
        <w:pStyle w:val="Titre3"/>
      </w:pPr>
      <w:proofErr w:type="gramStart"/>
      <w:proofErr w:type="gramEnd"/>
      <w:r>
        <w:t>Capability :</w:t>
      </w:r>
      <w:r>
        <w:t xml:space="preserve"> </w:t>
      </w:r>
      <w:r w:rsidR="00020188">
        <w:t/>
      </w:r>
      <w:bookmarkStart w:name="b3a96943-f9e1-4249-97ce-c974ed889f41" w:id="23448872249104864771693589672523089968"/>
      <w:r w:rsidR="00020188">
        <w:t>Provide Video Gaming Services</w:t>
      </w:r>
      <w:bookmarkEnd w:id="23448872249104864771693589672523089968"/>
    </w:p>
    <w:p w:rsidP="00020188" w:rsidR="00020188" w:rsidRDefault="00020188" w:rsidRPr="009D7BCE">
      <w:pPr>
        <w:rPr>
          <w:u w:val="single"/>
        </w:rPr>
      </w:pPr>
      <w:r w:rsidRPr="009D7BCE">
        <w:rPr>
          <w:u w:val="single"/>
        </w:rPr>
        <w:t>Description:</w:t>
      </w:r>
    </w:p>
    <w:p w:rsidP="00020188" w:rsidR="00020188" w:rsidRDefault="00020188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[Wikipedia]&lt;br /&gt;</w:t>
        <w:br/>
      </w:r>
      <w:r>
        <w:t>Video games are another emerging facet of in-flight entertainment. Some game systems are networked to allow interactive</w:t>
        <w:br/>
      </w:r>
      <w:r>
        <w:t>playing by multiple passengers. Later generations of IFE games began to shift focus from pure entertainment to learning.</w:t>
        <w:br/>
      </w:r>
      <w:r>
        <w:t>The best examples of this changing trend are the popular trivia game series and the Berlitz Word Traveler that allows</w:t>
        <w:br/>
      </w:r>
      <w:r>
        <w:t>passengers to learn a new language in their own language. Appearing as a mixture of lessons and mini games, passengers can</w:t>
        <w:br/>
      </w:r>
      <w:r>
        <w:t>learn the basics of a new language while being entertained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>
      <w:pPr>
        <w:rPr>
          <w:u w:val="single"/>
        </w:rPr>
      </w:pPr>
      <w:r>
        <w:rPr>
          <w:u w:val="single"/>
        </w:rPr>
        <w:t>Capability inclusion relations</w:t>
      </w:r>
      <w:r w:rsidRPr="00203644">
        <w:rPr>
          <w:u w:val="single"/>
        </w:rPr>
        <w:t>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020188" w:rsidTr="00381D17">
        <w:tc>
          <w:tcPr>
            <w:tcW w:type="dxa" w:w="3055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Including capabilities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Current capability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Included capabilities</w:t>
            </w:r>
          </w:p>
        </w:tc>
      </w:tr>
      <w:tr w:rsidR="00020188" w:rsidTr="00381D17">
        <w:tc>
          <w:tcPr>
            <w:tcW w:type="dxa" w:w="3055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>No includ</w:t>
            </w:r>
            <w:r>
              <w:rPr>
                <w:i/>
                <w:iCs/>
              </w:rPr>
              <w:t>ing</w:t>
            </w:r>
            <w:r w:rsidRPr="00203644">
              <w:rPr>
                <w:i/>
                <w:iCs/>
              </w:rPr>
              <w:t xml:space="preserve"> capability</w:t>
            </w:r>
          </w:p>
        </w:tc>
        <w:tc>
          <w:tcPr>
            <w:tcW w:type="dxa" w:w="3056"/>
            <w:vAlign w:val="center"/>
          </w:tcPr>
          <w:p w:rsidP="00381D17" w:rsidR="00020188" w:rsidRDefault="00020188" w:rsidRPr="00A10AFB">
            <w:r>
              <w:t>Provide Video Gaming Services</w:t>
            </w:r>
          </w:p>
        </w:tc>
        <w:tc>
          <w:tcPr>
            <w:tcW w:type="dxa" w:w="3056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>No included capability</w:t>
            </w:r>
          </w:p>
        </w:tc>
      </w:tr>
    </w:tbl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>
        <w:rPr>
          <w:u w:val="single"/>
        </w:rPr>
        <w:t>Capability extension relations</w:t>
      </w:r>
      <w:r w:rsidRPr="00203644">
        <w:rPr>
          <w:u w:val="single"/>
        </w:rPr>
        <w:t>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020188" w:rsidRPr="00A10AFB" w:rsidTr="00381D17">
        <w:tc>
          <w:tcPr>
            <w:tcW w:type="dxa" w:w="3055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Extended</w:t>
            </w:r>
            <w:r w:rsidRPr="00A10AFB">
              <w:rPr>
                <w:b/>
              </w:rPr>
              <w:t xml:space="preserve"> capabilities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Current capability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Extending</w:t>
            </w:r>
            <w:r w:rsidRPr="00A10AFB">
              <w:rPr>
                <w:b/>
              </w:rPr>
              <w:t xml:space="preserve"> capabilities</w:t>
            </w:r>
          </w:p>
        </w:tc>
      </w:tr>
      <w:tr w:rsidR="00020188" w:rsidRPr="00E447F3" w:rsidTr="00381D17">
        <w:tc>
          <w:tcPr>
            <w:tcW w:type="dxa" w:w="3055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extend</w:t>
            </w:r>
            <w:r w:rsidRPr="00203644">
              <w:rPr>
                <w:i/>
                <w:iCs/>
              </w:rPr>
              <w:t>ed capability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E447F3">
            <w:r>
              <w:t>Provide Video Gaming Services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extending</w:t>
            </w:r>
            <w:r w:rsidRPr="00203644">
              <w:rPr>
                <w:i/>
                <w:iCs/>
              </w:rPr>
              <w:t xml:space="preserve"> capability</w:t>
            </w:r>
          </w:p>
        </w:tc>
      </w:tr>
    </w:tbl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>
        <w:rPr>
          <w:u w:val="single"/>
        </w:rPr>
        <w:t>Capability generalization relations</w:t>
      </w:r>
      <w:r w:rsidRPr="00203644">
        <w:rPr>
          <w:u w:val="single"/>
        </w:rPr>
        <w:t>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020188" w:rsidRPr="00A10AFB" w:rsidTr="00381D17">
        <w:tc>
          <w:tcPr>
            <w:tcW w:type="dxa" w:w="3055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Super</w:t>
            </w:r>
            <w:r w:rsidRPr="00A10AFB">
              <w:rPr>
                <w:b/>
              </w:rPr>
              <w:t xml:space="preserve"> capabilities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Current capability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Sub</w:t>
            </w:r>
            <w:r w:rsidRPr="00A10AFB">
              <w:rPr>
                <w:b/>
              </w:rPr>
              <w:t xml:space="preserve"> capabilities</w:t>
            </w:r>
          </w:p>
        </w:tc>
      </w:tr>
      <w:tr w:rsidR="00020188" w:rsidRPr="00E447F3" w:rsidTr="00381D17">
        <w:tc>
          <w:tcPr>
            <w:tcW w:type="dxa" w:w="3055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super</w:t>
            </w:r>
            <w:r w:rsidRPr="00203644">
              <w:rPr>
                <w:i/>
                <w:iCs/>
              </w:rPr>
              <w:t xml:space="preserve"> capability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E447F3">
            <w:r>
              <w:t>Provide Video Gaming Services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sub</w:t>
            </w:r>
            <w:r w:rsidRPr="00203644">
              <w:rPr>
                <w:i/>
                <w:iCs/>
              </w:rPr>
              <w:t xml:space="preserve"> capability</w:t>
            </w:r>
          </w:p>
        </w:tc>
      </w:tr>
    </w:tbl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Involved functions:</w:t>
      </w:r>
    </w:p>
    <w:p w:rsidP="00020188" w:rsidR="00020188" w:rsidRDefault="00020188" w:rsidRPr="00D006E2">
      <w:pPr>
        <w:rPr>
          <w:i/>
          <w:iCs/>
        </w:rPr>
      </w:pPr>
      <w:r w:rsidRPr="00D006E2">
        <w:rPr>
          <w:i/>
          <w:iCs/>
        </w:rPr>
        <w:t>No involved function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bookmarkStart w:id="0" w:name="_GoBack"/>
      <w:bookmarkEnd w:id="0"/>
      <w:r w:rsidRPr="00203644">
        <w:rPr>
          <w:u w:val="single"/>
        </w:rPr>
        <w:t>Involved functional chains:</w:t>
      </w:r>
    </w:p>
    <w:p w:rsidP="00020188" w:rsidR="00020188" w:rsidRDefault="00020188" w:rsidRPr="00FD1560">
      <w:pPr>
        <w:rPr>
          <w:i/>
          <w:iCs/>
        </w:rPr>
      </w:pPr>
      <w:r w:rsidRPr="00FD1560">
        <w:rPr>
          <w:i/>
          <w:iCs/>
        </w:rPr>
        <w:t>No involved functional chain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Involved actors:</w:t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64B121496ABB4ED7BED9580A1FB9CF60">
        <w:fldChar w:fldCharType="begin"/>
      </w:r>
      <w:r w:rsidR="64B121496ABB4ED7BED9580A1FB9CF60">
        <w:instrText xml:space="preserve"> REF 181a678c-dca9-46c1-9d18-b5a0c457c0de \h </w:instrText>
      </w:r>
      <w:r w:rsidR="64B121496ABB4ED7BED9580A1FB9CF60">
        <w:fldChar w:fldCharType="separate"/>
      </w:r>
      <w:r w:rsidR="64B121496ABB4ED7BED9580A1FB9CF60">
        <w:rPr>
          <w:b w:val="true"/>
          <w:noProof/>
        </w:rPr>
        <w:t>Passenger</w:t>
      </w:r>
      <w:r w:rsidR="64B121496ABB4ED7BED9580A1FB9CF60">
        <w:fldChar w:fldCharType="end"/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Available in modes and states:</w:t>
      </w:r>
    </w:p>
    <w:p w:rsidP="00020188" w:rsidR="00020188" w:rsidRDefault="00020188" w:rsidRPr="00FD1560">
      <w:pPr>
        <w:rPr>
          <w:i/>
          <w:iCs/>
        </w:rPr>
      </w:pPr>
      <w:r w:rsidRPr="00FD1560">
        <w:rPr>
          <w:i/>
          <w:iCs/>
        </w:rPr>
        <w:t xml:space="preserve">No </w:t>
      </w:r>
      <w:r>
        <w:rPr>
          <w:i/>
          <w:iCs/>
        </w:rPr>
        <w:t>state or mode availability defined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9717D9">
      <w:pPr>
        <w:rPr>
          <w:u w:val="single"/>
        </w:rPr>
      </w:pPr>
      <w:r w:rsidRPr="009717D9">
        <w:rPr>
          <w:u w:val="single"/>
        </w:rPr>
        <w:t>Involved scenarios:</w:t>
      </w:r>
    </w:p>
    <w:p w:rsidP="00020188" w:rsidR="00020188" w:rsidRDefault="00020188" w:rsidRPr="009717D9">
      <w:pPr>
        <w:rPr>
          <w:i/>
          <w:iCs/>
        </w:rPr>
      </w:pPr>
      <w:r w:rsidRPr="009717D9">
        <w:rPr>
          <w:i/>
          <w:iCs/>
        </w:rPr>
        <w:t>No involved scenario</w:t>
      </w:r>
    </w:p>
    <w:p w:rsidP="001F28EF" w:rsidR="001F28EF" w:rsidRDefault="002E011A">
      <w:pPr>
        <w:pStyle w:val="Titre2"/>
      </w:pPr>
      <w:proofErr w:type="gramStart"/>
      <w:proofErr w:type="gramEnd"/>
      <w:r>
        <w:t>Mission :</w:t>
      </w:r>
      <w:r>
        <w:t xml:space="preserve"> </w:t>
      </w:r>
      <w:r w:rsidR="001F28EF">
        <w:t/>
      </w:r>
      <w:bookmarkStart w:name="eee7180d-9cb1-4253-9ecb-2e5c811db2c9" w:id="14334304539848713360136017267714013787"/>
      <w:r w:rsidR="001F28EF">
        <w:t>Provide Cabin Management Solutions</w:t>
      </w:r>
      <w:bookmarkEnd w:id="14334304539848713360136017267714013787"/>
    </w:p>
    <w:p w:rsidP="0068449A" w:rsidR="0068449A" w:rsidRDefault="0068449A" w:rsidRPr="0068449A">
      <w:pPr>
        <w:rPr>
          <w:u w:val="single"/>
        </w:rPr>
      </w:pPr>
      <w:r w:rsidRPr="0068449A">
        <w:rPr>
          <w:u w:val="single"/>
        </w:rPr>
        <w:t>Description:</w:t>
      </w:r>
    </w:p>
    <w:p w:rsidP="0068449A" w:rsidR="0068449A" w:rsidRDefault="0068449A" w:rsidRPr="0068449A">
      <w:pPr>
        <w:rPr>
          <w:i/>
          <w:iCs/>
        </w:rPr>
      </w:pPr>
      <w:r w:rsidRPr="0068449A">
        <w:rPr>
          <w:i/>
          <w:iCs/>
        </w:rPr>
        <w:t>No description</w:t>
      </w:r>
    </w:p>
    <w:p w:rsidP="0068449A" w:rsidR="008C23F5" w:rsidRDefault="008C23F5">
      <w:pPr>
        <w:rPr>
          <w:u w:val="single"/>
        </w:rPr>
      </w:pPr>
      <w:r>
        <w:t/>
      </w:r>
    </w:p>
    <w:p w:rsidP="0068449A" w:rsidR="00D42D60" w:rsidRDefault="00D42D60">
      <w:pPr>
        <w:rPr>
          <w:u w:val="single"/>
        </w:rPr>
      </w:pPr>
      <w:r>
        <w:rPr>
          <w:u w:val="single"/>
        </w:rPr>
        <w:lastRenderedPageBreak/>
        <w:t>Involved actors:</w:t>
      </w:r>
    </w:p>
    <w:p w:rsidP="00D42D60" w:rsidR="00D42D60" w:rsidRDefault="00D42D60">
      <w:pPr>
        <w:pStyle w:val="Paragraphedeliste"/>
        <w:numPr>
          <w:ilvl w:val="0"/>
          <w:numId w:val="7"/>
        </w:numPr>
      </w:pPr>
      <w:r>
        <w:t/>
      </w:r>
      <w:r w:rsidR="0ED7C49E963E4AF0B31ED4B72023BF66">
        <w:fldChar w:fldCharType="begin"/>
      </w:r>
      <w:r w:rsidR="0ED7C49E963E4AF0B31ED4B72023BF66">
        <w:instrText xml:space="preserve"> REF 4890eae8-7a62-4d7b-bf8a-1590a199eebf \h </w:instrText>
      </w:r>
      <w:r w:rsidR="0ED7C49E963E4AF0B31ED4B72023BF66">
        <w:fldChar w:fldCharType="separate"/>
      </w:r>
      <w:r w:rsidR="0ED7C49E963E4AF0B31ED4B72023BF66">
        <w:rPr>
          <w:b w:val="true"/>
          <w:noProof/>
        </w:rPr>
        <w:t>Cabin Crew</w:t>
      </w:r>
      <w:r w:rsidR="0ED7C49E963E4AF0B31ED4B72023BF66">
        <w:fldChar w:fldCharType="end"/>
      </w:r>
    </w:p>
    <w:p w:rsidP="00D42D60" w:rsidR="00D42D60" w:rsidRDefault="00D42D60">
      <w:pPr>
        <w:pStyle w:val="Paragraphedeliste"/>
        <w:numPr>
          <w:ilvl w:val="0"/>
          <w:numId w:val="7"/>
        </w:numPr>
      </w:pPr>
      <w:r>
        <w:t/>
      </w:r>
      <w:r w:rsidR="64B121496ABB4ED7BED9580A1FB9CF60">
        <w:fldChar w:fldCharType="begin"/>
      </w:r>
      <w:r w:rsidR="64B121496ABB4ED7BED9580A1FB9CF60">
        <w:instrText xml:space="preserve"> REF 181a678c-dca9-46c1-9d18-b5a0c457c0de \h </w:instrText>
      </w:r>
      <w:r w:rsidR="64B121496ABB4ED7BED9580A1FB9CF60">
        <w:fldChar w:fldCharType="separate"/>
      </w:r>
      <w:r w:rsidR="64B121496ABB4ED7BED9580A1FB9CF60">
        <w:rPr>
          <w:b w:val="true"/>
          <w:noProof/>
        </w:rPr>
        <w:t>Passenger</w:t>
      </w:r>
      <w:r w:rsidR="64B121496ABB4ED7BED9580A1FB9CF60">
        <w:fldChar w:fldCharType="end"/>
      </w:r>
    </w:p>
    <w:p w:rsidP="00D42D60" w:rsidR="00D42D60" w:rsidRDefault="00D42D60">
      <w:pPr>
        <w:pStyle w:val="Paragraphedeliste"/>
        <w:numPr>
          <w:ilvl w:val="0"/>
          <w:numId w:val="7"/>
        </w:numPr>
      </w:pPr>
      <w:r>
        <w:t/>
      </w:r>
      <w:r w:rsidR="5F17F5198C414727BFF4F95E75D849ED">
        <w:fldChar w:fldCharType="begin"/>
      </w:r>
      <w:r w:rsidR="5F17F5198C414727BFF4F95E75D849ED">
        <w:instrText xml:space="preserve"> REF c8b78c78-5b11-4fc0-87b7-3ca84622efea \h </w:instrText>
      </w:r>
      <w:r w:rsidR="5F17F5198C414727BFF4F95E75D849ED">
        <w:fldChar w:fldCharType="separate"/>
      </w:r>
      <w:r w:rsidR="5F17F5198C414727BFF4F95E75D849ED">
        <w:rPr>
          <w:b w:val="true"/>
          <w:noProof/>
        </w:rPr>
        <w:t>Aircraft</w:t>
      </w:r>
      <w:r w:rsidR="5F17F5198C414727BFF4F95E75D849ED">
        <w:fldChar w:fldCharType="end"/>
      </w:r>
    </w:p>
    <w:p w:rsidP="0068449A" w:rsidR="008C23F5" w:rsidRDefault="008C23F5">
      <w:pPr>
        <w:rPr>
          <w:u w:val="single"/>
        </w:rPr>
      </w:pPr>
      <w:r>
        <w:t/>
      </w:r>
    </w:p>
    <w:p w:rsidP="0068449A" w:rsidR="00D42D60" w:rsidRDefault="00D42D60" w:rsidRPr="00D42D60">
      <w:pPr>
        <w:rPr>
          <w:u w:val="single"/>
        </w:rPr>
      </w:pPr>
      <w:r w:rsidRPr="00D42D60">
        <w:rPr>
          <w:u w:val="single"/>
        </w:rPr>
        <w:t>Exploited capabilities:</w:t>
      </w:r>
    </w:p>
    <w:p w:rsidP="00B510F1" w:rsidR="00020188" w:rsidRDefault="004132FF">
      <w:pPr>
        <w:pStyle w:val="Titre3"/>
      </w:pPr>
      <w:proofErr w:type="gramStart"/>
      <w:proofErr w:type="gramEnd"/>
      <w:r>
        <w:t>Capability :</w:t>
      </w:r>
      <w:r>
        <w:t xml:space="preserve"> </w:t>
      </w:r>
      <w:r w:rsidR="00020188">
        <w:t/>
      </w:r>
      <w:bookmarkStart w:name="291fb362-9ae5-4779-8405-1281ea3709f6" w:id="151048206904391107203343068228055436801"/>
      <w:r w:rsidR="00020188">
        <w:t>Provide Audio and Video Intercommunication Means</w:t>
      </w:r>
      <w:bookmarkEnd w:id="151048206904391107203343068228055436801"/>
    </w:p>
    <w:p w:rsidP="00020188" w:rsidR="00020188" w:rsidRDefault="00020188" w:rsidRPr="009D7BCE">
      <w:pPr>
        <w:rPr>
          <w:u w:val="single"/>
        </w:rPr>
      </w:pPr>
      <w:r w:rsidRPr="009D7BCE">
        <w:rPr>
          <w:u w:val="single"/>
        </w:rPr>
        <w:t>Description:</w:t>
      </w:r>
    </w:p>
    <w:p w:rsidP="00020188" w:rsidR="00020188" w:rsidRDefault="00020188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/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>
      <w:pPr>
        <w:rPr>
          <w:u w:val="single"/>
        </w:rPr>
      </w:pPr>
      <w:r>
        <w:rPr>
          <w:u w:val="single"/>
        </w:rPr>
        <w:t>Capability inclusion relations</w:t>
      </w:r>
      <w:r w:rsidRPr="00203644">
        <w:rPr>
          <w:u w:val="single"/>
        </w:rPr>
        <w:t>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020188" w:rsidTr="00381D17">
        <w:tc>
          <w:tcPr>
            <w:tcW w:type="dxa" w:w="3055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Including capabilities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Current capability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Included capabilities</w:t>
            </w:r>
          </w:p>
        </w:tc>
      </w:tr>
      <w:tr w:rsidR="00020188" w:rsidTr="00381D17">
        <w:tc>
          <w:tcPr>
            <w:tcW w:type="dxa" w:w="3055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>No includ</w:t>
            </w:r>
            <w:r>
              <w:rPr>
                <w:i/>
                <w:iCs/>
              </w:rPr>
              <w:t>ing</w:t>
            </w:r>
            <w:r w:rsidRPr="00203644">
              <w:rPr>
                <w:i/>
                <w:iCs/>
              </w:rPr>
              <w:t xml:space="preserve"> capability</w:t>
            </w:r>
          </w:p>
        </w:tc>
        <w:tc>
          <w:tcPr>
            <w:tcW w:type="dxa" w:w="3056"/>
            <w:vAlign w:val="center"/>
          </w:tcPr>
          <w:p w:rsidP="00381D17" w:rsidR="00020188" w:rsidRDefault="00020188" w:rsidRPr="00A10AFB">
            <w:r>
              <w:t>Provide Audio and Video Intercommunication Means</w:t>
            </w:r>
          </w:p>
        </w:tc>
        <w:tc>
          <w:tcPr>
            <w:tcW w:type="dxa" w:w="3056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>No included capability</w:t>
            </w:r>
          </w:p>
        </w:tc>
      </w:tr>
    </w:tbl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>
        <w:rPr>
          <w:u w:val="single"/>
        </w:rPr>
        <w:t>Capability extension relations</w:t>
      </w:r>
      <w:r w:rsidRPr="00203644">
        <w:rPr>
          <w:u w:val="single"/>
        </w:rPr>
        <w:t>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020188" w:rsidRPr="00A10AFB" w:rsidTr="00381D17">
        <w:tc>
          <w:tcPr>
            <w:tcW w:type="dxa" w:w="3055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Extended</w:t>
            </w:r>
            <w:r w:rsidRPr="00A10AFB">
              <w:rPr>
                <w:b/>
              </w:rPr>
              <w:t xml:space="preserve"> capabilities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Current capability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Extending</w:t>
            </w:r>
            <w:r w:rsidRPr="00A10AFB">
              <w:rPr>
                <w:b/>
              </w:rPr>
              <w:t xml:space="preserve"> capabilities</w:t>
            </w:r>
          </w:p>
        </w:tc>
      </w:tr>
      <w:tr w:rsidR="00020188" w:rsidRPr="00E447F3" w:rsidTr="00381D17">
        <w:tc>
          <w:tcPr>
            <w:tcW w:type="dxa" w:w="3055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extend</w:t>
            </w:r>
            <w:r w:rsidRPr="00203644">
              <w:rPr>
                <w:i/>
                <w:iCs/>
              </w:rPr>
              <w:t>ed capability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E447F3">
            <w:r>
              <w:t>Provide Audio and Video Intercommunication Means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extending</w:t>
            </w:r>
            <w:r w:rsidRPr="00203644">
              <w:rPr>
                <w:i/>
                <w:iCs/>
              </w:rPr>
              <w:t xml:space="preserve"> capability</w:t>
            </w:r>
          </w:p>
        </w:tc>
      </w:tr>
    </w:tbl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>
        <w:rPr>
          <w:u w:val="single"/>
        </w:rPr>
        <w:t>Capability generalization relations</w:t>
      </w:r>
      <w:r w:rsidRPr="00203644">
        <w:rPr>
          <w:u w:val="single"/>
        </w:rPr>
        <w:t>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020188" w:rsidRPr="00A10AFB" w:rsidTr="00381D17">
        <w:tc>
          <w:tcPr>
            <w:tcW w:type="dxa" w:w="3055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Super</w:t>
            </w:r>
            <w:r w:rsidRPr="00A10AFB">
              <w:rPr>
                <w:b/>
              </w:rPr>
              <w:t xml:space="preserve"> capabilities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Current capability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Sub</w:t>
            </w:r>
            <w:r w:rsidRPr="00A10AFB">
              <w:rPr>
                <w:b/>
              </w:rPr>
              <w:t xml:space="preserve"> capabilities</w:t>
            </w:r>
          </w:p>
        </w:tc>
      </w:tr>
      <w:tr w:rsidR="00020188" w:rsidRPr="00E447F3" w:rsidTr="00381D17">
        <w:tc>
          <w:tcPr>
            <w:tcW w:type="dxa" w:w="3055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super</w:t>
            </w:r>
            <w:r w:rsidRPr="00203644">
              <w:rPr>
                <w:i/>
                <w:iCs/>
              </w:rPr>
              <w:t xml:space="preserve"> capability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E447F3">
            <w:r>
              <w:t>Provide Audio and Video Intercommunication Means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sub</w:t>
            </w:r>
            <w:r w:rsidRPr="00203644">
              <w:rPr>
                <w:i/>
                <w:iCs/>
              </w:rPr>
              <w:t xml:space="preserve"> capability</w:t>
            </w:r>
          </w:p>
        </w:tc>
      </w:tr>
    </w:tbl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Involved functions:</w:t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615CA70921D4B3526E46482C6D99D6F3">
        <w:fldChar w:fldCharType="begin"/>
      </w:r>
      <w:r w:rsidR="615CA70921D4B3526E46482C6D99D6F3">
        <w:instrText xml:space="preserve"> REF 5e0fff47-a1a5-4a13-867c-18348bd894af \h </w:instrText>
      </w:r>
      <w:r w:rsidR="615CA70921D4B3526E46482C6D99D6F3">
        <w:fldChar w:fldCharType="separate"/>
      </w:r>
      <w:r w:rsidR="615CA70921D4B3526E46482C6D99D6F3">
        <w:rPr>
          <w:b w:val="true"/>
          <w:noProof/>
        </w:rPr>
        <w:t>Set Passenger Service Authorization</w:t>
      </w:r>
      <w:r w:rsidR="615CA70921D4B3526E46482C6D99D6F3"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4EF10B480B87BC8976728883C4C6894C">
        <w:fldChar w:fldCharType="begin"/>
      </w:r>
      <w:r w:rsidR="4EF10B480B87BC8976728883C4C6894C">
        <w:instrText xml:space="preserve"> REF 5e221dee-8dc7-4a29-9224-ab53fedb3995 \h </w:instrText>
      </w:r>
      <w:r w:rsidR="4EF10B480B87BC8976728883C4C6894C">
        <w:fldChar w:fldCharType="separate"/>
      </w:r>
      <w:r w:rsidR="4EF10B480B87BC8976728883C4C6894C">
        <w:rPr>
          <w:b w:val="true"/>
          <w:noProof/>
        </w:rPr>
        <w:t>Handle VOD Movie Controls</w:t>
      </w:r>
      <w:r w:rsidR="4EF10B480B87BC8976728883C4C6894C"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544C81A6DDB7479EA79CF44D91C8264F">
        <w:fldChar w:fldCharType="begin"/>
      </w:r>
      <w:r w:rsidR="544C81A6DDB7479EA79CF44D91C8264F">
        <w:instrText xml:space="preserve"> REF d8b8c1bd-a2ea-47fd-a7a9-0239408db1a5 \h </w:instrText>
      </w:r>
      <w:r w:rsidR="544C81A6DDB7479EA79CF44D91C8264F">
        <w:fldChar w:fldCharType="separate"/>
      </w:r>
      <w:r w:rsidR="544C81A6DDB7479EA79CF44D91C8264F">
        <w:rPr>
          <w:b w:val="true"/>
          <w:noProof/>
        </w:rPr>
        <w:t>Manage Passenger Service Interruptions</w:t>
      </w:r>
      <w:r w:rsidR="544C81A6DDB7479EA79CF44D91C8264F"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323FC0C456DC4ECB9BE83FF8DE2799AF">
        <w:fldChar w:fldCharType="begin"/>
      </w:r>
      <w:r w:rsidR="323FC0C456DC4ECB9BE83FF8DE2799AF">
        <w:instrText xml:space="preserve"> REF 880520c2-6bd9-4481-b9da-6ccee7b9d665 \h </w:instrText>
      </w:r>
      <w:r w:rsidR="323FC0C456DC4ECB9BE83FF8DE2799AF">
        <w:fldChar w:fldCharType="separate"/>
      </w:r>
      <w:r w:rsidR="323FC0C456DC4ECB9BE83FF8DE2799AF">
        <w:rPr>
          <w:b w:val="true"/>
          <w:noProof/>
        </w:rPr>
        <w:t>Watch Video on Private Screen</w:t>
      </w:r>
      <w:r w:rsidR="323FC0C456DC4ECB9BE83FF8DE2799AF"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45A8F13F88B849479D5EA805AA2B07EB">
        <w:fldChar w:fldCharType="begin"/>
      </w:r>
      <w:r w:rsidR="45A8F13F88B849479D5EA805AA2B07EB">
        <w:instrText xml:space="preserve"> REF d683afa5-907e-494d-8f35-e10db839feaf \h </w:instrText>
      </w:r>
      <w:r w:rsidR="45A8F13F88B849479D5EA805AA2B07EB">
        <w:fldChar w:fldCharType="separate"/>
      </w:r>
      <w:r w:rsidR="45A8F13F88B849479D5EA805AA2B07EB">
        <w:rPr>
          <w:b w:val="true"/>
          <w:noProof/>
        </w:rPr>
        <w:t>Store Digital Media</w:t>
      </w:r>
      <w:r w:rsidR="45A8F13F88B849479D5EA805AA2B07EB"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0B73C2E030E5BA9D53DBAA79DAE40EA7">
        <w:fldChar w:fldCharType="begin"/>
      </w:r>
      <w:r w:rsidR="0B73C2E030E5BA9D53DBAA79DAE40EA7">
        <w:instrText xml:space="preserve"> REF e1808524-dfa9-4883-a809-c44a87712d1b \h </w:instrText>
      </w:r>
      <w:r w:rsidR="0B73C2E030E5BA9D53DBAA79DAE40EA7">
        <w:fldChar w:fldCharType="separate"/>
      </w:r>
      <w:r w:rsidR="0B73C2E030E5BA9D53DBAA79DAE40EA7">
        <w:rPr>
          <w:b w:val="true"/>
          <w:noProof/>
        </w:rPr>
        <w:t>Broadcast Audio Video Streams</w:t>
      </w:r>
      <w:r w:rsidR="0B73C2E030E5BA9D53DBAA79DAE40EA7"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6CE6C430A339B42F5862FE6C7AF9D8B8">
        <w:fldChar w:fldCharType="begin"/>
      </w:r>
      <w:r w:rsidR="6CE6C430A339B42F5862FE6C7AF9D8B8">
        <w:instrText xml:space="preserve"> REF 4dbd5747-9662-4378-88cf-270b69ef3827 \h </w:instrText>
      </w:r>
      <w:r w:rsidR="6CE6C430A339B42F5862FE6C7AF9D8B8">
        <w:fldChar w:fldCharType="separate"/>
      </w:r>
      <w:r w:rsidR="6CE6C430A339B42F5862FE6C7AF9D8B8">
        <w:rPr>
          <w:b w:val="true"/>
          <w:noProof/>
        </w:rPr>
        <w:t>Command VOD Service</w:t>
      </w:r>
      <w:r w:rsidR="6CE6C430A339B42F5862FE6C7AF9D8B8"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54E4D09E6332B542703ACCB2FAFC52B9">
        <w:fldChar w:fldCharType="begin"/>
      </w:r>
      <w:r w:rsidR="54E4D09E6332B542703ACCB2FAFC52B9">
        <w:instrText xml:space="preserve"> REF cfde8bb1-4df9-4573-a516-41df984ac753 \h </w:instrText>
      </w:r>
      <w:r w:rsidR="54E4D09E6332B542703ACCB2FAFC52B9">
        <w:fldChar w:fldCharType="separate"/>
      </w:r>
      <w:r w:rsidR="54E4D09E6332B542703ACCB2FAFC52B9">
        <w:rPr>
          <w:b w:val="true"/>
          <w:noProof/>
        </w:rPr>
        <w:t>Play Airline-Imposed Videos</w:t>
      </w:r>
      <w:r w:rsidR="54E4D09E6332B542703ACCB2FAFC52B9"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04AEAC5318D1B1CD65978D0332DECEFB">
        <w:fldChar w:fldCharType="begin"/>
      </w:r>
      <w:r w:rsidR="04AEAC5318D1B1CD65978D0332DECEFB">
        <w:instrText xml:space="preserve"> REF 6e577fe5-ebd7-409e-b5de-b876fd689851 \h </w:instrText>
      </w:r>
      <w:r w:rsidR="04AEAC5318D1B1CD65978D0332DECEFB">
        <w:fldChar w:fldCharType="separate"/>
      </w:r>
      <w:r w:rsidR="04AEAC5318D1B1CD65978D0332DECEFB">
        <w:rPr>
          <w:b w:val="true"/>
          <w:noProof/>
        </w:rPr>
        <w:t>Manage Imposed Video Selections</w:t>
      </w:r>
      <w:r w:rsidR="04AEAC5318D1B1CD65978D0332DECEFB"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4522D45510D743FCAEAE0FCE583A961C">
        <w:fldChar w:fldCharType="begin"/>
      </w:r>
      <w:r w:rsidR="4522D45510D743FCAEAE0FCE583A961C">
        <w:instrText xml:space="preserve"> REF e04025f9-6b52-4377-bac1-78d0bf2f8fed \h </w:instrText>
      </w:r>
      <w:r w:rsidR="4522D45510D743FCAEAE0FCE583A961C">
        <w:fldChar w:fldCharType="separate"/>
      </w:r>
      <w:r w:rsidR="4522D45510D743FCAEAE0FCE583A961C">
        <w:rPr>
          <w:b w:val="true"/>
          <w:noProof/>
        </w:rPr>
        <w:t>Listen to Audio Announcement</w:t>
      </w:r>
      <w:r w:rsidR="4522D45510D743FCAEAE0FCE583A961C"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6FAE617EC3BCB1DF5310C3CE8BFC0557">
        <w:fldChar w:fldCharType="begin"/>
      </w:r>
      <w:r w:rsidR="6FAE617EC3BCB1DF5310C3CE8BFC0557">
        <w:instrText xml:space="preserve"> REF 6b9e59a9-89f2-497e-a348-3aef80689e61 \h </w:instrText>
      </w:r>
      <w:r w:rsidR="6FAE617EC3BCB1DF5310C3CE8BFC0557">
        <w:fldChar w:fldCharType="separate"/>
      </w:r>
      <w:r w:rsidR="6FAE617EC3BCB1DF5310C3CE8BFC0557">
        <w:rPr>
          <w:b w:val="true"/>
          <w:noProof/>
        </w:rPr>
        <w:t>Play Sound in Cabin</w:t>
      </w:r>
      <w:r w:rsidR="6FAE617EC3BCB1DF5310C3CE8BFC0557"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4D5C1EEE24AB453C892BE6341128E541">
        <w:fldChar w:fldCharType="begin"/>
      </w:r>
      <w:r w:rsidR="4D5C1EEE24AB453C892BE6341128E541">
        <w:instrText xml:space="preserve"> REF 8f279b07-26aa-46f6-8c9a-2a132f0b1177 \h </w:instrText>
      </w:r>
      <w:r w:rsidR="4D5C1EEE24AB453C892BE6341128E541">
        <w:fldChar w:fldCharType="separate"/>
      </w:r>
      <w:r w:rsidR="4D5C1EEE24AB453C892BE6341128E541">
        <w:rPr>
          <w:b w:val="true"/>
          <w:noProof/>
        </w:rPr>
        <w:t>Send Audio Announcement</w:t>
      </w:r>
      <w:r w:rsidR="4D5C1EEE24AB453C892BE6341128E541">
        <w:fldChar w:fldCharType="end"/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bookmarkStart w:id="0" w:name="_GoBack"/>
      <w:bookmarkEnd w:id="0"/>
      <w:r w:rsidRPr="00203644">
        <w:rPr>
          <w:u w:val="single"/>
        </w:rPr>
        <w:t>Involved functional chains:</w:t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415571BF74B1BA52789466FC41838A28">
        <w:fldChar w:fldCharType="begin"/>
      </w:r>
      <w:r w:rsidR="415571BF74B1BA52789466FC41838A28">
        <w:instrText xml:space="preserve"> REF 2c6157aa-a353-4db7-9f05-05bb1db08215 \h </w:instrText>
      </w:r>
      <w:r w:rsidR="415571BF74B1BA52789466FC41838A28">
        <w:fldChar w:fldCharType="separate"/>
      </w:r>
      <w:r w:rsidR="415571BF74B1BA52789466FC41838A28">
        <w:rPr>
          <w:b w:val="true"/>
          <w:noProof/>
        </w:rPr>
        <w:t>Pause Running Imposed Video [NOT DONE]</w:t>
      </w:r>
      <w:r w:rsidR="415571BF74B1BA52789466FC41838A28"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0FA988DF447540899A8F681B2E8FF5A4">
        <w:fldChar w:fldCharType="begin"/>
      </w:r>
      <w:r w:rsidR="0FA988DF447540899A8F681B2E8FF5A4">
        <w:instrText xml:space="preserve"> REF 7d375159-5cdb-4959-8e5c-98f43941240c \h </w:instrText>
      </w:r>
      <w:r w:rsidR="0FA988DF447540899A8F681B2E8FF5A4">
        <w:fldChar w:fldCharType="separate"/>
      </w:r>
      <w:r w:rsidR="0FA988DF447540899A8F681B2E8FF5A4">
        <w:rPr>
          <w:b w:val="true"/>
          <w:noProof/>
        </w:rPr>
        <w:t>Stop Playing Imposed Video [NOT DONE]</w:t>
      </w:r>
      <w:r w:rsidR="0FA988DF447540899A8F681B2E8FF5A4"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65162EEFD123BD9C63E08A63AABD8F02">
        <w:fldChar w:fldCharType="begin"/>
      </w:r>
      <w:r w:rsidR="65162EEFD123BD9C63E08A63AABD8F02">
        <w:instrText xml:space="preserve"> REF dd56a4c7-8304-4471-bf3f-9ffddaccf544 \h </w:instrText>
      </w:r>
      <w:r w:rsidR="65162EEFD123BD9C63E08A63AABD8F02">
        <w:fldChar w:fldCharType="separate"/>
      </w:r>
      <w:r w:rsidR="65162EEFD123BD9C63E08A63AABD8F02">
        <w:rPr>
          <w:b w:val="true"/>
          <w:noProof/>
        </w:rPr>
        <w:t>Watch Imposed Video on Cabin Screen</w:t>
      </w:r>
      <w:r w:rsidR="65162EEFD123BD9C63E08A63AABD8F02"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10102AEC934241D08735D82F70C47424">
        <w:fldChar w:fldCharType="begin"/>
      </w:r>
      <w:r w:rsidR="10102AEC934241D08735D82F70C47424">
        <w:instrText xml:space="preserve"> REF f5c2a034-4749-41c2-a77e-6ecaae28f5d0 \h </w:instrText>
      </w:r>
      <w:r w:rsidR="10102AEC934241D08735D82F70C47424">
        <w:fldChar w:fldCharType="separate"/>
      </w:r>
      <w:r w:rsidR="10102AEC934241D08735D82F70C47424">
        <w:rPr>
          <w:b w:val="true"/>
          <w:noProof/>
        </w:rPr>
        <w:t>Broadcast Audio Announcement</w:t>
      </w:r>
      <w:r w:rsidR="10102AEC934241D08735D82F70C47424"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66FFFD577A67B5F27E4D5008A0E0AE7C">
        <w:fldChar w:fldCharType="begin"/>
      </w:r>
      <w:r w:rsidR="66FFFD577A67B5F27E4D5008A0E0AE7C">
        <w:instrText xml:space="preserve"> REF adb3033a-d058-4995-98e9-60aaf85f4328 \h </w:instrText>
      </w:r>
      <w:r w:rsidR="66FFFD577A67B5F27E4D5008A0E0AE7C">
        <w:fldChar w:fldCharType="separate"/>
      </w:r>
      <w:r w:rsidR="66FFFD577A67B5F27E4D5008A0E0AE7C">
        <w:rPr>
          <w:b w:val="true"/>
          <w:noProof/>
        </w:rPr>
        <w:t>Watch Imposed Video on Private Screen</w:t>
      </w:r>
      <w:r w:rsidR="66FFFD577A67B5F27E4D5008A0E0AE7C">
        <w:fldChar w:fldCharType="end"/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Involved actors:</w:t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0ED7C49E963E4AF0B31ED4B72023BF66">
        <w:fldChar w:fldCharType="begin"/>
      </w:r>
      <w:r w:rsidR="0ED7C49E963E4AF0B31ED4B72023BF66">
        <w:instrText xml:space="preserve"> REF 4890eae8-7a62-4d7b-bf8a-1590a199eebf \h </w:instrText>
      </w:r>
      <w:r w:rsidR="0ED7C49E963E4AF0B31ED4B72023BF66">
        <w:fldChar w:fldCharType="separate"/>
      </w:r>
      <w:r w:rsidR="0ED7C49E963E4AF0B31ED4B72023BF66">
        <w:rPr>
          <w:b w:val="true"/>
          <w:noProof/>
        </w:rPr>
        <w:t>Cabin Crew</w:t>
      </w:r>
      <w:r w:rsidR="0ED7C49E963E4AF0B31ED4B72023BF66"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64B121496ABB4ED7BED9580A1FB9CF60">
        <w:fldChar w:fldCharType="begin"/>
      </w:r>
      <w:r w:rsidR="64B121496ABB4ED7BED9580A1FB9CF60">
        <w:instrText xml:space="preserve"> REF 181a678c-dca9-46c1-9d18-b5a0c457c0de \h </w:instrText>
      </w:r>
      <w:r w:rsidR="64B121496ABB4ED7BED9580A1FB9CF60">
        <w:fldChar w:fldCharType="separate"/>
      </w:r>
      <w:r w:rsidR="64B121496ABB4ED7BED9580A1FB9CF60">
        <w:rPr>
          <w:b w:val="true"/>
          <w:noProof/>
        </w:rPr>
        <w:t>Passenger</w:t>
      </w:r>
      <w:r w:rsidR="64B121496ABB4ED7BED9580A1FB9CF60"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5F17F5198C414727BFF4F95E75D849ED">
        <w:fldChar w:fldCharType="begin"/>
      </w:r>
      <w:r w:rsidR="5F17F5198C414727BFF4F95E75D849ED">
        <w:instrText xml:space="preserve"> REF c8b78c78-5b11-4fc0-87b7-3ca84622efea \h </w:instrText>
      </w:r>
      <w:r w:rsidR="5F17F5198C414727BFF4F95E75D849ED">
        <w:fldChar w:fldCharType="separate"/>
      </w:r>
      <w:r w:rsidR="5F17F5198C414727BFF4F95E75D849ED">
        <w:rPr>
          <w:b w:val="true"/>
          <w:noProof/>
        </w:rPr>
        <w:t>Aircraft</w:t>
      </w:r>
      <w:r w:rsidR="5F17F5198C414727BFF4F95E75D849ED">
        <w:fldChar w:fldCharType="end"/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Available in modes and states:</w:t>
      </w:r>
    </w:p>
    <w:p w:rsidP="00020188" w:rsidR="00020188" w:rsidRDefault="00020188" w:rsidRPr="00FD1560">
      <w:pPr>
        <w:rPr>
          <w:i/>
          <w:iCs/>
        </w:rPr>
      </w:pPr>
      <w:r w:rsidRPr="00FD1560">
        <w:rPr>
          <w:i/>
          <w:iCs/>
        </w:rPr>
        <w:t xml:space="preserve">No </w:t>
      </w:r>
      <w:r>
        <w:rPr>
          <w:i/>
          <w:iCs/>
        </w:rPr>
        <w:t>state or mode availability defined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9717D9">
      <w:pPr>
        <w:rPr>
          <w:u w:val="single"/>
        </w:rPr>
      </w:pPr>
      <w:r w:rsidRPr="009717D9">
        <w:rPr>
          <w:u w:val="single"/>
        </w:rPr>
        <w:t>Involved scenarios:</w:t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3FA07D718F8EB77C5A90B837FF9D2471">
        <w:fldChar w:fldCharType="begin"/>
      </w:r>
      <w:r w:rsidR="3FA07D718F8EB77C5A90B837FF9D2471">
        <w:instrText xml:space="preserve"> REF fa8dc626-68de-4e83-b9b9-2a1aa7813b7c \h </w:instrText>
      </w:r>
      <w:r w:rsidR="3FA07D718F8EB77C5A90B837FF9D2471">
        <w:fldChar w:fldCharType="separate"/>
      </w:r>
      <w:r w:rsidR="3FA07D718F8EB77C5A90B837FF9D2471">
        <w:rPr>
          <w:b w:val="true"/>
          <w:noProof/>
        </w:rPr>
        <w:t>[FS] Perform Audio Announcement</w:t>
      </w:r>
      <w:r w:rsidR="3FA07D718F8EB77C5A90B837FF9D2471"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40304296A3C9BF824DE1B91593C2599E">
        <w:fldChar w:fldCharType="begin"/>
      </w:r>
      <w:r w:rsidR="40304296A3C9BF824DE1B91593C2599E">
        <w:instrText xml:space="preserve"> REF a395ed36-9833-4a4a-89cf-a4c41cd5928c \h </w:instrText>
      </w:r>
      <w:r w:rsidR="40304296A3C9BF824DE1B91593C2599E">
        <w:fldChar w:fldCharType="separate"/>
      </w:r>
      <w:r w:rsidR="40304296A3C9BF824DE1B91593C2599E">
        <w:rPr>
          <w:b w:val="true"/>
          <w:noProof/>
        </w:rPr>
        <w:t>[ES] Perform Audio Announcement</w:t>
      </w:r>
      <w:r w:rsidR="40304296A3C9BF824DE1B91593C2599E">
        <w:fldChar w:fldCharType="end"/>
      </w:r>
    </w:p>
    <w:p w:rsidP="001F28EF" w:rsidR="001F28EF" w:rsidRDefault="002E011A">
      <w:pPr>
        <w:pStyle w:val="Titre2"/>
      </w:pPr>
      <w:proofErr w:type="gramStart"/>
      <w:proofErr w:type="gramEnd"/>
      <w:r>
        <w:t>Mission :</w:t>
      </w:r>
      <w:r>
        <w:t xml:space="preserve"> </w:t>
      </w:r>
      <w:r w:rsidR="001F28EF">
        <w:t/>
      </w:r>
      <w:bookmarkStart w:name="3d3f045d-4c6e-4b2c-8550-5e1ddd6ce87a" w:id="2909837722738490999407134678299704027"/>
      <w:r w:rsidR="001F28EF">
        <w:t>Provide Test and Maintenance Means</w:t>
      </w:r>
      <w:bookmarkEnd w:id="2909837722738490999407134678299704027"/>
    </w:p>
    <w:p w:rsidP="0068449A" w:rsidR="0068449A" w:rsidRDefault="0068449A" w:rsidRPr="0068449A">
      <w:pPr>
        <w:rPr>
          <w:u w:val="single"/>
        </w:rPr>
      </w:pPr>
      <w:r w:rsidRPr="0068449A">
        <w:rPr>
          <w:u w:val="single"/>
        </w:rPr>
        <w:t>Description:</w:t>
      </w:r>
    </w:p>
    <w:p w:rsidP="0068449A" w:rsidR="0068449A" w:rsidRDefault="0068449A" w:rsidRPr="0068449A">
      <w:pPr>
        <w:rPr>
          <w:i/>
          <w:iCs/>
        </w:rPr>
      </w:pPr>
      <w:r w:rsidRPr="0068449A">
        <w:rPr>
          <w:i/>
          <w:iCs/>
        </w:rPr>
        <w:t>No description</w:t>
      </w:r>
    </w:p>
    <w:p w:rsidP="0068449A" w:rsidR="008C23F5" w:rsidRDefault="008C23F5">
      <w:pPr>
        <w:rPr>
          <w:u w:val="single"/>
        </w:rPr>
      </w:pPr>
      <w:r>
        <w:t/>
      </w:r>
    </w:p>
    <w:p w:rsidP="0068449A" w:rsidR="00D42D60" w:rsidRDefault="00D42D60">
      <w:pPr>
        <w:rPr>
          <w:u w:val="single"/>
        </w:rPr>
      </w:pPr>
      <w:r>
        <w:rPr>
          <w:u w:val="single"/>
        </w:rPr>
        <w:lastRenderedPageBreak/>
        <w:t>Involved actors:</w:t>
      </w:r>
    </w:p>
    <w:p w:rsidP="00D42D60" w:rsidR="00D42D60" w:rsidRDefault="00D42D60">
      <w:pPr>
        <w:pStyle w:val="Paragraphedeliste"/>
        <w:numPr>
          <w:ilvl w:val="0"/>
          <w:numId w:val="7"/>
        </w:numPr>
      </w:pPr>
      <w:r>
        <w:t/>
      </w:r>
      <w:r w:rsidR="128545C7FD9046668A6AD0669F4A6ECA">
        <w:fldChar w:fldCharType="begin"/>
      </w:r>
      <w:r w:rsidR="128545C7FD9046668A6AD0669F4A6ECA">
        <w:instrText xml:space="preserve"> REF d475ed7d-4644-4461-97d4-b52772c9b425 \h </w:instrText>
      </w:r>
      <w:r w:rsidR="128545C7FD9046668A6AD0669F4A6ECA">
        <w:fldChar w:fldCharType="separate"/>
      </w:r>
      <w:r w:rsidR="128545C7FD9046668A6AD0669F4A6ECA">
        <w:rPr>
          <w:b w:val="true"/>
          <w:noProof/>
        </w:rPr>
        <w:t>Ground Operator</w:t>
      </w:r>
      <w:r w:rsidR="128545C7FD9046668A6AD0669F4A6ECA">
        <w:fldChar w:fldCharType="end"/>
      </w:r>
    </w:p>
    <w:p w:rsidP="00D42D60" w:rsidR="00D42D60" w:rsidRDefault="00D42D60">
      <w:pPr>
        <w:pStyle w:val="Paragraphedeliste"/>
        <w:numPr>
          <w:ilvl w:val="0"/>
          <w:numId w:val="7"/>
        </w:numPr>
      </w:pPr>
      <w:r>
        <w:t/>
      </w:r>
      <w:r w:rsidR="0ED7C49E963E4AF0B31ED4B72023BF66">
        <w:fldChar w:fldCharType="begin"/>
      </w:r>
      <w:r w:rsidR="0ED7C49E963E4AF0B31ED4B72023BF66">
        <w:instrText xml:space="preserve"> REF 4890eae8-7a62-4d7b-bf8a-1590a199eebf \h </w:instrText>
      </w:r>
      <w:r w:rsidR="0ED7C49E963E4AF0B31ED4B72023BF66">
        <w:fldChar w:fldCharType="separate"/>
      </w:r>
      <w:r w:rsidR="0ED7C49E963E4AF0B31ED4B72023BF66">
        <w:rPr>
          <w:b w:val="true"/>
          <w:noProof/>
        </w:rPr>
        <w:t>Cabin Crew</w:t>
      </w:r>
      <w:r w:rsidR="0ED7C49E963E4AF0B31ED4B72023BF66">
        <w:fldChar w:fldCharType="end"/>
      </w:r>
    </w:p>
    <w:p w:rsidP="00D42D60" w:rsidR="00D42D60" w:rsidRDefault="00D42D60">
      <w:pPr>
        <w:pStyle w:val="Paragraphedeliste"/>
        <w:numPr>
          <w:ilvl w:val="0"/>
          <w:numId w:val="7"/>
        </w:numPr>
      </w:pPr>
      <w:r>
        <w:t/>
      </w:r>
      <w:r w:rsidR="5F17F5198C414727BFF4F95E75D849ED">
        <w:fldChar w:fldCharType="begin"/>
      </w:r>
      <w:r w:rsidR="5F17F5198C414727BFF4F95E75D849ED">
        <w:instrText xml:space="preserve"> REF c8b78c78-5b11-4fc0-87b7-3ca84622efea \h </w:instrText>
      </w:r>
      <w:r w:rsidR="5F17F5198C414727BFF4F95E75D849ED">
        <w:fldChar w:fldCharType="separate"/>
      </w:r>
      <w:r w:rsidR="5F17F5198C414727BFF4F95E75D849ED">
        <w:rPr>
          <w:b w:val="true"/>
          <w:noProof/>
        </w:rPr>
        <w:t>Aircraft</w:t>
      </w:r>
      <w:r w:rsidR="5F17F5198C414727BFF4F95E75D849ED">
        <w:fldChar w:fldCharType="end"/>
      </w:r>
    </w:p>
    <w:p w:rsidP="0068449A" w:rsidR="008C23F5" w:rsidRDefault="008C23F5">
      <w:pPr>
        <w:rPr>
          <w:u w:val="single"/>
        </w:rPr>
      </w:pPr>
      <w:r>
        <w:t/>
      </w:r>
    </w:p>
    <w:p w:rsidP="0068449A" w:rsidR="00D42D60" w:rsidRDefault="00D42D60" w:rsidRPr="00D42D60">
      <w:pPr>
        <w:rPr>
          <w:u w:val="single"/>
        </w:rPr>
      </w:pPr>
      <w:r w:rsidRPr="00D42D60">
        <w:rPr>
          <w:u w:val="single"/>
        </w:rPr>
        <w:t>Exploited capabilities:</w:t>
      </w:r>
    </w:p>
    <w:p w:rsidP="00B510F1" w:rsidR="00020188" w:rsidRDefault="004132FF">
      <w:pPr>
        <w:pStyle w:val="Titre3"/>
      </w:pPr>
      <w:proofErr w:type="gramStart"/>
      <w:proofErr w:type="gramEnd"/>
      <w:r>
        <w:t>Capability :</w:t>
      </w:r>
      <w:r>
        <w:t xml:space="preserve"> </w:t>
      </w:r>
      <w:r w:rsidR="00020188">
        <w:t/>
      </w:r>
      <w:bookmarkStart w:name="1adec5b0-a145-4a8f-b6c3-35f0fe1ae2d5" w:id="105141977688058823300665678614267700767"/>
      <w:r w:rsidR="00020188">
        <w:t>Provide Testing Interface</w:t>
      </w:r>
      <w:bookmarkEnd w:id="105141977688058823300665678614267700767"/>
    </w:p>
    <w:p w:rsidP="00020188" w:rsidR="00020188" w:rsidRDefault="00020188" w:rsidRPr="009D7BCE">
      <w:pPr>
        <w:rPr>
          <w:u w:val="single"/>
        </w:rPr>
      </w:pPr>
      <w:r w:rsidRPr="009D7BCE">
        <w:rPr>
          <w:u w:val="single"/>
        </w:rPr>
        <w:t>Description:</w:t>
      </w:r>
    </w:p>
    <w:p w:rsidP="00020188" w:rsidR="00020188" w:rsidRDefault="00020188" w:rsidRPr="009D7BCE">
      <w:pPr>
        <w:rPr>
          <w:i/>
          <w:iCs/>
        </w:rPr>
      </w:pPr>
      <w:r w:rsidRPr="009D7BCE">
        <w:rPr>
          <w:i/>
          <w:iCs/>
        </w:rPr>
        <w:t>No description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>
      <w:pPr>
        <w:rPr>
          <w:u w:val="single"/>
        </w:rPr>
      </w:pPr>
      <w:r>
        <w:rPr>
          <w:u w:val="single"/>
        </w:rPr>
        <w:t>Capability inclusion relations</w:t>
      </w:r>
      <w:r w:rsidRPr="00203644">
        <w:rPr>
          <w:u w:val="single"/>
        </w:rPr>
        <w:t>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020188" w:rsidTr="00381D17">
        <w:tc>
          <w:tcPr>
            <w:tcW w:type="dxa" w:w="3055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Including capabilities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Current capability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Included capabilities</w:t>
            </w:r>
          </w:p>
        </w:tc>
      </w:tr>
      <w:tr w:rsidR="00020188" w:rsidTr="00381D17">
        <w:tc>
          <w:tcPr>
            <w:tcW w:type="dxa" w:w="3055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>No includ</w:t>
            </w:r>
            <w:r>
              <w:rPr>
                <w:i/>
                <w:iCs/>
              </w:rPr>
              <w:t>ing</w:t>
            </w:r>
            <w:r w:rsidRPr="00203644">
              <w:rPr>
                <w:i/>
                <w:iCs/>
              </w:rPr>
              <w:t xml:space="preserve"> capability</w:t>
            </w:r>
          </w:p>
        </w:tc>
        <w:tc>
          <w:tcPr>
            <w:tcW w:type="dxa" w:w="3056"/>
            <w:vAlign w:val="center"/>
          </w:tcPr>
          <w:p w:rsidP="00381D17" w:rsidR="00020188" w:rsidRDefault="00020188" w:rsidRPr="00A10AFB">
            <w:r>
              <w:t>Provide Testing Interface</w:t>
            </w:r>
          </w:p>
        </w:tc>
        <w:tc>
          <w:tcPr>
            <w:tcW w:type="dxa" w:w="3056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>No included capability</w:t>
            </w:r>
          </w:p>
        </w:tc>
      </w:tr>
    </w:tbl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>
        <w:rPr>
          <w:u w:val="single"/>
        </w:rPr>
        <w:t>Capability extension relations</w:t>
      </w:r>
      <w:r w:rsidRPr="00203644">
        <w:rPr>
          <w:u w:val="single"/>
        </w:rPr>
        <w:t>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020188" w:rsidRPr="00A10AFB" w:rsidTr="00381D17">
        <w:tc>
          <w:tcPr>
            <w:tcW w:type="dxa" w:w="3055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Extended</w:t>
            </w:r>
            <w:r w:rsidRPr="00A10AFB">
              <w:rPr>
                <w:b/>
              </w:rPr>
              <w:t xml:space="preserve"> capabilities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Current capability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Extending</w:t>
            </w:r>
            <w:r w:rsidRPr="00A10AFB">
              <w:rPr>
                <w:b/>
              </w:rPr>
              <w:t xml:space="preserve"> capabilities</w:t>
            </w:r>
          </w:p>
        </w:tc>
      </w:tr>
      <w:tr w:rsidR="00020188" w:rsidRPr="00E447F3" w:rsidTr="00381D17">
        <w:tc>
          <w:tcPr>
            <w:tcW w:type="dxa" w:w="3055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extend</w:t>
            </w:r>
            <w:r w:rsidRPr="00203644">
              <w:rPr>
                <w:i/>
                <w:iCs/>
              </w:rPr>
              <w:t>ed capability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E447F3">
            <w:r>
              <w:t>Provide Testing Interface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extending</w:t>
            </w:r>
            <w:r w:rsidRPr="00203644">
              <w:rPr>
                <w:i/>
                <w:iCs/>
              </w:rPr>
              <w:t xml:space="preserve"> capability</w:t>
            </w:r>
          </w:p>
        </w:tc>
      </w:tr>
    </w:tbl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>
        <w:rPr>
          <w:u w:val="single"/>
        </w:rPr>
        <w:t>Capability generalization relations</w:t>
      </w:r>
      <w:r w:rsidRPr="00203644">
        <w:rPr>
          <w:u w:val="single"/>
        </w:rPr>
        <w:t>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020188" w:rsidRPr="00A10AFB" w:rsidTr="00381D17">
        <w:tc>
          <w:tcPr>
            <w:tcW w:type="dxa" w:w="3055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Super</w:t>
            </w:r>
            <w:r w:rsidRPr="00A10AFB">
              <w:rPr>
                <w:b/>
              </w:rPr>
              <w:t xml:space="preserve"> capabilities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Current capability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Sub</w:t>
            </w:r>
            <w:r w:rsidRPr="00A10AFB">
              <w:rPr>
                <w:b/>
              </w:rPr>
              <w:t xml:space="preserve"> capabilities</w:t>
            </w:r>
          </w:p>
        </w:tc>
      </w:tr>
      <w:tr w:rsidR="00020188" w:rsidRPr="00E447F3" w:rsidTr="00381D17">
        <w:tc>
          <w:tcPr>
            <w:tcW w:type="dxa" w:w="3055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super</w:t>
            </w:r>
            <w:r w:rsidRPr="00203644">
              <w:rPr>
                <w:i/>
                <w:iCs/>
              </w:rPr>
              <w:t xml:space="preserve"> capability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E447F3">
            <w:r>
              <w:t>Provide Testing Interface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sub</w:t>
            </w:r>
            <w:r w:rsidRPr="00203644">
              <w:rPr>
                <w:i/>
                <w:iCs/>
              </w:rPr>
              <w:t xml:space="preserve"> capability</w:t>
            </w:r>
          </w:p>
        </w:tc>
      </w:tr>
    </w:tbl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Involved functions:</w:t>
      </w:r>
    </w:p>
    <w:p w:rsidP="00020188" w:rsidR="00020188" w:rsidRDefault="00020188" w:rsidRPr="00D006E2">
      <w:pPr>
        <w:rPr>
          <w:i/>
          <w:iCs/>
        </w:rPr>
      </w:pPr>
      <w:r w:rsidRPr="00D006E2">
        <w:rPr>
          <w:i/>
          <w:iCs/>
        </w:rPr>
        <w:t>No involved function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bookmarkStart w:id="0" w:name="_GoBack"/>
      <w:bookmarkEnd w:id="0"/>
      <w:r w:rsidRPr="00203644">
        <w:rPr>
          <w:u w:val="single"/>
        </w:rPr>
        <w:t>Involved functional chains:</w:t>
      </w:r>
    </w:p>
    <w:p w:rsidP="00020188" w:rsidR="00020188" w:rsidRDefault="00020188" w:rsidRPr="00FD1560">
      <w:pPr>
        <w:rPr>
          <w:i/>
          <w:iCs/>
        </w:rPr>
      </w:pPr>
      <w:r w:rsidRPr="00FD1560">
        <w:rPr>
          <w:i/>
          <w:iCs/>
        </w:rPr>
        <w:t>No involved functional chain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Involved actors:</w:t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5F17F5198C414727BFF4F95E75D849ED">
        <w:fldChar w:fldCharType="begin"/>
      </w:r>
      <w:r w:rsidR="5F17F5198C414727BFF4F95E75D849ED">
        <w:instrText xml:space="preserve"> REF c8b78c78-5b11-4fc0-87b7-3ca84622efea \h </w:instrText>
      </w:r>
      <w:r w:rsidR="5F17F5198C414727BFF4F95E75D849ED">
        <w:fldChar w:fldCharType="separate"/>
      </w:r>
      <w:r w:rsidR="5F17F5198C414727BFF4F95E75D849ED">
        <w:rPr>
          <w:b w:val="true"/>
          <w:noProof/>
        </w:rPr>
        <w:t>Aircraft</w:t>
      </w:r>
      <w:r w:rsidR="5F17F5198C414727BFF4F95E75D849ED"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128545C7FD9046668A6AD0669F4A6ECA">
        <w:fldChar w:fldCharType="begin"/>
      </w:r>
      <w:r w:rsidR="128545C7FD9046668A6AD0669F4A6ECA">
        <w:instrText xml:space="preserve"> REF d475ed7d-4644-4461-97d4-b52772c9b425 \h </w:instrText>
      </w:r>
      <w:r w:rsidR="128545C7FD9046668A6AD0669F4A6ECA">
        <w:fldChar w:fldCharType="separate"/>
      </w:r>
      <w:r w:rsidR="128545C7FD9046668A6AD0669F4A6ECA">
        <w:rPr>
          <w:b w:val="true"/>
          <w:noProof/>
        </w:rPr>
        <w:t>Ground Operator</w:t>
      </w:r>
      <w:r w:rsidR="128545C7FD9046668A6AD0669F4A6ECA">
        <w:fldChar w:fldCharType="end"/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Available in modes and states:</w:t>
      </w:r>
    </w:p>
    <w:p w:rsidP="00020188" w:rsidR="00020188" w:rsidRDefault="00020188" w:rsidRPr="00FD1560">
      <w:pPr>
        <w:rPr>
          <w:i/>
          <w:iCs/>
        </w:rPr>
      </w:pPr>
      <w:r w:rsidRPr="00FD1560">
        <w:rPr>
          <w:i/>
          <w:iCs/>
        </w:rPr>
        <w:t xml:space="preserve">No </w:t>
      </w:r>
      <w:r>
        <w:rPr>
          <w:i/>
          <w:iCs/>
        </w:rPr>
        <w:t>state or mode availability defined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9717D9">
      <w:pPr>
        <w:rPr>
          <w:u w:val="single"/>
        </w:rPr>
      </w:pPr>
      <w:r w:rsidRPr="009717D9">
        <w:rPr>
          <w:u w:val="single"/>
        </w:rPr>
        <w:t>Involved scenarios:</w:t>
      </w:r>
    </w:p>
    <w:p w:rsidP="00020188" w:rsidR="00020188" w:rsidRDefault="00020188" w:rsidRPr="009717D9">
      <w:pPr>
        <w:rPr>
          <w:i/>
          <w:iCs/>
        </w:rPr>
      </w:pPr>
      <w:r w:rsidRPr="009717D9">
        <w:rPr>
          <w:i/>
          <w:iCs/>
        </w:rPr>
        <w:t>No involved scenario</w:t>
      </w:r>
    </w:p>
    <w:p w:rsidP="00B510F1" w:rsidR="00020188" w:rsidRDefault="004132FF">
      <w:pPr>
        <w:pStyle w:val="Titre3"/>
      </w:pPr>
      <w:proofErr w:type="gramStart"/>
      <w:proofErr w:type="gramEnd"/>
      <w:r>
        <w:t>Capability :</w:t>
      </w:r>
      <w:r>
        <w:t xml:space="preserve"> </w:t>
      </w:r>
      <w:r w:rsidR="00020188">
        <w:t/>
      </w:r>
      <w:bookmarkStart w:name="a643f8af-0104-49c8-add7-525806988ccb" w:id="135084646914370323680532496806942471879"/>
      <w:r w:rsidR="00020188">
        <w:t>Provide Configuration Means</w:t>
      </w:r>
      <w:bookmarkEnd w:id="135084646914370323680532496806942471879"/>
    </w:p>
    <w:p w:rsidP="00020188" w:rsidR="00020188" w:rsidRDefault="00020188" w:rsidRPr="009D7BCE">
      <w:pPr>
        <w:rPr>
          <w:u w:val="single"/>
        </w:rPr>
      </w:pPr>
      <w:r w:rsidRPr="009D7BCE">
        <w:rPr>
          <w:u w:val="single"/>
        </w:rPr>
        <w:t>Description:</w:t>
      </w:r>
    </w:p>
    <w:p w:rsidP="00020188" w:rsidR="00020188" w:rsidRDefault="00020188" w:rsidRPr="009D7BCE">
      <w:pPr>
        <w:rPr>
          <w:i/>
          <w:iCs/>
        </w:rPr>
      </w:pPr>
      <w:r w:rsidRPr="009D7BCE">
        <w:rPr>
          <w:i/>
          <w:iCs/>
        </w:rPr>
        <w:t>No description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>
      <w:pPr>
        <w:rPr>
          <w:u w:val="single"/>
        </w:rPr>
      </w:pPr>
      <w:r>
        <w:rPr>
          <w:u w:val="single"/>
        </w:rPr>
        <w:t>Capability inclusion relations</w:t>
      </w:r>
      <w:r w:rsidRPr="00203644">
        <w:rPr>
          <w:u w:val="single"/>
        </w:rPr>
        <w:t>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020188" w:rsidTr="00381D17">
        <w:tc>
          <w:tcPr>
            <w:tcW w:type="dxa" w:w="3055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Including capabilities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Current capability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Included capabilities</w:t>
            </w:r>
          </w:p>
        </w:tc>
      </w:tr>
      <w:tr w:rsidR="00020188" w:rsidTr="00381D17">
        <w:tc>
          <w:tcPr>
            <w:tcW w:type="dxa" w:w="3055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>No includ</w:t>
            </w:r>
            <w:r>
              <w:rPr>
                <w:i/>
                <w:iCs/>
              </w:rPr>
              <w:t>ing</w:t>
            </w:r>
            <w:r w:rsidRPr="00203644">
              <w:rPr>
                <w:i/>
                <w:iCs/>
              </w:rPr>
              <w:t xml:space="preserve"> capability</w:t>
            </w:r>
          </w:p>
        </w:tc>
        <w:tc>
          <w:tcPr>
            <w:tcW w:type="dxa" w:w="3056"/>
            <w:vAlign w:val="center"/>
          </w:tcPr>
          <w:p w:rsidP="00381D17" w:rsidR="00020188" w:rsidRDefault="00020188" w:rsidRPr="00A10AFB">
            <w:r>
              <w:t>Provide Configuration Means</w:t>
            </w:r>
          </w:p>
        </w:tc>
        <w:tc>
          <w:tcPr>
            <w:tcW w:type="dxa" w:w="3056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>No included capability</w:t>
            </w:r>
          </w:p>
        </w:tc>
      </w:tr>
    </w:tbl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>
        <w:rPr>
          <w:u w:val="single"/>
        </w:rPr>
        <w:t>Capability extension relations</w:t>
      </w:r>
      <w:r w:rsidRPr="00203644">
        <w:rPr>
          <w:u w:val="single"/>
        </w:rPr>
        <w:t>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020188" w:rsidRPr="00A10AFB" w:rsidTr="00381D17">
        <w:tc>
          <w:tcPr>
            <w:tcW w:type="dxa" w:w="3055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Extended</w:t>
            </w:r>
            <w:r w:rsidRPr="00A10AFB">
              <w:rPr>
                <w:b/>
              </w:rPr>
              <w:t xml:space="preserve"> capabilities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Current capability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Extending</w:t>
            </w:r>
            <w:r w:rsidRPr="00A10AFB">
              <w:rPr>
                <w:b/>
              </w:rPr>
              <w:t xml:space="preserve"> capabilities</w:t>
            </w:r>
          </w:p>
        </w:tc>
      </w:tr>
      <w:tr w:rsidR="00020188" w:rsidRPr="00E447F3" w:rsidTr="00381D17">
        <w:tc>
          <w:tcPr>
            <w:tcW w:type="dxa" w:w="3055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extend</w:t>
            </w:r>
            <w:r w:rsidRPr="00203644">
              <w:rPr>
                <w:i/>
                <w:iCs/>
              </w:rPr>
              <w:t>ed capability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E447F3">
            <w:r>
              <w:t>Provide Configuration Means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extending</w:t>
            </w:r>
            <w:r w:rsidRPr="00203644">
              <w:rPr>
                <w:i/>
                <w:iCs/>
              </w:rPr>
              <w:t xml:space="preserve"> capability</w:t>
            </w:r>
          </w:p>
        </w:tc>
      </w:tr>
    </w:tbl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>
        <w:rPr>
          <w:u w:val="single"/>
        </w:rPr>
        <w:t>Capability generalization relations</w:t>
      </w:r>
      <w:r w:rsidRPr="00203644">
        <w:rPr>
          <w:u w:val="single"/>
        </w:rPr>
        <w:t>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020188" w:rsidRPr="00A10AFB" w:rsidTr="00381D17">
        <w:tc>
          <w:tcPr>
            <w:tcW w:type="dxa" w:w="3055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Super</w:t>
            </w:r>
            <w:r w:rsidRPr="00A10AFB">
              <w:rPr>
                <w:b/>
              </w:rPr>
              <w:t xml:space="preserve"> capabilities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Current capability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Sub</w:t>
            </w:r>
            <w:r w:rsidRPr="00A10AFB">
              <w:rPr>
                <w:b/>
              </w:rPr>
              <w:t xml:space="preserve"> capabilities</w:t>
            </w:r>
          </w:p>
        </w:tc>
      </w:tr>
      <w:tr w:rsidR="00020188" w:rsidRPr="00E447F3" w:rsidTr="00381D17">
        <w:tc>
          <w:tcPr>
            <w:tcW w:type="dxa" w:w="3055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super</w:t>
            </w:r>
            <w:r w:rsidRPr="00203644">
              <w:rPr>
                <w:i/>
                <w:iCs/>
              </w:rPr>
              <w:t xml:space="preserve"> capability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E447F3">
            <w:r>
              <w:t>Provide Configuration Means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sub</w:t>
            </w:r>
            <w:r w:rsidRPr="00203644">
              <w:rPr>
                <w:i/>
                <w:iCs/>
              </w:rPr>
              <w:t xml:space="preserve"> capability</w:t>
            </w:r>
          </w:p>
        </w:tc>
      </w:tr>
    </w:tbl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Involved functions:</w:t>
      </w:r>
    </w:p>
    <w:p w:rsidP="00020188" w:rsidR="00020188" w:rsidRDefault="00020188" w:rsidRPr="00D006E2">
      <w:pPr>
        <w:rPr>
          <w:i/>
          <w:iCs/>
        </w:rPr>
      </w:pPr>
      <w:r w:rsidRPr="00D006E2">
        <w:rPr>
          <w:i/>
          <w:iCs/>
        </w:rPr>
        <w:t>No involved function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bookmarkStart w:id="0" w:name="_GoBack"/>
      <w:bookmarkEnd w:id="0"/>
      <w:r w:rsidRPr="00203644">
        <w:rPr>
          <w:u w:val="single"/>
        </w:rPr>
        <w:t>Involved functional chains:</w:t>
      </w:r>
    </w:p>
    <w:p w:rsidP="00020188" w:rsidR="00020188" w:rsidRDefault="00020188" w:rsidRPr="00FD1560">
      <w:pPr>
        <w:rPr>
          <w:i/>
          <w:iCs/>
        </w:rPr>
      </w:pPr>
      <w:r w:rsidRPr="00FD1560">
        <w:rPr>
          <w:i/>
          <w:iCs/>
        </w:rPr>
        <w:t>No involved functional chain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Involved actors:</w:t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128545C7FD9046668A6AD0669F4A6ECA">
        <w:fldChar w:fldCharType="begin"/>
      </w:r>
      <w:r w:rsidR="128545C7FD9046668A6AD0669F4A6ECA">
        <w:instrText xml:space="preserve"> REF d475ed7d-4644-4461-97d4-b52772c9b425 \h </w:instrText>
      </w:r>
      <w:r w:rsidR="128545C7FD9046668A6AD0669F4A6ECA">
        <w:fldChar w:fldCharType="separate"/>
      </w:r>
      <w:r w:rsidR="128545C7FD9046668A6AD0669F4A6ECA">
        <w:rPr>
          <w:b w:val="true"/>
          <w:noProof/>
        </w:rPr>
        <w:t>Ground Operator</w:t>
      </w:r>
      <w:r w:rsidR="128545C7FD9046668A6AD0669F4A6ECA"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0ED7C49E963E4AF0B31ED4B72023BF66">
        <w:fldChar w:fldCharType="begin"/>
      </w:r>
      <w:r w:rsidR="0ED7C49E963E4AF0B31ED4B72023BF66">
        <w:instrText xml:space="preserve"> REF 4890eae8-7a62-4d7b-bf8a-1590a199eebf \h </w:instrText>
      </w:r>
      <w:r w:rsidR="0ED7C49E963E4AF0B31ED4B72023BF66">
        <w:fldChar w:fldCharType="separate"/>
      </w:r>
      <w:r w:rsidR="0ED7C49E963E4AF0B31ED4B72023BF66">
        <w:rPr>
          <w:b w:val="true"/>
          <w:noProof/>
        </w:rPr>
        <w:t>Cabin Crew</w:t>
      </w:r>
      <w:r w:rsidR="0ED7C49E963E4AF0B31ED4B72023BF66">
        <w:fldChar w:fldCharType="end"/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Available in modes and states:</w:t>
      </w:r>
    </w:p>
    <w:p w:rsidP="00020188" w:rsidR="00020188" w:rsidRDefault="00020188" w:rsidRPr="00FD1560">
      <w:pPr>
        <w:rPr>
          <w:i/>
          <w:iCs/>
        </w:rPr>
      </w:pPr>
      <w:r w:rsidRPr="00FD1560">
        <w:rPr>
          <w:i/>
          <w:iCs/>
        </w:rPr>
        <w:t xml:space="preserve">No </w:t>
      </w:r>
      <w:r>
        <w:rPr>
          <w:i/>
          <w:iCs/>
        </w:rPr>
        <w:t>state or mode availability defined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9717D9">
      <w:pPr>
        <w:rPr>
          <w:u w:val="single"/>
        </w:rPr>
      </w:pPr>
      <w:r w:rsidRPr="009717D9">
        <w:rPr>
          <w:u w:val="single"/>
        </w:rPr>
        <w:t>Involved scenarios:</w:t>
      </w:r>
    </w:p>
    <w:p w:rsidP="00020188" w:rsidR="00020188" w:rsidRDefault="00020188" w:rsidRPr="009717D9">
      <w:pPr>
        <w:rPr>
          <w:i/>
          <w:iCs/>
        </w:rPr>
      </w:pPr>
      <w:r w:rsidRPr="009717D9">
        <w:rPr>
          <w:i/>
          <w:iCs/>
        </w:rPr>
        <w:t>No involved scenario</w:t>
      </w:r>
    </w:p>
    <w:p w:rsidP="001F28EF" w:rsidR="001F28EF" w:rsidRDefault="002E011A">
      <w:pPr>
        <w:pStyle w:val="Titre2"/>
      </w:pPr>
      <w:proofErr w:type="gramStart"/>
      <w:proofErr w:type="gramEnd"/>
      <w:r>
        <w:t>Mission :</w:t>
      </w:r>
      <w:r>
        <w:t xml:space="preserve"> </w:t>
      </w:r>
      <w:r w:rsidR="001F28EF">
        <w:t/>
      </w:r>
      <w:bookmarkStart w:name="e9691a85-30a6-4b72-842d-b0e59ca2a104" w:id="35654264575944809457849924879599536375"/>
      <w:r w:rsidR="001F28EF">
        <w:t>Provide Connectivity Solutions</w:t>
      </w:r>
      <w:bookmarkEnd w:id="35654264575944809457849924879599536375"/>
    </w:p>
    <w:p w:rsidP="0068449A" w:rsidR="0068449A" w:rsidRDefault="0068449A" w:rsidRPr="0068449A">
      <w:pPr>
        <w:rPr>
          <w:u w:val="single"/>
        </w:rPr>
      </w:pPr>
      <w:r w:rsidRPr="0068449A">
        <w:rPr>
          <w:u w:val="single"/>
        </w:rPr>
        <w:t>Description:</w:t>
      </w:r>
    </w:p>
    <w:p w:rsidP="0068449A" w:rsidR="0068449A" w:rsidRDefault="0068449A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[Wikipedia]&lt;br /&gt;</w:t>
        <w:br/>
      </w:r>
      <w:r>
        <w:t>In recent years, IFE has been expanded to include in-flight connectivity—services such as Internet browsing, text</w:t>
        <w:br/>
      </w:r>
      <w:r>
        <w:t>messaging, cell phone usage (where permitted), and emailing. In fact, some in the airline industry have begun referring to</w:t>
        <w:br/>
      </w:r>
      <w:r>
        <w:t>the entire in-flight-entertainment category as "IFEC" (In-Flight Entertainment and Connectivity or In-Flight Entertainment</w:t>
        <w:br/>
      </w:r>
      <w:r>
        <w:t>and Communication).</w:t>
      </w:r>
    </w:p>
    <w:p w:rsidP="0068449A" w:rsidR="008C23F5" w:rsidRDefault="008C23F5">
      <w:pPr>
        <w:rPr>
          <w:u w:val="single"/>
        </w:rPr>
      </w:pPr>
      <w:r>
        <w:t/>
      </w:r>
    </w:p>
    <w:p w:rsidP="0068449A" w:rsidR="00D42D60" w:rsidRDefault="00D42D60">
      <w:pPr>
        <w:rPr>
          <w:u w:val="single"/>
        </w:rPr>
      </w:pPr>
      <w:r>
        <w:rPr>
          <w:u w:val="single"/>
        </w:rPr>
        <w:lastRenderedPageBreak/>
        <w:t>Involved actors:</w:t>
      </w:r>
    </w:p>
    <w:p w:rsidP="00D42D60" w:rsidR="00D42D60" w:rsidRDefault="00D42D60">
      <w:pPr>
        <w:pStyle w:val="Paragraphedeliste"/>
        <w:numPr>
          <w:ilvl w:val="0"/>
          <w:numId w:val="7"/>
        </w:numPr>
      </w:pPr>
      <w:r>
        <w:t/>
      </w:r>
      <w:r w:rsidR="64B121496ABB4ED7BED9580A1FB9CF60">
        <w:fldChar w:fldCharType="begin"/>
      </w:r>
      <w:r w:rsidR="64B121496ABB4ED7BED9580A1FB9CF60">
        <w:instrText xml:space="preserve"> REF 181a678c-dca9-46c1-9d18-b5a0c457c0de \h </w:instrText>
      </w:r>
      <w:r w:rsidR="64B121496ABB4ED7BED9580A1FB9CF60">
        <w:fldChar w:fldCharType="separate"/>
      </w:r>
      <w:r w:rsidR="64B121496ABB4ED7BED9580A1FB9CF60">
        <w:rPr>
          <w:b w:val="true"/>
          <w:noProof/>
        </w:rPr>
        <w:t>Passenger</w:t>
      </w:r>
      <w:r w:rsidR="64B121496ABB4ED7BED9580A1FB9CF60">
        <w:fldChar w:fldCharType="end"/>
      </w:r>
    </w:p>
    <w:p w:rsidP="00D42D60" w:rsidR="00D42D60" w:rsidRDefault="00D42D60">
      <w:pPr>
        <w:pStyle w:val="Paragraphedeliste"/>
        <w:numPr>
          <w:ilvl w:val="0"/>
          <w:numId w:val="7"/>
        </w:numPr>
      </w:pPr>
      <w:r>
        <w:t/>
      </w:r>
      <w:r w:rsidR="5F17F5198C414727BFF4F95E75D849ED">
        <w:fldChar w:fldCharType="begin"/>
      </w:r>
      <w:r w:rsidR="5F17F5198C414727BFF4F95E75D849ED">
        <w:instrText xml:space="preserve"> REF c8b78c78-5b11-4fc0-87b7-3ca84622efea \h </w:instrText>
      </w:r>
      <w:r w:rsidR="5F17F5198C414727BFF4F95E75D849ED">
        <w:fldChar w:fldCharType="separate"/>
      </w:r>
      <w:r w:rsidR="5F17F5198C414727BFF4F95E75D849ED">
        <w:rPr>
          <w:b w:val="true"/>
          <w:noProof/>
        </w:rPr>
        <w:t>Aircraft</w:t>
      </w:r>
      <w:r w:rsidR="5F17F5198C414727BFF4F95E75D849ED">
        <w:fldChar w:fldCharType="end"/>
      </w:r>
    </w:p>
    <w:p w:rsidP="0068449A" w:rsidR="008C23F5" w:rsidRDefault="008C23F5">
      <w:pPr>
        <w:rPr>
          <w:u w:val="single"/>
        </w:rPr>
      </w:pPr>
      <w:r>
        <w:t/>
      </w:r>
    </w:p>
    <w:p w:rsidP="0068449A" w:rsidR="00D42D60" w:rsidRDefault="00D42D60" w:rsidRPr="00D42D60">
      <w:pPr>
        <w:rPr>
          <w:u w:val="single"/>
        </w:rPr>
      </w:pPr>
      <w:r w:rsidRPr="00D42D60">
        <w:rPr>
          <w:u w:val="single"/>
        </w:rPr>
        <w:t>Exploited capabilities:</w:t>
      </w:r>
    </w:p>
    <w:p w:rsidP="00B510F1" w:rsidR="00020188" w:rsidRDefault="004132FF">
      <w:pPr>
        <w:pStyle w:val="Titre3"/>
      </w:pPr>
      <w:proofErr w:type="gramStart"/>
      <w:proofErr w:type="gramEnd"/>
      <w:r>
        <w:t>Capability :</w:t>
      </w:r>
      <w:r>
        <w:t xml:space="preserve"> </w:t>
      </w:r>
      <w:r w:rsidR="00020188">
        <w:t/>
      </w:r>
      <w:bookmarkStart w:name="43207098-1d88-4680-ae14-68f165e74c24" w:id="40262059579944152757393417539625328367"/>
      <w:r w:rsidR="00020188">
        <w:t>Provide Satellite and Internal Telephony Services</w:t>
      </w:r>
      <w:bookmarkEnd w:id="40262059579944152757393417539625328367"/>
    </w:p>
    <w:p w:rsidP="00020188" w:rsidR="00020188" w:rsidRDefault="00020188" w:rsidRPr="009D7BCE">
      <w:pPr>
        <w:rPr>
          <w:u w:val="single"/>
        </w:rPr>
      </w:pPr>
      <w:r w:rsidRPr="009D7BCE">
        <w:rPr>
          <w:u w:val="single"/>
        </w:rPr>
        <w:t>Description:</w:t>
      </w:r>
    </w:p>
    <w:p w:rsidP="00020188" w:rsidR="00020188" w:rsidRDefault="00020188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[Wikipedia]&lt;br /&gt;</w:t>
        <w:br/>
      </w:r>
      <w:r>
        <w:t>Some airlines provide satellite telephones integrated into their system. These are either found at strategic locations in</w:t>
        <w:br/>
      </w:r>
      <w:r>
        <w:t>the aircraft or integrated into the passenger remote control used for the individual in-flight entertainment. Passengers</w:t>
        <w:br/>
      </w:r>
      <w:r>
        <w:t>can use their credit card to make phone calls anywhere on the ground. These systems are usually not capable of receiving</w:t>
        <w:br/>
      </w:r>
      <w:r>
        <w:t>incoming calls. There are also some aircraft that allow faxes to be sent and the rate is usually the same as the call rate,</w:t>
        <w:br/>
      </w:r>
      <w:r>
        <w:t>but at a per page rate. Some systems also allow the transmission of SMS. More modern systems allow passengers to call</w:t>
        <w:br/>
      </w:r>
      <w:r>
        <w:t>fellow passengers located in another seat by simply keying in the recipient's seat number.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>
      <w:pPr>
        <w:rPr>
          <w:u w:val="single"/>
        </w:rPr>
      </w:pPr>
      <w:r>
        <w:rPr>
          <w:u w:val="single"/>
        </w:rPr>
        <w:t>Capability inclusion relations</w:t>
      </w:r>
      <w:r w:rsidRPr="00203644">
        <w:rPr>
          <w:u w:val="single"/>
        </w:rPr>
        <w:t>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020188" w:rsidTr="00381D17">
        <w:tc>
          <w:tcPr>
            <w:tcW w:type="dxa" w:w="3055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Including capabilities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Current capability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Included capabilities</w:t>
            </w:r>
          </w:p>
        </w:tc>
      </w:tr>
      <w:tr w:rsidR="00020188" w:rsidTr="00381D17">
        <w:tc>
          <w:tcPr>
            <w:tcW w:type="dxa" w:w="3055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>No includ</w:t>
            </w:r>
            <w:r>
              <w:rPr>
                <w:i/>
                <w:iCs/>
              </w:rPr>
              <w:t>ing</w:t>
            </w:r>
            <w:r w:rsidRPr="00203644">
              <w:rPr>
                <w:i/>
                <w:iCs/>
              </w:rPr>
              <w:t xml:space="preserve"> capability</w:t>
            </w:r>
          </w:p>
        </w:tc>
        <w:tc>
          <w:tcPr>
            <w:tcW w:type="dxa" w:w="3056"/>
            <w:vAlign w:val="center"/>
          </w:tcPr>
          <w:p w:rsidP="00381D17" w:rsidR="00020188" w:rsidRDefault="00020188" w:rsidRPr="00A10AFB">
            <w:r>
              <w:t>Provide Satellite and Internal Telephony Services</w:t>
            </w:r>
          </w:p>
        </w:tc>
        <w:tc>
          <w:tcPr>
            <w:tcW w:type="dxa" w:w="3056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>No included capability</w:t>
            </w:r>
          </w:p>
        </w:tc>
      </w:tr>
    </w:tbl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>
        <w:rPr>
          <w:u w:val="single"/>
        </w:rPr>
        <w:t>Capability extension relations</w:t>
      </w:r>
      <w:r w:rsidRPr="00203644">
        <w:rPr>
          <w:u w:val="single"/>
        </w:rPr>
        <w:t>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020188" w:rsidRPr="00A10AFB" w:rsidTr="00381D17">
        <w:tc>
          <w:tcPr>
            <w:tcW w:type="dxa" w:w="3055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Extended</w:t>
            </w:r>
            <w:r w:rsidRPr="00A10AFB">
              <w:rPr>
                <w:b/>
              </w:rPr>
              <w:t xml:space="preserve"> capabilities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Current capability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Extending</w:t>
            </w:r>
            <w:r w:rsidRPr="00A10AFB">
              <w:rPr>
                <w:b/>
              </w:rPr>
              <w:t xml:space="preserve"> capabilities</w:t>
            </w:r>
          </w:p>
        </w:tc>
      </w:tr>
      <w:tr w:rsidR="00020188" w:rsidRPr="00E447F3" w:rsidTr="00381D17">
        <w:tc>
          <w:tcPr>
            <w:tcW w:type="dxa" w:w="3055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extend</w:t>
            </w:r>
            <w:r w:rsidRPr="00203644">
              <w:rPr>
                <w:i/>
                <w:iCs/>
              </w:rPr>
              <w:t>ed capability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E447F3">
            <w:r>
              <w:t>Provide Satellite and Internal Telephony Services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extending</w:t>
            </w:r>
            <w:r w:rsidRPr="00203644">
              <w:rPr>
                <w:i/>
                <w:iCs/>
              </w:rPr>
              <w:t xml:space="preserve"> capability</w:t>
            </w:r>
          </w:p>
        </w:tc>
      </w:tr>
    </w:tbl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>
        <w:rPr>
          <w:u w:val="single"/>
        </w:rPr>
        <w:t>Capability generalization relations</w:t>
      </w:r>
      <w:r w:rsidRPr="00203644">
        <w:rPr>
          <w:u w:val="single"/>
        </w:rPr>
        <w:t>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020188" w:rsidRPr="00A10AFB" w:rsidTr="00381D17">
        <w:tc>
          <w:tcPr>
            <w:tcW w:type="dxa" w:w="3055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Super</w:t>
            </w:r>
            <w:r w:rsidRPr="00A10AFB">
              <w:rPr>
                <w:b/>
              </w:rPr>
              <w:t xml:space="preserve"> capabilities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Current capability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Sub</w:t>
            </w:r>
            <w:r w:rsidRPr="00A10AFB">
              <w:rPr>
                <w:b/>
              </w:rPr>
              <w:t xml:space="preserve"> capabilities</w:t>
            </w:r>
          </w:p>
        </w:tc>
      </w:tr>
      <w:tr w:rsidR="00020188" w:rsidRPr="00E447F3" w:rsidTr="00381D17">
        <w:tc>
          <w:tcPr>
            <w:tcW w:type="dxa" w:w="3055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super</w:t>
            </w:r>
            <w:r w:rsidRPr="00203644">
              <w:rPr>
                <w:i/>
                <w:iCs/>
              </w:rPr>
              <w:t xml:space="preserve"> capability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E447F3">
            <w:r>
              <w:t>Provide Satellite and Internal Telephony Services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sub</w:t>
            </w:r>
            <w:r w:rsidRPr="00203644">
              <w:rPr>
                <w:i/>
                <w:iCs/>
              </w:rPr>
              <w:t xml:space="preserve"> capability</w:t>
            </w:r>
          </w:p>
        </w:tc>
      </w:tr>
    </w:tbl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Involved functions:</w:t>
      </w:r>
    </w:p>
    <w:p w:rsidP="00020188" w:rsidR="00020188" w:rsidRDefault="00020188" w:rsidRPr="00D006E2">
      <w:pPr>
        <w:rPr>
          <w:i/>
          <w:iCs/>
        </w:rPr>
      </w:pPr>
      <w:r w:rsidRPr="00D006E2">
        <w:rPr>
          <w:i/>
          <w:iCs/>
        </w:rPr>
        <w:t>No involved function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bookmarkStart w:id="0" w:name="_GoBack"/>
      <w:bookmarkEnd w:id="0"/>
      <w:r w:rsidRPr="00203644">
        <w:rPr>
          <w:u w:val="single"/>
        </w:rPr>
        <w:t>Involved functional chains:</w:t>
      </w:r>
    </w:p>
    <w:p w:rsidP="00020188" w:rsidR="00020188" w:rsidRDefault="00020188" w:rsidRPr="00FD1560">
      <w:pPr>
        <w:rPr>
          <w:i/>
          <w:iCs/>
        </w:rPr>
      </w:pPr>
      <w:r w:rsidRPr="00FD1560">
        <w:rPr>
          <w:i/>
          <w:iCs/>
        </w:rPr>
        <w:t>No involved functional chain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Involved actors:</w:t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64B121496ABB4ED7BED9580A1FB9CF60">
        <w:fldChar w:fldCharType="begin"/>
      </w:r>
      <w:r w:rsidR="64B121496ABB4ED7BED9580A1FB9CF60">
        <w:instrText xml:space="preserve"> REF 181a678c-dca9-46c1-9d18-b5a0c457c0de \h </w:instrText>
      </w:r>
      <w:r w:rsidR="64B121496ABB4ED7BED9580A1FB9CF60">
        <w:fldChar w:fldCharType="separate"/>
      </w:r>
      <w:r w:rsidR="64B121496ABB4ED7BED9580A1FB9CF60">
        <w:rPr>
          <w:b w:val="true"/>
          <w:noProof/>
        </w:rPr>
        <w:t>Passenger</w:t>
      </w:r>
      <w:r w:rsidR="64B121496ABB4ED7BED9580A1FB9CF60"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5F17F5198C414727BFF4F95E75D849ED">
        <w:fldChar w:fldCharType="begin"/>
      </w:r>
      <w:r w:rsidR="5F17F5198C414727BFF4F95E75D849ED">
        <w:instrText xml:space="preserve"> REF c8b78c78-5b11-4fc0-87b7-3ca84622efea \h </w:instrText>
      </w:r>
      <w:r w:rsidR="5F17F5198C414727BFF4F95E75D849ED">
        <w:fldChar w:fldCharType="separate"/>
      </w:r>
      <w:r w:rsidR="5F17F5198C414727BFF4F95E75D849ED">
        <w:rPr>
          <w:b w:val="true"/>
          <w:noProof/>
        </w:rPr>
        <w:t>Aircraft</w:t>
      </w:r>
      <w:r w:rsidR="5F17F5198C414727BFF4F95E75D849ED">
        <w:fldChar w:fldCharType="end"/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Available in modes and states:</w:t>
      </w:r>
    </w:p>
    <w:p w:rsidP="00020188" w:rsidR="00020188" w:rsidRDefault="00020188" w:rsidRPr="00FD1560">
      <w:pPr>
        <w:rPr>
          <w:i/>
          <w:iCs/>
        </w:rPr>
      </w:pPr>
      <w:r w:rsidRPr="00FD1560">
        <w:rPr>
          <w:i/>
          <w:iCs/>
        </w:rPr>
        <w:t xml:space="preserve">No </w:t>
      </w:r>
      <w:r>
        <w:rPr>
          <w:i/>
          <w:iCs/>
        </w:rPr>
        <w:t>state or mode availability defined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9717D9">
      <w:pPr>
        <w:rPr>
          <w:u w:val="single"/>
        </w:rPr>
      </w:pPr>
      <w:r w:rsidRPr="009717D9">
        <w:rPr>
          <w:u w:val="single"/>
        </w:rPr>
        <w:t>Involved scenarios:</w:t>
      </w:r>
    </w:p>
    <w:p w:rsidP="00020188" w:rsidR="00020188" w:rsidRDefault="00020188" w:rsidRPr="009717D9">
      <w:pPr>
        <w:rPr>
          <w:i/>
          <w:iCs/>
        </w:rPr>
      </w:pPr>
      <w:r w:rsidRPr="009717D9">
        <w:rPr>
          <w:i/>
          <w:iCs/>
        </w:rPr>
        <w:t>No involved scenario</w:t>
      </w:r>
    </w:p>
    <w:p w:rsidP="00B510F1" w:rsidR="00020188" w:rsidRDefault="004132FF">
      <w:pPr>
        <w:pStyle w:val="Titre3"/>
      </w:pPr>
      <w:proofErr w:type="gramStart"/>
      <w:proofErr w:type="gramEnd"/>
      <w:r>
        <w:t>Capability :</w:t>
      </w:r>
      <w:r>
        <w:t xml:space="preserve"> </w:t>
      </w:r>
      <w:r w:rsidR="00020188">
        <w:t/>
      </w:r>
      <w:bookmarkStart w:name="67bacc43-8066-4b96-8101-cf8f3c5f9b35" w:id="28867085752286683357560129829950944319"/>
      <w:r w:rsidR="00020188">
        <w:t>Provide Wi-Fi Connectivity Service</w:t>
      </w:r>
      <w:bookmarkEnd w:id="28867085752286683357560129829950944319"/>
    </w:p>
    <w:p w:rsidP="00020188" w:rsidR="00020188" w:rsidRDefault="00020188" w:rsidRPr="009D7BCE">
      <w:pPr>
        <w:rPr>
          <w:u w:val="single"/>
        </w:rPr>
      </w:pPr>
      <w:r w:rsidRPr="009D7BCE">
        <w:rPr>
          <w:u w:val="single"/>
        </w:rPr>
        <w:t>Description:</w:t>
      </w:r>
    </w:p>
    <w:p w:rsidP="00020188" w:rsidR="00020188" w:rsidRDefault="00020188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&lt;p&gt;</w:t>
        <w:br/>
      </w:r>
      <w:r>
        <w:t xml:space="preserve">    [Wikipedia]&lt;br /&gt;</w:t>
        <w:br/>
      </w:r>
      <w:r>
        <w:t xml:space="preserve">    In-flight internet service is provided either through a satellite network or an air-to-ground network. Data</w:t>
        <w:br/>
      </w:r>
      <w:r>
        <w:t xml:space="preserve">    communication via satellite&amp;nbsp; system allows passengers to connect to live internet from the individual IFE units or</w:t>
        <w:br/>
      </w:r>
      <w:r>
        <w:t xml:space="preserve">    their laptops via the in-flight Wi-Fi access</w:t>
        <w:br/>
      </w:r>
      <w:r>
        <w:t>&lt;/p&gt;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>
      <w:pPr>
        <w:rPr>
          <w:u w:val="single"/>
        </w:rPr>
      </w:pPr>
      <w:r>
        <w:rPr>
          <w:u w:val="single"/>
        </w:rPr>
        <w:t>Capability inclusion relations</w:t>
      </w:r>
      <w:r w:rsidRPr="00203644">
        <w:rPr>
          <w:u w:val="single"/>
        </w:rPr>
        <w:t>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020188" w:rsidTr="00381D17">
        <w:tc>
          <w:tcPr>
            <w:tcW w:type="dxa" w:w="3055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Including capabilities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Current capability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Included capabilities</w:t>
            </w:r>
          </w:p>
        </w:tc>
      </w:tr>
      <w:tr w:rsidR="00020188" w:rsidTr="00381D17">
        <w:tc>
          <w:tcPr>
            <w:tcW w:type="dxa" w:w="3055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>No includ</w:t>
            </w:r>
            <w:r>
              <w:rPr>
                <w:i/>
                <w:iCs/>
              </w:rPr>
              <w:t>ing</w:t>
            </w:r>
            <w:r w:rsidRPr="00203644">
              <w:rPr>
                <w:i/>
                <w:iCs/>
              </w:rPr>
              <w:t xml:space="preserve"> capability</w:t>
            </w:r>
          </w:p>
        </w:tc>
        <w:tc>
          <w:tcPr>
            <w:tcW w:type="dxa" w:w="3056"/>
            <w:vAlign w:val="center"/>
          </w:tcPr>
          <w:p w:rsidP="00381D17" w:rsidR="00020188" w:rsidRDefault="00020188" w:rsidRPr="00A10AFB">
            <w:r>
              <w:t>Provide Wi-Fi Connectivity Service</w:t>
            </w:r>
          </w:p>
        </w:tc>
        <w:tc>
          <w:tcPr>
            <w:tcW w:type="dxa" w:w="3056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>No included capability</w:t>
            </w:r>
          </w:p>
        </w:tc>
      </w:tr>
    </w:tbl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>
        <w:rPr>
          <w:u w:val="single"/>
        </w:rPr>
        <w:t>Capability extension relations</w:t>
      </w:r>
      <w:r w:rsidRPr="00203644">
        <w:rPr>
          <w:u w:val="single"/>
        </w:rPr>
        <w:t>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020188" w:rsidRPr="00A10AFB" w:rsidTr="00381D17">
        <w:tc>
          <w:tcPr>
            <w:tcW w:type="dxa" w:w="3055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Extended</w:t>
            </w:r>
            <w:r w:rsidRPr="00A10AFB">
              <w:rPr>
                <w:b/>
              </w:rPr>
              <w:t xml:space="preserve"> capabilities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Current capability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Extending</w:t>
            </w:r>
            <w:r w:rsidRPr="00A10AFB">
              <w:rPr>
                <w:b/>
              </w:rPr>
              <w:t xml:space="preserve"> capabilities</w:t>
            </w:r>
          </w:p>
        </w:tc>
      </w:tr>
      <w:tr w:rsidR="00020188" w:rsidRPr="00E447F3" w:rsidTr="00381D17">
        <w:tc>
          <w:tcPr>
            <w:tcW w:type="dxa" w:w="3055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extend</w:t>
            </w:r>
            <w:r w:rsidRPr="00203644">
              <w:rPr>
                <w:i/>
                <w:iCs/>
              </w:rPr>
              <w:t>ed capability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E447F3">
            <w:r>
              <w:t>Provide Wi-Fi Connectivity Service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extending</w:t>
            </w:r>
            <w:r w:rsidRPr="00203644">
              <w:rPr>
                <w:i/>
                <w:iCs/>
              </w:rPr>
              <w:t xml:space="preserve"> capability</w:t>
            </w:r>
          </w:p>
        </w:tc>
      </w:tr>
    </w:tbl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>
        <w:rPr>
          <w:u w:val="single"/>
        </w:rPr>
        <w:t>Capability generalization relations</w:t>
      </w:r>
      <w:r w:rsidRPr="00203644">
        <w:rPr>
          <w:u w:val="single"/>
        </w:rPr>
        <w:t>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020188" w:rsidRPr="00A10AFB" w:rsidTr="00381D17">
        <w:tc>
          <w:tcPr>
            <w:tcW w:type="dxa" w:w="3055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Super</w:t>
            </w:r>
            <w:r w:rsidRPr="00A10AFB">
              <w:rPr>
                <w:b/>
              </w:rPr>
              <w:t xml:space="preserve"> capabilities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Current capability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Sub</w:t>
            </w:r>
            <w:r w:rsidRPr="00A10AFB">
              <w:rPr>
                <w:b/>
              </w:rPr>
              <w:t xml:space="preserve"> capabilities</w:t>
            </w:r>
          </w:p>
        </w:tc>
      </w:tr>
      <w:tr w:rsidR="00020188" w:rsidRPr="00E447F3" w:rsidTr="00381D17">
        <w:tc>
          <w:tcPr>
            <w:tcW w:type="dxa" w:w="3055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super</w:t>
            </w:r>
            <w:r w:rsidRPr="00203644">
              <w:rPr>
                <w:i/>
                <w:iCs/>
              </w:rPr>
              <w:t xml:space="preserve"> capability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E447F3">
            <w:r>
              <w:t>Provide Wi-Fi Connectivity Service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sub</w:t>
            </w:r>
            <w:r w:rsidRPr="00203644">
              <w:rPr>
                <w:i/>
                <w:iCs/>
              </w:rPr>
              <w:t xml:space="preserve"> capability</w:t>
            </w:r>
          </w:p>
        </w:tc>
      </w:tr>
    </w:tbl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Involved functions:</w:t>
      </w:r>
    </w:p>
    <w:p w:rsidP="00020188" w:rsidR="00020188" w:rsidRDefault="00020188" w:rsidRPr="00D006E2">
      <w:pPr>
        <w:rPr>
          <w:i/>
          <w:iCs/>
        </w:rPr>
      </w:pPr>
      <w:r w:rsidRPr="00D006E2">
        <w:rPr>
          <w:i/>
          <w:iCs/>
        </w:rPr>
        <w:t>No involved function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bookmarkStart w:id="0" w:name="_GoBack"/>
      <w:bookmarkEnd w:id="0"/>
      <w:r w:rsidRPr="00203644">
        <w:rPr>
          <w:u w:val="single"/>
        </w:rPr>
        <w:t>Involved functional chains:</w:t>
      </w:r>
    </w:p>
    <w:p w:rsidP="00020188" w:rsidR="00020188" w:rsidRDefault="00020188" w:rsidRPr="00FD1560">
      <w:pPr>
        <w:rPr>
          <w:i/>
          <w:iCs/>
        </w:rPr>
      </w:pPr>
      <w:r w:rsidRPr="00FD1560">
        <w:rPr>
          <w:i/>
          <w:iCs/>
        </w:rPr>
        <w:t>No involved functional chain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Involved actors:</w:t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64B121496ABB4ED7BED9580A1FB9CF60">
        <w:fldChar w:fldCharType="begin"/>
      </w:r>
      <w:r w:rsidR="64B121496ABB4ED7BED9580A1FB9CF60">
        <w:instrText xml:space="preserve"> REF 181a678c-dca9-46c1-9d18-b5a0c457c0de \h </w:instrText>
      </w:r>
      <w:r w:rsidR="64B121496ABB4ED7BED9580A1FB9CF60">
        <w:fldChar w:fldCharType="separate"/>
      </w:r>
      <w:r w:rsidR="64B121496ABB4ED7BED9580A1FB9CF60">
        <w:rPr>
          <w:b w:val="true"/>
          <w:noProof/>
        </w:rPr>
        <w:t>Passenger</w:t>
      </w:r>
      <w:r w:rsidR="64B121496ABB4ED7BED9580A1FB9CF60">
        <w:fldChar w:fldCharType="end"/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Available in modes and states:</w:t>
      </w:r>
    </w:p>
    <w:p w:rsidP="00020188" w:rsidR="00020188" w:rsidRDefault="00020188" w:rsidRPr="00FD1560">
      <w:pPr>
        <w:rPr>
          <w:i/>
          <w:iCs/>
        </w:rPr>
      </w:pPr>
      <w:r w:rsidRPr="00FD1560">
        <w:rPr>
          <w:i/>
          <w:iCs/>
        </w:rPr>
        <w:t xml:space="preserve">No </w:t>
      </w:r>
      <w:r>
        <w:rPr>
          <w:i/>
          <w:iCs/>
        </w:rPr>
        <w:t>state or mode availability defined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9717D9">
      <w:pPr>
        <w:rPr>
          <w:u w:val="single"/>
        </w:rPr>
      </w:pPr>
      <w:r w:rsidRPr="009717D9">
        <w:rPr>
          <w:u w:val="single"/>
        </w:rPr>
        <w:t>Involved scenarios:</w:t>
      </w:r>
    </w:p>
    <w:p w:rsidP="00020188" w:rsidR="00020188" w:rsidRDefault="00020188" w:rsidRPr="009717D9">
      <w:pPr>
        <w:rPr>
          <w:i/>
          <w:iCs/>
        </w:rPr>
      </w:pPr>
      <w:r w:rsidRPr="009717D9">
        <w:rPr>
          <w:i/>
          <w:iCs/>
        </w:rPr>
        <w:t>No involved scenario</w:t>
      </w:r>
    </w:p>
    <w:p w:rsidP="00B510F1" w:rsidR="00020188" w:rsidRDefault="004132FF">
      <w:pPr>
        <w:pStyle w:val="Titre3"/>
      </w:pPr>
      <w:proofErr w:type="gramStart"/>
      <w:proofErr w:type="gramEnd"/>
      <w:r>
        <w:t>Capability :</w:t>
      </w:r>
      <w:r>
        <w:t xml:space="preserve"> </w:t>
      </w:r>
      <w:r w:rsidR="00020188">
        <w:t/>
      </w:r>
      <w:bookmarkStart w:name="9a942752-caaa-4a14-9e18-fca348022a41" w:id="9418793788649463485984776489151375103"/>
      <w:r w:rsidR="00020188">
        <w:t>Provide Personal Device Connectivity</w:t>
      </w:r>
      <w:bookmarkEnd w:id="9418793788649463485984776489151375103"/>
    </w:p>
    <w:p w:rsidP="00020188" w:rsidR="00020188" w:rsidRDefault="00020188" w:rsidRPr="009D7BCE">
      <w:pPr>
        <w:rPr>
          <w:u w:val="single"/>
        </w:rPr>
      </w:pPr>
      <w:r w:rsidRPr="009D7BCE">
        <w:rPr>
          <w:u w:val="single"/>
        </w:rPr>
        <w:t>Description:</w:t>
      </w:r>
    </w:p>
    <w:p w:rsidP="00020188" w:rsidR="00020188" w:rsidRDefault="00020188" w:rsidRPr="009D7BCE">
      <w:pPr>
        <w:rPr>
          <w:i/>
          <w:iCs/>
        </w:rPr>
      </w:pPr>
      <w:r w:rsidRPr="009D7BCE">
        <w:rPr>
          <w:i/>
          <w:iCs/>
        </w:rPr>
        <w:t>No description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>
      <w:pPr>
        <w:rPr>
          <w:u w:val="single"/>
        </w:rPr>
      </w:pPr>
      <w:r>
        <w:rPr>
          <w:u w:val="single"/>
        </w:rPr>
        <w:t>Capability inclusion relations</w:t>
      </w:r>
      <w:r w:rsidRPr="00203644">
        <w:rPr>
          <w:u w:val="single"/>
        </w:rPr>
        <w:t>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020188" w:rsidTr="00381D17">
        <w:tc>
          <w:tcPr>
            <w:tcW w:type="dxa" w:w="3055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Including capabilities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Current capability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Included capabilities</w:t>
            </w:r>
          </w:p>
        </w:tc>
      </w:tr>
      <w:tr w:rsidR="00020188" w:rsidTr="00381D17">
        <w:tc>
          <w:tcPr>
            <w:tcW w:type="dxa" w:w="3055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>No includ</w:t>
            </w:r>
            <w:r>
              <w:rPr>
                <w:i/>
                <w:iCs/>
              </w:rPr>
              <w:t>ing</w:t>
            </w:r>
            <w:r w:rsidRPr="00203644">
              <w:rPr>
                <w:i/>
                <w:iCs/>
              </w:rPr>
              <w:t xml:space="preserve"> capability</w:t>
            </w:r>
          </w:p>
        </w:tc>
        <w:tc>
          <w:tcPr>
            <w:tcW w:type="dxa" w:w="3056"/>
            <w:vAlign w:val="center"/>
          </w:tcPr>
          <w:p w:rsidP="00381D17" w:rsidR="00020188" w:rsidRDefault="00020188" w:rsidRPr="00A10AFB">
            <w:r>
              <w:t>Provide Personal Device Connectivity</w:t>
            </w:r>
          </w:p>
        </w:tc>
        <w:tc>
          <w:tcPr>
            <w:tcW w:type="dxa" w:w="3056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>No included capability</w:t>
            </w:r>
          </w:p>
        </w:tc>
      </w:tr>
    </w:tbl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>
        <w:rPr>
          <w:u w:val="single"/>
        </w:rPr>
        <w:t>Capability extension relations</w:t>
      </w:r>
      <w:r w:rsidRPr="00203644">
        <w:rPr>
          <w:u w:val="single"/>
        </w:rPr>
        <w:t>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020188" w:rsidRPr="00A10AFB" w:rsidTr="00381D17">
        <w:tc>
          <w:tcPr>
            <w:tcW w:type="dxa" w:w="3055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Extended</w:t>
            </w:r>
            <w:r w:rsidRPr="00A10AFB">
              <w:rPr>
                <w:b/>
              </w:rPr>
              <w:t xml:space="preserve"> capabilities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Current capability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Extending</w:t>
            </w:r>
            <w:r w:rsidRPr="00A10AFB">
              <w:rPr>
                <w:b/>
              </w:rPr>
              <w:t xml:space="preserve"> capabilities</w:t>
            </w:r>
          </w:p>
        </w:tc>
      </w:tr>
      <w:tr w:rsidR="00020188" w:rsidRPr="00E447F3" w:rsidTr="00381D17">
        <w:tc>
          <w:tcPr>
            <w:tcW w:type="dxa" w:w="3055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extend</w:t>
            </w:r>
            <w:r w:rsidRPr="00203644">
              <w:rPr>
                <w:i/>
                <w:iCs/>
              </w:rPr>
              <w:t>ed capability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E447F3">
            <w:r>
              <w:t>Provide Personal Device Connectivity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extending</w:t>
            </w:r>
            <w:r w:rsidRPr="00203644">
              <w:rPr>
                <w:i/>
                <w:iCs/>
              </w:rPr>
              <w:t xml:space="preserve"> capability</w:t>
            </w:r>
          </w:p>
        </w:tc>
      </w:tr>
    </w:tbl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>
        <w:rPr>
          <w:u w:val="single"/>
        </w:rPr>
        <w:t>Capability generalization relations</w:t>
      </w:r>
      <w:r w:rsidRPr="00203644">
        <w:rPr>
          <w:u w:val="single"/>
        </w:rPr>
        <w:t>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020188" w:rsidRPr="00A10AFB" w:rsidTr="00381D17">
        <w:tc>
          <w:tcPr>
            <w:tcW w:type="dxa" w:w="3055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Super</w:t>
            </w:r>
            <w:r w:rsidRPr="00A10AFB">
              <w:rPr>
                <w:b/>
              </w:rPr>
              <w:t xml:space="preserve"> capabilities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Current capability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Sub</w:t>
            </w:r>
            <w:r w:rsidRPr="00A10AFB">
              <w:rPr>
                <w:b/>
              </w:rPr>
              <w:t xml:space="preserve"> capabilities</w:t>
            </w:r>
          </w:p>
        </w:tc>
      </w:tr>
      <w:tr w:rsidR="00020188" w:rsidRPr="00E447F3" w:rsidTr="00381D17">
        <w:tc>
          <w:tcPr>
            <w:tcW w:type="dxa" w:w="3055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super</w:t>
            </w:r>
            <w:r w:rsidRPr="00203644">
              <w:rPr>
                <w:i/>
                <w:iCs/>
              </w:rPr>
              <w:t xml:space="preserve"> capability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E447F3">
            <w:r>
              <w:t>Provide Personal Device Connectivity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sub</w:t>
            </w:r>
            <w:r w:rsidRPr="00203644">
              <w:rPr>
                <w:i/>
                <w:iCs/>
              </w:rPr>
              <w:t xml:space="preserve"> capability</w:t>
            </w:r>
          </w:p>
        </w:tc>
      </w:tr>
    </w:tbl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Involved functions:</w:t>
      </w:r>
    </w:p>
    <w:p w:rsidP="00020188" w:rsidR="00020188" w:rsidRDefault="00020188" w:rsidRPr="00D006E2">
      <w:pPr>
        <w:rPr>
          <w:i/>
          <w:iCs/>
        </w:rPr>
      </w:pPr>
      <w:r w:rsidRPr="00D006E2">
        <w:rPr>
          <w:i/>
          <w:iCs/>
        </w:rPr>
        <w:t>No involved function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bookmarkStart w:id="0" w:name="_GoBack"/>
      <w:bookmarkEnd w:id="0"/>
      <w:r w:rsidRPr="00203644">
        <w:rPr>
          <w:u w:val="single"/>
        </w:rPr>
        <w:t>Involved functional chains:</w:t>
      </w:r>
    </w:p>
    <w:p w:rsidP="00020188" w:rsidR="00020188" w:rsidRDefault="00020188" w:rsidRPr="00FD1560">
      <w:pPr>
        <w:rPr>
          <w:i/>
          <w:iCs/>
        </w:rPr>
      </w:pPr>
      <w:r w:rsidRPr="00FD1560">
        <w:rPr>
          <w:i/>
          <w:iCs/>
        </w:rPr>
        <w:t>No involved functional chain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Involved actors:</w:t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64B121496ABB4ED7BED9580A1FB9CF60">
        <w:fldChar w:fldCharType="begin"/>
      </w:r>
      <w:r w:rsidR="64B121496ABB4ED7BED9580A1FB9CF60">
        <w:instrText xml:space="preserve"> REF 181a678c-dca9-46c1-9d18-b5a0c457c0de \h </w:instrText>
      </w:r>
      <w:r w:rsidR="64B121496ABB4ED7BED9580A1FB9CF60">
        <w:fldChar w:fldCharType="separate"/>
      </w:r>
      <w:r w:rsidR="64B121496ABB4ED7BED9580A1FB9CF60">
        <w:rPr>
          <w:b w:val="true"/>
          <w:noProof/>
        </w:rPr>
        <w:t>Passenger</w:t>
      </w:r>
      <w:r w:rsidR="64B121496ABB4ED7BED9580A1FB9CF60">
        <w:fldChar w:fldCharType="end"/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Available in modes and states:</w:t>
      </w:r>
    </w:p>
    <w:p w:rsidP="00020188" w:rsidR="00020188" w:rsidRDefault="00020188" w:rsidRPr="00FD1560">
      <w:pPr>
        <w:rPr>
          <w:i/>
          <w:iCs/>
        </w:rPr>
      </w:pPr>
      <w:r w:rsidRPr="00FD1560">
        <w:rPr>
          <w:i/>
          <w:iCs/>
        </w:rPr>
        <w:t xml:space="preserve">No </w:t>
      </w:r>
      <w:r>
        <w:rPr>
          <w:i/>
          <w:iCs/>
        </w:rPr>
        <w:t>state or mode availability defined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9717D9">
      <w:pPr>
        <w:rPr>
          <w:u w:val="single"/>
        </w:rPr>
      </w:pPr>
      <w:r w:rsidRPr="009717D9">
        <w:rPr>
          <w:u w:val="single"/>
        </w:rPr>
        <w:t>Involved scenarios:</w:t>
      </w:r>
    </w:p>
    <w:p w:rsidP="00020188" w:rsidR="00020188" w:rsidRDefault="00020188" w:rsidRPr="009717D9">
      <w:pPr>
        <w:rPr>
          <w:i/>
          <w:iCs/>
        </w:rPr>
      </w:pPr>
      <w:r w:rsidRPr="009717D9">
        <w:rPr>
          <w:i/>
          <w:iCs/>
        </w:rPr>
        <w:t>No involved scenario</w:t>
      </w:r>
    </w:p>
    <w:p w:rsidP="001F28EF" w:rsidR="001F28EF" w:rsidRDefault="002E011A">
      <w:pPr>
        <w:pStyle w:val="Titre2"/>
      </w:pPr>
      <w:proofErr w:type="gramStart"/>
      <w:proofErr w:type="gramEnd"/>
      <w:r>
        <w:t>Mission :</w:t>
      </w:r>
      <w:r>
        <w:t xml:space="preserve"> </w:t>
      </w:r>
      <w:r w:rsidR="001F28EF">
        <w:t/>
      </w:r>
      <w:bookmarkStart w:name="cdfe2a5a-5069-4055-be2c-96be11552fa9" w:id="15035354885983835003856052925428521852"/>
      <w:r w:rsidR="001F28EF">
        <w:t>Provide Administration Means and Runtime Management</w:t>
      </w:r>
      <w:bookmarkEnd w:id="15035354885983835003856052925428521852"/>
    </w:p>
    <w:p w:rsidP="0068449A" w:rsidR="0068449A" w:rsidRDefault="0068449A" w:rsidRPr="0068449A">
      <w:pPr>
        <w:rPr>
          <w:u w:val="single"/>
        </w:rPr>
      </w:pPr>
      <w:r w:rsidRPr="0068449A">
        <w:rPr>
          <w:u w:val="single"/>
        </w:rPr>
        <w:t>Description:</w:t>
      </w:r>
    </w:p>
    <w:p w:rsidP="0068449A" w:rsidR="0068449A" w:rsidRDefault="0068449A" w:rsidRPr="0068449A">
      <w:pPr>
        <w:rPr>
          <w:i/>
          <w:iCs/>
        </w:rPr>
      </w:pPr>
      <w:r w:rsidRPr="0068449A">
        <w:rPr>
          <w:i/>
          <w:iCs/>
        </w:rPr>
        <w:t>No description</w:t>
      </w:r>
    </w:p>
    <w:p w:rsidP="0068449A" w:rsidR="008C23F5" w:rsidRDefault="008C23F5">
      <w:pPr>
        <w:rPr>
          <w:u w:val="single"/>
        </w:rPr>
      </w:pPr>
      <w:r>
        <w:t/>
      </w:r>
    </w:p>
    <w:p w:rsidP="0068449A" w:rsidR="00D42D60" w:rsidRDefault="00D42D60">
      <w:pPr>
        <w:rPr>
          <w:u w:val="single"/>
        </w:rPr>
      </w:pPr>
      <w:r>
        <w:rPr>
          <w:u w:val="single"/>
        </w:rPr>
        <w:lastRenderedPageBreak/>
        <w:t>Involved actors:</w:t>
      </w:r>
    </w:p>
    <w:p w:rsidP="00D42D60" w:rsidR="00D42D60" w:rsidRDefault="00D42D60">
      <w:pPr>
        <w:pStyle w:val="Paragraphedeliste"/>
        <w:numPr>
          <w:ilvl w:val="0"/>
          <w:numId w:val="7"/>
        </w:numPr>
      </w:pPr>
      <w:r>
        <w:t/>
      </w:r>
      <w:r w:rsidR="128545C7FD9046668A6AD0669F4A6ECA">
        <w:fldChar w:fldCharType="begin"/>
      </w:r>
      <w:r w:rsidR="128545C7FD9046668A6AD0669F4A6ECA">
        <w:instrText xml:space="preserve"> REF d475ed7d-4644-4461-97d4-b52772c9b425 \h </w:instrText>
      </w:r>
      <w:r w:rsidR="128545C7FD9046668A6AD0669F4A6ECA">
        <w:fldChar w:fldCharType="separate"/>
      </w:r>
      <w:r w:rsidR="128545C7FD9046668A6AD0669F4A6ECA">
        <w:rPr>
          <w:b w:val="true"/>
          <w:noProof/>
        </w:rPr>
        <w:t>Ground Operator</w:t>
      </w:r>
      <w:r w:rsidR="128545C7FD9046668A6AD0669F4A6ECA">
        <w:fldChar w:fldCharType="end"/>
      </w:r>
    </w:p>
    <w:p w:rsidP="00D42D60" w:rsidR="00D42D60" w:rsidRDefault="00D42D60">
      <w:pPr>
        <w:pStyle w:val="Paragraphedeliste"/>
        <w:numPr>
          <w:ilvl w:val="0"/>
          <w:numId w:val="7"/>
        </w:numPr>
      </w:pPr>
      <w:r>
        <w:t/>
      </w:r>
      <w:r w:rsidR="128545C7FD9046668A6AD0669F4A6ECA">
        <w:fldChar w:fldCharType="begin"/>
      </w:r>
      <w:r w:rsidR="128545C7FD9046668A6AD0669F4A6ECA">
        <w:instrText xml:space="preserve"> REF d475ed7d-4644-4461-97d4-b52772c9b425 \h </w:instrText>
      </w:r>
      <w:r w:rsidR="128545C7FD9046668A6AD0669F4A6ECA">
        <w:fldChar w:fldCharType="separate"/>
      </w:r>
      <w:r w:rsidR="128545C7FD9046668A6AD0669F4A6ECA">
        <w:rPr>
          <w:b w:val="true"/>
          <w:noProof/>
        </w:rPr>
        <w:t>Ground Operator</w:t>
      </w:r>
      <w:r w:rsidR="128545C7FD9046668A6AD0669F4A6ECA">
        <w:fldChar w:fldCharType="end"/>
      </w:r>
    </w:p>
    <w:p w:rsidP="0068449A" w:rsidR="008C23F5" w:rsidRDefault="008C23F5">
      <w:pPr>
        <w:rPr>
          <w:u w:val="single"/>
        </w:rPr>
      </w:pPr>
      <w:r>
        <w:t/>
      </w:r>
    </w:p>
    <w:p w:rsidP="0068449A" w:rsidR="00D42D60" w:rsidRDefault="00D42D60" w:rsidRPr="00D42D60">
      <w:pPr>
        <w:rPr>
          <w:u w:val="single"/>
        </w:rPr>
      </w:pPr>
      <w:r w:rsidRPr="00D42D60">
        <w:rPr>
          <w:u w:val="single"/>
        </w:rPr>
        <w:t>Exploited capabilities:</w:t>
      </w:r>
    </w:p>
    <w:p w:rsidP="00B510F1" w:rsidR="00020188" w:rsidRDefault="004132FF">
      <w:pPr>
        <w:pStyle w:val="Titre3"/>
      </w:pPr>
      <w:proofErr w:type="gramStart"/>
      <w:proofErr w:type="gramEnd"/>
      <w:r>
        <w:t>Capability :</w:t>
      </w:r>
      <w:r>
        <w:t xml:space="preserve"> </w:t>
      </w:r>
      <w:r w:rsidR="00020188">
        <w:t/>
      </w:r>
      <w:bookmarkStart w:name="32ff49c3-04bc-476e-b03e-bb6ecbcfe554" w:id="51698867020994479039404698428359631453"/>
      <w:r w:rsidR="00020188">
        <w:t>Update Entertainment Offer</w:t>
      </w:r>
      <w:bookmarkEnd w:id="51698867020994479039404698428359631453"/>
    </w:p>
    <w:p w:rsidP="00020188" w:rsidR="00020188" w:rsidRDefault="00020188" w:rsidRPr="009D7BCE">
      <w:pPr>
        <w:rPr>
          <w:u w:val="single"/>
        </w:rPr>
      </w:pPr>
      <w:r w:rsidRPr="009D7BCE">
        <w:rPr>
          <w:u w:val="single"/>
        </w:rPr>
        <w:t>Description:</w:t>
      </w:r>
    </w:p>
    <w:p w:rsidP="00020188" w:rsidR="00020188" w:rsidRDefault="00020188" w:rsidRPr="009D7BCE">
      <w:pPr>
        <w:rPr>
          <w:i/>
          <w:iCs/>
        </w:rPr>
      </w:pPr>
      <w:r w:rsidRPr="009D7BCE">
        <w:rPr>
          <w:i/>
          <w:iCs/>
        </w:rPr>
        <w:t>No description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>
      <w:pPr>
        <w:rPr>
          <w:u w:val="single"/>
        </w:rPr>
      </w:pPr>
      <w:r>
        <w:rPr>
          <w:u w:val="single"/>
        </w:rPr>
        <w:t>Capability inclusion relations</w:t>
      </w:r>
      <w:r w:rsidRPr="00203644">
        <w:rPr>
          <w:u w:val="single"/>
        </w:rPr>
        <w:t>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020188" w:rsidTr="00381D17">
        <w:tc>
          <w:tcPr>
            <w:tcW w:type="dxa" w:w="3055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Including capabilities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Current capability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Included capabilities</w:t>
            </w:r>
          </w:p>
        </w:tc>
      </w:tr>
      <w:tr w:rsidR="00020188" w:rsidTr="00381D17">
        <w:tc>
          <w:tcPr>
            <w:tcW w:type="dxa" w:w="3055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>No includ</w:t>
            </w:r>
            <w:r>
              <w:rPr>
                <w:i/>
                <w:iCs/>
              </w:rPr>
              <w:t>ing</w:t>
            </w:r>
            <w:r w:rsidRPr="00203644">
              <w:rPr>
                <w:i/>
                <w:iCs/>
              </w:rPr>
              <w:t xml:space="preserve"> capability</w:t>
            </w:r>
          </w:p>
        </w:tc>
        <w:tc>
          <w:tcPr>
            <w:tcW w:type="dxa" w:w="3056"/>
            <w:vAlign w:val="center"/>
          </w:tcPr>
          <w:p w:rsidP="00381D17" w:rsidR="00020188" w:rsidRDefault="00020188" w:rsidRPr="00A10AFB">
            <w:r>
              <w:t>Update Entertainment Offer</w:t>
            </w:r>
          </w:p>
        </w:tc>
        <w:tc>
          <w:tcPr>
            <w:tcW w:type="dxa" w:w="3056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>No included capability</w:t>
            </w:r>
          </w:p>
        </w:tc>
      </w:tr>
    </w:tbl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>
        <w:rPr>
          <w:u w:val="single"/>
        </w:rPr>
        <w:t>Capability extension relations</w:t>
      </w:r>
      <w:r w:rsidRPr="00203644">
        <w:rPr>
          <w:u w:val="single"/>
        </w:rPr>
        <w:t>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020188" w:rsidRPr="00A10AFB" w:rsidTr="00381D17">
        <w:tc>
          <w:tcPr>
            <w:tcW w:type="dxa" w:w="3055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Extended</w:t>
            </w:r>
            <w:r w:rsidRPr="00A10AFB">
              <w:rPr>
                <w:b/>
              </w:rPr>
              <w:t xml:space="preserve"> capabilities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Current capability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Extending</w:t>
            </w:r>
            <w:r w:rsidRPr="00A10AFB">
              <w:rPr>
                <w:b/>
              </w:rPr>
              <w:t xml:space="preserve"> capabilities</w:t>
            </w:r>
          </w:p>
        </w:tc>
      </w:tr>
      <w:tr w:rsidR="00020188" w:rsidRPr="00E447F3" w:rsidTr="00381D17">
        <w:tc>
          <w:tcPr>
            <w:tcW w:type="dxa" w:w="3055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extend</w:t>
            </w:r>
            <w:r w:rsidRPr="00203644">
              <w:rPr>
                <w:i/>
                <w:iCs/>
              </w:rPr>
              <w:t>ed capability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E447F3">
            <w:r>
              <w:t>Update Entertainment Offer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extending</w:t>
            </w:r>
            <w:r w:rsidRPr="00203644">
              <w:rPr>
                <w:i/>
                <w:iCs/>
              </w:rPr>
              <w:t xml:space="preserve"> capability</w:t>
            </w:r>
          </w:p>
        </w:tc>
      </w:tr>
    </w:tbl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>
        <w:rPr>
          <w:u w:val="single"/>
        </w:rPr>
        <w:t>Capability generalization relations</w:t>
      </w:r>
      <w:r w:rsidRPr="00203644">
        <w:rPr>
          <w:u w:val="single"/>
        </w:rPr>
        <w:t>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020188" w:rsidRPr="00A10AFB" w:rsidTr="00381D17">
        <w:tc>
          <w:tcPr>
            <w:tcW w:type="dxa" w:w="3055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Super</w:t>
            </w:r>
            <w:r w:rsidRPr="00A10AFB">
              <w:rPr>
                <w:b/>
              </w:rPr>
              <w:t xml:space="preserve"> capabilities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Current capability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Sub</w:t>
            </w:r>
            <w:r w:rsidRPr="00A10AFB">
              <w:rPr>
                <w:b/>
              </w:rPr>
              <w:t xml:space="preserve"> capabilities</w:t>
            </w:r>
          </w:p>
        </w:tc>
      </w:tr>
      <w:tr w:rsidR="00020188" w:rsidRPr="00E447F3" w:rsidTr="00381D17">
        <w:tc>
          <w:tcPr>
            <w:tcW w:type="dxa" w:w="3055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super</w:t>
            </w:r>
            <w:r w:rsidRPr="00203644">
              <w:rPr>
                <w:i/>
                <w:iCs/>
              </w:rPr>
              <w:t xml:space="preserve"> capability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E447F3">
            <w:r>
              <w:t>Update Entertainment Offer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sub</w:t>
            </w:r>
            <w:r w:rsidRPr="00203644">
              <w:rPr>
                <w:i/>
                <w:iCs/>
              </w:rPr>
              <w:t xml:space="preserve"> capability</w:t>
            </w:r>
          </w:p>
        </w:tc>
      </w:tr>
    </w:tbl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Involved functions:</w:t>
      </w:r>
    </w:p>
    <w:p w:rsidP="00020188" w:rsidR="00020188" w:rsidRDefault="00020188" w:rsidRPr="00D006E2">
      <w:pPr>
        <w:rPr>
          <w:i/>
          <w:iCs/>
        </w:rPr>
      </w:pPr>
      <w:r w:rsidRPr="00D006E2">
        <w:rPr>
          <w:i/>
          <w:iCs/>
        </w:rPr>
        <w:t>No involved function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bookmarkStart w:id="0" w:name="_GoBack"/>
      <w:bookmarkEnd w:id="0"/>
      <w:r w:rsidRPr="00203644">
        <w:rPr>
          <w:u w:val="single"/>
        </w:rPr>
        <w:t>Involved functional chains:</w:t>
      </w:r>
    </w:p>
    <w:p w:rsidP="00020188" w:rsidR="00020188" w:rsidRDefault="00020188" w:rsidRPr="00FD1560">
      <w:pPr>
        <w:rPr>
          <w:i/>
          <w:iCs/>
        </w:rPr>
      </w:pPr>
      <w:r w:rsidRPr="00FD1560">
        <w:rPr>
          <w:i/>
          <w:iCs/>
        </w:rPr>
        <w:t>No involved functional chain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Involved actors:</w:t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128545C7FD9046668A6AD0669F4A6ECA">
        <w:fldChar w:fldCharType="begin"/>
      </w:r>
      <w:r w:rsidR="128545C7FD9046668A6AD0669F4A6ECA">
        <w:instrText xml:space="preserve"> REF d475ed7d-4644-4461-97d4-b52772c9b425 \h </w:instrText>
      </w:r>
      <w:r w:rsidR="128545C7FD9046668A6AD0669F4A6ECA">
        <w:fldChar w:fldCharType="separate"/>
      </w:r>
      <w:r w:rsidR="128545C7FD9046668A6AD0669F4A6ECA">
        <w:rPr>
          <w:b w:val="true"/>
          <w:noProof/>
        </w:rPr>
        <w:t>Ground Operator</w:t>
      </w:r>
      <w:r w:rsidR="128545C7FD9046668A6AD0669F4A6ECA">
        <w:fldChar w:fldCharType="end"/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Available in modes and states:</w:t>
      </w:r>
    </w:p>
    <w:p w:rsidP="00020188" w:rsidR="00020188" w:rsidRDefault="00020188" w:rsidRPr="00FD1560">
      <w:pPr>
        <w:rPr>
          <w:i/>
          <w:iCs/>
        </w:rPr>
      </w:pPr>
      <w:r w:rsidRPr="00FD1560">
        <w:rPr>
          <w:i/>
          <w:iCs/>
        </w:rPr>
        <w:t xml:space="preserve">No </w:t>
      </w:r>
      <w:r>
        <w:rPr>
          <w:i/>
          <w:iCs/>
        </w:rPr>
        <w:t>state or mode availability defined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9717D9">
      <w:pPr>
        <w:rPr>
          <w:u w:val="single"/>
        </w:rPr>
      </w:pPr>
      <w:r w:rsidRPr="009717D9">
        <w:rPr>
          <w:u w:val="single"/>
        </w:rPr>
        <w:t>Involved scenarios:</w:t>
      </w:r>
    </w:p>
    <w:p w:rsidP="00020188" w:rsidR="00020188" w:rsidRDefault="00020188" w:rsidRPr="009717D9">
      <w:pPr>
        <w:rPr>
          <w:i/>
          <w:iCs/>
        </w:rPr>
      </w:pPr>
      <w:r w:rsidRPr="009717D9">
        <w:rPr>
          <w:i/>
          <w:iCs/>
        </w:rPr>
        <w:t>No involved scenario</w:t>
      </w:r>
    </w:p>
    <w:p w:rsidP="00B510F1" w:rsidR="00020188" w:rsidRDefault="004132FF">
      <w:pPr>
        <w:pStyle w:val="Titre3"/>
      </w:pPr>
      <w:proofErr w:type="gramStart"/>
      <w:proofErr w:type="gramEnd"/>
      <w:r>
        <w:t>Capability :</w:t>
      </w:r>
      <w:r>
        <w:t xml:space="preserve"> </w:t>
      </w:r>
      <w:r w:rsidR="00020188">
        <w:t/>
      </w:r>
      <w:bookmarkStart w:name="74e6e35e-b1e7-45c1-bd9f-5d80c0714472" w:id="169666016493089318863469472364169176320"/>
      <w:r w:rsidR="00020188">
        <w:t>Provide Access Management Control</w:t>
      </w:r>
      <w:bookmarkEnd w:id="169666016493089318863469472364169176320"/>
    </w:p>
    <w:p w:rsidP="00020188" w:rsidR="00020188" w:rsidRDefault="00020188" w:rsidRPr="009D7BCE">
      <w:pPr>
        <w:rPr>
          <w:u w:val="single"/>
        </w:rPr>
      </w:pPr>
      <w:r w:rsidRPr="009D7BCE">
        <w:rPr>
          <w:u w:val="single"/>
        </w:rPr>
        <w:t>Description:</w:t>
      </w:r>
    </w:p>
    <w:p w:rsidP="00020188" w:rsidR="00020188" w:rsidRDefault="00020188" w:rsidRPr="009D7BCE">
      <w:pPr>
        <w:rPr>
          <w:i/>
          <w:iCs/>
        </w:rPr>
      </w:pPr>
      <w:r w:rsidRPr="009D7BCE">
        <w:rPr>
          <w:i/>
          <w:iCs/>
        </w:rPr>
        <w:t>No description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>
      <w:pPr>
        <w:rPr>
          <w:u w:val="single"/>
        </w:rPr>
      </w:pPr>
      <w:r>
        <w:rPr>
          <w:u w:val="single"/>
        </w:rPr>
        <w:t>Capability inclusion relations</w:t>
      </w:r>
      <w:r w:rsidRPr="00203644">
        <w:rPr>
          <w:u w:val="single"/>
        </w:rPr>
        <w:t>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020188" w:rsidTr="00381D17">
        <w:tc>
          <w:tcPr>
            <w:tcW w:type="dxa" w:w="3055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Including capabilities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Current capability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Included capabilities</w:t>
            </w:r>
          </w:p>
        </w:tc>
      </w:tr>
      <w:tr w:rsidR="00020188" w:rsidTr="00381D17">
        <w:tc>
          <w:tcPr>
            <w:tcW w:type="dxa" w:w="3055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>No includ</w:t>
            </w:r>
            <w:r>
              <w:rPr>
                <w:i/>
                <w:iCs/>
              </w:rPr>
              <w:t>ing</w:t>
            </w:r>
            <w:r w:rsidRPr="00203644">
              <w:rPr>
                <w:i/>
                <w:iCs/>
              </w:rPr>
              <w:t xml:space="preserve"> capability</w:t>
            </w:r>
          </w:p>
        </w:tc>
        <w:tc>
          <w:tcPr>
            <w:tcW w:type="dxa" w:w="3056"/>
            <w:vAlign w:val="center"/>
          </w:tcPr>
          <w:p w:rsidP="00381D17" w:rsidR="00020188" w:rsidRDefault="00020188" w:rsidRPr="00A10AFB">
            <w:r>
              <w:t>Provide Access Management Control</w:t>
            </w:r>
          </w:p>
        </w:tc>
        <w:tc>
          <w:tcPr>
            <w:tcW w:type="dxa" w:w="3056"/>
            <w:vAlign w:val="center"/>
          </w:tcPr>
          <w:p w:rsidP="00381D17" w:rsidR="00020188" w:rsidRDefault="00020188">
            <w:pPr>
              <w:pStyle w:val="Paragraphedeliste"/>
              <w:numPr>
                <w:ilvl w:val="0"/>
                <w:numId w:val="7"/>
              </w:numPr>
            </w:pPr>
            <w:r>
              <w:lastRenderedPageBreak/>
              <w:t/>
            </w:r>
            <w:r>
              <w:rPr>
                <w:b w:val="true"/>
                <w:color w:val="FF0000"/>
              </w:rPr>
              <w:t>dangling reference for bookmark 5acd248a-3961-4e71-85a4-5bc3b775215f</w:t>
            </w:r>
            <w:r/>
            <w:r w:rsidR="300586D47A2EB1F44C02187478170C6F">
              <w:fldChar w:fldCharType="begin"/>
            </w:r>
            <w:r w:rsidR="300586D47A2EB1F44C02187478170C6F">
              <w:instrText xml:space="preserve"/>
            </w:r>
            <w:r w:rsidR="300586D47A2EB1F44C02187478170C6F">
              <w:fldChar w:fldCharType="separate"/>
            </w:r>
            <w:r w:rsidR="300586D47A2EB1F44C02187478170C6F">
              <w:rPr>
                <w:b w:val="true"/>
                <w:noProof/>
              </w:rPr>
              <w:t>Integrate Aircraft Constraints</w:t>
            </w:r>
            <w:r w:rsidR="300586D47A2EB1F44C02187478170C6F">
              <w:fldChar w:fldCharType="end"/>
            </w:r>
          </w:p>
        </w:tc>
      </w:tr>
    </w:tbl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>
        <w:rPr>
          <w:u w:val="single"/>
        </w:rPr>
        <w:t>Capability extension relations</w:t>
      </w:r>
      <w:r w:rsidRPr="00203644">
        <w:rPr>
          <w:u w:val="single"/>
        </w:rPr>
        <w:t>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020188" w:rsidRPr="00A10AFB" w:rsidTr="00381D17">
        <w:tc>
          <w:tcPr>
            <w:tcW w:type="dxa" w:w="3055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Extended</w:t>
            </w:r>
            <w:r w:rsidRPr="00A10AFB">
              <w:rPr>
                <w:b/>
              </w:rPr>
              <w:t xml:space="preserve"> capabilities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Current capability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Extending</w:t>
            </w:r>
            <w:r w:rsidRPr="00A10AFB">
              <w:rPr>
                <w:b/>
              </w:rPr>
              <w:t xml:space="preserve"> capabilities</w:t>
            </w:r>
          </w:p>
        </w:tc>
      </w:tr>
      <w:tr w:rsidR="00020188" w:rsidRPr="00E447F3" w:rsidTr="00381D17">
        <w:tc>
          <w:tcPr>
            <w:tcW w:type="dxa" w:w="3055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extend</w:t>
            </w:r>
            <w:r w:rsidRPr="00203644">
              <w:rPr>
                <w:i/>
                <w:iCs/>
              </w:rPr>
              <w:t>ed capability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E447F3">
            <w:r>
              <w:t>Provide Access Management Control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extending</w:t>
            </w:r>
            <w:r w:rsidRPr="00203644">
              <w:rPr>
                <w:i/>
                <w:iCs/>
              </w:rPr>
              <w:t xml:space="preserve"> capability</w:t>
            </w:r>
          </w:p>
        </w:tc>
      </w:tr>
    </w:tbl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>
        <w:rPr>
          <w:u w:val="single"/>
        </w:rPr>
        <w:t>Capability generalization relations</w:t>
      </w:r>
      <w:r w:rsidRPr="00203644">
        <w:rPr>
          <w:u w:val="single"/>
        </w:rPr>
        <w:t>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020188" w:rsidRPr="00A10AFB" w:rsidTr="00381D17">
        <w:tc>
          <w:tcPr>
            <w:tcW w:type="dxa" w:w="3055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Super</w:t>
            </w:r>
            <w:r w:rsidRPr="00A10AFB">
              <w:rPr>
                <w:b/>
              </w:rPr>
              <w:t xml:space="preserve"> capabilities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Current capability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Sub</w:t>
            </w:r>
            <w:r w:rsidRPr="00A10AFB">
              <w:rPr>
                <w:b/>
              </w:rPr>
              <w:t xml:space="preserve"> capabilities</w:t>
            </w:r>
          </w:p>
        </w:tc>
      </w:tr>
      <w:tr w:rsidR="00020188" w:rsidRPr="00E447F3" w:rsidTr="00381D17">
        <w:tc>
          <w:tcPr>
            <w:tcW w:type="dxa" w:w="3055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super</w:t>
            </w:r>
            <w:r w:rsidRPr="00203644">
              <w:rPr>
                <w:i/>
                <w:iCs/>
              </w:rPr>
              <w:t xml:space="preserve"> capability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E447F3">
            <w:r>
              <w:t>Provide Access Management Control</w:t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sub</w:t>
            </w:r>
            <w:r w:rsidRPr="00203644">
              <w:rPr>
                <w:i/>
                <w:iCs/>
              </w:rPr>
              <w:t xml:space="preserve"> capability</w:t>
            </w:r>
          </w:p>
        </w:tc>
      </w:tr>
    </w:tbl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Involved functions:</w:t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2E3F67673FB348BBB9330639F9824791">
        <w:fldChar w:fldCharType="begin"/>
      </w:r>
      <w:r w:rsidR="2E3F67673FB348BBB9330639F9824791">
        <w:instrText xml:space="preserve"> REF 3f8567f2-5389-42c0-84a9-8a1360dc9572 \h </w:instrText>
      </w:r>
      <w:r w:rsidR="2E3F67673FB348BBB9330639F9824791">
        <w:fldChar w:fldCharType="separate"/>
      </w:r>
      <w:r w:rsidR="2E3F67673FB348BBB9330639F9824791">
        <w:rPr>
          <w:b w:val="true"/>
          <w:noProof/>
        </w:rPr>
        <w:t>Determine Operating Profiles</w:t>
      </w:r>
      <w:r w:rsidR="2E3F67673FB348BBB9330639F9824791"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77F666BEEE67B74E7AB1930782E7F2B5">
        <w:fldChar w:fldCharType="begin"/>
      </w:r>
      <w:r w:rsidR="77F666BEEE67B74E7AB1930782E7F2B5">
        <w:instrText xml:space="preserve"> REF 2c453928-a098-4f8a-a1e6-fc545a2840d1 \h </w:instrText>
      </w:r>
      <w:r w:rsidR="77F666BEEE67B74E7AB1930782E7F2B5">
        <w:fldChar w:fldCharType="separate"/>
      </w:r>
      <w:r w:rsidR="77F666BEEE67B74E7AB1930782E7F2B5">
        <w:rPr>
          <w:b w:val="true"/>
          <w:noProof/>
        </w:rPr>
        <w:t>Handle Service Activation Requests</w:t>
      </w:r>
      <w:r w:rsidR="77F666BEEE67B74E7AB1930782E7F2B5"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6B3E0FDBF42A4BB68227A339390AF292">
        <w:fldChar w:fldCharType="begin"/>
      </w:r>
      <w:r w:rsidR="6B3E0FDBF42A4BB68227A339390AF292">
        <w:instrText xml:space="preserve"> REF b7244d6a-08ab-4455-bbd9-aa5f1bbc9b5b \h </w:instrText>
      </w:r>
      <w:r w:rsidR="6B3E0FDBF42A4BB68227A339390AF292">
        <w:fldChar w:fldCharType="separate"/>
      </w:r>
      <w:r w:rsidR="6B3E0FDBF42A4BB68227A339390AF292">
        <w:rPr>
          <w:b w:val="true"/>
          <w:noProof/>
        </w:rPr>
        <w:t>Determine Service Availability</w:t>
      </w:r>
      <w:r w:rsidR="6B3E0FDBF42A4BB68227A339390AF292"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79098DBB5F764CBB85E7931F6A6C55EE">
        <w:fldChar w:fldCharType="begin"/>
      </w:r>
      <w:r w:rsidR="79098DBB5F764CBB85E7931F6A6C55EE">
        <w:instrText xml:space="preserve"> REF 65787ee3-ab55-4200-91e3-d772a4ee3f28 \h </w:instrText>
      </w:r>
      <w:r w:rsidR="79098DBB5F764CBB85E7931F6A6C55EE">
        <w:fldChar w:fldCharType="separate"/>
      </w:r>
      <w:r w:rsidR="79098DBB5F764CBB85E7931F6A6C55EE">
        <w:rPr>
          <w:b w:val="true"/>
          <w:noProof/>
        </w:rPr>
        <w:t>Select Passenger Service</w:t>
      </w:r>
      <w:r w:rsidR="79098DBB5F764CBB85E7931F6A6C55EE"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7D132C4C1568B90542D3C7EFA533413B">
        <w:fldChar w:fldCharType="begin"/>
      </w:r>
      <w:r w:rsidR="7D132C4C1568B90542D3C7EFA533413B">
        <w:instrText xml:space="preserve"> REF 0a2099f5-2831-4beb-89ae-996a6f54d032 \h </w:instrText>
      </w:r>
      <w:r w:rsidR="7D132C4C1568B90542D3C7EFA533413B">
        <w:fldChar w:fldCharType="separate"/>
      </w:r>
      <w:r w:rsidR="7D132C4C1568B90542D3C7EFA533413B">
        <w:rPr>
          <w:b w:val="true"/>
          <w:noProof/>
        </w:rPr>
        <w:t>Retrieve VOD Movie Data</w:t>
      </w:r>
      <w:r w:rsidR="7D132C4C1568B90542D3C7EFA533413B">
        <w:fldChar w:fldCharType="end"/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bookmarkStart w:id="0" w:name="_GoBack"/>
      <w:bookmarkEnd w:id="0"/>
      <w:r w:rsidRPr="00203644">
        <w:rPr>
          <w:u w:val="single"/>
        </w:rPr>
        <w:t>Involved functional chains:</w:t>
      </w:r>
    </w:p>
    <w:p w:rsidP="00020188" w:rsidR="00020188" w:rsidRDefault="00020188" w:rsidRPr="00FD1560">
      <w:pPr>
        <w:rPr>
          <w:i/>
          <w:iCs/>
        </w:rPr>
      </w:pPr>
      <w:r w:rsidRPr="00FD1560">
        <w:rPr>
          <w:i/>
          <w:iCs/>
        </w:rPr>
        <w:t>No involved functional chain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Involved actors:</w:t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128545C7FD9046668A6AD0669F4A6ECA">
        <w:fldChar w:fldCharType="begin"/>
      </w:r>
      <w:r w:rsidR="128545C7FD9046668A6AD0669F4A6ECA">
        <w:instrText xml:space="preserve"> REF d475ed7d-4644-4461-97d4-b52772c9b425 \h </w:instrText>
      </w:r>
      <w:r w:rsidR="128545C7FD9046668A6AD0669F4A6ECA">
        <w:fldChar w:fldCharType="separate"/>
      </w:r>
      <w:r w:rsidR="128545C7FD9046668A6AD0669F4A6ECA">
        <w:rPr>
          <w:b w:val="true"/>
          <w:noProof/>
        </w:rPr>
        <w:t>Ground Operator</w:t>
      </w:r>
      <w:r w:rsidR="128545C7FD9046668A6AD0669F4A6ECA">
        <w:fldChar w:fldCharType="end"/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Available in modes and states:</w:t>
      </w:r>
    </w:p>
    <w:p w:rsidP="00020188" w:rsidR="00020188" w:rsidRDefault="00020188" w:rsidRPr="00FD1560">
      <w:pPr>
        <w:rPr>
          <w:i/>
          <w:iCs/>
        </w:rPr>
      </w:pPr>
      <w:r w:rsidRPr="00FD1560">
        <w:rPr>
          <w:i/>
          <w:iCs/>
        </w:rPr>
        <w:t xml:space="preserve">No </w:t>
      </w:r>
      <w:r>
        <w:rPr>
          <w:i/>
          <w:iCs/>
        </w:rPr>
        <w:t>state or mode availability defined</w:t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9717D9">
      <w:pPr>
        <w:rPr>
          <w:u w:val="single"/>
        </w:rPr>
      </w:pPr>
      <w:r w:rsidRPr="009717D9">
        <w:rPr>
          <w:u w:val="single"/>
        </w:rPr>
        <w:t>Involved scenarios:</w:t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t/>
      </w:r>
      <w:r w:rsidR="33EB6BC01756BB827DC7D5C3BCC72E14">
        <w:fldChar w:fldCharType="begin"/>
      </w:r>
      <w:r w:rsidR="33EB6BC01756BB827DC7D5C3BCC72E14">
        <w:instrText xml:space="preserve"> REF ef6ce369-4a17-4655-aa96-66b3b69c7315 \h </w:instrText>
      </w:r>
      <w:r w:rsidR="33EB6BC01756BB827DC7D5C3BCC72E14">
        <w:fldChar w:fldCharType="separate"/>
      </w:r>
      <w:r w:rsidR="33EB6BC01756BB827DC7D5C3BCC72E14">
        <w:rPr>
          <w:b w:val="true"/>
          <w:noProof/>
        </w:rPr>
        <w:t>[FS] Determine Passenger Service Availability</w:t>
      </w:r>
      <w:r w:rsidR="33EB6BC01756BB827DC7D5C3BCC72E14">
        <w:fldChar w:fldCharType="end"/>
      </w:r>
    </w:p>
    <w:p w:rsidP="00671571" w:rsidR="00671571" w:rsidRDefault="00671571">
      <w:pPr>
        <w:pStyle w:val="Titre1"/>
      </w:pPr>
      <w:r>
        <w:lastRenderedPageBreak/>
        <w:t>Description of the system Capabilities</w:t>
      </w:r>
    </w:p>
    <w:p w:rsidP="00671571" w:rsidR="00671571" w:rsidRDefault="00671571">
      <w:pPr>
        <w:pStyle w:val="Titre1"/>
      </w:pPr>
      <w:r>
        <w:lastRenderedPageBreak/>
        <w:t>Description of the System and its Environment</w:t>
      </w:r>
    </w:p>
    <w:p w:rsidP="00FB23BD" w:rsidR="00FB23BD" w:rsidRDefault="00FB23BD" w:rsidRPr="00664CEB">
      <w:pPr>
        <w:pStyle w:val="Titre2"/>
      </w:pPr>
      <w:r>
        <w:t>Architecture Blank Diagrams</w:t>
      </w:r>
    </w:p>
    <w:p w:rsidP="008079DC" w:rsidR="000C07BD" w:rsidRDefault="002B2AD6">
      <w:pPr>
        <w:pStyle w:val="Titre2"/>
      </w:pPr>
      <w:r>
        <w:t xml:space="preserve">System: </w:t>
      </w:r>
      <w:r w:rsidR="008079DC">
        <w:t/>
      </w:r>
      <w:bookmarkStart w:name="e0a46739-7e50-4ea6-b198-0e5efb9ce68f" w:id="74533524358549144733010418163991692071"/>
      <w:r w:rsidR="008079DC">
        <w:t>SA_IFE System</w:t>
      </w:r>
      <w:bookmarkEnd w:id="74533524358549144733010418163991692071"/>
    </w:p>
    <w:p w:rsidP="000C07BD" w:rsidR="00FB23BD" w:rsidRDefault="000C07BD" w:rsidRPr="000C07BD">
      <w:pPr>
        <w:rPr>
          <w:u w:val="single"/>
        </w:rPr>
      </w:pPr>
      <w:r>
        <w:rPr>
          <w:u w:val="single"/>
        </w:rPr>
        <w:t xml:space="preserve">Modes &amp; </w:t>
      </w:r>
      <w:r w:rsidR="00FB23BD" w:rsidRPr="000C07BD">
        <w:rPr>
          <w:u w:val="single"/>
        </w:rPr>
        <w:t>State Machines</w:t>
      </w:r>
      <w:r>
        <w:rPr>
          <w:u w:val="single"/>
        </w:rPr>
        <w:t>:</w:t>
      </w:r>
    </w:p>
    <w:p w:rsidP="000C07BD" w:rsidR="00FB23BD" w:rsidRDefault="00FB23BD">
      <w:pPr>
        <w:pStyle w:val="Sous-titre"/>
        <w:numPr>
          <w:ilvl w:val="0"/>
          <w:numId w:val="7"/>
        </w:numPr>
      </w:pPr>
      <w:r>
        <w:t>IFE Operating Modes</w:t>
      </w:r>
    </w:p>
    <w:p w:rsidP="000C07BD" w:rsidR="00FB23BD" w:rsidRDefault="00FB23BD">
      <w:pPr>
        <w:pStyle w:val="Sous-titre"/>
        <w:numPr>
          <w:ilvl w:val="0"/>
          <w:numId w:val="7"/>
        </w:numPr>
      </w:pPr>
      <w:r>
        <w:t>PTV Movie Player Modes</w:t>
      </w:r>
    </w:p>
    <w:p w:rsidP="00AB35B9" w:rsidR="008C23F5" w:rsidRDefault="008C23F5">
      <w:pPr>
        <w:rPr>
          <w:u w:val="single"/>
        </w:rPr>
      </w:pPr>
      <w:r>
        <w:t/>
      </w:r>
    </w:p>
    <w:p w:rsidP="00AB35B9" w:rsidR="00FB23BD" w:rsidRDefault="00FB23BD" w:rsidRPr="00AB35B9">
      <w:pPr>
        <w:rPr>
          <w:u w:val="single"/>
        </w:rPr>
      </w:pPr>
      <w:r w:rsidRPr="00AB35B9">
        <w:rPr>
          <w:u w:val="single"/>
        </w:rPr>
        <w:t>Allocated functions</w:t>
      </w:r>
      <w:r w:rsidR="00AB35B9" w:rsidRPr="00AB35B9">
        <w:rPr>
          <w:u w:val="single"/>
        </w:rPr>
        <w:t>:</w:t>
      </w:r>
    </w:p>
    <w:p w:rsidP="00AB35B9" w:rsidR="00AB35B9" w:rsidRDefault="00AB35B9">
      <w:pPr>
        <w:pStyle w:val="Paragraphedeliste"/>
        <w:numPr>
          <w:ilvl w:val="0"/>
          <w:numId w:val="7"/>
        </w:numPr>
      </w:pPr>
      <w:r>
        <w:t/>
      </w:r>
      <w:r w:rsidR="544C81A6DDB7479EA79CF44D91C8264F">
        <w:fldChar w:fldCharType="begin"/>
      </w:r>
      <w:r w:rsidR="544C81A6DDB7479EA79CF44D91C8264F">
        <w:instrText xml:space="preserve"> REF d8b8c1bd-a2ea-47fd-a7a9-0239408db1a5 \h </w:instrText>
      </w:r>
      <w:r w:rsidR="544C81A6DDB7479EA79CF44D91C8264F">
        <w:fldChar w:fldCharType="separate"/>
      </w:r>
      <w:r w:rsidR="544C81A6DDB7479EA79CF44D91C8264F">
        <w:rPr>
          <w:b w:val="true"/>
          <w:noProof/>
        </w:rPr>
        <w:t>Manage Passenger Service Interruptions</w:t>
      </w:r>
      <w:r w:rsidR="544C81A6DDB7479EA79CF44D91C8264F">
        <w:fldChar w:fldCharType="end"/>
      </w:r>
    </w:p>
    <w:p w:rsidP="00AB35B9" w:rsidR="00AB35B9" w:rsidRDefault="00AB35B9">
      <w:pPr>
        <w:pStyle w:val="Paragraphedeliste"/>
        <w:numPr>
          <w:ilvl w:val="0"/>
          <w:numId w:val="7"/>
        </w:numPr>
      </w:pPr>
      <w:r>
        <w:t/>
      </w:r>
      <w:r w:rsidR="4EF10B480B87BC8976728883C4C6894C">
        <w:fldChar w:fldCharType="begin"/>
      </w:r>
      <w:r w:rsidR="4EF10B480B87BC8976728883C4C6894C">
        <w:instrText xml:space="preserve"> REF 5e221dee-8dc7-4a29-9224-ab53fedb3995 \h </w:instrText>
      </w:r>
      <w:r w:rsidR="4EF10B480B87BC8976728883C4C6894C">
        <w:fldChar w:fldCharType="separate"/>
      </w:r>
      <w:r w:rsidR="4EF10B480B87BC8976728883C4C6894C">
        <w:rPr>
          <w:b w:val="true"/>
          <w:noProof/>
        </w:rPr>
        <w:t>Handle VOD Movie Controls</w:t>
      </w:r>
      <w:r w:rsidR="4EF10B480B87BC8976728883C4C6894C">
        <w:fldChar w:fldCharType="end"/>
      </w:r>
    </w:p>
    <w:p w:rsidP="00AB35B9" w:rsidR="00AB35B9" w:rsidRDefault="00AB35B9">
      <w:pPr>
        <w:pStyle w:val="Paragraphedeliste"/>
        <w:numPr>
          <w:ilvl w:val="0"/>
          <w:numId w:val="7"/>
        </w:numPr>
      </w:pPr>
      <w:r>
        <w:t/>
      </w:r>
      <w:r w:rsidR="45A8F13F88B849479D5EA805AA2B07EB">
        <w:fldChar w:fldCharType="begin"/>
      </w:r>
      <w:r w:rsidR="45A8F13F88B849479D5EA805AA2B07EB">
        <w:instrText xml:space="preserve"> REF d683afa5-907e-494d-8f35-e10db839feaf \h </w:instrText>
      </w:r>
      <w:r w:rsidR="45A8F13F88B849479D5EA805AA2B07EB">
        <w:fldChar w:fldCharType="separate"/>
      </w:r>
      <w:r w:rsidR="45A8F13F88B849479D5EA805AA2B07EB">
        <w:rPr>
          <w:b w:val="true"/>
          <w:noProof/>
        </w:rPr>
        <w:t>Store Digital Media</w:t>
      </w:r>
      <w:r w:rsidR="45A8F13F88B849479D5EA805AA2B07EB">
        <w:fldChar w:fldCharType="end"/>
      </w:r>
    </w:p>
    <w:p w:rsidP="00AB35B9" w:rsidR="00AB35B9" w:rsidRDefault="00AB35B9">
      <w:pPr>
        <w:pStyle w:val="Paragraphedeliste"/>
        <w:numPr>
          <w:ilvl w:val="0"/>
          <w:numId w:val="7"/>
        </w:numPr>
      </w:pPr>
      <w:r>
        <w:t/>
      </w:r>
      <w:r w:rsidR="77F666BEEE67B74E7AB1930782E7F2B5">
        <w:fldChar w:fldCharType="begin"/>
      </w:r>
      <w:r w:rsidR="77F666BEEE67B74E7AB1930782E7F2B5">
        <w:instrText xml:space="preserve"> REF 2c453928-a098-4f8a-a1e6-fc545a2840d1 \h </w:instrText>
      </w:r>
      <w:r w:rsidR="77F666BEEE67B74E7AB1930782E7F2B5">
        <w:fldChar w:fldCharType="separate"/>
      </w:r>
      <w:r w:rsidR="77F666BEEE67B74E7AB1930782E7F2B5">
        <w:rPr>
          <w:b w:val="true"/>
          <w:noProof/>
        </w:rPr>
        <w:t>Handle Service Activation Requests</w:t>
      </w:r>
      <w:r w:rsidR="77F666BEEE67B74E7AB1930782E7F2B5">
        <w:fldChar w:fldCharType="end"/>
      </w:r>
    </w:p>
    <w:p w:rsidP="00AB35B9" w:rsidR="00AB35B9" w:rsidRDefault="00AB35B9">
      <w:pPr>
        <w:pStyle w:val="Paragraphedeliste"/>
        <w:numPr>
          <w:ilvl w:val="0"/>
          <w:numId w:val="7"/>
        </w:numPr>
      </w:pPr>
      <w:r>
        <w:t/>
      </w:r>
      <w:r w:rsidR="6B3E0FDBF42A4BB68227A339390AF292">
        <w:fldChar w:fldCharType="begin"/>
      </w:r>
      <w:r w:rsidR="6B3E0FDBF42A4BB68227A339390AF292">
        <w:instrText xml:space="preserve"> REF b7244d6a-08ab-4455-bbd9-aa5f1bbc9b5b \h </w:instrText>
      </w:r>
      <w:r w:rsidR="6B3E0FDBF42A4BB68227A339390AF292">
        <w:fldChar w:fldCharType="separate"/>
      </w:r>
      <w:r w:rsidR="6B3E0FDBF42A4BB68227A339390AF292">
        <w:rPr>
          <w:b w:val="true"/>
          <w:noProof/>
        </w:rPr>
        <w:t>Determine Service Availability</w:t>
      </w:r>
      <w:r w:rsidR="6B3E0FDBF42A4BB68227A339390AF292">
        <w:fldChar w:fldCharType="end"/>
      </w:r>
    </w:p>
    <w:p w:rsidP="00AB35B9" w:rsidR="00AB35B9" w:rsidRDefault="00AB35B9">
      <w:pPr>
        <w:pStyle w:val="Paragraphedeliste"/>
        <w:numPr>
          <w:ilvl w:val="0"/>
          <w:numId w:val="7"/>
        </w:numPr>
      </w:pPr>
      <w:r>
        <w:t/>
      </w:r>
      <w:r w:rsidR="0B73C2E030E5BA9D53DBAA79DAE40EA7">
        <w:fldChar w:fldCharType="begin"/>
      </w:r>
      <w:r w:rsidR="0B73C2E030E5BA9D53DBAA79DAE40EA7">
        <w:instrText xml:space="preserve"> REF e1808524-dfa9-4883-a809-c44a87712d1b \h </w:instrText>
      </w:r>
      <w:r w:rsidR="0B73C2E030E5BA9D53DBAA79DAE40EA7">
        <w:fldChar w:fldCharType="separate"/>
      </w:r>
      <w:r w:rsidR="0B73C2E030E5BA9D53DBAA79DAE40EA7">
        <w:rPr>
          <w:b w:val="true"/>
          <w:noProof/>
        </w:rPr>
        <w:t>Broadcast Audio Video Streams</w:t>
      </w:r>
      <w:r w:rsidR="0B73C2E030E5BA9D53DBAA79DAE40EA7">
        <w:fldChar w:fldCharType="end"/>
      </w:r>
    </w:p>
    <w:p w:rsidP="00AB35B9" w:rsidR="00AB35B9" w:rsidRDefault="00AB35B9">
      <w:pPr>
        <w:pStyle w:val="Paragraphedeliste"/>
        <w:numPr>
          <w:ilvl w:val="0"/>
          <w:numId w:val="7"/>
        </w:numPr>
      </w:pPr>
      <w:r>
        <w:t/>
      </w:r>
      <w:r w:rsidR="3C71F846FAA0B766407C7BDE655B6A35">
        <w:fldChar w:fldCharType="begin"/>
      </w:r>
      <w:r w:rsidR="3C71F846FAA0B766407C7BDE655B6A35">
        <w:instrText xml:space="preserve"> REF a16d1d72-9db2-4554-af57-411b29793904 \h </w:instrText>
      </w:r>
      <w:r w:rsidR="3C71F846FAA0B766407C7BDE655B6A35">
        <w:fldChar w:fldCharType="separate"/>
      </w:r>
      <w:r w:rsidR="3C71F846FAA0B766407C7BDE655B6A35">
        <w:rPr>
          <w:b w:val="true"/>
          <w:noProof/>
        </w:rPr>
        <w:t xml:space="preserve">Load Digital Media </w:t>
      </w:r>
      <w:r w:rsidR="3C71F846FAA0B766407C7BDE655B6A35">
        <w:fldChar w:fldCharType="end"/>
      </w:r>
    </w:p>
    <w:p w:rsidP="00AB35B9" w:rsidR="00AB35B9" w:rsidRDefault="00AB35B9">
      <w:pPr>
        <w:pStyle w:val="Paragraphedeliste"/>
        <w:numPr>
          <w:ilvl w:val="0"/>
          <w:numId w:val="7"/>
        </w:numPr>
      </w:pPr>
      <w:r>
        <w:t/>
      </w:r>
      <w:r w:rsidR="7D132C4C1568B90542D3C7EFA533413B">
        <w:fldChar w:fldCharType="begin"/>
      </w:r>
      <w:r w:rsidR="7D132C4C1568B90542D3C7EFA533413B">
        <w:instrText xml:space="preserve"> REF 0a2099f5-2831-4beb-89ae-996a6f54d032 \h </w:instrText>
      </w:r>
      <w:r w:rsidR="7D132C4C1568B90542D3C7EFA533413B">
        <w:fldChar w:fldCharType="separate"/>
      </w:r>
      <w:r w:rsidR="7D132C4C1568B90542D3C7EFA533413B">
        <w:rPr>
          <w:b w:val="true"/>
          <w:noProof/>
        </w:rPr>
        <w:t>Retrieve VOD Movie Data</w:t>
      </w:r>
      <w:r w:rsidR="7D132C4C1568B90542D3C7EFA533413B">
        <w:fldChar w:fldCharType="end"/>
      </w:r>
    </w:p>
    <w:p w:rsidP="00AB35B9" w:rsidR="00AB35B9" w:rsidRDefault="00AB35B9">
      <w:pPr>
        <w:pStyle w:val="Paragraphedeliste"/>
        <w:numPr>
          <w:ilvl w:val="0"/>
          <w:numId w:val="7"/>
        </w:numPr>
      </w:pPr>
      <w:r>
        <w:t/>
      </w:r>
      <w:r w:rsidR="04AEAC5318D1B1CD65978D0332DECEFB">
        <w:fldChar w:fldCharType="begin"/>
      </w:r>
      <w:r w:rsidR="04AEAC5318D1B1CD65978D0332DECEFB">
        <w:instrText xml:space="preserve"> REF 6e577fe5-ebd7-409e-b5de-b876fd689851 \h </w:instrText>
      </w:r>
      <w:r w:rsidR="04AEAC5318D1B1CD65978D0332DECEFB">
        <w:fldChar w:fldCharType="separate"/>
      </w:r>
      <w:r w:rsidR="04AEAC5318D1B1CD65978D0332DECEFB">
        <w:rPr>
          <w:b w:val="true"/>
          <w:noProof/>
        </w:rPr>
        <w:t>Manage Imposed Video Selections</w:t>
      </w:r>
      <w:r w:rsidR="04AEAC5318D1B1CD65978D0332DECEFB">
        <w:fldChar w:fldCharType="end"/>
      </w:r>
    </w:p>
    <w:p w:rsidP="00AB35B9" w:rsidR="00AB35B9" w:rsidRDefault="00AB35B9">
      <w:pPr>
        <w:pStyle w:val="Paragraphedeliste"/>
        <w:numPr>
          <w:ilvl w:val="0"/>
          <w:numId w:val="7"/>
        </w:numPr>
      </w:pPr>
      <w:r>
        <w:t/>
      </w:r>
      <w:r w:rsidR="6C66523299284E4C995902DD17C74B9C">
        <w:fldChar w:fldCharType="begin"/>
      </w:r>
      <w:r w:rsidR="6C66523299284E4C995902DD17C74B9C">
        <w:instrText xml:space="preserve"> REF 06b8dd9b-2199-4ad1-a9b2-229d1de1bb48 \h </w:instrText>
      </w:r>
      <w:r w:rsidR="6C66523299284E4C995902DD17C74B9C">
        <w:fldChar w:fldCharType="separate"/>
      </w:r>
      <w:r w:rsidR="6C66523299284E4C995902DD17C74B9C">
        <w:rPr>
          <w:b w:val="true"/>
          <w:noProof/>
        </w:rPr>
        <w:t>Handle Imposed Videos Controls</w:t>
      </w:r>
      <w:r w:rsidR="6C66523299284E4C995902DD17C74B9C">
        <w:fldChar w:fldCharType="end"/>
      </w:r>
    </w:p>
    <w:p w:rsidP="00AB35B9" w:rsidR="00AB35B9" w:rsidRDefault="00AB35B9">
      <w:pPr>
        <w:pStyle w:val="Paragraphedeliste"/>
        <w:numPr>
          <w:ilvl w:val="0"/>
          <w:numId w:val="7"/>
        </w:numPr>
      </w:pPr>
      <w:r>
        <w:t/>
      </w:r>
      <w:r w:rsidR="2E3F67673FB348BBB9330639F9824791">
        <w:fldChar w:fldCharType="begin"/>
      </w:r>
      <w:r w:rsidR="2E3F67673FB348BBB9330639F9824791">
        <w:instrText xml:space="preserve"> REF 3f8567f2-5389-42c0-84a9-8a1360dc9572 \h </w:instrText>
      </w:r>
      <w:r w:rsidR="2E3F67673FB348BBB9330639F9824791">
        <w:fldChar w:fldCharType="separate"/>
      </w:r>
      <w:r w:rsidR="2E3F67673FB348BBB9330639F9824791">
        <w:rPr>
          <w:b w:val="true"/>
          <w:noProof/>
        </w:rPr>
        <w:t>Determine Operating Profiles</w:t>
      </w:r>
      <w:r w:rsidR="2E3F67673FB348BBB9330639F9824791">
        <w:fldChar w:fldCharType="end"/>
      </w:r>
    </w:p>
    <w:p w:rsidP="00AB35B9" w:rsidR="00AB35B9" w:rsidRDefault="00AB35B9">
      <w:pPr>
        <w:pStyle w:val="Paragraphedeliste"/>
        <w:numPr>
          <w:ilvl w:val="0"/>
          <w:numId w:val="7"/>
        </w:numPr>
      </w:pPr>
      <w:r>
        <w:t/>
      </w:r>
      <w:r w:rsidR="7BC8403A3F33433581516419CA142117">
        <w:fldChar w:fldCharType="begin"/>
      </w:r>
      <w:r w:rsidR="7BC8403A3F33433581516419CA142117">
        <w:instrText xml:space="preserve"> REF 00cc4e40-09b1-42c5-b945-32743e1c9968 \h </w:instrText>
      </w:r>
      <w:r w:rsidR="7BC8403A3F33433581516419CA142117">
        <w:fldChar w:fldCharType="separate"/>
      </w:r>
      <w:r w:rsidR="7BC8403A3F33433581516419CA142117">
        <w:rPr>
          <w:b w:val="true"/>
          <w:noProof/>
        </w:rPr>
        <w:t>Run Gaming Service</w:t>
      </w:r>
      <w:r w:rsidR="7BC8403A3F33433581516419CA142117">
        <w:fldChar w:fldCharType="end"/>
      </w:r>
    </w:p>
    <w:p w:rsidP="00AB35B9" w:rsidR="00AB35B9" w:rsidRDefault="00AB35B9">
      <w:pPr>
        <w:pStyle w:val="Paragraphedeliste"/>
        <w:numPr>
          <w:ilvl w:val="0"/>
          <w:numId w:val="7"/>
        </w:numPr>
      </w:pPr>
      <w:r>
        <w:t/>
      </w:r>
      <w:r w:rsidR="152CA3A2B81B4551B72AD2E92FF2E25B">
        <w:fldChar w:fldCharType="begin"/>
      </w:r>
      <w:r w:rsidR="152CA3A2B81B4551B72AD2E92FF2E25B">
        <w:instrText xml:space="preserve"> REF f44bd6aa-c54a-49d1-8010-e96dab3ad00a \h </w:instrText>
      </w:r>
      <w:r w:rsidR="152CA3A2B81B4551B72AD2E92FF2E25B">
        <w:fldChar w:fldCharType="separate"/>
      </w:r>
      <w:r w:rsidR="152CA3A2B81B4551B72AD2E92FF2E25B">
        <w:rPr>
          <w:b w:val="true"/>
          <w:noProof/>
        </w:rPr>
        <w:t>Run Any Other Service</w:t>
      </w:r>
      <w:r w:rsidR="152CA3A2B81B4551B72AD2E92FF2E25B">
        <w:fldChar w:fldCharType="end"/>
      </w:r>
    </w:p>
    <w:p w:rsidP="00AB35B9" w:rsidR="00AB35B9" w:rsidRDefault="00AB35B9">
      <w:pPr>
        <w:pStyle w:val="Paragraphedeliste"/>
        <w:numPr>
          <w:ilvl w:val="0"/>
          <w:numId w:val="7"/>
        </w:numPr>
      </w:pPr>
      <w:r>
        <w:t/>
      </w:r>
      <w:r w:rsidR="206D295AF56D45B6AC4E54D0451EA346">
        <w:fldChar w:fldCharType="begin"/>
      </w:r>
      <w:r w:rsidR="206D295AF56D45B6AC4E54D0451EA346">
        <w:instrText xml:space="preserve"> REF 4d8cc764-6c72-49ca-8b5e-c57104345aac \h </w:instrText>
      </w:r>
      <w:r w:rsidR="206D295AF56D45B6AC4E54D0451EA346">
        <w:fldChar w:fldCharType="separate"/>
      </w:r>
      <w:r w:rsidR="206D295AF56D45B6AC4E54D0451EA346">
        <w:rPr>
          <w:b w:val="true"/>
          <w:noProof/>
        </w:rPr>
        <w:t>Run Airline Channel Service</w:t>
      </w:r>
      <w:r w:rsidR="206D295AF56D45B6AC4E54D0451EA346">
        <w:fldChar w:fldCharType="end"/>
      </w:r>
    </w:p>
    <w:p w:rsidP="0031514F" w:rsidR="0031514F" w:rsidRDefault="002B2AD6">
      <w:pPr>
        <w:pStyle w:val="Titre2"/>
      </w:pPr>
      <w:r>
        <w:t xml:space="preserve">Actor: </w:t>
      </w:r>
      <w:r w:rsidR="0031514F">
        <w:t/>
      </w:r>
      <w:bookmarkStart w:name="181a678c-dca9-46c1-9d18-b5a0c457c0de" w:id="79909689926210970758623317413022578918"/>
      <w:r w:rsidR="0031514F">
        <w:t>Passenger</w:t>
      </w:r>
      <w:bookmarkEnd w:id="79909689926210970758623317413022578918"/>
    </w:p>
    <w:p w:rsidP="0031514F" w:rsidR="0031514F" w:rsidRDefault="0031514F" w:rsidRPr="000C07BD">
      <w:pPr>
        <w:rPr>
          <w:u w:val="single"/>
        </w:rPr>
      </w:pPr>
      <w:r>
        <w:rPr>
          <w:u w:val="single"/>
        </w:rPr>
        <w:t xml:space="preserve">Modes &amp; </w:t>
      </w:r>
      <w:r w:rsidRPr="000C07BD">
        <w:rPr>
          <w:u w:val="single"/>
        </w:rPr>
        <w:t>State Machines</w:t>
      </w:r>
      <w:r>
        <w:rPr>
          <w:u w:val="single"/>
        </w:rPr>
        <w:t>:</w:t>
      </w:r>
    </w:p>
    <w:p w:rsidP="0031514F" w:rsidR="0031514F" w:rsidRDefault="0031514F" w:rsidRPr="000C07BD">
      <w:pPr>
        <w:rPr>
          <w:i/>
          <w:iCs/>
        </w:rPr>
      </w:pPr>
      <w:r w:rsidRPr="000C07BD">
        <w:rPr>
          <w:i/>
          <w:iCs/>
        </w:rPr>
        <w:t>No modes &amp; states machine</w:t>
      </w:r>
    </w:p>
    <w:p w:rsidP="0031514F" w:rsidR="008C23F5" w:rsidRDefault="008C23F5">
      <w:pPr>
        <w:rPr>
          <w:u w:val="single"/>
        </w:rPr>
      </w:pPr>
      <w:r>
        <w:t/>
      </w:r>
    </w:p>
    <w:p w:rsidP="0031514F" w:rsidR="0031514F" w:rsidRDefault="0031514F" w:rsidRPr="00AB35B9">
      <w:pPr>
        <w:rPr>
          <w:u w:val="single"/>
        </w:rPr>
      </w:pPr>
      <w:r w:rsidRPr="00AB35B9">
        <w:rPr>
          <w:u w:val="single"/>
        </w:rPr>
        <w:t>Allocated functions:</w:t>
      </w:r>
    </w:p>
    <w:p w:rsidP="0031514F" w:rsidR="0031514F" w:rsidRDefault="0031514F">
      <w:pPr>
        <w:pStyle w:val="Paragraphedeliste"/>
        <w:numPr>
          <w:ilvl w:val="0"/>
          <w:numId w:val="7"/>
        </w:numPr>
      </w:pPr>
      <w:r>
        <w:t/>
      </w:r>
      <w:r w:rsidR="79098DBB5F764CBB85E7931F6A6C55EE">
        <w:fldChar w:fldCharType="begin"/>
      </w:r>
      <w:r w:rsidR="79098DBB5F764CBB85E7931F6A6C55EE">
        <w:instrText xml:space="preserve"> REF 65787ee3-ab55-4200-91e3-d772a4ee3f28 \h </w:instrText>
      </w:r>
      <w:r w:rsidR="79098DBB5F764CBB85E7931F6A6C55EE">
        <w:fldChar w:fldCharType="separate"/>
      </w:r>
      <w:r w:rsidR="79098DBB5F764CBB85E7931F6A6C55EE">
        <w:rPr>
          <w:b w:val="true"/>
          <w:noProof/>
        </w:rPr>
        <w:t>Select Passenger Service</w:t>
      </w:r>
      <w:r w:rsidR="79098DBB5F764CBB85E7931F6A6C55EE">
        <w:fldChar w:fldCharType="end"/>
      </w:r>
    </w:p>
    <w:p w:rsidP="0031514F" w:rsidR="0031514F" w:rsidRDefault="0031514F">
      <w:pPr>
        <w:pStyle w:val="Paragraphedeliste"/>
        <w:numPr>
          <w:ilvl w:val="0"/>
          <w:numId w:val="7"/>
        </w:numPr>
      </w:pPr>
      <w:r>
        <w:t/>
      </w:r>
      <w:r w:rsidR="323FC0C456DC4ECB9BE83FF8DE2799AF">
        <w:fldChar w:fldCharType="begin"/>
      </w:r>
      <w:r w:rsidR="323FC0C456DC4ECB9BE83FF8DE2799AF">
        <w:instrText xml:space="preserve"> REF 880520c2-6bd9-4481-b9da-6ccee7b9d665 \h </w:instrText>
      </w:r>
      <w:r w:rsidR="323FC0C456DC4ECB9BE83FF8DE2799AF">
        <w:fldChar w:fldCharType="separate"/>
      </w:r>
      <w:r w:rsidR="323FC0C456DC4ECB9BE83FF8DE2799AF">
        <w:rPr>
          <w:b w:val="true"/>
          <w:noProof/>
        </w:rPr>
        <w:t>Watch Video on Private Screen</w:t>
      </w:r>
      <w:r w:rsidR="323FC0C456DC4ECB9BE83FF8DE2799AF">
        <w:fldChar w:fldCharType="end"/>
      </w:r>
    </w:p>
    <w:p w:rsidP="0031514F" w:rsidR="0031514F" w:rsidRDefault="0031514F">
      <w:pPr>
        <w:pStyle w:val="Paragraphedeliste"/>
        <w:numPr>
          <w:ilvl w:val="0"/>
          <w:numId w:val="7"/>
        </w:numPr>
      </w:pPr>
      <w:r>
        <w:t/>
      </w:r>
      <w:r w:rsidR="3CE00AEF965E482D95C40AF74A419956">
        <w:fldChar w:fldCharType="begin"/>
      </w:r>
      <w:r w:rsidR="3CE00AEF965E482D95C40AF74A419956">
        <w:instrText xml:space="preserve"> REF 1bc70a69-c6ad-4203-abb9-88b644ac0b95 \h </w:instrText>
      </w:r>
      <w:r w:rsidR="3CE00AEF965E482D95C40AF74A419956">
        <w:fldChar w:fldCharType="separate"/>
      </w:r>
      <w:r w:rsidR="3CE00AEF965E482D95C40AF74A419956">
        <w:rPr>
          <w:b w:val="true"/>
          <w:noProof/>
        </w:rPr>
        <w:t>Watch Video on Cabin Screen</w:t>
      </w:r>
      <w:r w:rsidR="3CE00AEF965E482D95C40AF74A419956">
        <w:fldChar w:fldCharType="end"/>
      </w:r>
    </w:p>
    <w:p w:rsidP="0031514F" w:rsidR="0031514F" w:rsidRDefault="0031514F">
      <w:pPr>
        <w:pStyle w:val="Paragraphedeliste"/>
        <w:numPr>
          <w:ilvl w:val="0"/>
          <w:numId w:val="7"/>
        </w:numPr>
      </w:pPr>
      <w:r>
        <w:t/>
      </w:r>
      <w:r w:rsidR="6CE6C430A339B42F5862FE6C7AF9D8B8">
        <w:fldChar w:fldCharType="begin"/>
      </w:r>
      <w:r w:rsidR="6CE6C430A339B42F5862FE6C7AF9D8B8">
        <w:instrText xml:space="preserve"> REF 4dbd5747-9662-4378-88cf-270b69ef3827 \h </w:instrText>
      </w:r>
      <w:r w:rsidR="6CE6C430A339B42F5862FE6C7AF9D8B8">
        <w:fldChar w:fldCharType="separate"/>
      </w:r>
      <w:r w:rsidR="6CE6C430A339B42F5862FE6C7AF9D8B8">
        <w:rPr>
          <w:b w:val="true"/>
          <w:noProof/>
        </w:rPr>
        <w:t>Command VOD Service</w:t>
      </w:r>
      <w:r w:rsidR="6CE6C430A339B42F5862FE6C7AF9D8B8">
        <w:fldChar w:fldCharType="end"/>
      </w:r>
    </w:p>
    <w:p w:rsidP="0031514F" w:rsidR="0031514F" w:rsidRDefault="0031514F">
      <w:pPr>
        <w:pStyle w:val="Paragraphedeliste"/>
        <w:numPr>
          <w:ilvl w:val="0"/>
          <w:numId w:val="7"/>
        </w:numPr>
      </w:pPr>
      <w:r>
        <w:t/>
      </w:r>
      <w:r w:rsidR="4522D45510D743FCAEAE0FCE583A961C">
        <w:fldChar w:fldCharType="begin"/>
      </w:r>
      <w:r w:rsidR="4522D45510D743FCAEAE0FCE583A961C">
        <w:instrText xml:space="preserve"> REF e04025f9-6b52-4377-bac1-78d0bf2f8fed \h </w:instrText>
      </w:r>
      <w:r w:rsidR="4522D45510D743FCAEAE0FCE583A961C">
        <w:fldChar w:fldCharType="separate"/>
      </w:r>
      <w:r w:rsidR="4522D45510D743FCAEAE0FCE583A961C">
        <w:rPr>
          <w:b w:val="true"/>
          <w:noProof/>
        </w:rPr>
        <w:t>Listen to Audio Announcement</w:t>
      </w:r>
      <w:r w:rsidR="4522D45510D743FCAEAE0FCE583A961C">
        <w:fldChar w:fldCharType="end"/>
      </w:r>
    </w:p>
    <w:p w:rsidP="0031514F" w:rsidR="0031514F" w:rsidRDefault="002B2AD6">
      <w:pPr>
        <w:pStyle w:val="Titre2"/>
      </w:pPr>
      <w:r>
        <w:t xml:space="preserve">Actor: </w:t>
      </w:r>
      <w:r w:rsidR="0031514F">
        <w:t/>
      </w:r>
      <w:bookmarkStart w:name="4890eae8-7a62-4d7b-bf8a-1590a199eebf" w:id="103473475424627825546537846892140521082"/>
      <w:r w:rsidR="0031514F">
        <w:t>Cabin Crew</w:t>
      </w:r>
      <w:bookmarkEnd w:id="103473475424627825546537846892140521082"/>
    </w:p>
    <w:p w:rsidP="0031514F" w:rsidR="0031514F" w:rsidRDefault="0031514F" w:rsidRPr="000C07BD">
      <w:pPr>
        <w:rPr>
          <w:u w:val="single"/>
        </w:rPr>
      </w:pPr>
      <w:r>
        <w:rPr>
          <w:u w:val="single"/>
        </w:rPr>
        <w:t xml:space="preserve">Modes &amp; </w:t>
      </w:r>
      <w:r w:rsidRPr="000C07BD">
        <w:rPr>
          <w:u w:val="single"/>
        </w:rPr>
        <w:t>State Machines</w:t>
      </w:r>
      <w:r>
        <w:rPr>
          <w:u w:val="single"/>
        </w:rPr>
        <w:t>:</w:t>
      </w:r>
    </w:p>
    <w:p w:rsidP="0031514F" w:rsidR="0031514F" w:rsidRDefault="0031514F" w:rsidRPr="000C07BD">
      <w:pPr>
        <w:rPr>
          <w:i/>
          <w:iCs/>
        </w:rPr>
      </w:pPr>
      <w:r w:rsidRPr="000C07BD">
        <w:rPr>
          <w:i/>
          <w:iCs/>
        </w:rPr>
        <w:t>No modes &amp; states machine</w:t>
      </w:r>
    </w:p>
    <w:p w:rsidP="0031514F" w:rsidR="008C23F5" w:rsidRDefault="008C23F5">
      <w:pPr>
        <w:rPr>
          <w:u w:val="single"/>
        </w:rPr>
      </w:pPr>
      <w:r>
        <w:t/>
      </w:r>
    </w:p>
    <w:p w:rsidP="0031514F" w:rsidR="0031514F" w:rsidRDefault="0031514F" w:rsidRPr="00AB35B9">
      <w:pPr>
        <w:rPr>
          <w:u w:val="single"/>
        </w:rPr>
      </w:pPr>
      <w:r w:rsidRPr="00AB35B9">
        <w:rPr>
          <w:u w:val="single"/>
        </w:rPr>
        <w:t>Allocated functions:</w:t>
      </w:r>
    </w:p>
    <w:p w:rsidP="0031514F" w:rsidR="0031514F" w:rsidRDefault="0031514F">
      <w:pPr>
        <w:pStyle w:val="Paragraphedeliste"/>
        <w:numPr>
          <w:ilvl w:val="0"/>
          <w:numId w:val="7"/>
        </w:numPr>
      </w:pPr>
      <w:r>
        <w:t/>
      </w:r>
      <w:r w:rsidR="54E4D09E6332B542703ACCB2FAFC52B9">
        <w:fldChar w:fldCharType="begin"/>
      </w:r>
      <w:r w:rsidR="54E4D09E6332B542703ACCB2FAFC52B9">
        <w:instrText xml:space="preserve"> REF cfde8bb1-4df9-4573-a516-41df984ac753 \h </w:instrText>
      </w:r>
      <w:r w:rsidR="54E4D09E6332B542703ACCB2FAFC52B9">
        <w:fldChar w:fldCharType="separate"/>
      </w:r>
      <w:r w:rsidR="54E4D09E6332B542703ACCB2FAFC52B9">
        <w:rPr>
          <w:b w:val="true"/>
          <w:noProof/>
        </w:rPr>
        <w:t>Play Airline-Imposed Videos</w:t>
      </w:r>
      <w:r w:rsidR="54E4D09E6332B542703ACCB2FAFC52B9">
        <w:fldChar w:fldCharType="end"/>
      </w:r>
    </w:p>
    <w:p w:rsidP="0031514F" w:rsidR="0031514F" w:rsidRDefault="0031514F">
      <w:pPr>
        <w:pStyle w:val="Paragraphedeliste"/>
        <w:numPr>
          <w:ilvl w:val="0"/>
          <w:numId w:val="7"/>
        </w:numPr>
      </w:pPr>
      <w:r>
        <w:t/>
      </w:r>
      <w:r w:rsidR="15A90A87992BB2087A43003B0702E374">
        <w:fldChar w:fldCharType="begin"/>
      </w:r>
      <w:r w:rsidR="15A90A87992BB2087A43003B0702E374">
        <w:instrText xml:space="preserve"> REF 64847aed-d627-4812-a2de-a5dd8d7ce573 \h </w:instrText>
      </w:r>
      <w:r w:rsidR="15A90A87992BB2087A43003B0702E374">
        <w:fldChar w:fldCharType="separate"/>
      </w:r>
      <w:r w:rsidR="15A90A87992BB2087A43003B0702E374">
        <w:rPr>
          <w:b w:val="true"/>
          <w:noProof/>
        </w:rPr>
        <w:t>Launch Pre-Flight Tests</w:t>
      </w:r>
      <w:r w:rsidR="15A90A87992BB2087A43003B0702E374">
        <w:fldChar w:fldCharType="end"/>
      </w:r>
    </w:p>
    <w:p w:rsidP="0031514F" w:rsidR="0031514F" w:rsidRDefault="002B2AD6">
      <w:pPr>
        <w:pStyle w:val="Titre2"/>
      </w:pPr>
      <w:r>
        <w:t xml:space="preserve">Actor: </w:t>
      </w:r>
      <w:r w:rsidR="0031514F">
        <w:t/>
      </w:r>
      <w:bookmarkStart w:name="c8b78c78-5b11-4fc0-87b7-3ca84622efea" w:id="169205104228763260891013086980003163232"/>
      <w:r w:rsidR="0031514F">
        <w:t>Aircraft</w:t>
      </w:r>
      <w:bookmarkEnd w:id="169205104228763260891013086980003163232"/>
    </w:p>
    <w:p w:rsidP="0031514F" w:rsidR="0031514F" w:rsidRDefault="0031514F" w:rsidRPr="000C07BD">
      <w:pPr>
        <w:rPr>
          <w:u w:val="single"/>
        </w:rPr>
      </w:pPr>
      <w:r>
        <w:rPr>
          <w:u w:val="single"/>
        </w:rPr>
        <w:t xml:space="preserve">Modes &amp; </w:t>
      </w:r>
      <w:r w:rsidRPr="000C07BD">
        <w:rPr>
          <w:u w:val="single"/>
        </w:rPr>
        <w:t>State Machines</w:t>
      </w:r>
      <w:r>
        <w:rPr>
          <w:u w:val="single"/>
        </w:rPr>
        <w:t>:</w:t>
      </w:r>
    </w:p>
    <w:p w:rsidP="0031514F" w:rsidR="0031514F" w:rsidRDefault="0031514F" w:rsidRPr="000C07BD">
      <w:pPr>
        <w:rPr>
          <w:i/>
          <w:iCs/>
        </w:rPr>
      </w:pPr>
      <w:r w:rsidRPr="000C07BD">
        <w:rPr>
          <w:i/>
          <w:iCs/>
        </w:rPr>
        <w:t>No modes &amp; states machine</w:t>
      </w:r>
    </w:p>
    <w:p w:rsidP="0031514F" w:rsidR="008C23F5" w:rsidRDefault="008C23F5">
      <w:pPr>
        <w:rPr>
          <w:u w:val="single"/>
        </w:rPr>
      </w:pPr>
      <w:r>
        <w:t/>
      </w:r>
    </w:p>
    <w:p w:rsidP="0031514F" w:rsidR="0031514F" w:rsidRDefault="0031514F" w:rsidRPr="00AB35B9">
      <w:pPr>
        <w:rPr>
          <w:u w:val="single"/>
        </w:rPr>
      </w:pPr>
      <w:r w:rsidRPr="00AB35B9">
        <w:rPr>
          <w:u w:val="single"/>
        </w:rPr>
        <w:t>Allocated functions:</w:t>
      </w:r>
    </w:p>
    <w:p w:rsidP="0031514F" w:rsidR="0031514F" w:rsidRDefault="0031514F">
      <w:pPr>
        <w:pStyle w:val="Paragraphedeliste"/>
        <w:numPr>
          <w:ilvl w:val="0"/>
          <w:numId w:val="7"/>
        </w:numPr>
      </w:pPr>
      <w:r>
        <w:t/>
      </w:r>
      <w:r w:rsidR="6FAE617EC3BCB1DF5310C3CE8BFC0557">
        <w:fldChar w:fldCharType="begin"/>
      </w:r>
      <w:r w:rsidR="6FAE617EC3BCB1DF5310C3CE8BFC0557">
        <w:instrText xml:space="preserve"> REF 6b9e59a9-89f2-497e-a348-3aef80689e61 \h </w:instrText>
      </w:r>
      <w:r w:rsidR="6FAE617EC3BCB1DF5310C3CE8BFC0557">
        <w:fldChar w:fldCharType="separate"/>
      </w:r>
      <w:r w:rsidR="6FAE617EC3BCB1DF5310C3CE8BFC0557">
        <w:rPr>
          <w:b w:val="true"/>
          <w:noProof/>
        </w:rPr>
        <w:t>Play Sound in Cabin</w:t>
      </w:r>
      <w:r w:rsidR="6FAE617EC3BCB1DF5310C3CE8BFC0557">
        <w:fldChar w:fldCharType="end"/>
      </w:r>
    </w:p>
    <w:p w:rsidP="0031514F" w:rsidR="0031514F" w:rsidRDefault="0031514F">
      <w:pPr>
        <w:pStyle w:val="Paragraphedeliste"/>
        <w:numPr>
          <w:ilvl w:val="0"/>
          <w:numId w:val="7"/>
        </w:numPr>
      </w:pPr>
      <w:r>
        <w:t/>
      </w:r>
      <w:r w:rsidR="0DF6642EEFD3B560407A07639F8C825C">
        <w:fldChar w:fldCharType="begin"/>
      </w:r>
      <w:r w:rsidR="0DF6642EEFD3B560407A07639F8C825C">
        <w:instrText xml:space="preserve"> REF 82ab0ab9-2c03-4689-989a-530aae6fcf94 \h </w:instrText>
      </w:r>
      <w:r w:rsidR="0DF6642EEFD3B560407A07639F8C825C">
        <w:fldChar w:fldCharType="separate"/>
      </w:r>
      <w:r w:rsidR="0DF6642EEFD3B560407A07639F8C825C">
        <w:rPr>
          <w:b w:val="true"/>
          <w:noProof/>
        </w:rPr>
        <w:t>Provide Satellite Communication Means</w:t>
      </w:r>
      <w:r w:rsidR="0DF6642EEFD3B560407A07639F8C825C">
        <w:fldChar w:fldCharType="end"/>
      </w:r>
    </w:p>
    <w:p w:rsidP="0031514F" w:rsidR="0031514F" w:rsidRDefault="0031514F">
      <w:pPr>
        <w:pStyle w:val="Paragraphedeliste"/>
        <w:numPr>
          <w:ilvl w:val="0"/>
          <w:numId w:val="7"/>
        </w:numPr>
      </w:pPr>
      <w:r>
        <w:t/>
      </w:r>
      <w:r w:rsidR="6836EE166923B22D7087894E3EA59688">
        <w:fldChar w:fldCharType="begin"/>
      </w:r>
      <w:r w:rsidR="6836EE166923B22D7087894E3EA59688">
        <w:instrText xml:space="preserve"> REF 6ce8f26a-ef90-4420-94e1-acf6b2393720 \h </w:instrText>
      </w:r>
      <w:r w:rsidR="6836EE166923B22D7087894E3EA59688">
        <w:fldChar w:fldCharType="separate"/>
      </w:r>
      <w:r w:rsidR="6836EE166923B22D7087894E3EA59688">
        <w:rPr>
          <w:b w:val="true"/>
          <w:noProof/>
        </w:rPr>
        <w:t>Provide Navigation Data</w:t>
      </w:r>
      <w:r w:rsidR="6836EE166923B22D7087894E3EA59688">
        <w:fldChar w:fldCharType="end"/>
      </w:r>
    </w:p>
    <w:p w:rsidP="0031514F" w:rsidR="0031514F" w:rsidRDefault="0031514F">
      <w:pPr>
        <w:pStyle w:val="Paragraphedeliste"/>
        <w:numPr>
          <w:ilvl w:val="0"/>
          <w:numId w:val="7"/>
        </w:numPr>
      </w:pPr>
      <w:r>
        <w:t/>
      </w:r>
      <w:r w:rsidR="4D5C1EEE24AB453C892BE6341128E541">
        <w:fldChar w:fldCharType="begin"/>
      </w:r>
      <w:r w:rsidR="4D5C1EEE24AB453C892BE6341128E541">
        <w:instrText xml:space="preserve"> REF 8f279b07-26aa-46f6-8c9a-2a132f0b1177 \h </w:instrText>
      </w:r>
      <w:r w:rsidR="4D5C1EEE24AB453C892BE6341128E541">
        <w:fldChar w:fldCharType="separate"/>
      </w:r>
      <w:r w:rsidR="4D5C1EEE24AB453C892BE6341128E541">
        <w:rPr>
          <w:b w:val="true"/>
          <w:noProof/>
        </w:rPr>
        <w:t>Send Audio Announcement</w:t>
      </w:r>
      <w:r w:rsidR="4D5C1EEE24AB453C892BE6341128E541">
        <w:fldChar w:fldCharType="end"/>
      </w:r>
    </w:p>
    <w:p w:rsidP="0031514F" w:rsidR="0031514F" w:rsidRDefault="0031514F">
      <w:pPr>
        <w:pStyle w:val="Paragraphedeliste"/>
        <w:numPr>
          <w:ilvl w:val="0"/>
          <w:numId w:val="7"/>
        </w:numPr>
      </w:pPr>
      <w:r>
        <w:t/>
      </w:r>
      <w:r w:rsidR="0B31754037A44E36A2AA11FD05C60B41">
        <w:fldChar w:fldCharType="begin"/>
      </w:r>
      <w:r w:rsidR="0B31754037A44E36A2AA11FD05C60B41">
        <w:instrText xml:space="preserve"> REF dacbebb6-72c7-4d4c-9009-aa95eba16dd3 \h </w:instrText>
      </w:r>
      <w:r w:rsidR="0B31754037A44E36A2AA11FD05C60B41">
        <w:fldChar w:fldCharType="separate"/>
      </w:r>
      <w:r w:rsidR="0B31754037A44E36A2AA11FD05C60B41">
        <w:rPr>
          <w:b w:val="true"/>
          <w:noProof/>
        </w:rPr>
        <w:t>Provide Exterior-View Videos</w:t>
      </w:r>
      <w:r w:rsidR="0B31754037A44E36A2AA11FD05C60B41">
        <w:fldChar w:fldCharType="end"/>
      </w:r>
    </w:p>
    <w:p w:rsidP="0031514F" w:rsidR="0031514F" w:rsidRDefault="0031514F">
      <w:pPr>
        <w:pStyle w:val="Paragraphedeliste"/>
        <w:numPr>
          <w:ilvl w:val="0"/>
          <w:numId w:val="7"/>
        </w:numPr>
      </w:pPr>
      <w:r>
        <w:t/>
      </w:r>
      <w:r w:rsidR="748BA3A3F381BAB04C84572DCB7B99E1">
        <w:fldChar w:fldCharType="begin"/>
      </w:r>
      <w:r w:rsidR="748BA3A3F381BAB04C84572DCB7B99E1">
        <w:instrText xml:space="preserve"> REF 135e77a7-79ef-45e8-b138-67e283a14cdd \h </w:instrText>
      </w:r>
      <w:r w:rsidR="748BA3A3F381BAB04C84572DCB7B99E1">
        <w:fldChar w:fldCharType="separate"/>
      </w:r>
      <w:r w:rsidR="748BA3A3F381BAB04C84572DCB7B99E1">
        <w:rPr>
          <w:b w:val="true"/>
          <w:noProof/>
        </w:rPr>
        <w:t>Provide Electrical Power</w:t>
      </w:r>
      <w:r w:rsidR="748BA3A3F381BAB04C84572DCB7B99E1">
        <w:fldChar w:fldCharType="end"/>
      </w:r>
    </w:p>
    <w:p w:rsidP="0031514F" w:rsidR="0031514F" w:rsidRDefault="0031514F">
      <w:pPr>
        <w:pStyle w:val="Paragraphedeliste"/>
        <w:numPr>
          <w:ilvl w:val="0"/>
          <w:numId w:val="7"/>
        </w:numPr>
      </w:pPr>
      <w:r>
        <w:t/>
      </w:r>
      <w:r w:rsidR="2A0E8DC6FC8943A8A0A7FAE9BEAE9401">
        <w:fldChar w:fldCharType="begin"/>
      </w:r>
      <w:r w:rsidR="2A0E8DC6FC8943A8A0A7FAE9BEAE9401">
        <w:instrText xml:space="preserve"> REF 9972b7a8-df8a-4626-b298-1dd0d19e451e \h </w:instrText>
      </w:r>
      <w:r w:rsidR="2A0E8DC6FC8943A8A0A7FAE9BEAE9401">
        <w:fldChar w:fldCharType="separate"/>
      </w:r>
      <w:r w:rsidR="2A0E8DC6FC8943A8A0A7FAE9BEAE9401">
        <w:rPr>
          <w:b w:val="true"/>
          <w:noProof/>
        </w:rPr>
        <w:t>Send Decompression Notification</w:t>
      </w:r>
      <w:r w:rsidR="2A0E8DC6FC8943A8A0A7FAE9BEAE9401">
        <w:fldChar w:fldCharType="end"/>
      </w:r>
    </w:p>
    <w:p w:rsidP="0031514F" w:rsidR="0031514F" w:rsidRDefault="002B2AD6">
      <w:pPr>
        <w:pStyle w:val="Titre2"/>
      </w:pPr>
      <w:r>
        <w:t xml:space="preserve">Actor: </w:t>
      </w:r>
      <w:r w:rsidR="0031514F">
        <w:t/>
      </w:r>
      <w:bookmarkStart w:name="d475ed7d-4644-4461-97d4-b52772c9b425" w:id="40622063037707135262088381561493711826"/>
      <w:r w:rsidR="0031514F">
        <w:t>Ground Operator</w:t>
      </w:r>
      <w:bookmarkEnd w:id="40622063037707135262088381561493711826"/>
    </w:p>
    <w:p w:rsidP="0031514F" w:rsidR="0031514F" w:rsidRDefault="0031514F" w:rsidRPr="000C07BD">
      <w:pPr>
        <w:rPr>
          <w:u w:val="single"/>
        </w:rPr>
      </w:pPr>
      <w:r>
        <w:rPr>
          <w:u w:val="single"/>
        </w:rPr>
        <w:t xml:space="preserve">Modes &amp; </w:t>
      </w:r>
      <w:r w:rsidRPr="000C07BD">
        <w:rPr>
          <w:u w:val="single"/>
        </w:rPr>
        <w:t>State Machines</w:t>
      </w:r>
      <w:r>
        <w:rPr>
          <w:u w:val="single"/>
        </w:rPr>
        <w:t>:</w:t>
      </w:r>
    </w:p>
    <w:p w:rsidP="0031514F" w:rsidR="0031514F" w:rsidRDefault="0031514F" w:rsidRPr="000C07BD">
      <w:pPr>
        <w:rPr>
          <w:i/>
          <w:iCs/>
        </w:rPr>
      </w:pPr>
      <w:r w:rsidRPr="000C07BD">
        <w:rPr>
          <w:i/>
          <w:iCs/>
        </w:rPr>
        <w:t>No modes &amp; states machine</w:t>
      </w:r>
    </w:p>
    <w:p w:rsidP="0031514F" w:rsidR="008C23F5" w:rsidRDefault="008C23F5">
      <w:pPr>
        <w:rPr>
          <w:u w:val="single"/>
        </w:rPr>
      </w:pPr>
      <w:r>
        <w:t/>
      </w:r>
    </w:p>
    <w:p w:rsidP="0031514F" w:rsidR="0031514F" w:rsidRDefault="0031514F" w:rsidRPr="00AB35B9">
      <w:pPr>
        <w:rPr>
          <w:u w:val="single"/>
        </w:rPr>
      </w:pPr>
      <w:r w:rsidRPr="00AB35B9">
        <w:rPr>
          <w:u w:val="single"/>
        </w:rPr>
        <w:t>Allocated functions:</w:t>
      </w:r>
    </w:p>
    <w:p w:rsidP="0031514F" w:rsidR="0031514F" w:rsidRDefault="0031514F">
      <w:pPr>
        <w:pStyle w:val="Paragraphedeliste"/>
        <w:numPr>
          <w:ilvl w:val="0"/>
          <w:numId w:val="7"/>
        </w:numPr>
      </w:pPr>
      <w:r>
        <w:t/>
      </w:r>
      <w:r w:rsidR="62CFD3B7E7A7B9766563A7DF863CA1DF">
        <w:fldChar w:fldCharType="begin"/>
      </w:r>
      <w:r w:rsidR="62CFD3B7E7A7B9766563A7DF863CA1DF">
        <w:instrText xml:space="preserve"> REF 88faafec-6848-4494-8dd3-2acda3e53688 \h </w:instrText>
      </w:r>
      <w:r w:rsidR="62CFD3B7E7A7B9766563A7DF863CA1DF">
        <w:fldChar w:fldCharType="separate"/>
      </w:r>
      <w:r w:rsidR="62CFD3B7E7A7B9766563A7DF863CA1DF">
        <w:rPr>
          <w:b w:val="true"/>
          <w:noProof/>
        </w:rPr>
        <w:t>Configure the System</w:t>
      </w:r>
      <w:r w:rsidR="62CFD3B7E7A7B9766563A7DF863CA1DF">
        <w:fldChar w:fldCharType="end"/>
      </w:r>
    </w:p>
    <w:p w:rsidP="0031514F" w:rsidR="0031514F" w:rsidRDefault="0031514F">
      <w:pPr>
        <w:pStyle w:val="Paragraphedeliste"/>
        <w:numPr>
          <w:ilvl w:val="0"/>
          <w:numId w:val="7"/>
        </w:numPr>
      </w:pPr>
      <w:r>
        <w:t/>
      </w:r>
      <w:r w:rsidR="7B81C04E02F3B7015BD7EB4D9854B22F">
        <w:fldChar w:fldCharType="begin"/>
      </w:r>
      <w:r w:rsidR="7B81C04E02F3B7015BD7EB4D9854B22F">
        <w:instrText xml:space="preserve"> REF 4d0046b4-4865-438d-b09b-fd95671db09b \h </w:instrText>
      </w:r>
      <w:r w:rsidR="7B81C04E02F3B7015BD7EB4D9854B22F">
        <w:fldChar w:fldCharType="separate"/>
      </w:r>
      <w:r w:rsidR="7B81C04E02F3B7015BD7EB4D9854B22F">
        <w:rPr>
          <w:b w:val="true"/>
          <w:noProof/>
        </w:rPr>
        <w:t>Update Media Content</w:t>
      </w:r>
      <w:r w:rsidR="7B81C04E02F3B7015BD7EB4D9854B22F">
        <w:fldChar w:fldCharType="end"/>
      </w:r>
    </w:p>
    <w:p w:rsidP="0031514F" w:rsidR="0031514F" w:rsidRDefault="0031514F">
      <w:pPr>
        <w:pStyle w:val="Paragraphedeliste"/>
        <w:numPr>
          <w:ilvl w:val="0"/>
          <w:numId w:val="7"/>
        </w:numPr>
      </w:pPr>
      <w:r>
        <w:t/>
      </w:r>
      <w:r w:rsidR="69E06A02577942998B386682FCC58498">
        <w:fldChar w:fldCharType="begin"/>
      </w:r>
      <w:r w:rsidR="69E06A02577942998B386682FCC58498">
        <w:instrText xml:space="preserve"> REF ff70c856-f667-4e61-98d7-00190703d53a \h </w:instrText>
      </w:r>
      <w:r w:rsidR="69E06A02577942998B386682FCC58498">
        <w:fldChar w:fldCharType="separate"/>
      </w:r>
      <w:r w:rsidR="69E06A02577942998B386682FCC58498">
        <w:rPr>
          <w:b w:val="true"/>
          <w:noProof/>
        </w:rPr>
        <w:t>Launch and Analyze Tests</w:t>
      </w:r>
      <w:r w:rsidR="69E06A02577942998B386682FCC58498">
        <w:fldChar w:fldCharType="end"/>
      </w:r>
    </w:p>
    <w:p w:rsidP="0031514F" w:rsidR="0031514F" w:rsidRDefault="0031514F">
      <w:pPr>
        <w:pStyle w:val="Paragraphedeliste"/>
        <w:numPr>
          <w:ilvl w:val="0"/>
          <w:numId w:val="7"/>
        </w:numPr>
      </w:pPr>
      <w:r>
        <w:t/>
      </w:r>
      <w:r w:rsidR="615CA70921D4B3526E46482C6D99D6F3">
        <w:fldChar w:fldCharType="begin"/>
      </w:r>
      <w:r w:rsidR="615CA70921D4B3526E46482C6D99D6F3">
        <w:instrText xml:space="preserve"> REF 5e0fff47-a1a5-4a13-867c-18348bd894af \h </w:instrText>
      </w:r>
      <w:r w:rsidR="615CA70921D4B3526E46482C6D99D6F3">
        <w:fldChar w:fldCharType="separate"/>
      </w:r>
      <w:r w:rsidR="615CA70921D4B3526E46482C6D99D6F3">
        <w:rPr>
          <w:b w:val="true"/>
          <w:noProof/>
        </w:rPr>
        <w:t>Set Passenger Service Authorization</w:t>
      </w:r>
      <w:r w:rsidR="615CA70921D4B3526E46482C6D99D6F3">
        <w:fldChar w:fldCharType="end"/>
      </w:r>
    </w:p>
    <w:p w:rsidP="00671571" w:rsidR="00671571" w:rsidRDefault="00671571">
      <w:pPr>
        <w:pStyle w:val="Titre1"/>
      </w:pPr>
      <w:r>
        <w:lastRenderedPageBreak/>
        <w:t>Description of the Functions</w:t>
      </w:r>
    </w:p>
    <w:p w:rsidP="004F2CBC" w:rsidR="004F2CBC" w:rsidRDefault="004F2CBC">
      <w:r>
        <w:t>The Functions are sorted in the following package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EF3B09" w:rsidTr="00EF3B09">
        <w:tc>
          <w:tcPr>
            <w:tcW w:type="dxa" w:w="3055"/>
            <w:shd w:color="auto" w:fill="FABF8F" w:themeFill="accent6" w:themeFillTint="99" w:val="clear"/>
          </w:tcPr>
          <w:p w:rsidP="004F2CBC" w:rsidR="00EF3B09" w:rsidRDefault="00EF3B09" w:rsidRPr="00EF3B09">
            <w:pPr>
              <w:rPr>
                <w:b/>
              </w:rPr>
            </w:pPr>
            <w:r w:rsidRPr="00EF3B09">
              <w:rPr>
                <w:b/>
              </w:rPr>
              <w:t>Parent element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4F2CBC" w:rsidR="00EF3B09" w:rsidRDefault="00EF3B09">
            <w:r>
              <w:rPr>
                <w:b/>
              </w:rPr>
              <w:t>Function</w:t>
            </w:r>
            <w:r w:rsidRPr="00703B7A">
              <w:rPr>
                <w:b/>
              </w:rPr>
              <w:t xml:space="preserve"> package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4F2CBC" w:rsidR="00EF3B09" w:rsidRDefault="00EF3B09">
            <w:r>
              <w:rPr>
                <w:b/>
              </w:rPr>
              <w:t>Contained functions</w:t>
            </w:r>
          </w:p>
        </w:tc>
      </w:tr>
      <w:tr w:rsidR="00EF3B09" w:rsidTr="00EF3B09">
        <w:tc>
          <w:tcPr>
            <w:tcW w:type="dxa" w:w="3055"/>
            <w:shd w:color="auto" w:fill="auto" w:val="clear"/>
          </w:tcPr>
          <w:p w:rsidP="00EF3B09" w:rsidR="00EF3B09" w:rsidRDefault="00EF3B09" w:rsidRPr="00EF3B09">
            <w:r>
              <w:t>System Functions</w:t>
            </w:r>
          </w:p>
        </w:tc>
        <w:tc>
          <w:tcPr>
            <w:tcW w:type="dxa" w:w="3056"/>
            <w:shd w:color="auto" w:fill="auto" w:val="clear"/>
          </w:tcPr>
          <w:p w:rsidP="00EB4B20" w:rsidR="00EF3B09" w:rsidRDefault="00EF3B09">
            <w:r w:rsidR="00EB4B20">
              <w:t/>
            </w:r>
            <w:bookmarkStart w:name="411a501a-5522-4fca-8b18-edbeecb501a1" w:id="94479869410513097856231391391398646765"/>
            <w:r w:rsidR="00EB4B20">
              <w:t>Root System Function</w:t>
            </w:r>
            <w:bookmarkEnd w:id="94479869410513097856231391391398646765"/>
          </w:p>
        </w:tc>
        <w:tc>
          <w:tcPr>
            <w:tcW w:type="dxa" w:w="3056"/>
            <w:shd w:color="auto" w:fill="auto" w:val="clear"/>
          </w:tcPr>
          <w:p w:rsidP="00EF3B09" w:rsidR="00EF3B09" w:rsidRDefault="00EF3B09">
            <w:r>
              <w:t/>
            </w:r>
            <w:r w:rsidR="0903394BA293427FA69B372C939EC9E3">
              <w:fldChar w:fldCharType="begin"/>
            </w:r>
            <w:r w:rsidR="0903394BA293427FA69B372C939EC9E3">
              <w:instrText xml:space="preserve"> REF 3398fdbf-3415-4d03-a457-477324d2e091 \h </w:instrText>
            </w:r>
            <w:r w:rsidR="0903394BA293427FA69B372C939EC9E3">
              <w:fldChar w:fldCharType="separate"/>
            </w:r>
            <w:r w:rsidR="0903394BA293427FA69B372C939EC9E3">
              <w:rPr>
                <w:b w:val="true"/>
                <w:noProof/>
              </w:rPr>
              <w:t>Perform Cabin Management Activities</w:t>
            </w:r>
            <w:r w:rsidR="0903394BA293427FA69B372C939EC9E3">
              <w:fldChar w:fldCharType="end"/>
            </w:r>
          </w:p>
          <w:p w:rsidP="00EF3B09" w:rsidR="00EF3B09" w:rsidRDefault="00EF3B09">
            <w:r>
              <w:t/>
            </w:r>
            <w:r w:rsidR="5C7DA779C74BB1DC7BC65524C1E08EAE">
              <w:fldChar w:fldCharType="begin"/>
            </w:r>
            <w:r w:rsidR="5C7DA779C74BB1DC7BC65524C1E08EAE">
              <w:instrText xml:space="preserve"> REF 3688cf59-97ee-4446-8041-7941cee6c767 \h </w:instrText>
            </w:r>
            <w:r w:rsidR="5C7DA779C74BB1DC7BC65524C1E08EAE">
              <w:fldChar w:fldCharType="separate"/>
            </w:r>
            <w:r w:rsidR="5C7DA779C74BB1DC7BC65524C1E08EAE">
              <w:rPr>
                <w:b w:val="true"/>
                <w:noProof/>
              </w:rPr>
              <w:t>Entertain with IFE System</w:t>
            </w:r>
            <w:r w:rsidR="5C7DA779C74BB1DC7BC65524C1E08EAE">
              <w:fldChar w:fldCharType="end"/>
            </w:r>
          </w:p>
          <w:p w:rsidP="00EF3B09" w:rsidR="00EF3B09" w:rsidRDefault="00EF3B09">
            <w:r>
              <w:t/>
            </w:r>
            <w:r w:rsidR="0E53B475171F49008F3D78C25CCFA561">
              <w:fldChar w:fldCharType="begin"/>
            </w:r>
            <w:r w:rsidR="0E53B475171F49008F3D78C25CCFA561">
              <w:instrText xml:space="preserve"> REF 7de3b04b-6291-4098-afbd-2fb72cd25022 \h </w:instrText>
            </w:r>
            <w:r w:rsidR="0E53B475171F49008F3D78C25CCFA561">
              <w:fldChar w:fldCharType="separate"/>
            </w:r>
            <w:r w:rsidR="0E53B475171F49008F3D78C25CCFA561">
              <w:rPr>
                <w:b w:val="true"/>
                <w:noProof/>
              </w:rPr>
              <w:t>Provide Aircraft Information, Commands and Means</w:t>
            </w:r>
            <w:r w:rsidR="0E53B475171F49008F3D78C25CCFA561">
              <w:fldChar w:fldCharType="end"/>
            </w:r>
          </w:p>
          <w:p w:rsidP="00EF3B09" w:rsidR="00EF3B09" w:rsidRDefault="00EF3B09">
            <w:r>
              <w:t/>
            </w:r>
            <w:r w:rsidR="0A932AE9021D4D0D8DFF8A27C111F1EA">
              <w:fldChar w:fldCharType="begin"/>
            </w:r>
            <w:r w:rsidR="0A932AE9021D4D0D8DFF8A27C111F1EA">
              <w:instrText xml:space="preserve"> REF cd62e8fb-8a89-4f33-bd0f-a2bb935a5e08 \h </w:instrText>
            </w:r>
            <w:r w:rsidR="0A932AE9021D4D0D8DFF8A27C111F1EA">
              <w:fldChar w:fldCharType="separate"/>
            </w:r>
            <w:r w:rsidR="0A932AE9021D4D0D8DFF8A27C111F1EA">
              <w:rPr>
                <w:b w:val="true"/>
                <w:noProof/>
              </w:rPr>
              <w:t>Perform Maintenance, Configuration and Test Operations</w:t>
            </w:r>
            <w:r w:rsidR="0A932AE9021D4D0D8DFF8A27C111F1EA">
              <w:fldChar w:fldCharType="end"/>
            </w:r>
          </w:p>
          <w:p w:rsidP="00EF3B09" w:rsidR="00EF3B09" w:rsidRDefault="00EF3B09">
            <w:r>
              <w:t/>
            </w:r>
            <w:r w:rsidR="26DE2E67F4064C769085C8FCC4AE54CA">
              <w:fldChar w:fldCharType="begin"/>
            </w:r>
            <w:r w:rsidR="26DE2E67F4064C769085C8FCC4AE54CA">
              <w:instrText xml:space="preserve"> REF 6d10ccfa-1be8-4ab6-a0d8-74941051595b \h </w:instrText>
            </w:r>
            <w:r w:rsidR="26DE2E67F4064C769085C8FCC4AE54CA">
              <w:fldChar w:fldCharType="separate"/>
            </w:r>
            <w:r w:rsidR="26DE2E67F4064C769085C8FCC4AE54CA">
              <w:rPr>
                <w:b w:val="true"/>
                <w:noProof/>
              </w:rPr>
              <w:t>IFE System</w:t>
            </w:r>
            <w:r w:rsidR="26DE2E67F4064C769085C8FCC4AE54CA">
              <w:fldChar w:fldCharType="end"/>
            </w:r>
          </w:p>
        </w:tc>
      </w:tr>
    </w:tbl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3398fdbf-3415-4d03-a457-477324d2e091" w:id="26314013485572740344180517146689699317"/>
      <w:r w:rsidR="002906EC">
        <w:t>Perform Cabin Management Activities</w:t>
      </w:r>
      <w:bookmarkEnd w:id="26314013485572740344180517146689699317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 w:rsidRPr="00E476EE">
      <w:pPr>
        <w:rPr>
          <w:i/>
          <w:iCs/>
        </w:rPr>
      </w:pPr>
      <w:r w:rsidRPr="00E476EE">
        <w:rPr>
          <w:i/>
          <w:iCs/>
        </w:rPr>
        <w:lastRenderedPageBreak/>
        <w:t>No description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2060A96CB12D4C0794C1E9E4FD375248">
              <w:fldChar w:fldCharType="begin"/>
            </w:r>
            <w:r w:rsidR="2060A96CB12D4C0794C1E9E4FD375248">
              <w:instrText xml:space="preserve"> REF 411a501a-5522-4fca-8b18-edbeecb501a1 \h </w:instrText>
            </w:r>
            <w:r w:rsidR="2060A96CB12D4C0794C1E9E4FD375248">
              <w:fldChar w:fldCharType="separate"/>
            </w:r>
            <w:r w:rsidR="2060A96CB12D4C0794C1E9E4FD375248">
              <w:rPr>
                <w:b w:val="true"/>
                <w:noProof/>
              </w:rPr>
              <w:t>Root System Function</w:t>
            </w:r>
            <w:r w:rsidR="2060A96CB12D4C0794C1E9E4FD375248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Perform Cabin Management Activities</w:t>
            </w:r>
          </w:p>
        </w:tc>
        <w:tc>
          <w:tcPr>
            <w:tcW w:type="dxa" w:w="3056"/>
            <w:vAlign w:val="center"/>
          </w:tcPr>
          <w:p w:rsidP="008B71A0" w:rsidR="001A355A" w:rsidRDefault="001A355A">
            <w:pPr>
              <w:pStyle w:val="Paragraphedeliste"/>
              <w:numPr>
                <w:ilvl w:val="0"/>
                <w:numId w:val="7"/>
              </w:numPr>
            </w:pPr>
            <w:r>
              <w:t/>
            </w:r>
            <w:r w:rsidR="54E4D09E6332B542703ACCB2FAFC52B9">
              <w:fldChar w:fldCharType="begin"/>
            </w:r>
            <w:r w:rsidR="54E4D09E6332B542703ACCB2FAFC52B9">
              <w:instrText xml:space="preserve"> REF cfde8bb1-4df9-4573-a516-41df984ac753 \h </w:instrText>
            </w:r>
            <w:r w:rsidR="54E4D09E6332B542703ACCB2FAFC52B9">
              <w:fldChar w:fldCharType="separate"/>
            </w:r>
            <w:r w:rsidR="54E4D09E6332B542703ACCB2FAFC52B9">
              <w:rPr>
                <w:b w:val="true"/>
                <w:noProof/>
              </w:rPr>
              <w:t>Play Airline-Imposed Videos</w:t>
            </w:r>
            <w:r w:rsidR="54E4D09E6332B542703ACCB2FAFC52B9">
              <w:fldChar w:fldCharType="end"/>
            </w:r>
          </w:p>
          <w:p w:rsidP="008B71A0" w:rsidR="001A355A" w:rsidRDefault="001A355A">
            <w:pPr>
              <w:pStyle w:val="Paragraphedeliste"/>
              <w:numPr>
                <w:ilvl w:val="0"/>
                <w:numId w:val="7"/>
              </w:numPr>
            </w:pPr>
            <w:r>
              <w:t/>
            </w:r>
            <w:r w:rsidR="15A90A87992BB2087A43003B0702E374">
              <w:fldChar w:fldCharType="begin"/>
            </w:r>
            <w:r w:rsidR="15A90A87992BB2087A43003B0702E374">
              <w:instrText xml:space="preserve"> REF 64847aed-d627-4812-a2de-a5dd8d7ce573 \h </w:instrText>
            </w:r>
            <w:r w:rsidR="15A90A87992BB2087A43003B0702E374">
              <w:fldChar w:fldCharType="separate"/>
            </w:r>
            <w:r w:rsidR="15A90A87992BB2087A43003B0702E374">
              <w:rPr>
                <w:b w:val="true"/>
                <w:noProof/>
              </w:rPr>
              <w:t>Launch Pre-Flight Tests</w:t>
            </w:r>
            <w:r w:rsidR="15A90A87992BB2087A43003B0702E374">
              <w:fldChar w:fldCharType="end"/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p w:rsidP="00E476EE" w:rsidR="00E476EE" w:rsidRDefault="00E476EE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E476EE" w:rsidR="00E476EE" w:rsidRDefault="00E476EE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>
      <w:pPr>
        <w:pStyle w:val="Paragraphedeliste"/>
        <w:numPr>
          <w:ilvl w:val="0"/>
          <w:numId w:val="6"/>
        </w:numPr>
      </w:pPr>
      <w:r>
        <w:t/>
      </w:r>
      <w:r w:rsidR="10102AEC934241D08735D82F70C47424">
        <w:fldChar w:fldCharType="begin"/>
      </w:r>
      <w:r w:rsidR="10102AEC934241D08735D82F70C47424">
        <w:instrText xml:space="preserve"> REF f5c2a034-4749-41c2-a77e-6ecaae28f5d0 \h </w:instrText>
      </w:r>
      <w:r w:rsidR="10102AEC934241D08735D82F70C47424">
        <w:fldChar w:fldCharType="separate"/>
      </w:r>
      <w:r w:rsidR="10102AEC934241D08735D82F70C47424">
        <w:rPr>
          <w:b w:val="true"/>
          <w:noProof/>
        </w:rPr>
        <w:t>Broadcast Audio Announcement</w:t>
      </w:r>
      <w:r w:rsidR="10102AEC934241D08735D82F70C47424">
        <w:fldChar w:fldCharType="end"/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6C2FB3" w:rsidR="006C2FB3" w:rsidRDefault="006C2FB3" w:rsidRPr="00EC61A3">
      <w:pPr>
        <w:rPr>
          <w:i/>
          <w:iCs/>
        </w:rPr>
      </w:pPr>
      <w:r w:rsidRPr="00EC61A3">
        <w:rPr>
          <w:i/>
          <w:iCs/>
        </w:rPr>
        <w:t>Function not allocated</w:t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cfde8bb1-4df9-4573-a516-41df984ac753" w:id="110185381972227263699385485574096333903"/>
      <w:r w:rsidR="002906EC">
        <w:t>Play Airline-Imposed Videos</w:t>
      </w:r>
      <w:bookmarkEnd w:id="110185381972227263699385485574096333903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consists in triggering the play of pre-recorded airline videos. In particular, these imposed videos inclure pre-flight safety instructions (detailed explanation given before takeoff to airline passengers about the safety features of a commercial aircraft). Such imposed videos can also be commercial ads.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0903394BA293427FA69B372C939EC9E3">
              <w:fldChar w:fldCharType="begin"/>
            </w:r>
            <w:r w:rsidR="0903394BA293427FA69B372C939EC9E3">
              <w:instrText xml:space="preserve"> REF 3398fdbf-3415-4d03-a457-477324d2e091 \h </w:instrText>
            </w:r>
            <w:r w:rsidR="0903394BA293427FA69B372C939EC9E3">
              <w:fldChar w:fldCharType="separate"/>
            </w:r>
            <w:r w:rsidR="0903394BA293427FA69B372C939EC9E3">
              <w:rPr>
                <w:b w:val="true"/>
                <w:noProof/>
              </w:rPr>
              <w:t>Perform Cabin Management Activities</w:t>
            </w:r>
            <w:r w:rsidR="0903394BA293427FA69B372C939EC9E3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Play Airline-Imposed Videos</w:t>
            </w:r>
          </w:p>
        </w:tc>
        <w:tc>
          <w:tcPr>
            <w:tcW w:type="dxa" w:w="3056"/>
            <w:vAlign w:val="center"/>
          </w:tcPr>
          <w:p w:rsidP="008B71A0" w:rsidR="001A355A" w:rsidRDefault="001A355A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Displayed Imposed Videos List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Imposed Video Playing Status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Imposed Video Selection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Pause Command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Stop Command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Play Command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>
      <w:pPr>
        <w:pStyle w:val="Paragraphedeliste"/>
        <w:numPr>
          <w:ilvl w:val="0"/>
          <w:numId w:val="6"/>
        </w:numPr>
      </w:pPr>
      <w:r>
        <w:t/>
      </w:r>
      <w:r w:rsidR="65162EEFD123BD9C63E08A63AABD8F02">
        <w:fldChar w:fldCharType="begin"/>
      </w:r>
      <w:r w:rsidR="65162EEFD123BD9C63E08A63AABD8F02">
        <w:instrText xml:space="preserve"> REF dd56a4c7-8304-4471-bf3f-9ffddaccf544 \h </w:instrText>
      </w:r>
      <w:r w:rsidR="65162EEFD123BD9C63E08A63AABD8F02">
        <w:fldChar w:fldCharType="separate"/>
      </w:r>
      <w:r w:rsidR="65162EEFD123BD9C63E08A63AABD8F02">
        <w:rPr>
          <w:b w:val="true"/>
          <w:noProof/>
        </w:rPr>
        <w:t>Watch Imposed Video on Cabin Screen</w:t>
      </w:r>
      <w:r w:rsidR="65162EEFD123BD9C63E08A63AABD8F02">
        <w:fldChar w:fldCharType="end"/>
      </w:r>
    </w:p>
    <w:p w:rsidP="00E476EE" w:rsidR="00E476EE" w:rsidRDefault="00E476EE">
      <w:pPr>
        <w:pStyle w:val="Paragraphedeliste"/>
        <w:numPr>
          <w:ilvl w:val="0"/>
          <w:numId w:val="6"/>
        </w:numPr>
      </w:pPr>
      <w:r>
        <w:t/>
      </w:r>
      <w:r w:rsidR="66FFFD577A67B5F27E4D5008A0E0AE7C">
        <w:fldChar w:fldCharType="begin"/>
      </w:r>
      <w:r w:rsidR="66FFFD577A67B5F27E4D5008A0E0AE7C">
        <w:instrText xml:space="preserve"> REF adb3033a-d058-4995-98e9-60aaf85f4328 \h </w:instrText>
      </w:r>
      <w:r w:rsidR="66FFFD577A67B5F27E4D5008A0E0AE7C">
        <w:fldChar w:fldCharType="separate"/>
      </w:r>
      <w:r w:rsidR="66FFFD577A67B5F27E4D5008A0E0AE7C">
        <w:rPr>
          <w:b w:val="true"/>
          <w:noProof/>
        </w:rPr>
        <w:t>Watch Imposed Video on Private Screen</w:t>
      </w:r>
      <w:r w:rsidR="66FFFD577A67B5F27E4D5008A0E0AE7C">
        <w:fldChar w:fldCharType="end"/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0825B6" w:rsidR="006C2FB3" w:rsidRDefault="006C2FB3">
      <w:pPr>
        <w:pStyle w:val="Paragraphedeliste"/>
        <w:numPr>
          <w:ilvl w:val="0"/>
          <w:numId w:val="6"/>
        </w:numPr>
      </w:pPr>
      <w:r w:rsidR="000825B6">
        <w:t/>
      </w:r>
      <w:r w:rsidR="0ED7C49E963E4AF0B31ED4B72023BF66">
        <w:fldChar w:fldCharType="begin"/>
      </w:r>
      <w:r w:rsidR="0ED7C49E963E4AF0B31ED4B72023BF66">
        <w:instrText xml:space="preserve"> REF 4890eae8-7a62-4d7b-bf8a-1590a199eebf \h </w:instrText>
      </w:r>
      <w:r w:rsidR="0ED7C49E963E4AF0B31ED4B72023BF66">
        <w:fldChar w:fldCharType="separate"/>
      </w:r>
      <w:r w:rsidR="0ED7C49E963E4AF0B31ED4B72023BF66">
        <w:rPr>
          <w:b w:val="true"/>
          <w:noProof/>
        </w:rPr>
        <w:t>Cabin Crew</w:t>
      </w:r>
      <w:r w:rsidR="0ED7C49E963E4AF0B31ED4B72023BF66">
        <w:fldChar w:fldCharType="end"/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64847aed-d627-4812-a2de-a5dd8d7ce573" w:id="49115775617622784368787061101688649563"/>
      <w:r w:rsidR="002906EC">
        <w:t>Launch Pre-Flight Tests</w:t>
      </w:r>
      <w:bookmarkEnd w:id="49115775617622784368787061101688649563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consists in triggering a series of system auto-tests before each flight.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0903394BA293427FA69B372C939EC9E3">
              <w:fldChar w:fldCharType="begin"/>
            </w:r>
            <w:r w:rsidR="0903394BA293427FA69B372C939EC9E3">
              <w:instrText xml:space="preserve"> REF 3398fdbf-3415-4d03-a457-477324d2e091 \h </w:instrText>
            </w:r>
            <w:r w:rsidR="0903394BA293427FA69B372C939EC9E3">
              <w:fldChar w:fldCharType="separate"/>
            </w:r>
            <w:r w:rsidR="0903394BA293427FA69B372C939EC9E3">
              <w:rPr>
                <w:b w:val="true"/>
                <w:noProof/>
              </w:rPr>
              <w:t>Perform Cabin Management Activities</w:t>
            </w:r>
            <w:r w:rsidR="0903394BA293427FA69B372C939EC9E3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Launch Pre-Flight Tests</w:t>
            </w:r>
          </w:p>
        </w:tc>
        <w:tc>
          <w:tcPr>
            <w:tcW w:type="dxa" w:w="3056"/>
            <w:vAlign w:val="center"/>
          </w:tcPr>
          <w:p w:rsidP="008B71A0" w:rsidR="001A355A" w:rsidRDefault="001A355A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p w:rsidP="00E476EE" w:rsidR="00E476EE" w:rsidRDefault="00E476EE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E476EE" w:rsidR="00E476EE" w:rsidRDefault="00E476EE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0825B6" w:rsidR="006C2FB3" w:rsidRDefault="006C2FB3">
      <w:pPr>
        <w:pStyle w:val="Paragraphedeliste"/>
        <w:numPr>
          <w:ilvl w:val="0"/>
          <w:numId w:val="6"/>
        </w:numPr>
      </w:pPr>
      <w:r w:rsidR="000825B6">
        <w:t/>
      </w:r>
      <w:r w:rsidR="0ED7C49E963E4AF0B31ED4B72023BF66">
        <w:fldChar w:fldCharType="begin"/>
      </w:r>
      <w:r w:rsidR="0ED7C49E963E4AF0B31ED4B72023BF66">
        <w:instrText xml:space="preserve"> REF 4890eae8-7a62-4d7b-bf8a-1590a199eebf \h </w:instrText>
      </w:r>
      <w:r w:rsidR="0ED7C49E963E4AF0B31ED4B72023BF66">
        <w:fldChar w:fldCharType="separate"/>
      </w:r>
      <w:r w:rsidR="0ED7C49E963E4AF0B31ED4B72023BF66">
        <w:rPr>
          <w:b w:val="true"/>
          <w:noProof/>
        </w:rPr>
        <w:t>Cabin Crew</w:t>
      </w:r>
      <w:r w:rsidR="0ED7C49E963E4AF0B31ED4B72023BF66">
        <w:fldChar w:fldCharType="end"/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3688cf59-97ee-4446-8041-7941cee6c767" w:id="76496903538252670271856971135554113223"/>
      <w:r w:rsidR="002906EC">
        <w:t>Entertain with IFE System</w:t>
      </w:r>
      <w:bookmarkEnd w:id="76496903538252670271856971135554113223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 w:rsidRPr="00E476EE">
      <w:pPr>
        <w:rPr>
          <w:i/>
          <w:iCs/>
        </w:rPr>
      </w:pPr>
      <w:r w:rsidRPr="00E476EE">
        <w:rPr>
          <w:i/>
          <w:iCs/>
        </w:rPr>
        <w:lastRenderedPageBreak/>
        <w:t>No description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2060A96CB12D4C0794C1E9E4FD375248">
              <w:fldChar w:fldCharType="begin"/>
            </w:r>
            <w:r w:rsidR="2060A96CB12D4C0794C1E9E4FD375248">
              <w:instrText xml:space="preserve"> REF 411a501a-5522-4fca-8b18-edbeecb501a1 \h </w:instrText>
            </w:r>
            <w:r w:rsidR="2060A96CB12D4C0794C1E9E4FD375248">
              <w:fldChar w:fldCharType="separate"/>
            </w:r>
            <w:r w:rsidR="2060A96CB12D4C0794C1E9E4FD375248">
              <w:rPr>
                <w:b w:val="true"/>
                <w:noProof/>
              </w:rPr>
              <w:t>Root System Function</w:t>
            </w:r>
            <w:r w:rsidR="2060A96CB12D4C0794C1E9E4FD375248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Entertain with IFE System</w:t>
            </w:r>
          </w:p>
        </w:tc>
        <w:tc>
          <w:tcPr>
            <w:tcW w:type="dxa" w:w="3056"/>
            <w:vAlign w:val="center"/>
          </w:tcPr>
          <w:p w:rsidP="008B71A0" w:rsidR="001A355A" w:rsidRDefault="001A355A">
            <w:pPr>
              <w:pStyle w:val="Paragraphedeliste"/>
              <w:numPr>
                <w:ilvl w:val="0"/>
                <w:numId w:val="7"/>
              </w:numPr>
            </w:pPr>
            <w:r>
              <w:t/>
            </w:r>
            <w:r w:rsidR="323FC0C456DC4ECB9BE83FF8DE2799AF">
              <w:fldChar w:fldCharType="begin"/>
            </w:r>
            <w:r w:rsidR="323FC0C456DC4ECB9BE83FF8DE2799AF">
              <w:instrText xml:space="preserve"> REF 880520c2-6bd9-4481-b9da-6ccee7b9d665 \h </w:instrText>
            </w:r>
            <w:r w:rsidR="323FC0C456DC4ECB9BE83FF8DE2799AF">
              <w:fldChar w:fldCharType="separate"/>
            </w:r>
            <w:r w:rsidR="323FC0C456DC4ECB9BE83FF8DE2799AF">
              <w:rPr>
                <w:b w:val="true"/>
                <w:noProof/>
              </w:rPr>
              <w:t>Watch Video on Private Screen</w:t>
            </w:r>
            <w:r w:rsidR="323FC0C456DC4ECB9BE83FF8DE2799AF">
              <w:fldChar w:fldCharType="end"/>
            </w:r>
          </w:p>
          <w:p w:rsidP="008B71A0" w:rsidR="001A355A" w:rsidRDefault="001A355A">
            <w:pPr>
              <w:pStyle w:val="Paragraphedeliste"/>
              <w:numPr>
                <w:ilvl w:val="0"/>
                <w:numId w:val="7"/>
              </w:numPr>
            </w:pPr>
            <w:r>
              <w:t/>
            </w:r>
            <w:r w:rsidR="3CE00AEF965E482D95C40AF74A419956">
              <w:fldChar w:fldCharType="begin"/>
            </w:r>
            <w:r w:rsidR="3CE00AEF965E482D95C40AF74A419956">
              <w:instrText xml:space="preserve"> REF 1bc70a69-c6ad-4203-abb9-88b644ac0b95 \h </w:instrText>
            </w:r>
            <w:r w:rsidR="3CE00AEF965E482D95C40AF74A419956">
              <w:fldChar w:fldCharType="separate"/>
            </w:r>
            <w:r w:rsidR="3CE00AEF965E482D95C40AF74A419956">
              <w:rPr>
                <w:b w:val="true"/>
                <w:noProof/>
              </w:rPr>
              <w:t>Watch Video on Cabin Screen</w:t>
            </w:r>
            <w:r w:rsidR="3CE00AEF965E482D95C40AF74A419956">
              <w:fldChar w:fldCharType="end"/>
            </w:r>
          </w:p>
          <w:p w:rsidP="008B71A0" w:rsidR="001A355A" w:rsidRDefault="001A355A">
            <w:pPr>
              <w:pStyle w:val="Paragraphedeliste"/>
              <w:numPr>
                <w:ilvl w:val="0"/>
                <w:numId w:val="7"/>
              </w:numPr>
            </w:pPr>
            <w:r>
              <w:t/>
            </w:r>
            <w:r w:rsidR="79098DBB5F764CBB85E7931F6A6C55EE">
              <w:fldChar w:fldCharType="begin"/>
            </w:r>
            <w:r w:rsidR="79098DBB5F764CBB85E7931F6A6C55EE">
              <w:instrText xml:space="preserve"> REF 65787ee3-ab55-4200-91e3-d772a4ee3f28 \h </w:instrText>
            </w:r>
            <w:r w:rsidR="79098DBB5F764CBB85E7931F6A6C55EE">
              <w:fldChar w:fldCharType="separate"/>
            </w:r>
            <w:r w:rsidR="79098DBB5F764CBB85E7931F6A6C55EE">
              <w:rPr>
                <w:b w:val="true"/>
                <w:noProof/>
              </w:rPr>
              <w:t>Select Passenger Service</w:t>
            </w:r>
            <w:r w:rsidR="79098DBB5F764CBB85E7931F6A6C55EE">
              <w:fldChar w:fldCharType="end"/>
            </w:r>
          </w:p>
          <w:p w:rsidP="008B71A0" w:rsidR="001A355A" w:rsidRDefault="001A355A">
            <w:pPr>
              <w:pStyle w:val="Paragraphedeliste"/>
              <w:numPr>
                <w:ilvl w:val="0"/>
                <w:numId w:val="7"/>
              </w:numPr>
            </w:pPr>
            <w:r>
              <w:t/>
            </w:r>
            <w:r w:rsidR="6CE6C430A339B42F5862FE6C7AF9D8B8">
              <w:fldChar w:fldCharType="begin"/>
            </w:r>
            <w:r w:rsidR="6CE6C430A339B42F5862FE6C7AF9D8B8">
              <w:instrText xml:space="preserve"> REF 4dbd5747-9662-4378-88cf-270b69ef3827 \h </w:instrText>
            </w:r>
            <w:r w:rsidR="6CE6C430A339B42F5862FE6C7AF9D8B8">
              <w:fldChar w:fldCharType="separate"/>
            </w:r>
            <w:r w:rsidR="6CE6C430A339B42F5862FE6C7AF9D8B8">
              <w:rPr>
                <w:b w:val="true"/>
                <w:noProof/>
              </w:rPr>
              <w:t>Command VOD Service</w:t>
            </w:r>
            <w:r w:rsidR="6CE6C430A339B42F5862FE6C7AF9D8B8">
              <w:fldChar w:fldCharType="end"/>
            </w:r>
          </w:p>
          <w:p w:rsidP="008B71A0" w:rsidR="001A355A" w:rsidRDefault="001A355A">
            <w:pPr>
              <w:pStyle w:val="Paragraphedeliste"/>
              <w:numPr>
                <w:ilvl w:val="0"/>
                <w:numId w:val="7"/>
              </w:numPr>
            </w:pPr>
            <w:r>
              <w:t/>
            </w:r>
            <w:r w:rsidR="4522D45510D743FCAEAE0FCE583A961C">
              <w:fldChar w:fldCharType="begin"/>
            </w:r>
            <w:r w:rsidR="4522D45510D743FCAEAE0FCE583A961C">
              <w:instrText xml:space="preserve"> REF e04025f9-6b52-4377-bac1-78d0bf2f8fed \h </w:instrText>
            </w:r>
            <w:r w:rsidR="4522D45510D743FCAEAE0FCE583A961C">
              <w:fldChar w:fldCharType="separate"/>
            </w:r>
            <w:r w:rsidR="4522D45510D743FCAEAE0FCE583A961C">
              <w:rPr>
                <w:b w:val="true"/>
                <w:noProof/>
              </w:rPr>
              <w:t>Listen to Audio Announcement</w:t>
            </w:r>
            <w:r w:rsidR="4522D45510D743FCAEAE0FCE583A961C">
              <w:fldChar w:fldCharType="end"/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p w:rsidP="00E476EE" w:rsidR="00E476EE" w:rsidRDefault="00E476EE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E476EE" w:rsidR="00E476EE" w:rsidRDefault="00E476EE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6C2FB3" w:rsidR="006C2FB3" w:rsidRDefault="006C2FB3" w:rsidRPr="00EC61A3">
      <w:pPr>
        <w:rPr>
          <w:i/>
          <w:iCs/>
        </w:rPr>
      </w:pPr>
      <w:r w:rsidRPr="00EC61A3">
        <w:rPr>
          <w:i/>
          <w:iCs/>
        </w:rPr>
        <w:t>Function not allocated</w:t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880520c2-6bd9-4481-b9da-6ccee7b9d665" w:id="95374907622237357354482408900653921123"/>
      <w:r w:rsidR="002906EC">
        <w:t>Watch Video on Private Screen</w:t>
      </w:r>
      <w:bookmarkEnd w:id="95374907622237357354482408900653921123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represents the fact that the&amp;nbsp;passenger can watch a movie/video on&amp;nbsp;a private screen (i.e. the</w:t>
        <w:br/>
      </w:r>
      <w:r>
        <w:t>in-seat TV).&amp;nbsp;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5C7DA779C74BB1DC7BC65524C1E08EAE">
              <w:fldChar w:fldCharType="begin"/>
            </w:r>
            <w:r w:rsidR="5C7DA779C74BB1DC7BC65524C1E08EAE">
              <w:instrText xml:space="preserve"> REF 3688cf59-97ee-4446-8041-7941cee6c767 \h </w:instrText>
            </w:r>
            <w:r w:rsidR="5C7DA779C74BB1DC7BC65524C1E08EAE">
              <w:fldChar w:fldCharType="separate"/>
            </w:r>
            <w:r w:rsidR="5C7DA779C74BB1DC7BC65524C1E08EAE">
              <w:rPr>
                <w:b w:val="true"/>
                <w:noProof/>
              </w:rPr>
              <w:t>Entertain with IFE System</w:t>
            </w:r>
            <w:r w:rsidR="5C7DA779C74BB1DC7BC65524C1E08EAE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Watch Video on Private Screen</w:t>
            </w:r>
          </w:p>
        </w:tc>
        <w:tc>
          <w:tcPr>
            <w:tcW w:type="dxa" w:w="3056"/>
            <w:vAlign w:val="center"/>
          </w:tcPr>
          <w:p w:rsidP="008B71A0" w:rsidR="001A355A" w:rsidRDefault="001A355A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Played Audio Video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E476EE" w:rsidR="00E476EE" w:rsidRDefault="00E476EE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>
      <w:pPr>
        <w:pStyle w:val="Paragraphedeliste"/>
        <w:numPr>
          <w:ilvl w:val="0"/>
          <w:numId w:val="6"/>
        </w:numPr>
      </w:pPr>
      <w:r>
        <w:t/>
      </w:r>
      <w:r w:rsidR="66FFFD577A67B5F27E4D5008A0E0AE7C">
        <w:fldChar w:fldCharType="begin"/>
      </w:r>
      <w:r w:rsidR="66FFFD577A67B5F27E4D5008A0E0AE7C">
        <w:instrText xml:space="preserve"> REF adb3033a-d058-4995-98e9-60aaf85f4328 \h </w:instrText>
      </w:r>
      <w:r w:rsidR="66FFFD577A67B5F27E4D5008A0E0AE7C">
        <w:fldChar w:fldCharType="separate"/>
      </w:r>
      <w:r w:rsidR="66FFFD577A67B5F27E4D5008A0E0AE7C">
        <w:rPr>
          <w:b w:val="true"/>
          <w:noProof/>
        </w:rPr>
        <w:t>Watch Imposed Video on Private Screen</w:t>
      </w:r>
      <w:r w:rsidR="66FFFD577A67B5F27E4D5008A0E0AE7C">
        <w:fldChar w:fldCharType="end"/>
      </w:r>
    </w:p>
    <w:p w:rsidP="00E476EE" w:rsidR="00E476EE" w:rsidRDefault="00E476EE">
      <w:pPr>
        <w:pStyle w:val="Paragraphedeliste"/>
        <w:numPr>
          <w:ilvl w:val="0"/>
          <w:numId w:val="6"/>
        </w:numPr>
      </w:pPr>
      <w:r>
        <w:t/>
      </w:r>
      <w:r w:rsidR="6EF0E47326DB42E290C8B34FF236EEDC">
        <w:fldChar w:fldCharType="begin"/>
      </w:r>
      <w:r w:rsidR="6EF0E47326DB42E290C8B34FF236EEDC">
        <w:instrText xml:space="preserve"> REF e00b45ce-330b-4b19-ac67-07095a77f8c0 \h </w:instrText>
      </w:r>
      <w:r w:rsidR="6EF0E47326DB42E290C8B34FF236EEDC">
        <w:fldChar w:fldCharType="separate"/>
      </w:r>
      <w:r w:rsidR="6EF0E47326DB42E290C8B34FF236EEDC">
        <w:rPr>
          <w:b w:val="true"/>
          <w:noProof/>
        </w:rPr>
        <w:t>Start Playing VOD Movie</w:t>
      </w:r>
      <w:r w:rsidR="6EF0E47326DB42E290C8B34FF236EEDC">
        <w:fldChar w:fldCharType="end"/>
      </w:r>
    </w:p>
    <w:p w:rsidP="00E476EE" w:rsidR="00E476EE" w:rsidRDefault="00E476EE">
      <w:pPr>
        <w:pStyle w:val="Paragraphedeliste"/>
        <w:numPr>
          <w:ilvl w:val="0"/>
          <w:numId w:val="6"/>
        </w:numPr>
      </w:pPr>
      <w:r>
        <w:t/>
      </w:r>
      <w:r w:rsidR="1F04C6581039466DA70FFA8FC3F71331">
        <w:fldChar w:fldCharType="begin"/>
      </w:r>
      <w:r w:rsidR="1F04C6581039466DA70FFA8FC3F71331">
        <w:instrText xml:space="preserve"> REF 5ecacd76-5aa1-4a9f-91f5-e00bad983206 \h </w:instrText>
      </w:r>
      <w:r w:rsidR="1F04C6581039466DA70FFA8FC3F71331">
        <w:fldChar w:fldCharType="separate"/>
      </w:r>
      <w:r w:rsidR="1F04C6581039466DA70FFA8FC3F71331">
        <w:rPr>
          <w:b w:val="true"/>
          <w:noProof/>
        </w:rPr>
        <w:t>Resume VOD Movie</w:t>
      </w:r>
      <w:r w:rsidR="1F04C6581039466DA70FFA8FC3F71331">
        <w:fldChar w:fldCharType="end"/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0825B6" w:rsidR="006C2FB3" w:rsidRDefault="006C2FB3">
      <w:pPr>
        <w:pStyle w:val="Paragraphedeliste"/>
        <w:numPr>
          <w:ilvl w:val="0"/>
          <w:numId w:val="6"/>
        </w:numPr>
      </w:pPr>
      <w:r w:rsidR="000825B6">
        <w:t/>
      </w:r>
      <w:r w:rsidR="64B121496ABB4ED7BED9580A1FB9CF60">
        <w:fldChar w:fldCharType="begin"/>
      </w:r>
      <w:r w:rsidR="64B121496ABB4ED7BED9580A1FB9CF60">
        <w:instrText xml:space="preserve"> REF 181a678c-dca9-46c1-9d18-b5a0c457c0de \h </w:instrText>
      </w:r>
      <w:r w:rsidR="64B121496ABB4ED7BED9580A1FB9CF60">
        <w:fldChar w:fldCharType="separate"/>
      </w:r>
      <w:r w:rsidR="64B121496ABB4ED7BED9580A1FB9CF60">
        <w:rPr>
          <w:b w:val="true"/>
          <w:noProof/>
        </w:rPr>
        <w:t>Passenger</w:t>
      </w:r>
      <w:r w:rsidR="64B121496ABB4ED7BED9580A1FB9CF60">
        <w:fldChar w:fldCharType="end"/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1bc70a69-c6ad-4203-abb9-88b644ac0b95" w:id="43506235774667261256328687041368661851"/>
      <w:r w:rsidR="002906EC">
        <w:t>Watch Video on Cabin Screen</w:t>
      </w:r>
      <w:bookmarkEnd w:id="43506235774667261256328687041368661851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represents the fact that the&amp;nbsp;passenger can watch a video on&amp;nbsp;a cabin&amp;nbsp;screen (typically located</w:t>
        <w:br/>
      </w:r>
      <w:r>
        <w:t>in the ceiling).&amp;nbsp;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5C7DA779C74BB1DC7BC65524C1E08EAE">
              <w:fldChar w:fldCharType="begin"/>
            </w:r>
            <w:r w:rsidR="5C7DA779C74BB1DC7BC65524C1E08EAE">
              <w:instrText xml:space="preserve"> REF 3688cf59-97ee-4446-8041-7941cee6c767 \h </w:instrText>
            </w:r>
            <w:r w:rsidR="5C7DA779C74BB1DC7BC65524C1E08EAE">
              <w:fldChar w:fldCharType="separate"/>
            </w:r>
            <w:r w:rsidR="5C7DA779C74BB1DC7BC65524C1E08EAE">
              <w:rPr>
                <w:b w:val="true"/>
                <w:noProof/>
              </w:rPr>
              <w:t>Entertain with IFE System</w:t>
            </w:r>
            <w:r w:rsidR="5C7DA779C74BB1DC7BC65524C1E08EAE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Watch Video on Cabin Screen</w:t>
            </w:r>
          </w:p>
        </w:tc>
        <w:tc>
          <w:tcPr>
            <w:tcW w:type="dxa" w:w="3056"/>
            <w:vAlign w:val="center"/>
          </w:tcPr>
          <w:p w:rsidP="008B71A0" w:rsidR="001A355A" w:rsidRDefault="001A355A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Audio Signal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Displayed Video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E476EE" w:rsidR="00E476EE" w:rsidRDefault="00E476EE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>
      <w:pPr>
        <w:pStyle w:val="Paragraphedeliste"/>
        <w:numPr>
          <w:ilvl w:val="0"/>
          <w:numId w:val="6"/>
        </w:numPr>
      </w:pPr>
      <w:r>
        <w:t/>
      </w:r>
      <w:r w:rsidR="65162EEFD123BD9C63E08A63AABD8F02">
        <w:fldChar w:fldCharType="begin"/>
      </w:r>
      <w:r w:rsidR="65162EEFD123BD9C63E08A63AABD8F02">
        <w:instrText xml:space="preserve"> REF dd56a4c7-8304-4471-bf3f-9ffddaccf544 \h </w:instrText>
      </w:r>
      <w:r w:rsidR="65162EEFD123BD9C63E08A63AABD8F02">
        <w:fldChar w:fldCharType="separate"/>
      </w:r>
      <w:r w:rsidR="65162EEFD123BD9C63E08A63AABD8F02">
        <w:rPr>
          <w:b w:val="true"/>
          <w:noProof/>
        </w:rPr>
        <w:t>Watch Imposed Video on Cabin Screen</w:t>
      </w:r>
      <w:r w:rsidR="65162EEFD123BD9C63E08A63AABD8F02">
        <w:fldChar w:fldCharType="end"/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0825B6" w:rsidR="006C2FB3" w:rsidRDefault="006C2FB3">
      <w:pPr>
        <w:pStyle w:val="Paragraphedeliste"/>
        <w:numPr>
          <w:ilvl w:val="0"/>
          <w:numId w:val="6"/>
        </w:numPr>
      </w:pPr>
      <w:r w:rsidR="000825B6">
        <w:t/>
      </w:r>
      <w:r w:rsidR="64B121496ABB4ED7BED9580A1FB9CF60">
        <w:fldChar w:fldCharType="begin"/>
      </w:r>
      <w:r w:rsidR="64B121496ABB4ED7BED9580A1FB9CF60">
        <w:instrText xml:space="preserve"> REF 181a678c-dca9-46c1-9d18-b5a0c457c0de \h </w:instrText>
      </w:r>
      <w:r w:rsidR="64B121496ABB4ED7BED9580A1FB9CF60">
        <w:fldChar w:fldCharType="separate"/>
      </w:r>
      <w:r w:rsidR="64B121496ABB4ED7BED9580A1FB9CF60">
        <w:rPr>
          <w:b w:val="true"/>
          <w:noProof/>
        </w:rPr>
        <w:t>Passenger</w:t>
      </w:r>
      <w:r w:rsidR="64B121496ABB4ED7BED9580A1FB9CF60">
        <w:fldChar w:fldCharType="end"/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65787ee3-ab55-4200-91e3-d772a4ee3f28" w:id="25637299729344483524333277792831230349"/>
      <w:r w:rsidR="002906EC">
        <w:t>Select Passenger Service</w:t>
      </w:r>
      <w:bookmarkEnd w:id="25637299729344483524333277792831230349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covers the selection by the passenger of&amp;nbsp;a given IFE&amp;nbsp;service (gaming, moving-map, VOD, etc.).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5C7DA779C74BB1DC7BC65524C1E08EAE">
              <w:fldChar w:fldCharType="begin"/>
            </w:r>
            <w:r w:rsidR="5C7DA779C74BB1DC7BC65524C1E08EAE">
              <w:instrText xml:space="preserve"> REF 3688cf59-97ee-4446-8041-7941cee6c767 \h </w:instrText>
            </w:r>
            <w:r w:rsidR="5C7DA779C74BB1DC7BC65524C1E08EAE">
              <w:fldChar w:fldCharType="separate"/>
            </w:r>
            <w:r w:rsidR="5C7DA779C74BB1DC7BC65524C1E08EAE">
              <w:rPr>
                <w:b w:val="true"/>
                <w:noProof/>
              </w:rPr>
              <w:t>Entertain with IFE System</w:t>
            </w:r>
            <w:r w:rsidR="5C7DA779C74BB1DC7BC65524C1E08EAE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Select Passenger Service</w:t>
            </w:r>
          </w:p>
        </w:tc>
        <w:tc>
          <w:tcPr>
            <w:tcW w:type="dxa" w:w="3056"/>
            <w:vAlign w:val="center"/>
          </w:tcPr>
          <w:p w:rsidP="008B71A0" w:rsidR="001A355A" w:rsidRDefault="001A355A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Displayed Available Passenger Services List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Passenger VOD Service Selection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0825B6" w:rsidR="006C2FB3" w:rsidRDefault="006C2FB3">
      <w:pPr>
        <w:pStyle w:val="Paragraphedeliste"/>
        <w:numPr>
          <w:ilvl w:val="0"/>
          <w:numId w:val="6"/>
        </w:numPr>
      </w:pPr>
      <w:r w:rsidR="000825B6">
        <w:t/>
      </w:r>
      <w:r w:rsidR="64B121496ABB4ED7BED9580A1FB9CF60">
        <w:fldChar w:fldCharType="begin"/>
      </w:r>
      <w:r w:rsidR="64B121496ABB4ED7BED9580A1FB9CF60">
        <w:instrText xml:space="preserve"> REF 181a678c-dca9-46c1-9d18-b5a0c457c0de \h </w:instrText>
      </w:r>
      <w:r w:rsidR="64B121496ABB4ED7BED9580A1FB9CF60">
        <w:fldChar w:fldCharType="separate"/>
      </w:r>
      <w:r w:rsidR="64B121496ABB4ED7BED9580A1FB9CF60">
        <w:rPr>
          <w:b w:val="true"/>
          <w:noProof/>
        </w:rPr>
        <w:t>Passenger</w:t>
      </w:r>
      <w:r w:rsidR="64B121496ABB4ED7BED9580A1FB9CF60">
        <w:fldChar w:fldCharType="end"/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4dbd5747-9662-4378-88cf-270b69ef3827" w:id="74166593899370202010330434279424727652"/>
      <w:r w:rsidR="002906EC">
        <w:t>Command VOD Service</w:t>
      </w:r>
      <w:bookmarkEnd w:id="74166593899370202010330434279424727652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is dedicated to the interactions in the context of the VOD service: Selection of movies and control on these</w:t>
        <w:br/>
      </w:r>
      <w:r>
        <w:t>movies (play, pause, stop, etc.).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5C7DA779C74BB1DC7BC65524C1E08EAE">
              <w:fldChar w:fldCharType="begin"/>
            </w:r>
            <w:r w:rsidR="5C7DA779C74BB1DC7BC65524C1E08EAE">
              <w:instrText xml:space="preserve"> REF 3688cf59-97ee-4446-8041-7941cee6c767 \h </w:instrText>
            </w:r>
            <w:r w:rsidR="5C7DA779C74BB1DC7BC65524C1E08EAE">
              <w:fldChar w:fldCharType="separate"/>
            </w:r>
            <w:r w:rsidR="5C7DA779C74BB1DC7BC65524C1E08EAE">
              <w:rPr>
                <w:b w:val="true"/>
                <w:noProof/>
              </w:rPr>
              <w:t>Entertain with IFE System</w:t>
            </w:r>
            <w:r w:rsidR="5C7DA779C74BB1DC7BC65524C1E08EAE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Command VOD Service</w:t>
            </w:r>
          </w:p>
        </w:tc>
        <w:tc>
          <w:tcPr>
            <w:tcW w:type="dxa" w:w="3056"/>
            <w:vAlign w:val="center"/>
          </w:tcPr>
          <w:p w:rsidP="008B71A0" w:rsidR="001A355A" w:rsidRDefault="001A355A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Displayed Available Languages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Displayed VOD Movies List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Displayed Movie Description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VOD Movie Play Selection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VOD Movie Language Selection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VOD Movie Pause Selection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VOD Movie Stop Selection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VOD Movie Selection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>
      <w:pPr>
        <w:pStyle w:val="Paragraphedeliste"/>
        <w:numPr>
          <w:ilvl w:val="0"/>
          <w:numId w:val="6"/>
        </w:numPr>
      </w:pPr>
      <w:r>
        <w:t/>
      </w:r>
      <w:r w:rsidR="6EF0E47326DB42E290C8B34FF236EEDC">
        <w:fldChar w:fldCharType="begin"/>
      </w:r>
      <w:r w:rsidR="6EF0E47326DB42E290C8B34FF236EEDC">
        <w:instrText xml:space="preserve"> REF e00b45ce-330b-4b19-ac67-07095a77f8c0 \h </w:instrText>
      </w:r>
      <w:r w:rsidR="6EF0E47326DB42E290C8B34FF236EEDC">
        <w:fldChar w:fldCharType="separate"/>
      </w:r>
      <w:r w:rsidR="6EF0E47326DB42E290C8B34FF236EEDC">
        <w:rPr>
          <w:b w:val="true"/>
          <w:noProof/>
        </w:rPr>
        <w:t>Start Playing VOD Movie</w:t>
      </w:r>
      <w:r w:rsidR="6EF0E47326DB42E290C8B34FF236EEDC">
        <w:fldChar w:fldCharType="end"/>
      </w:r>
    </w:p>
    <w:p w:rsidP="00E476EE" w:rsidR="00E476EE" w:rsidRDefault="00E476EE">
      <w:pPr>
        <w:pStyle w:val="Paragraphedeliste"/>
        <w:numPr>
          <w:ilvl w:val="0"/>
          <w:numId w:val="6"/>
        </w:numPr>
      </w:pPr>
      <w:r>
        <w:t/>
      </w:r>
      <w:r w:rsidR="1F04C6581039466DA70FFA8FC3F71331">
        <w:fldChar w:fldCharType="begin"/>
      </w:r>
      <w:r w:rsidR="1F04C6581039466DA70FFA8FC3F71331">
        <w:instrText xml:space="preserve"> REF 5ecacd76-5aa1-4a9f-91f5-e00bad983206 \h </w:instrText>
      </w:r>
      <w:r w:rsidR="1F04C6581039466DA70FFA8FC3F71331">
        <w:fldChar w:fldCharType="separate"/>
      </w:r>
      <w:r w:rsidR="1F04C6581039466DA70FFA8FC3F71331">
        <w:rPr>
          <w:b w:val="true"/>
          <w:noProof/>
        </w:rPr>
        <w:t>Resume VOD Movie</w:t>
      </w:r>
      <w:r w:rsidR="1F04C6581039466DA70FFA8FC3F71331">
        <w:fldChar w:fldCharType="end"/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0825B6" w:rsidR="006C2FB3" w:rsidRDefault="006C2FB3">
      <w:pPr>
        <w:pStyle w:val="Paragraphedeliste"/>
        <w:numPr>
          <w:ilvl w:val="0"/>
          <w:numId w:val="6"/>
        </w:numPr>
      </w:pPr>
      <w:r w:rsidR="000825B6">
        <w:t/>
      </w:r>
      <w:r w:rsidR="64B121496ABB4ED7BED9580A1FB9CF60">
        <w:fldChar w:fldCharType="begin"/>
      </w:r>
      <w:r w:rsidR="64B121496ABB4ED7BED9580A1FB9CF60">
        <w:instrText xml:space="preserve"> REF 181a678c-dca9-46c1-9d18-b5a0c457c0de \h </w:instrText>
      </w:r>
      <w:r w:rsidR="64B121496ABB4ED7BED9580A1FB9CF60">
        <w:fldChar w:fldCharType="separate"/>
      </w:r>
      <w:r w:rsidR="64B121496ABB4ED7BED9580A1FB9CF60">
        <w:rPr>
          <w:b w:val="true"/>
          <w:noProof/>
        </w:rPr>
        <w:t>Passenger</w:t>
      </w:r>
      <w:r w:rsidR="64B121496ABB4ED7BED9580A1FB9CF60">
        <w:fldChar w:fldCharType="end"/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e04025f9-6b52-4377-bac1-78d0bf2f8fed" w:id="56144952562009487257645736379731098615"/>
      <w:r w:rsidR="002906EC">
        <w:t>Listen to Audio Announcement</w:t>
      </w:r>
      <w:bookmarkEnd w:id="56144952562009487257645736379731098615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&lt;p&gt;</w:t>
        <w:br/>
      </w:r>
      <w:r>
        <w:t xml:space="preserve">    Audio announcements are information about the flight provided by the cabin crew or the captain (boarding, pre-flight</w:t>
        <w:br/>
      </w:r>
      <w:r>
        <w:t xml:space="preserve">    announcements, captain's announcements, safety briefing, turbulence, take-off/ascent, descent/final, landing, etc.).</w:t>
        <w:br/>
      </w:r>
      <w:r>
        <w:t xml:space="preserve">    The passenger can listen to these annoucements aither through the aircraft speakers either through the individual Seat</w:t>
        <w:br/>
      </w:r>
      <w:r>
        <w:t xml:space="preserve">    TVs.</w:t>
        <w:br/>
      </w:r>
      <w:r>
        <w:t>&lt;/p&gt;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5C7DA779C74BB1DC7BC65524C1E08EAE">
              <w:fldChar w:fldCharType="begin"/>
            </w:r>
            <w:r w:rsidR="5C7DA779C74BB1DC7BC65524C1E08EAE">
              <w:instrText xml:space="preserve"> REF 3688cf59-97ee-4446-8041-7941cee6c767 \h </w:instrText>
            </w:r>
            <w:r w:rsidR="5C7DA779C74BB1DC7BC65524C1E08EAE">
              <w:fldChar w:fldCharType="separate"/>
            </w:r>
            <w:r w:rsidR="5C7DA779C74BB1DC7BC65524C1E08EAE">
              <w:rPr>
                <w:b w:val="true"/>
                <w:noProof/>
              </w:rPr>
              <w:t>Entertain with IFE System</w:t>
            </w:r>
            <w:r w:rsidR="5C7DA779C74BB1DC7BC65524C1E08EAE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Listen to Audio Announcement</w:t>
            </w:r>
          </w:p>
        </w:tc>
        <w:tc>
          <w:tcPr>
            <w:tcW w:type="dxa" w:w="3056"/>
            <w:vAlign w:val="center"/>
          </w:tcPr>
          <w:p w:rsidP="008B71A0" w:rsidR="001A355A" w:rsidRDefault="001A355A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Audio Signal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Audio Signal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E476EE" w:rsidR="00E476EE" w:rsidRDefault="00E476EE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>
      <w:pPr>
        <w:pStyle w:val="Paragraphedeliste"/>
        <w:numPr>
          <w:ilvl w:val="0"/>
          <w:numId w:val="6"/>
        </w:numPr>
      </w:pPr>
      <w:r>
        <w:t/>
      </w:r>
      <w:r w:rsidR="10102AEC934241D08735D82F70C47424">
        <w:fldChar w:fldCharType="begin"/>
      </w:r>
      <w:r w:rsidR="10102AEC934241D08735D82F70C47424">
        <w:instrText xml:space="preserve"> REF f5c2a034-4749-41c2-a77e-6ecaae28f5d0 \h </w:instrText>
      </w:r>
      <w:r w:rsidR="10102AEC934241D08735D82F70C47424">
        <w:fldChar w:fldCharType="separate"/>
      </w:r>
      <w:r w:rsidR="10102AEC934241D08735D82F70C47424">
        <w:rPr>
          <w:b w:val="true"/>
          <w:noProof/>
        </w:rPr>
        <w:t>Broadcast Audio Announcement</w:t>
      </w:r>
      <w:r w:rsidR="10102AEC934241D08735D82F70C47424">
        <w:fldChar w:fldCharType="end"/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0825B6" w:rsidR="006C2FB3" w:rsidRDefault="006C2FB3">
      <w:pPr>
        <w:pStyle w:val="Paragraphedeliste"/>
        <w:numPr>
          <w:ilvl w:val="0"/>
          <w:numId w:val="6"/>
        </w:numPr>
      </w:pPr>
      <w:r w:rsidR="000825B6">
        <w:t/>
      </w:r>
      <w:r w:rsidR="64B121496ABB4ED7BED9580A1FB9CF60">
        <w:fldChar w:fldCharType="begin"/>
      </w:r>
      <w:r w:rsidR="64B121496ABB4ED7BED9580A1FB9CF60">
        <w:instrText xml:space="preserve"> REF 181a678c-dca9-46c1-9d18-b5a0c457c0de \h </w:instrText>
      </w:r>
      <w:r w:rsidR="64B121496ABB4ED7BED9580A1FB9CF60">
        <w:fldChar w:fldCharType="separate"/>
      </w:r>
      <w:r w:rsidR="64B121496ABB4ED7BED9580A1FB9CF60">
        <w:rPr>
          <w:b w:val="true"/>
          <w:noProof/>
        </w:rPr>
        <w:t>Passenger</w:t>
      </w:r>
      <w:r w:rsidR="64B121496ABB4ED7BED9580A1FB9CF60">
        <w:fldChar w:fldCharType="end"/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7de3b04b-6291-4098-afbd-2fb72cd25022" w:id="135436804316604842775188107279714022557"/>
      <w:r w:rsidR="002906EC">
        <w:t>Provide Aircraft Information, Commands and Means</w:t>
      </w:r>
      <w:bookmarkEnd w:id="135436804316604842775188107279714022557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 w:rsidRPr="00E476EE">
      <w:pPr>
        <w:rPr>
          <w:i/>
          <w:iCs/>
        </w:rPr>
      </w:pPr>
      <w:r w:rsidRPr="00E476EE">
        <w:rPr>
          <w:i/>
          <w:iCs/>
        </w:rPr>
        <w:lastRenderedPageBreak/>
        <w:t>No description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2060A96CB12D4C0794C1E9E4FD375248">
              <w:fldChar w:fldCharType="begin"/>
            </w:r>
            <w:r w:rsidR="2060A96CB12D4C0794C1E9E4FD375248">
              <w:instrText xml:space="preserve"> REF 411a501a-5522-4fca-8b18-edbeecb501a1 \h </w:instrText>
            </w:r>
            <w:r w:rsidR="2060A96CB12D4C0794C1E9E4FD375248">
              <w:fldChar w:fldCharType="separate"/>
            </w:r>
            <w:r w:rsidR="2060A96CB12D4C0794C1E9E4FD375248">
              <w:rPr>
                <w:b w:val="true"/>
                <w:noProof/>
              </w:rPr>
              <w:t>Root System Function</w:t>
            </w:r>
            <w:r w:rsidR="2060A96CB12D4C0794C1E9E4FD375248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Provide Aircraft Information, Commands and Means</w:t>
            </w:r>
          </w:p>
        </w:tc>
        <w:tc>
          <w:tcPr>
            <w:tcW w:type="dxa" w:w="3056"/>
            <w:vAlign w:val="center"/>
          </w:tcPr>
          <w:p w:rsidP="008B71A0" w:rsidR="001A355A" w:rsidRDefault="001A355A">
            <w:pPr>
              <w:pStyle w:val="Paragraphedeliste"/>
              <w:numPr>
                <w:ilvl w:val="0"/>
                <w:numId w:val="7"/>
              </w:numPr>
            </w:pPr>
            <w:r>
              <w:t/>
            </w:r>
            <w:r w:rsidR="0DF6642EEFD3B560407A07639F8C825C">
              <w:fldChar w:fldCharType="begin"/>
            </w:r>
            <w:r w:rsidR="0DF6642EEFD3B560407A07639F8C825C">
              <w:instrText xml:space="preserve"> REF 82ab0ab9-2c03-4689-989a-530aae6fcf94 \h </w:instrText>
            </w:r>
            <w:r w:rsidR="0DF6642EEFD3B560407A07639F8C825C">
              <w:fldChar w:fldCharType="separate"/>
            </w:r>
            <w:r w:rsidR="0DF6642EEFD3B560407A07639F8C825C">
              <w:rPr>
                <w:b w:val="true"/>
                <w:noProof/>
              </w:rPr>
              <w:t>Provide Satellite Communication Means</w:t>
            </w:r>
            <w:r w:rsidR="0DF6642EEFD3B560407A07639F8C825C">
              <w:fldChar w:fldCharType="end"/>
            </w:r>
          </w:p>
          <w:p w:rsidP="008B71A0" w:rsidR="001A355A" w:rsidRDefault="001A355A">
            <w:pPr>
              <w:pStyle w:val="Paragraphedeliste"/>
              <w:numPr>
                <w:ilvl w:val="0"/>
                <w:numId w:val="7"/>
              </w:numPr>
            </w:pPr>
            <w:r>
              <w:t/>
            </w:r>
            <w:r w:rsidR="6836EE166923B22D7087894E3EA59688">
              <w:fldChar w:fldCharType="begin"/>
            </w:r>
            <w:r w:rsidR="6836EE166923B22D7087894E3EA59688">
              <w:instrText xml:space="preserve"> REF 6ce8f26a-ef90-4420-94e1-acf6b2393720 \h </w:instrText>
            </w:r>
            <w:r w:rsidR="6836EE166923B22D7087894E3EA59688">
              <w:fldChar w:fldCharType="separate"/>
            </w:r>
            <w:r w:rsidR="6836EE166923B22D7087894E3EA59688">
              <w:rPr>
                <w:b w:val="true"/>
                <w:noProof/>
              </w:rPr>
              <w:t>Provide Navigation Data</w:t>
            </w:r>
            <w:r w:rsidR="6836EE166923B22D7087894E3EA59688">
              <w:fldChar w:fldCharType="end"/>
            </w:r>
          </w:p>
          <w:p w:rsidP="008B71A0" w:rsidR="001A355A" w:rsidRDefault="001A355A">
            <w:pPr>
              <w:pStyle w:val="Paragraphedeliste"/>
              <w:numPr>
                <w:ilvl w:val="0"/>
                <w:numId w:val="7"/>
              </w:numPr>
            </w:pPr>
            <w:r>
              <w:t/>
            </w:r>
            <w:r w:rsidR="748BA3A3F381BAB04C84572DCB7B99E1">
              <w:fldChar w:fldCharType="begin"/>
            </w:r>
            <w:r w:rsidR="748BA3A3F381BAB04C84572DCB7B99E1">
              <w:instrText xml:space="preserve"> REF 135e77a7-79ef-45e8-b138-67e283a14cdd \h </w:instrText>
            </w:r>
            <w:r w:rsidR="748BA3A3F381BAB04C84572DCB7B99E1">
              <w:fldChar w:fldCharType="separate"/>
            </w:r>
            <w:r w:rsidR="748BA3A3F381BAB04C84572DCB7B99E1">
              <w:rPr>
                <w:b w:val="true"/>
                <w:noProof/>
              </w:rPr>
              <w:t>Provide Electrical Power</w:t>
            </w:r>
            <w:r w:rsidR="748BA3A3F381BAB04C84572DCB7B99E1">
              <w:fldChar w:fldCharType="end"/>
            </w:r>
          </w:p>
          <w:p w:rsidP="008B71A0" w:rsidR="001A355A" w:rsidRDefault="001A355A">
            <w:pPr>
              <w:pStyle w:val="Paragraphedeliste"/>
              <w:numPr>
                <w:ilvl w:val="0"/>
                <w:numId w:val="7"/>
              </w:numPr>
            </w:pPr>
            <w:r>
              <w:t/>
            </w:r>
            <w:r w:rsidR="0B31754037A44E36A2AA11FD05C60B41">
              <w:fldChar w:fldCharType="begin"/>
            </w:r>
            <w:r w:rsidR="0B31754037A44E36A2AA11FD05C60B41">
              <w:instrText xml:space="preserve"> REF dacbebb6-72c7-4d4c-9009-aa95eba16dd3 \h </w:instrText>
            </w:r>
            <w:r w:rsidR="0B31754037A44E36A2AA11FD05C60B41">
              <w:fldChar w:fldCharType="separate"/>
            </w:r>
            <w:r w:rsidR="0B31754037A44E36A2AA11FD05C60B41">
              <w:rPr>
                <w:b w:val="true"/>
                <w:noProof/>
              </w:rPr>
              <w:t>Provide Exterior-View Videos</w:t>
            </w:r>
            <w:r w:rsidR="0B31754037A44E36A2AA11FD05C60B41">
              <w:fldChar w:fldCharType="end"/>
            </w:r>
          </w:p>
          <w:p w:rsidP="008B71A0" w:rsidR="001A355A" w:rsidRDefault="001A355A">
            <w:pPr>
              <w:pStyle w:val="Paragraphedeliste"/>
              <w:numPr>
                <w:ilvl w:val="0"/>
                <w:numId w:val="7"/>
              </w:numPr>
            </w:pPr>
            <w:r>
              <w:t/>
            </w:r>
            <w:r w:rsidR="4D5C1EEE24AB453C892BE6341128E541">
              <w:fldChar w:fldCharType="begin"/>
            </w:r>
            <w:r w:rsidR="4D5C1EEE24AB453C892BE6341128E541">
              <w:instrText xml:space="preserve"> REF 8f279b07-26aa-46f6-8c9a-2a132f0b1177 \h </w:instrText>
            </w:r>
            <w:r w:rsidR="4D5C1EEE24AB453C892BE6341128E541">
              <w:fldChar w:fldCharType="separate"/>
            </w:r>
            <w:r w:rsidR="4D5C1EEE24AB453C892BE6341128E541">
              <w:rPr>
                <w:b w:val="true"/>
                <w:noProof/>
              </w:rPr>
              <w:t>Send Audio Announcement</w:t>
            </w:r>
            <w:r w:rsidR="4D5C1EEE24AB453C892BE6341128E541">
              <w:fldChar w:fldCharType="end"/>
            </w:r>
          </w:p>
          <w:p w:rsidP="008B71A0" w:rsidR="001A355A" w:rsidRDefault="001A355A">
            <w:pPr>
              <w:pStyle w:val="Paragraphedeliste"/>
              <w:numPr>
                <w:ilvl w:val="0"/>
                <w:numId w:val="7"/>
              </w:numPr>
            </w:pPr>
            <w:r>
              <w:t/>
            </w:r>
            <w:r w:rsidR="6FAE617EC3BCB1DF5310C3CE8BFC0557">
              <w:fldChar w:fldCharType="begin"/>
            </w:r>
            <w:r w:rsidR="6FAE617EC3BCB1DF5310C3CE8BFC0557">
              <w:instrText xml:space="preserve"> REF 6b9e59a9-89f2-497e-a348-3aef80689e61 \h </w:instrText>
            </w:r>
            <w:r w:rsidR="6FAE617EC3BCB1DF5310C3CE8BFC0557">
              <w:fldChar w:fldCharType="separate"/>
            </w:r>
            <w:r w:rsidR="6FAE617EC3BCB1DF5310C3CE8BFC0557">
              <w:rPr>
                <w:b w:val="true"/>
                <w:noProof/>
              </w:rPr>
              <w:t>Play Sound in Cabin</w:t>
            </w:r>
            <w:r w:rsidR="6FAE617EC3BCB1DF5310C3CE8BFC0557">
              <w:fldChar w:fldCharType="end"/>
            </w:r>
          </w:p>
          <w:p w:rsidP="008B71A0" w:rsidR="001A355A" w:rsidRDefault="001A355A">
            <w:pPr>
              <w:pStyle w:val="Paragraphedeliste"/>
              <w:numPr>
                <w:ilvl w:val="0"/>
                <w:numId w:val="7"/>
              </w:numPr>
            </w:pPr>
            <w:r>
              <w:t/>
            </w:r>
            <w:r w:rsidR="2A0E8DC6FC8943A8A0A7FAE9BEAE9401">
              <w:fldChar w:fldCharType="begin"/>
            </w:r>
            <w:r w:rsidR="2A0E8DC6FC8943A8A0A7FAE9BEAE9401">
              <w:instrText xml:space="preserve"> REF 9972b7a8-df8a-4626-b298-1dd0d19e451e \h </w:instrText>
            </w:r>
            <w:r w:rsidR="2A0E8DC6FC8943A8A0A7FAE9BEAE9401">
              <w:fldChar w:fldCharType="separate"/>
            </w:r>
            <w:r w:rsidR="2A0E8DC6FC8943A8A0A7FAE9BEAE9401">
              <w:rPr>
                <w:b w:val="true"/>
                <w:noProof/>
              </w:rPr>
              <w:t>Send Decompression Notification</w:t>
            </w:r>
            <w:r w:rsidR="2A0E8DC6FC8943A8A0A7FAE9BEAE9401">
              <w:fldChar w:fldCharType="end"/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p w:rsidP="00E476EE" w:rsidR="00E476EE" w:rsidRDefault="00E476EE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E476EE" w:rsidR="00E476EE" w:rsidRDefault="00E476EE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>
      <w:pPr>
        <w:pStyle w:val="Paragraphedeliste"/>
        <w:numPr>
          <w:ilvl w:val="0"/>
          <w:numId w:val="6"/>
        </w:numPr>
      </w:pPr>
      <w:r>
        <w:t/>
      </w:r>
      <w:r w:rsidR="10102AEC934241D08735D82F70C47424">
        <w:fldChar w:fldCharType="begin"/>
      </w:r>
      <w:r w:rsidR="10102AEC934241D08735D82F70C47424">
        <w:instrText xml:space="preserve"> REF f5c2a034-4749-41c2-a77e-6ecaae28f5d0 \h </w:instrText>
      </w:r>
      <w:r w:rsidR="10102AEC934241D08735D82F70C47424">
        <w:fldChar w:fldCharType="separate"/>
      </w:r>
      <w:r w:rsidR="10102AEC934241D08735D82F70C47424">
        <w:rPr>
          <w:b w:val="true"/>
          <w:noProof/>
        </w:rPr>
        <w:t>Broadcast Audio Announcement</w:t>
      </w:r>
      <w:r w:rsidR="10102AEC934241D08735D82F70C47424">
        <w:fldChar w:fldCharType="end"/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6C2FB3" w:rsidR="006C2FB3" w:rsidRDefault="006C2FB3" w:rsidRPr="00EC61A3">
      <w:pPr>
        <w:rPr>
          <w:i/>
          <w:iCs/>
        </w:rPr>
      </w:pPr>
      <w:r w:rsidRPr="00EC61A3">
        <w:rPr>
          <w:i/>
          <w:iCs/>
        </w:rPr>
        <w:t>Function not allocated</w:t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82ab0ab9-2c03-4689-989a-530aae6fcf94" w:id="120195975028365434227433234322181733220"/>
      <w:r w:rsidR="002906EC">
        <w:t>Provide Satellite Communication Means</w:t>
      </w:r>
      <w:bookmarkEnd w:id="120195975028365434227433234322181733220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consists in providing satellite network, typically for telephony or in-cabin wifi systems.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0E53B475171F49008F3D78C25CCFA561">
              <w:fldChar w:fldCharType="begin"/>
            </w:r>
            <w:r w:rsidR="0E53B475171F49008F3D78C25CCFA561">
              <w:instrText xml:space="preserve"> REF 7de3b04b-6291-4098-afbd-2fb72cd25022 \h </w:instrText>
            </w:r>
            <w:r w:rsidR="0E53B475171F49008F3D78C25CCFA561">
              <w:fldChar w:fldCharType="separate"/>
            </w:r>
            <w:r w:rsidR="0E53B475171F49008F3D78C25CCFA561">
              <w:rPr>
                <w:b w:val="true"/>
                <w:noProof/>
              </w:rPr>
              <w:t>Provide Aircraft Information, Commands and Means</w:t>
            </w:r>
            <w:r w:rsidR="0E53B475171F49008F3D78C25CCFA561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Provide Satellite Communication Means</w:t>
            </w:r>
          </w:p>
        </w:tc>
        <w:tc>
          <w:tcPr>
            <w:tcW w:type="dxa" w:w="3056"/>
            <w:vAlign w:val="center"/>
          </w:tcPr>
          <w:p w:rsidP="008B71A0" w:rsidR="001A355A" w:rsidRDefault="001A355A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p w:rsidP="00E476EE" w:rsidR="00E476EE" w:rsidRDefault="00E476EE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E476EE" w:rsidR="00E476EE" w:rsidRDefault="00E476EE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0825B6" w:rsidR="006C2FB3" w:rsidRDefault="006C2FB3">
      <w:pPr>
        <w:pStyle w:val="Paragraphedeliste"/>
        <w:numPr>
          <w:ilvl w:val="0"/>
          <w:numId w:val="6"/>
        </w:numPr>
      </w:pPr>
      <w:r w:rsidR="000825B6">
        <w:t/>
      </w:r>
      <w:r w:rsidR="5F17F5198C414727BFF4F95E75D849ED">
        <w:fldChar w:fldCharType="begin"/>
      </w:r>
      <w:r w:rsidR="5F17F5198C414727BFF4F95E75D849ED">
        <w:instrText xml:space="preserve"> REF c8b78c78-5b11-4fc0-87b7-3ca84622efea \h </w:instrText>
      </w:r>
      <w:r w:rsidR="5F17F5198C414727BFF4F95E75D849ED">
        <w:fldChar w:fldCharType="separate"/>
      </w:r>
      <w:r w:rsidR="5F17F5198C414727BFF4F95E75D849ED">
        <w:rPr>
          <w:b w:val="true"/>
          <w:noProof/>
        </w:rPr>
        <w:t>Aircraft</w:t>
      </w:r>
      <w:r w:rsidR="5F17F5198C414727BFF4F95E75D849ED">
        <w:fldChar w:fldCharType="end"/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6ce8f26a-ef90-4420-94e1-acf6b2393720" w:id="156488353769647972857893227706766212973"/>
      <w:r w:rsidR="002906EC">
        <w:t>Provide Navigation Data</w:t>
      </w:r>
      <w:bookmarkEnd w:id="156488353769647972857893227706766212973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Navigation is the determination of position and direction on or above the surface of the Earth. Avionics can use</w:t>
        <w:br/>
      </w:r>
      <w:r>
        <w:t>satellite-based systems (such as GPS and WAAS), ground-based systems (such as VOR or LORAN), or any combination thereof.</w:t>
        <w:br/>
      </w:r>
      <w:r>
        <w:t>The IFE system requires this data to run the moving-map service.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0E53B475171F49008F3D78C25CCFA561">
              <w:fldChar w:fldCharType="begin"/>
            </w:r>
            <w:r w:rsidR="0E53B475171F49008F3D78C25CCFA561">
              <w:instrText xml:space="preserve"> REF 7de3b04b-6291-4098-afbd-2fb72cd25022 \h </w:instrText>
            </w:r>
            <w:r w:rsidR="0E53B475171F49008F3D78C25CCFA561">
              <w:fldChar w:fldCharType="separate"/>
            </w:r>
            <w:r w:rsidR="0E53B475171F49008F3D78C25CCFA561">
              <w:rPr>
                <w:b w:val="true"/>
                <w:noProof/>
              </w:rPr>
              <w:t>Provide Aircraft Information, Commands and Means</w:t>
            </w:r>
            <w:r w:rsidR="0E53B475171F49008F3D78C25CCFA561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Provide Navigation Data</w:t>
            </w:r>
          </w:p>
        </w:tc>
        <w:tc>
          <w:tcPr>
            <w:tcW w:type="dxa" w:w="3056"/>
            <w:vAlign w:val="center"/>
          </w:tcPr>
          <w:p w:rsidP="008B71A0" w:rsidR="001A355A" w:rsidRDefault="001A355A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p w:rsidP="00E476EE" w:rsidR="00E476EE" w:rsidRDefault="00E476EE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E476EE" w:rsidR="00E476EE" w:rsidRDefault="00E476EE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0825B6" w:rsidR="006C2FB3" w:rsidRDefault="006C2FB3">
      <w:pPr>
        <w:pStyle w:val="Paragraphedeliste"/>
        <w:numPr>
          <w:ilvl w:val="0"/>
          <w:numId w:val="6"/>
        </w:numPr>
      </w:pPr>
      <w:r w:rsidR="000825B6">
        <w:t/>
      </w:r>
      <w:r w:rsidR="5F17F5198C414727BFF4F95E75D849ED">
        <w:fldChar w:fldCharType="begin"/>
      </w:r>
      <w:r w:rsidR="5F17F5198C414727BFF4F95E75D849ED">
        <w:instrText xml:space="preserve"> REF c8b78c78-5b11-4fc0-87b7-3ca84622efea \h </w:instrText>
      </w:r>
      <w:r w:rsidR="5F17F5198C414727BFF4F95E75D849ED">
        <w:fldChar w:fldCharType="separate"/>
      </w:r>
      <w:r w:rsidR="5F17F5198C414727BFF4F95E75D849ED">
        <w:rPr>
          <w:b w:val="true"/>
          <w:noProof/>
        </w:rPr>
        <w:t>Aircraft</w:t>
      </w:r>
      <w:r w:rsidR="5F17F5198C414727BFF4F95E75D849ED">
        <w:fldChar w:fldCharType="end"/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135e77a7-79ef-45e8-b138-67e283a14cdd" w:id="115983418217544279257157365042605167676"/>
      <w:r w:rsidR="002906EC">
        <w:t>Provide Electrical Power</w:t>
      </w:r>
      <w:bookmarkEnd w:id="115983418217544279257157365042605167676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is responsible for providing power consumption profiles. According to different flying conditions and phases,</w:t>
        <w:br/>
      </w:r>
      <w:r>
        <w:t>the power made available to the IFE system may differ.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0E53B475171F49008F3D78C25CCFA561">
              <w:fldChar w:fldCharType="begin"/>
            </w:r>
            <w:r w:rsidR="0E53B475171F49008F3D78C25CCFA561">
              <w:instrText xml:space="preserve"> REF 7de3b04b-6291-4098-afbd-2fb72cd25022 \h </w:instrText>
            </w:r>
            <w:r w:rsidR="0E53B475171F49008F3D78C25CCFA561">
              <w:fldChar w:fldCharType="separate"/>
            </w:r>
            <w:r w:rsidR="0E53B475171F49008F3D78C25CCFA561">
              <w:rPr>
                <w:b w:val="true"/>
                <w:noProof/>
              </w:rPr>
              <w:t>Provide Aircraft Information, Commands and Means</w:t>
            </w:r>
            <w:r w:rsidR="0E53B475171F49008F3D78C25CCFA561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Provide Electrical Power</w:t>
            </w:r>
          </w:p>
        </w:tc>
        <w:tc>
          <w:tcPr>
            <w:tcW w:type="dxa" w:w="3056"/>
            <w:vAlign w:val="center"/>
          </w:tcPr>
          <w:p w:rsidP="008B71A0" w:rsidR="001A355A" w:rsidRDefault="001A355A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p w:rsidP="00E476EE" w:rsidR="00E476EE" w:rsidRDefault="00E476EE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Power Consomption Cap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0825B6" w:rsidR="006C2FB3" w:rsidRDefault="006C2FB3">
      <w:pPr>
        <w:pStyle w:val="Paragraphedeliste"/>
        <w:numPr>
          <w:ilvl w:val="0"/>
          <w:numId w:val="6"/>
        </w:numPr>
      </w:pPr>
      <w:r w:rsidR="000825B6">
        <w:t/>
      </w:r>
      <w:r w:rsidR="5F17F5198C414727BFF4F95E75D849ED">
        <w:fldChar w:fldCharType="begin"/>
      </w:r>
      <w:r w:rsidR="5F17F5198C414727BFF4F95E75D849ED">
        <w:instrText xml:space="preserve"> REF c8b78c78-5b11-4fc0-87b7-3ca84622efea \h </w:instrText>
      </w:r>
      <w:r w:rsidR="5F17F5198C414727BFF4F95E75D849ED">
        <w:fldChar w:fldCharType="separate"/>
      </w:r>
      <w:r w:rsidR="5F17F5198C414727BFF4F95E75D849ED">
        <w:rPr>
          <w:b w:val="true"/>
          <w:noProof/>
        </w:rPr>
        <w:t>Aircraft</w:t>
      </w:r>
      <w:r w:rsidR="5F17F5198C414727BFF4F95E75D849ED">
        <w:fldChar w:fldCharType="end"/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dacbebb6-72c7-4d4c-9009-aa95eba16dd3" w:id="11021113571912048521658024810528783205"/>
      <w:r w:rsidR="002906EC">
        <w:t>Provide Exterior-View Videos</w:t>
      </w:r>
      <w:bookmarkEnd w:id="11021113571912048521658024810528783205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s relays the videos captured&amp;nbsp;external cameras, typically located on the&amp;nbsp;tail or&amp;nbsp;the nose of the</w:t>
        <w:br/>
      </w:r>
      <w:r>
        <w:t>plane. &amp;nbsp;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0E53B475171F49008F3D78C25CCFA561">
              <w:fldChar w:fldCharType="begin"/>
            </w:r>
            <w:r w:rsidR="0E53B475171F49008F3D78C25CCFA561">
              <w:instrText xml:space="preserve"> REF 7de3b04b-6291-4098-afbd-2fb72cd25022 \h </w:instrText>
            </w:r>
            <w:r w:rsidR="0E53B475171F49008F3D78C25CCFA561">
              <w:fldChar w:fldCharType="separate"/>
            </w:r>
            <w:r w:rsidR="0E53B475171F49008F3D78C25CCFA561">
              <w:rPr>
                <w:b w:val="true"/>
                <w:noProof/>
              </w:rPr>
              <w:t>Provide Aircraft Information, Commands and Means</w:t>
            </w:r>
            <w:r w:rsidR="0E53B475171F49008F3D78C25CCFA561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Provide Exterior-View Videos</w:t>
            </w:r>
          </w:p>
        </w:tc>
        <w:tc>
          <w:tcPr>
            <w:tcW w:type="dxa" w:w="3056"/>
            <w:vAlign w:val="center"/>
          </w:tcPr>
          <w:p w:rsidP="008B71A0" w:rsidR="001A355A" w:rsidRDefault="001A355A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p w:rsidP="00E476EE" w:rsidR="00E476EE" w:rsidRDefault="00E476EE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E476EE" w:rsidR="00E476EE" w:rsidRDefault="00E476EE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0825B6" w:rsidR="006C2FB3" w:rsidRDefault="006C2FB3">
      <w:pPr>
        <w:pStyle w:val="Paragraphedeliste"/>
        <w:numPr>
          <w:ilvl w:val="0"/>
          <w:numId w:val="6"/>
        </w:numPr>
      </w:pPr>
      <w:r w:rsidR="000825B6">
        <w:t/>
      </w:r>
      <w:r w:rsidR="5F17F5198C414727BFF4F95E75D849ED">
        <w:fldChar w:fldCharType="begin"/>
      </w:r>
      <w:r w:rsidR="5F17F5198C414727BFF4F95E75D849ED">
        <w:instrText xml:space="preserve"> REF c8b78c78-5b11-4fc0-87b7-3ca84622efea \h </w:instrText>
      </w:r>
      <w:r w:rsidR="5F17F5198C414727BFF4F95E75D849ED">
        <w:fldChar w:fldCharType="separate"/>
      </w:r>
      <w:r w:rsidR="5F17F5198C414727BFF4F95E75D849ED">
        <w:rPr>
          <w:b w:val="true"/>
          <w:noProof/>
        </w:rPr>
        <w:t>Aircraft</w:t>
      </w:r>
      <w:r w:rsidR="5F17F5198C414727BFF4F95E75D849ED">
        <w:fldChar w:fldCharType="end"/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8f279b07-26aa-46f6-8c9a-2a132f0b1177" w:id="166612428375226491573422634969363526128"/>
      <w:r w:rsidR="002906EC">
        <w:t>Send Audio Announcement</w:t>
      </w:r>
      <w:bookmarkEnd w:id="166612428375226491573422634969363526128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Audio announcement include: boarding, pre-flight announcements, captain's announcements, safety briefing, turbulence,</w:t>
        <w:br/>
      </w:r>
      <w:r>
        <w:t>take-off/ascent, descent/final, landing, etc.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0E53B475171F49008F3D78C25CCFA561">
              <w:fldChar w:fldCharType="begin"/>
            </w:r>
            <w:r w:rsidR="0E53B475171F49008F3D78C25CCFA561">
              <w:instrText xml:space="preserve"> REF 7de3b04b-6291-4098-afbd-2fb72cd25022 \h </w:instrText>
            </w:r>
            <w:r w:rsidR="0E53B475171F49008F3D78C25CCFA561">
              <w:fldChar w:fldCharType="separate"/>
            </w:r>
            <w:r w:rsidR="0E53B475171F49008F3D78C25CCFA561">
              <w:rPr>
                <w:b w:val="true"/>
                <w:noProof/>
              </w:rPr>
              <w:t>Provide Aircraft Information, Commands and Means</w:t>
            </w:r>
            <w:r w:rsidR="0E53B475171F49008F3D78C25CCFA561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Send Audio Announcement</w:t>
            </w:r>
          </w:p>
        </w:tc>
        <w:tc>
          <w:tcPr>
            <w:tcW w:type="dxa" w:w="3056"/>
            <w:vAlign w:val="center"/>
          </w:tcPr>
          <w:p w:rsidP="008B71A0" w:rsidR="001A355A" w:rsidRDefault="001A355A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p w:rsidP="00E476EE" w:rsidR="00E476EE" w:rsidRDefault="00E476EE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Audio Stream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>
      <w:pPr>
        <w:pStyle w:val="Paragraphedeliste"/>
        <w:numPr>
          <w:ilvl w:val="0"/>
          <w:numId w:val="6"/>
        </w:numPr>
      </w:pPr>
      <w:r>
        <w:t/>
      </w:r>
      <w:r w:rsidR="10102AEC934241D08735D82F70C47424">
        <w:fldChar w:fldCharType="begin"/>
      </w:r>
      <w:r w:rsidR="10102AEC934241D08735D82F70C47424">
        <w:instrText xml:space="preserve"> REF f5c2a034-4749-41c2-a77e-6ecaae28f5d0 \h </w:instrText>
      </w:r>
      <w:r w:rsidR="10102AEC934241D08735D82F70C47424">
        <w:fldChar w:fldCharType="separate"/>
      </w:r>
      <w:r w:rsidR="10102AEC934241D08735D82F70C47424">
        <w:rPr>
          <w:b w:val="true"/>
          <w:noProof/>
        </w:rPr>
        <w:t>Broadcast Audio Announcement</w:t>
      </w:r>
      <w:r w:rsidR="10102AEC934241D08735D82F70C47424">
        <w:fldChar w:fldCharType="end"/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0825B6" w:rsidR="006C2FB3" w:rsidRDefault="006C2FB3">
      <w:pPr>
        <w:pStyle w:val="Paragraphedeliste"/>
        <w:numPr>
          <w:ilvl w:val="0"/>
          <w:numId w:val="6"/>
        </w:numPr>
      </w:pPr>
      <w:r w:rsidR="000825B6">
        <w:t/>
      </w:r>
      <w:r w:rsidR="5F17F5198C414727BFF4F95E75D849ED">
        <w:fldChar w:fldCharType="begin"/>
      </w:r>
      <w:r w:rsidR="5F17F5198C414727BFF4F95E75D849ED">
        <w:instrText xml:space="preserve"> REF c8b78c78-5b11-4fc0-87b7-3ca84622efea \h </w:instrText>
      </w:r>
      <w:r w:rsidR="5F17F5198C414727BFF4F95E75D849ED">
        <w:fldChar w:fldCharType="separate"/>
      </w:r>
      <w:r w:rsidR="5F17F5198C414727BFF4F95E75D849ED">
        <w:rPr>
          <w:b w:val="true"/>
          <w:noProof/>
        </w:rPr>
        <w:t>Aircraft</w:t>
      </w:r>
      <w:r w:rsidR="5F17F5198C414727BFF4F95E75D849ED">
        <w:fldChar w:fldCharType="end"/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6b9e59a9-89f2-497e-a348-3aef80689e61" w:id="50166534406322380063402023080409081441"/>
      <w:r w:rsidR="002906EC">
        <w:t>Play Sound in Cabin</w:t>
      </w:r>
      <w:bookmarkEnd w:id="50166534406322380063402023080409081441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receives digital audio streams and play them on the aricraft speakers.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0E53B475171F49008F3D78C25CCFA561">
              <w:fldChar w:fldCharType="begin"/>
            </w:r>
            <w:r w:rsidR="0E53B475171F49008F3D78C25CCFA561">
              <w:instrText xml:space="preserve"> REF 7de3b04b-6291-4098-afbd-2fb72cd25022 \h </w:instrText>
            </w:r>
            <w:r w:rsidR="0E53B475171F49008F3D78C25CCFA561">
              <w:fldChar w:fldCharType="separate"/>
            </w:r>
            <w:r w:rsidR="0E53B475171F49008F3D78C25CCFA561">
              <w:rPr>
                <w:b w:val="true"/>
                <w:noProof/>
              </w:rPr>
              <w:t>Provide Aircraft Information, Commands and Means</w:t>
            </w:r>
            <w:r w:rsidR="0E53B475171F49008F3D78C25CCFA561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Play Sound in Cabin</w:t>
            </w:r>
          </w:p>
        </w:tc>
        <w:tc>
          <w:tcPr>
            <w:tcW w:type="dxa" w:w="3056"/>
            <w:vAlign w:val="center"/>
          </w:tcPr>
          <w:p w:rsidP="008B71A0" w:rsidR="001A355A" w:rsidRDefault="001A355A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Audio Stream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Audio Signal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Audio Signal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>
      <w:pPr>
        <w:pStyle w:val="Paragraphedeliste"/>
        <w:numPr>
          <w:ilvl w:val="0"/>
          <w:numId w:val="6"/>
        </w:numPr>
      </w:pPr>
      <w:r>
        <w:t/>
      </w:r>
      <w:r w:rsidR="65162EEFD123BD9C63E08A63AABD8F02">
        <w:fldChar w:fldCharType="begin"/>
      </w:r>
      <w:r w:rsidR="65162EEFD123BD9C63E08A63AABD8F02">
        <w:instrText xml:space="preserve"> REF dd56a4c7-8304-4471-bf3f-9ffddaccf544 \h </w:instrText>
      </w:r>
      <w:r w:rsidR="65162EEFD123BD9C63E08A63AABD8F02">
        <w:fldChar w:fldCharType="separate"/>
      </w:r>
      <w:r w:rsidR="65162EEFD123BD9C63E08A63AABD8F02">
        <w:rPr>
          <w:b w:val="true"/>
          <w:noProof/>
        </w:rPr>
        <w:t>Watch Imposed Video on Cabin Screen</w:t>
      </w:r>
      <w:r w:rsidR="65162EEFD123BD9C63E08A63AABD8F02">
        <w:fldChar w:fldCharType="end"/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0825B6" w:rsidR="006C2FB3" w:rsidRDefault="006C2FB3">
      <w:pPr>
        <w:pStyle w:val="Paragraphedeliste"/>
        <w:numPr>
          <w:ilvl w:val="0"/>
          <w:numId w:val="6"/>
        </w:numPr>
      </w:pPr>
      <w:r w:rsidR="000825B6">
        <w:t/>
      </w:r>
      <w:r w:rsidR="5F17F5198C414727BFF4F95E75D849ED">
        <w:fldChar w:fldCharType="begin"/>
      </w:r>
      <w:r w:rsidR="5F17F5198C414727BFF4F95E75D849ED">
        <w:instrText xml:space="preserve"> REF c8b78c78-5b11-4fc0-87b7-3ca84622efea \h </w:instrText>
      </w:r>
      <w:r w:rsidR="5F17F5198C414727BFF4F95E75D849ED">
        <w:fldChar w:fldCharType="separate"/>
      </w:r>
      <w:r w:rsidR="5F17F5198C414727BFF4F95E75D849ED">
        <w:rPr>
          <w:b w:val="true"/>
          <w:noProof/>
        </w:rPr>
        <w:t>Aircraft</w:t>
      </w:r>
      <w:r w:rsidR="5F17F5198C414727BFF4F95E75D849ED">
        <w:fldChar w:fldCharType="end"/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9972b7a8-df8a-4626-b298-1dd0d19e451e" w:id="161021928189783460699983890178122586876"/>
      <w:r w:rsidR="002906EC">
        <w:t>Send Decompression Notification</w:t>
      </w:r>
      <w:bookmarkEnd w:id="161021928189783460699983890178122586876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If ever a decompression occurs, a notification is sent to the IFE system (which will automatically swtich to "Halted" mode.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0E53B475171F49008F3D78C25CCFA561">
              <w:fldChar w:fldCharType="begin"/>
            </w:r>
            <w:r w:rsidR="0E53B475171F49008F3D78C25CCFA561">
              <w:instrText xml:space="preserve"> REF 7de3b04b-6291-4098-afbd-2fb72cd25022 \h </w:instrText>
            </w:r>
            <w:r w:rsidR="0E53B475171F49008F3D78C25CCFA561">
              <w:fldChar w:fldCharType="separate"/>
            </w:r>
            <w:r w:rsidR="0E53B475171F49008F3D78C25CCFA561">
              <w:rPr>
                <w:b w:val="true"/>
                <w:noProof/>
              </w:rPr>
              <w:t>Provide Aircraft Information, Commands and Means</w:t>
            </w:r>
            <w:r w:rsidR="0E53B475171F49008F3D78C25CCFA561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Send Decompression Notification</w:t>
            </w:r>
          </w:p>
        </w:tc>
        <w:tc>
          <w:tcPr>
            <w:tcW w:type="dxa" w:w="3056"/>
            <w:vAlign w:val="center"/>
          </w:tcPr>
          <w:p w:rsidP="008B71A0" w:rsidR="001A355A" w:rsidRDefault="001A355A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p w:rsidP="00E476EE" w:rsidR="00E476EE" w:rsidRDefault="00E476EE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Decompression Notification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0825B6" w:rsidR="006C2FB3" w:rsidRDefault="006C2FB3">
      <w:pPr>
        <w:pStyle w:val="Paragraphedeliste"/>
        <w:numPr>
          <w:ilvl w:val="0"/>
          <w:numId w:val="6"/>
        </w:numPr>
      </w:pPr>
      <w:r w:rsidR="000825B6">
        <w:t/>
      </w:r>
      <w:r w:rsidR="5F17F5198C414727BFF4F95E75D849ED">
        <w:fldChar w:fldCharType="begin"/>
      </w:r>
      <w:r w:rsidR="5F17F5198C414727BFF4F95E75D849ED">
        <w:instrText xml:space="preserve"> REF c8b78c78-5b11-4fc0-87b7-3ca84622efea \h </w:instrText>
      </w:r>
      <w:r w:rsidR="5F17F5198C414727BFF4F95E75D849ED">
        <w:fldChar w:fldCharType="separate"/>
      </w:r>
      <w:r w:rsidR="5F17F5198C414727BFF4F95E75D849ED">
        <w:rPr>
          <w:b w:val="true"/>
          <w:noProof/>
        </w:rPr>
        <w:t>Aircraft</w:t>
      </w:r>
      <w:r w:rsidR="5F17F5198C414727BFF4F95E75D849ED">
        <w:fldChar w:fldCharType="end"/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cd62e8fb-8a89-4f33-bd0f-a2bb935a5e08" w:id="163443436632026054969699805110100222890"/>
      <w:r w:rsidR="002906EC">
        <w:t>Perform Maintenance, Configuration and Test Operations</w:t>
      </w:r>
      <w:bookmarkEnd w:id="163443436632026054969699805110100222890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 w:rsidRPr="00E476EE">
      <w:pPr>
        <w:rPr>
          <w:i/>
          <w:iCs/>
        </w:rPr>
      </w:pPr>
      <w:r w:rsidRPr="00E476EE">
        <w:rPr>
          <w:i/>
          <w:iCs/>
        </w:rPr>
        <w:lastRenderedPageBreak/>
        <w:t>No description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2060A96CB12D4C0794C1E9E4FD375248">
              <w:fldChar w:fldCharType="begin"/>
            </w:r>
            <w:r w:rsidR="2060A96CB12D4C0794C1E9E4FD375248">
              <w:instrText xml:space="preserve"> REF 411a501a-5522-4fca-8b18-edbeecb501a1 \h </w:instrText>
            </w:r>
            <w:r w:rsidR="2060A96CB12D4C0794C1E9E4FD375248">
              <w:fldChar w:fldCharType="separate"/>
            </w:r>
            <w:r w:rsidR="2060A96CB12D4C0794C1E9E4FD375248">
              <w:rPr>
                <w:b w:val="true"/>
                <w:noProof/>
              </w:rPr>
              <w:t>Root System Function</w:t>
            </w:r>
            <w:r w:rsidR="2060A96CB12D4C0794C1E9E4FD375248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Perform Maintenance, Configuration and Test Operations</w:t>
            </w:r>
          </w:p>
        </w:tc>
        <w:tc>
          <w:tcPr>
            <w:tcW w:type="dxa" w:w="3056"/>
            <w:vAlign w:val="center"/>
          </w:tcPr>
          <w:p w:rsidP="008B71A0" w:rsidR="001A355A" w:rsidRDefault="001A355A">
            <w:pPr>
              <w:pStyle w:val="Paragraphedeliste"/>
              <w:numPr>
                <w:ilvl w:val="0"/>
                <w:numId w:val="7"/>
              </w:numPr>
            </w:pPr>
            <w:r>
              <w:t/>
            </w:r>
            <w:r w:rsidR="7B81C04E02F3B7015BD7EB4D9854B22F">
              <w:fldChar w:fldCharType="begin"/>
            </w:r>
            <w:r w:rsidR="7B81C04E02F3B7015BD7EB4D9854B22F">
              <w:instrText xml:space="preserve"> REF 4d0046b4-4865-438d-b09b-fd95671db09b \h </w:instrText>
            </w:r>
            <w:r w:rsidR="7B81C04E02F3B7015BD7EB4D9854B22F">
              <w:fldChar w:fldCharType="separate"/>
            </w:r>
            <w:r w:rsidR="7B81C04E02F3B7015BD7EB4D9854B22F">
              <w:rPr>
                <w:b w:val="true"/>
                <w:noProof/>
              </w:rPr>
              <w:t>Update Media Content</w:t>
            </w:r>
            <w:r w:rsidR="7B81C04E02F3B7015BD7EB4D9854B22F">
              <w:fldChar w:fldCharType="end"/>
            </w:r>
          </w:p>
          <w:p w:rsidP="008B71A0" w:rsidR="001A355A" w:rsidRDefault="001A355A">
            <w:pPr>
              <w:pStyle w:val="Paragraphedeliste"/>
              <w:numPr>
                <w:ilvl w:val="0"/>
                <w:numId w:val="7"/>
              </w:numPr>
            </w:pPr>
            <w:r>
              <w:t/>
            </w:r>
            <w:r w:rsidR="62CFD3B7E7A7B9766563A7DF863CA1DF">
              <w:fldChar w:fldCharType="begin"/>
            </w:r>
            <w:r w:rsidR="62CFD3B7E7A7B9766563A7DF863CA1DF">
              <w:instrText xml:space="preserve"> REF 88faafec-6848-4494-8dd3-2acda3e53688 \h </w:instrText>
            </w:r>
            <w:r w:rsidR="62CFD3B7E7A7B9766563A7DF863CA1DF">
              <w:fldChar w:fldCharType="separate"/>
            </w:r>
            <w:r w:rsidR="62CFD3B7E7A7B9766563A7DF863CA1DF">
              <w:rPr>
                <w:b w:val="true"/>
                <w:noProof/>
              </w:rPr>
              <w:t>Configure the System</w:t>
            </w:r>
            <w:r w:rsidR="62CFD3B7E7A7B9766563A7DF863CA1DF">
              <w:fldChar w:fldCharType="end"/>
            </w:r>
          </w:p>
          <w:p w:rsidP="008B71A0" w:rsidR="001A355A" w:rsidRDefault="001A355A">
            <w:pPr>
              <w:pStyle w:val="Paragraphedeliste"/>
              <w:numPr>
                <w:ilvl w:val="0"/>
                <w:numId w:val="7"/>
              </w:numPr>
            </w:pPr>
            <w:r>
              <w:t/>
            </w:r>
            <w:r w:rsidR="69E06A02577942998B386682FCC58498">
              <w:fldChar w:fldCharType="begin"/>
            </w:r>
            <w:r w:rsidR="69E06A02577942998B386682FCC58498">
              <w:instrText xml:space="preserve"> REF ff70c856-f667-4e61-98d7-00190703d53a \h </w:instrText>
            </w:r>
            <w:r w:rsidR="69E06A02577942998B386682FCC58498">
              <w:fldChar w:fldCharType="separate"/>
            </w:r>
            <w:r w:rsidR="69E06A02577942998B386682FCC58498">
              <w:rPr>
                <w:b w:val="true"/>
                <w:noProof/>
              </w:rPr>
              <w:t>Launch and Analyze Tests</w:t>
            </w:r>
            <w:r w:rsidR="69E06A02577942998B386682FCC58498">
              <w:fldChar w:fldCharType="end"/>
            </w:r>
          </w:p>
          <w:p w:rsidP="008B71A0" w:rsidR="001A355A" w:rsidRDefault="001A355A">
            <w:pPr>
              <w:pStyle w:val="Paragraphedeliste"/>
              <w:numPr>
                <w:ilvl w:val="0"/>
                <w:numId w:val="7"/>
              </w:numPr>
            </w:pPr>
            <w:r>
              <w:t/>
            </w:r>
            <w:r w:rsidR="615CA70921D4B3526E46482C6D99D6F3">
              <w:fldChar w:fldCharType="begin"/>
            </w:r>
            <w:r w:rsidR="615CA70921D4B3526E46482C6D99D6F3">
              <w:instrText xml:space="preserve"> REF 5e0fff47-a1a5-4a13-867c-18348bd894af \h </w:instrText>
            </w:r>
            <w:r w:rsidR="615CA70921D4B3526E46482C6D99D6F3">
              <w:fldChar w:fldCharType="separate"/>
            </w:r>
            <w:r w:rsidR="615CA70921D4B3526E46482C6D99D6F3">
              <w:rPr>
                <w:b w:val="true"/>
                <w:noProof/>
              </w:rPr>
              <w:t>Set Passenger Service Authorization</w:t>
            </w:r>
            <w:r w:rsidR="615CA70921D4B3526E46482C6D99D6F3">
              <w:fldChar w:fldCharType="end"/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p w:rsidP="00E476EE" w:rsidR="00E476EE" w:rsidRDefault="00E476EE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E476EE" w:rsidR="00E476EE" w:rsidRDefault="00E476EE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6C2FB3" w:rsidR="006C2FB3" w:rsidRDefault="006C2FB3" w:rsidRPr="00EC61A3">
      <w:pPr>
        <w:rPr>
          <w:i/>
          <w:iCs/>
        </w:rPr>
      </w:pPr>
      <w:r w:rsidRPr="00EC61A3">
        <w:rPr>
          <w:i/>
          <w:iCs/>
        </w:rPr>
        <w:t>Function not allocated</w:t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4d0046b4-4865-438d-b09b-fd95671db09b" w:id="98374053892291583970875864079328828843"/>
      <w:r w:rsidR="002906EC">
        <w:t>Update Media Content</w:t>
      </w:r>
      <w:bookmarkEnd w:id="98374053892291583970875864079328828843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consists in updating the IFE media server with new content. Using a specific device, the ground operator can</w:t>
        <w:br/>
      </w:r>
      <w:r>
        <w:t>for example updload new movies/music and remove others.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0A932AE9021D4D0D8DFF8A27C111F1EA">
              <w:fldChar w:fldCharType="begin"/>
            </w:r>
            <w:r w:rsidR="0A932AE9021D4D0D8DFF8A27C111F1EA">
              <w:instrText xml:space="preserve"> REF cd62e8fb-8a89-4f33-bd0f-a2bb935a5e08 \h </w:instrText>
            </w:r>
            <w:r w:rsidR="0A932AE9021D4D0D8DFF8A27C111F1EA">
              <w:fldChar w:fldCharType="separate"/>
            </w:r>
            <w:r w:rsidR="0A932AE9021D4D0D8DFF8A27C111F1EA">
              <w:rPr>
                <w:b w:val="true"/>
                <w:noProof/>
              </w:rPr>
              <w:t>Perform Maintenance, Configuration and Test Operations</w:t>
            </w:r>
            <w:r w:rsidR="0A932AE9021D4D0D8DFF8A27C111F1EA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Update Media Content</w:t>
            </w:r>
          </w:p>
        </w:tc>
        <w:tc>
          <w:tcPr>
            <w:tcW w:type="dxa" w:w="3056"/>
            <w:vAlign w:val="center"/>
          </w:tcPr>
          <w:p w:rsidP="008B71A0" w:rsidR="001A355A" w:rsidRDefault="001A355A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p w:rsidP="00E476EE" w:rsidR="00E476EE" w:rsidRDefault="00E476EE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Digital Media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0825B6" w:rsidR="006C2FB3" w:rsidRDefault="006C2FB3">
      <w:pPr>
        <w:pStyle w:val="Paragraphedeliste"/>
        <w:numPr>
          <w:ilvl w:val="0"/>
          <w:numId w:val="6"/>
        </w:numPr>
      </w:pPr>
      <w:r w:rsidR="000825B6">
        <w:t/>
      </w:r>
      <w:r w:rsidR="128545C7FD9046668A6AD0669F4A6ECA">
        <w:fldChar w:fldCharType="begin"/>
      </w:r>
      <w:r w:rsidR="128545C7FD9046668A6AD0669F4A6ECA">
        <w:instrText xml:space="preserve"> REF d475ed7d-4644-4461-97d4-b52772c9b425 \h </w:instrText>
      </w:r>
      <w:r w:rsidR="128545C7FD9046668A6AD0669F4A6ECA">
        <w:fldChar w:fldCharType="separate"/>
      </w:r>
      <w:r w:rsidR="128545C7FD9046668A6AD0669F4A6ECA">
        <w:rPr>
          <w:b w:val="true"/>
          <w:noProof/>
        </w:rPr>
        <w:t>Ground Operator</w:t>
      </w:r>
      <w:r w:rsidR="128545C7FD9046668A6AD0669F4A6ECA">
        <w:fldChar w:fldCharType="end"/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88faafec-6848-4494-8dd3-2acda3e53688" w:id="21275182825591852836368756550257413062"/>
      <w:r w:rsidR="002906EC">
        <w:t>Configure the System</w:t>
      </w:r>
      <w:bookmarkEnd w:id="21275182825591852836368756550257413062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[Not coevered in this version of the model]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0A932AE9021D4D0D8DFF8A27C111F1EA">
              <w:fldChar w:fldCharType="begin"/>
            </w:r>
            <w:r w:rsidR="0A932AE9021D4D0D8DFF8A27C111F1EA">
              <w:instrText xml:space="preserve"> REF cd62e8fb-8a89-4f33-bd0f-a2bb935a5e08 \h </w:instrText>
            </w:r>
            <w:r w:rsidR="0A932AE9021D4D0D8DFF8A27C111F1EA">
              <w:fldChar w:fldCharType="separate"/>
            </w:r>
            <w:r w:rsidR="0A932AE9021D4D0D8DFF8A27C111F1EA">
              <w:rPr>
                <w:b w:val="true"/>
                <w:noProof/>
              </w:rPr>
              <w:t>Perform Maintenance, Configuration and Test Operations</w:t>
            </w:r>
            <w:r w:rsidR="0A932AE9021D4D0D8DFF8A27C111F1EA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Configure the System</w:t>
            </w:r>
          </w:p>
        </w:tc>
        <w:tc>
          <w:tcPr>
            <w:tcW w:type="dxa" w:w="3056"/>
            <w:vAlign w:val="center"/>
          </w:tcPr>
          <w:p w:rsidP="008B71A0" w:rsidR="001A355A" w:rsidRDefault="001A355A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p w:rsidP="00E476EE" w:rsidR="00E476EE" w:rsidRDefault="00E476EE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E476EE" w:rsidR="00E476EE" w:rsidRDefault="00E476EE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0825B6" w:rsidR="006C2FB3" w:rsidRDefault="006C2FB3">
      <w:pPr>
        <w:pStyle w:val="Paragraphedeliste"/>
        <w:numPr>
          <w:ilvl w:val="0"/>
          <w:numId w:val="6"/>
        </w:numPr>
      </w:pPr>
      <w:r w:rsidR="000825B6">
        <w:t/>
      </w:r>
      <w:r w:rsidR="128545C7FD9046668A6AD0669F4A6ECA">
        <w:fldChar w:fldCharType="begin"/>
      </w:r>
      <w:r w:rsidR="128545C7FD9046668A6AD0669F4A6ECA">
        <w:instrText xml:space="preserve"> REF d475ed7d-4644-4461-97d4-b52772c9b425 \h </w:instrText>
      </w:r>
      <w:r w:rsidR="128545C7FD9046668A6AD0669F4A6ECA">
        <w:fldChar w:fldCharType="separate"/>
      </w:r>
      <w:r w:rsidR="128545C7FD9046668A6AD0669F4A6ECA">
        <w:rPr>
          <w:b w:val="true"/>
          <w:noProof/>
        </w:rPr>
        <w:t>Ground Operator</w:t>
      </w:r>
      <w:r w:rsidR="128545C7FD9046668A6AD0669F4A6ECA">
        <w:fldChar w:fldCharType="end"/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ff70c856-f667-4e61-98d7-00190703d53a" w:id="55633851409966546657353528731190510366"/>
      <w:r w:rsidR="002906EC">
        <w:t>Launch and Analyze Tests</w:t>
      </w:r>
      <w:bookmarkEnd w:id="55633851409966546657353528731190510366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[Not covered in the version of the model] This function consists in triggering system tests, typically during maintenance</w:t>
        <w:br/>
      </w:r>
      <w:r>
        <w:t>phases.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0A932AE9021D4D0D8DFF8A27C111F1EA">
              <w:fldChar w:fldCharType="begin"/>
            </w:r>
            <w:r w:rsidR="0A932AE9021D4D0D8DFF8A27C111F1EA">
              <w:instrText xml:space="preserve"> REF cd62e8fb-8a89-4f33-bd0f-a2bb935a5e08 \h </w:instrText>
            </w:r>
            <w:r w:rsidR="0A932AE9021D4D0D8DFF8A27C111F1EA">
              <w:fldChar w:fldCharType="separate"/>
            </w:r>
            <w:r w:rsidR="0A932AE9021D4D0D8DFF8A27C111F1EA">
              <w:rPr>
                <w:b w:val="true"/>
                <w:noProof/>
              </w:rPr>
              <w:t>Perform Maintenance, Configuration and Test Operations</w:t>
            </w:r>
            <w:r w:rsidR="0A932AE9021D4D0D8DFF8A27C111F1EA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Launch and Analyze Tests</w:t>
            </w:r>
          </w:p>
        </w:tc>
        <w:tc>
          <w:tcPr>
            <w:tcW w:type="dxa" w:w="3056"/>
            <w:vAlign w:val="center"/>
          </w:tcPr>
          <w:p w:rsidP="008B71A0" w:rsidR="001A355A" w:rsidRDefault="001A355A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p w:rsidP="00E476EE" w:rsidR="00E476EE" w:rsidRDefault="00E476EE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E476EE" w:rsidR="00E476EE" w:rsidRDefault="00E476EE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0825B6" w:rsidR="006C2FB3" w:rsidRDefault="006C2FB3">
      <w:pPr>
        <w:pStyle w:val="Paragraphedeliste"/>
        <w:numPr>
          <w:ilvl w:val="0"/>
          <w:numId w:val="6"/>
        </w:numPr>
      </w:pPr>
      <w:r w:rsidR="000825B6">
        <w:t/>
      </w:r>
      <w:r w:rsidR="128545C7FD9046668A6AD0669F4A6ECA">
        <w:fldChar w:fldCharType="begin"/>
      </w:r>
      <w:r w:rsidR="128545C7FD9046668A6AD0669F4A6ECA">
        <w:instrText xml:space="preserve"> REF d475ed7d-4644-4461-97d4-b52772c9b425 \h </w:instrText>
      </w:r>
      <w:r w:rsidR="128545C7FD9046668A6AD0669F4A6ECA">
        <w:fldChar w:fldCharType="separate"/>
      </w:r>
      <w:r w:rsidR="128545C7FD9046668A6AD0669F4A6ECA">
        <w:rPr>
          <w:b w:val="true"/>
          <w:noProof/>
        </w:rPr>
        <w:t>Ground Operator</w:t>
      </w:r>
      <w:r w:rsidR="128545C7FD9046668A6AD0669F4A6ECA">
        <w:fldChar w:fldCharType="end"/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5e0fff47-a1a5-4a13-867c-18348bd894af" w:id="81846146576286680910452363593986222698"/>
      <w:r w:rsidR="002906EC">
        <w:t>Set Passenger Service Authorization</w:t>
      </w:r>
      <w:bookmarkEnd w:id="81846146576286680910452363593986222698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e airline company may have specific business strategies: According to the class they are travelling in, passengers may</w:t>
        <w:br/>
      </w:r>
      <w:r>
        <w:t>benefit from different IFE services.&amp;nbsp;This function consists in uploading a profile that describes the authorization</w:t>
        <w:br/>
      </w:r>
      <w:r>
        <w:t>schemes.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0A932AE9021D4D0D8DFF8A27C111F1EA">
              <w:fldChar w:fldCharType="begin"/>
            </w:r>
            <w:r w:rsidR="0A932AE9021D4D0D8DFF8A27C111F1EA">
              <w:instrText xml:space="preserve"> REF cd62e8fb-8a89-4f33-bd0f-a2bb935a5e08 \h </w:instrText>
            </w:r>
            <w:r w:rsidR="0A932AE9021D4D0D8DFF8A27C111F1EA">
              <w:fldChar w:fldCharType="separate"/>
            </w:r>
            <w:r w:rsidR="0A932AE9021D4D0D8DFF8A27C111F1EA">
              <w:rPr>
                <w:b w:val="true"/>
                <w:noProof/>
              </w:rPr>
              <w:t>Perform Maintenance, Configuration and Test Operations</w:t>
            </w:r>
            <w:r w:rsidR="0A932AE9021D4D0D8DFF8A27C111F1EA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Set Passenger Service Authorization</w:t>
            </w:r>
          </w:p>
        </w:tc>
        <w:tc>
          <w:tcPr>
            <w:tcW w:type="dxa" w:w="3056"/>
            <w:vAlign w:val="center"/>
          </w:tcPr>
          <w:p w:rsidP="008B71A0" w:rsidR="001A355A" w:rsidRDefault="001A355A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p w:rsidP="00E476EE" w:rsidR="00E476EE" w:rsidRDefault="00E476EE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Passenger Service Authorization Profile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0825B6" w:rsidR="006C2FB3" w:rsidRDefault="006C2FB3">
      <w:pPr>
        <w:pStyle w:val="Paragraphedeliste"/>
        <w:numPr>
          <w:ilvl w:val="0"/>
          <w:numId w:val="6"/>
        </w:numPr>
      </w:pPr>
      <w:r w:rsidR="000825B6">
        <w:t/>
      </w:r>
      <w:r w:rsidR="128545C7FD9046668A6AD0669F4A6ECA">
        <w:fldChar w:fldCharType="begin"/>
      </w:r>
      <w:r w:rsidR="128545C7FD9046668A6AD0669F4A6ECA">
        <w:instrText xml:space="preserve"> REF d475ed7d-4644-4461-97d4-b52772c9b425 \h </w:instrText>
      </w:r>
      <w:r w:rsidR="128545C7FD9046668A6AD0669F4A6ECA">
        <w:fldChar w:fldCharType="separate"/>
      </w:r>
      <w:r w:rsidR="128545C7FD9046668A6AD0669F4A6ECA">
        <w:rPr>
          <w:b w:val="true"/>
          <w:noProof/>
        </w:rPr>
        <w:t>Ground Operator</w:t>
      </w:r>
      <w:r w:rsidR="128545C7FD9046668A6AD0669F4A6ECA">
        <w:fldChar w:fldCharType="end"/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6d10ccfa-1be8-4ab6-a0d8-74941051595b" w:id="114919777953227560567946168465243528145"/>
      <w:r w:rsidR="002906EC">
        <w:t>IFE System</w:t>
      </w:r>
      <w:bookmarkEnd w:id="114919777953227560567946168465243528145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 w:rsidRPr="00E476EE">
      <w:pPr>
        <w:rPr>
          <w:i/>
          <w:iCs/>
        </w:rPr>
      </w:pPr>
      <w:r w:rsidRPr="00E476EE">
        <w:rPr>
          <w:i/>
          <w:iCs/>
        </w:rPr>
        <w:lastRenderedPageBreak/>
        <w:t>No description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2060A96CB12D4C0794C1E9E4FD375248">
              <w:fldChar w:fldCharType="begin"/>
            </w:r>
            <w:r w:rsidR="2060A96CB12D4C0794C1E9E4FD375248">
              <w:instrText xml:space="preserve"> REF 411a501a-5522-4fca-8b18-edbeecb501a1 \h </w:instrText>
            </w:r>
            <w:r w:rsidR="2060A96CB12D4C0794C1E9E4FD375248">
              <w:fldChar w:fldCharType="separate"/>
            </w:r>
            <w:r w:rsidR="2060A96CB12D4C0794C1E9E4FD375248">
              <w:rPr>
                <w:b w:val="true"/>
                <w:noProof/>
              </w:rPr>
              <w:t>Root System Function</w:t>
            </w:r>
            <w:r w:rsidR="2060A96CB12D4C0794C1E9E4FD375248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IFE System</w:t>
            </w:r>
          </w:p>
        </w:tc>
        <w:tc>
          <w:tcPr>
            <w:tcW w:type="dxa" w:w="3056"/>
            <w:vAlign w:val="center"/>
          </w:tcPr>
          <w:p w:rsidP="008B71A0" w:rsidR="001A355A" w:rsidRDefault="001A355A">
            <w:pPr>
              <w:pStyle w:val="Paragraphedeliste"/>
              <w:numPr>
                <w:ilvl w:val="0"/>
                <w:numId w:val="7"/>
              </w:numPr>
            </w:pPr>
            <w:r>
              <w:t/>
            </w:r>
            <w:r w:rsidR="774125CD576E4BCE851C6B09DE6A8820">
              <w:fldChar w:fldCharType="begin"/>
            </w:r>
            <w:r w:rsidR="774125CD576E4BCE851C6B09DE6A8820">
              <w:instrText xml:space="preserve"> REF 6b54b12a-50f8-4ce5-b935-08edbf655d1f \h </w:instrText>
            </w:r>
            <w:r w:rsidR="774125CD576E4BCE851C6B09DE6A8820">
              <w:fldChar w:fldCharType="separate"/>
            </w:r>
            <w:r w:rsidR="774125CD576E4BCE851C6B09DE6A8820">
              <w:rPr>
                <w:b w:val="true"/>
                <w:noProof/>
              </w:rPr>
              <w:t>Provide Access to Digital Media</w:t>
            </w:r>
            <w:r w:rsidR="774125CD576E4BCE851C6B09DE6A8820">
              <w:fldChar w:fldCharType="end"/>
            </w:r>
          </w:p>
          <w:p w:rsidP="008B71A0" w:rsidR="001A355A" w:rsidRDefault="001A355A">
            <w:pPr>
              <w:pStyle w:val="Paragraphedeliste"/>
              <w:numPr>
                <w:ilvl w:val="0"/>
                <w:numId w:val="7"/>
              </w:numPr>
            </w:pPr>
            <w:r>
              <w:t/>
            </w:r>
            <w:r w:rsidR="5395E67DF1C9466887395EA4B5361657">
              <w:fldChar w:fldCharType="begin"/>
            </w:r>
            <w:r w:rsidR="5395E67DF1C9466887395EA4B5361657">
              <w:instrText xml:space="preserve"> REF 8a4b7443-4f73-49c2-a175-940a5d8accea \h </w:instrText>
            </w:r>
            <w:r w:rsidR="5395E67DF1C9466887395EA4B5361657">
              <w:fldChar w:fldCharType="separate"/>
            </w:r>
            <w:r w:rsidR="5395E67DF1C9466887395EA4B5361657">
              <w:rPr>
                <w:b w:val="true"/>
                <w:noProof/>
              </w:rPr>
              <w:t>Manage Passenger Services Lifecycle</w:t>
            </w:r>
            <w:r w:rsidR="5395E67DF1C9466887395EA4B5361657">
              <w:fldChar w:fldCharType="end"/>
            </w:r>
          </w:p>
          <w:p w:rsidP="008B71A0" w:rsidR="001A355A" w:rsidRDefault="001A355A">
            <w:pPr>
              <w:pStyle w:val="Paragraphedeliste"/>
              <w:numPr>
                <w:ilvl w:val="0"/>
                <w:numId w:val="7"/>
              </w:numPr>
            </w:pPr>
            <w:r>
              <w:t/>
            </w:r>
            <w:r w:rsidR="76C573EB77EBBC445331C0D0837C31F4">
              <w:fldChar w:fldCharType="begin"/>
            </w:r>
            <w:r w:rsidR="76C573EB77EBBC445331C0D0837C31F4">
              <w:instrText xml:space="preserve"> REF 0bfc000c-dd38-40d3-9cd3-2037905a7ab3 \h </w:instrText>
            </w:r>
            <w:r w:rsidR="76C573EB77EBBC445331C0D0837C31F4">
              <w:fldChar w:fldCharType="separate"/>
            </w:r>
            <w:r w:rsidR="76C573EB77EBBC445331C0D0837C31F4">
              <w:rPr>
                <w:b w:val="true"/>
                <w:noProof/>
              </w:rPr>
              <w:t>Run Services</w:t>
            </w:r>
            <w:r w:rsidR="76C573EB77EBBC445331C0D0837C31F4">
              <w:fldChar w:fldCharType="end"/>
            </w:r>
          </w:p>
          <w:p w:rsidP="008B71A0" w:rsidR="001A355A" w:rsidRDefault="001A355A">
            <w:pPr>
              <w:pStyle w:val="Paragraphedeliste"/>
              <w:numPr>
                <w:ilvl w:val="0"/>
                <w:numId w:val="7"/>
              </w:numPr>
            </w:pPr>
            <w:r>
              <w:t/>
            </w:r>
            <w:r w:rsidR="0DF7CC2D1C0F49F2A0464C0B4BDB3971">
              <w:fldChar w:fldCharType="begin"/>
            </w:r>
            <w:r w:rsidR="0DF7CC2D1C0F49F2A0464C0B4BDB3971">
              <w:instrText xml:space="preserve"> REF ba4d638d-e6bb-4908-94f4-eb974405c733 \h </w:instrText>
            </w:r>
            <w:r w:rsidR="0DF7CC2D1C0F49F2A0464C0B4BDB3971">
              <w:fldChar w:fldCharType="separate"/>
            </w:r>
            <w:r w:rsidR="0DF7CC2D1C0F49F2A0464C0B4BDB3971">
              <w:rPr>
                <w:b w:val="true"/>
                <w:noProof/>
              </w:rPr>
              <w:t>Manage Video and Audio Diffusion</w:t>
            </w:r>
            <w:r w:rsidR="0DF7CC2D1C0F49F2A0464C0B4BDB3971">
              <w:fldChar w:fldCharType="end"/>
            </w:r>
          </w:p>
          <w:p w:rsidP="008B71A0" w:rsidR="001A355A" w:rsidRDefault="001A355A">
            <w:pPr>
              <w:pStyle w:val="Paragraphedeliste"/>
              <w:numPr>
                <w:ilvl w:val="0"/>
                <w:numId w:val="7"/>
              </w:numPr>
            </w:pPr>
            <w:r>
              <w:t/>
            </w:r>
            <w:r w:rsidR="2E3F67673FB348BBB9330639F9824791">
              <w:fldChar w:fldCharType="begin"/>
            </w:r>
            <w:r w:rsidR="2E3F67673FB348BBB9330639F9824791">
              <w:instrText xml:space="preserve"> REF 3f8567f2-5389-42c0-84a9-8a1360dc9572 \h </w:instrText>
            </w:r>
            <w:r w:rsidR="2E3F67673FB348BBB9330639F9824791">
              <w:fldChar w:fldCharType="separate"/>
            </w:r>
            <w:r w:rsidR="2E3F67673FB348BBB9330639F9824791">
              <w:rPr>
                <w:b w:val="true"/>
                <w:noProof/>
              </w:rPr>
              <w:t>Determine Operating Profiles</w:t>
            </w:r>
            <w:r w:rsidR="2E3F67673FB348BBB9330639F9824791">
              <w:fldChar w:fldCharType="end"/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p w:rsidP="00E476EE" w:rsidR="00E476EE" w:rsidRDefault="00E476EE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E476EE" w:rsidR="00E476EE" w:rsidRDefault="00E476EE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6C2FB3" w:rsidR="006C2FB3" w:rsidRDefault="006C2FB3" w:rsidRPr="00EC61A3">
      <w:pPr>
        <w:rPr>
          <w:i/>
          <w:iCs/>
        </w:rPr>
      </w:pPr>
      <w:r w:rsidRPr="00EC61A3">
        <w:rPr>
          <w:i/>
          <w:iCs/>
        </w:rPr>
        <w:t>Function not allocated</w:t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6b54b12a-50f8-4ce5-b935-08edbf655d1f" w:id="44258673235588910855847828897280072489"/>
      <w:r w:rsidR="002906EC">
        <w:t>Provide Access to Digital Media</w:t>
      </w:r>
      <w:bookmarkEnd w:id="44258673235588910855847828897280072489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 w:rsidRPr="00E476EE">
      <w:pPr>
        <w:rPr>
          <w:i/>
          <w:iCs/>
        </w:rPr>
      </w:pPr>
      <w:r w:rsidRPr="00E476EE">
        <w:rPr>
          <w:i/>
          <w:iCs/>
        </w:rPr>
        <w:lastRenderedPageBreak/>
        <w:t>No description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26DE2E67F4064C769085C8FCC4AE54CA">
              <w:fldChar w:fldCharType="begin"/>
            </w:r>
            <w:r w:rsidR="26DE2E67F4064C769085C8FCC4AE54CA">
              <w:instrText xml:space="preserve"> REF 6d10ccfa-1be8-4ab6-a0d8-74941051595b \h </w:instrText>
            </w:r>
            <w:r w:rsidR="26DE2E67F4064C769085C8FCC4AE54CA">
              <w:fldChar w:fldCharType="separate"/>
            </w:r>
            <w:r w:rsidR="26DE2E67F4064C769085C8FCC4AE54CA">
              <w:rPr>
                <w:b w:val="true"/>
                <w:noProof/>
              </w:rPr>
              <w:t>IFE System</w:t>
            </w:r>
            <w:r w:rsidR="26DE2E67F4064C769085C8FCC4AE54CA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Provide Access to Digital Media</w:t>
            </w:r>
          </w:p>
        </w:tc>
        <w:tc>
          <w:tcPr>
            <w:tcW w:type="dxa" w:w="3056"/>
            <w:vAlign w:val="center"/>
          </w:tcPr>
          <w:p w:rsidP="008B71A0" w:rsidR="001A355A" w:rsidRDefault="001A355A">
            <w:pPr>
              <w:pStyle w:val="Paragraphedeliste"/>
              <w:numPr>
                <w:ilvl w:val="0"/>
                <w:numId w:val="7"/>
              </w:numPr>
            </w:pPr>
            <w:r>
              <w:t/>
            </w:r>
            <w:r w:rsidR="45A8F13F88B849479D5EA805AA2B07EB">
              <w:fldChar w:fldCharType="begin"/>
            </w:r>
            <w:r w:rsidR="45A8F13F88B849479D5EA805AA2B07EB">
              <w:instrText xml:space="preserve"> REF d683afa5-907e-494d-8f35-e10db839feaf \h </w:instrText>
            </w:r>
            <w:r w:rsidR="45A8F13F88B849479D5EA805AA2B07EB">
              <w:fldChar w:fldCharType="separate"/>
            </w:r>
            <w:r w:rsidR="45A8F13F88B849479D5EA805AA2B07EB">
              <w:rPr>
                <w:b w:val="true"/>
                <w:noProof/>
              </w:rPr>
              <w:t>Store Digital Media</w:t>
            </w:r>
            <w:r w:rsidR="45A8F13F88B849479D5EA805AA2B07EB">
              <w:fldChar w:fldCharType="end"/>
            </w:r>
          </w:p>
          <w:p w:rsidP="008B71A0" w:rsidR="001A355A" w:rsidRDefault="001A355A">
            <w:pPr>
              <w:pStyle w:val="Paragraphedeliste"/>
              <w:numPr>
                <w:ilvl w:val="0"/>
                <w:numId w:val="7"/>
              </w:numPr>
            </w:pPr>
            <w:r>
              <w:t/>
            </w:r>
            <w:r w:rsidR="3C71F846FAA0B766407C7BDE655B6A35">
              <w:fldChar w:fldCharType="begin"/>
            </w:r>
            <w:r w:rsidR="3C71F846FAA0B766407C7BDE655B6A35">
              <w:instrText xml:space="preserve"> REF a16d1d72-9db2-4554-af57-411b29793904 \h </w:instrText>
            </w:r>
            <w:r w:rsidR="3C71F846FAA0B766407C7BDE655B6A35">
              <w:fldChar w:fldCharType="separate"/>
            </w:r>
            <w:r w:rsidR="3C71F846FAA0B766407C7BDE655B6A35">
              <w:rPr>
                <w:b w:val="true"/>
                <w:noProof/>
              </w:rPr>
              <w:t xml:space="preserve">Load Digital Media </w:t>
            </w:r>
            <w:r w:rsidR="3C71F846FAA0B766407C7BDE655B6A35">
              <w:fldChar w:fldCharType="end"/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p w:rsidP="00E476EE" w:rsidR="00E476EE" w:rsidRDefault="00E476EE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E476EE" w:rsidR="00E476EE" w:rsidRDefault="00E476EE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6C2FB3" w:rsidR="006C2FB3" w:rsidRDefault="006C2FB3" w:rsidRPr="00EC61A3">
      <w:pPr>
        <w:rPr>
          <w:i/>
          <w:iCs/>
        </w:rPr>
      </w:pPr>
      <w:r w:rsidRPr="00EC61A3">
        <w:rPr>
          <w:i/>
          <w:iCs/>
        </w:rPr>
        <w:t>Function not allocated</w:t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d683afa5-907e-494d-8f35-e10db839feaf" w:id="35987272339806455319078486364259874181"/>
      <w:r w:rsidR="002906EC">
        <w:t>Store Digital Media</w:t>
      </w:r>
      <w:bookmarkEnd w:id="35987272339806455319078486364259874181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is responsible for&amp;nbsp;the storage of audio and video&amp;nbsp;files that will be streamed&amp;nbsp;and of movie</w:t>
        <w:br/>
      </w:r>
      <w:r>
        <w:t>information such as metadata (pictures,description).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774125CD576E4BCE851C6B09DE6A8820">
              <w:fldChar w:fldCharType="begin"/>
            </w:r>
            <w:r w:rsidR="774125CD576E4BCE851C6B09DE6A8820">
              <w:instrText xml:space="preserve"> REF 6b54b12a-50f8-4ce5-b935-08edbf655d1f \h </w:instrText>
            </w:r>
            <w:r w:rsidR="774125CD576E4BCE851C6B09DE6A8820">
              <w:fldChar w:fldCharType="separate"/>
            </w:r>
            <w:r w:rsidR="774125CD576E4BCE851C6B09DE6A8820">
              <w:rPr>
                <w:b w:val="true"/>
                <w:noProof/>
              </w:rPr>
              <w:t>Provide Access to Digital Media</w:t>
            </w:r>
            <w:r w:rsidR="774125CD576E4BCE851C6B09DE6A8820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Store Digital Media</w:t>
            </w:r>
          </w:p>
        </w:tc>
        <w:tc>
          <w:tcPr>
            <w:tcW w:type="dxa" w:w="3056"/>
            <w:vAlign w:val="center"/>
          </w:tcPr>
          <w:p w:rsidP="008B71A0" w:rsidR="001A355A" w:rsidRDefault="001A355A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Digital Media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Audio Video Media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Available Airline Video List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Available VOD Movies List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Available Languages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Movie Description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Movie Cover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>
      <w:pPr>
        <w:pStyle w:val="Paragraphedeliste"/>
        <w:numPr>
          <w:ilvl w:val="0"/>
          <w:numId w:val="6"/>
        </w:numPr>
      </w:pPr>
      <w:r>
        <w:t/>
      </w:r>
      <w:r w:rsidR="65162EEFD123BD9C63E08A63AABD8F02">
        <w:fldChar w:fldCharType="begin"/>
      </w:r>
      <w:r w:rsidR="65162EEFD123BD9C63E08A63AABD8F02">
        <w:instrText xml:space="preserve"> REF dd56a4c7-8304-4471-bf3f-9ffddaccf544 \h </w:instrText>
      </w:r>
      <w:r w:rsidR="65162EEFD123BD9C63E08A63AABD8F02">
        <w:fldChar w:fldCharType="separate"/>
      </w:r>
      <w:r w:rsidR="65162EEFD123BD9C63E08A63AABD8F02">
        <w:rPr>
          <w:b w:val="true"/>
          <w:noProof/>
        </w:rPr>
        <w:t>Watch Imposed Video on Cabin Screen</w:t>
      </w:r>
      <w:r w:rsidR="65162EEFD123BD9C63E08A63AABD8F02">
        <w:fldChar w:fldCharType="end"/>
      </w:r>
    </w:p>
    <w:p w:rsidP="00E476EE" w:rsidR="00E476EE" w:rsidRDefault="00E476EE">
      <w:pPr>
        <w:pStyle w:val="Paragraphedeliste"/>
        <w:numPr>
          <w:ilvl w:val="0"/>
          <w:numId w:val="6"/>
        </w:numPr>
      </w:pPr>
      <w:r>
        <w:t/>
      </w:r>
      <w:r w:rsidR="66FFFD577A67B5F27E4D5008A0E0AE7C">
        <w:fldChar w:fldCharType="begin"/>
      </w:r>
      <w:r w:rsidR="66FFFD577A67B5F27E4D5008A0E0AE7C">
        <w:instrText xml:space="preserve"> REF adb3033a-d058-4995-98e9-60aaf85f4328 \h </w:instrText>
      </w:r>
      <w:r w:rsidR="66FFFD577A67B5F27E4D5008A0E0AE7C">
        <w:fldChar w:fldCharType="separate"/>
      </w:r>
      <w:r w:rsidR="66FFFD577A67B5F27E4D5008A0E0AE7C">
        <w:rPr>
          <w:b w:val="true"/>
          <w:noProof/>
        </w:rPr>
        <w:t>Watch Imposed Video on Private Screen</w:t>
      </w:r>
      <w:r w:rsidR="66FFFD577A67B5F27E4D5008A0E0AE7C">
        <w:fldChar w:fldCharType="end"/>
      </w:r>
    </w:p>
    <w:p w:rsidP="00E476EE" w:rsidR="00E476EE" w:rsidRDefault="00E476EE">
      <w:pPr>
        <w:pStyle w:val="Paragraphedeliste"/>
        <w:numPr>
          <w:ilvl w:val="0"/>
          <w:numId w:val="6"/>
        </w:numPr>
      </w:pPr>
      <w:r>
        <w:t/>
      </w:r>
      <w:r w:rsidR="6EF0E47326DB42E290C8B34FF236EEDC">
        <w:fldChar w:fldCharType="begin"/>
      </w:r>
      <w:r w:rsidR="6EF0E47326DB42E290C8B34FF236EEDC">
        <w:instrText xml:space="preserve"> REF e00b45ce-330b-4b19-ac67-07095a77f8c0 \h </w:instrText>
      </w:r>
      <w:r w:rsidR="6EF0E47326DB42E290C8B34FF236EEDC">
        <w:fldChar w:fldCharType="separate"/>
      </w:r>
      <w:r w:rsidR="6EF0E47326DB42E290C8B34FF236EEDC">
        <w:rPr>
          <w:b w:val="true"/>
          <w:noProof/>
        </w:rPr>
        <w:t>Start Playing VOD Movie</w:t>
      </w:r>
      <w:r w:rsidR="6EF0E47326DB42E290C8B34FF236EEDC">
        <w:fldChar w:fldCharType="end"/>
      </w:r>
    </w:p>
    <w:p w:rsidP="00E476EE" w:rsidR="00E476EE" w:rsidRDefault="00E476EE">
      <w:pPr>
        <w:pStyle w:val="Paragraphedeliste"/>
        <w:numPr>
          <w:ilvl w:val="0"/>
          <w:numId w:val="6"/>
        </w:numPr>
      </w:pPr>
      <w:r>
        <w:t/>
      </w:r>
      <w:r w:rsidR="1F04C6581039466DA70FFA8FC3F71331">
        <w:fldChar w:fldCharType="begin"/>
      </w:r>
      <w:r w:rsidR="1F04C6581039466DA70FFA8FC3F71331">
        <w:instrText xml:space="preserve"> REF 5ecacd76-5aa1-4a9f-91f5-e00bad983206 \h </w:instrText>
      </w:r>
      <w:r w:rsidR="1F04C6581039466DA70FFA8FC3F71331">
        <w:fldChar w:fldCharType="separate"/>
      </w:r>
      <w:r w:rsidR="1F04C6581039466DA70FFA8FC3F71331">
        <w:rPr>
          <w:b w:val="true"/>
          <w:noProof/>
        </w:rPr>
        <w:t>Resume VOD Movie</w:t>
      </w:r>
      <w:r w:rsidR="1F04C6581039466DA70FFA8FC3F71331">
        <w:fldChar w:fldCharType="end"/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0825B6" w:rsidR="000825B6" w:rsidRDefault="006C2FB3">
      <w:pPr>
        <w:pStyle w:val="Paragraphedeliste"/>
        <w:numPr>
          <w:ilvl w:val="0"/>
          <w:numId w:val="6"/>
        </w:numPr>
      </w:pPr>
      <w:r w:rsidR="000825B6">
        <w:t/>
      </w:r>
      <w:r w:rsidR="29DACC36B29942C887FA7A80A938F96F">
        <w:fldChar w:fldCharType="begin"/>
      </w:r>
      <w:r w:rsidR="29DACC36B29942C887FA7A80A938F96F">
        <w:instrText xml:space="preserve"> REF e0a46739-7e50-4ea6-b198-0e5efb9ce68f \h </w:instrText>
      </w:r>
      <w:r w:rsidR="29DACC36B29942C887FA7A80A938F96F">
        <w:fldChar w:fldCharType="separate"/>
      </w:r>
      <w:r w:rsidR="29DACC36B29942C887FA7A80A938F96F">
        <w:rPr>
          <w:b w:val="true"/>
          <w:noProof/>
        </w:rPr>
        <w:t>SA_IFE System</w:t>
      </w:r>
      <w:r w:rsidR="29DACC36B29942C887FA7A80A938F96F">
        <w:fldChar w:fldCharType="end"/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a16d1d72-9db2-4554-af57-411b29793904" w:id="122063179953000913073905996673426866718"/>
      <w:r w:rsidR="002906EC">
        <w:t xml:space="preserve">Load Digital Media </w:t>
      </w:r>
      <w:bookmarkEnd w:id="122063179953000913073905996673426866718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is responsible for receiving the media content uploaded by the ground operator and for moving it onto the IFE</w:t>
        <w:br/>
      </w:r>
      <w:r>
        <w:t>media storage unit.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774125CD576E4BCE851C6B09DE6A8820">
              <w:fldChar w:fldCharType="begin"/>
            </w:r>
            <w:r w:rsidR="774125CD576E4BCE851C6B09DE6A8820">
              <w:instrText xml:space="preserve"> REF 6b54b12a-50f8-4ce5-b935-08edbf655d1f \h </w:instrText>
            </w:r>
            <w:r w:rsidR="774125CD576E4BCE851C6B09DE6A8820">
              <w:fldChar w:fldCharType="separate"/>
            </w:r>
            <w:r w:rsidR="774125CD576E4BCE851C6B09DE6A8820">
              <w:rPr>
                <w:b w:val="true"/>
                <w:noProof/>
              </w:rPr>
              <w:t>Provide Access to Digital Media</w:t>
            </w:r>
            <w:r w:rsidR="774125CD576E4BCE851C6B09DE6A8820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 xml:space="preserve">Load Digital Media </w:t>
            </w:r>
          </w:p>
        </w:tc>
        <w:tc>
          <w:tcPr>
            <w:tcW w:type="dxa" w:w="3056"/>
            <w:vAlign w:val="center"/>
          </w:tcPr>
          <w:p w:rsidP="008B71A0" w:rsidR="001A355A" w:rsidRDefault="001A355A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Digital Media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Digital Media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0825B6" w:rsidR="000825B6" w:rsidRDefault="006C2FB3">
      <w:pPr>
        <w:pStyle w:val="Paragraphedeliste"/>
        <w:numPr>
          <w:ilvl w:val="0"/>
          <w:numId w:val="6"/>
        </w:numPr>
      </w:pPr>
      <w:r w:rsidR="000825B6">
        <w:t/>
      </w:r>
      <w:r w:rsidR="29DACC36B29942C887FA7A80A938F96F">
        <w:fldChar w:fldCharType="begin"/>
      </w:r>
      <w:r w:rsidR="29DACC36B29942C887FA7A80A938F96F">
        <w:instrText xml:space="preserve"> REF e0a46739-7e50-4ea6-b198-0e5efb9ce68f \h </w:instrText>
      </w:r>
      <w:r w:rsidR="29DACC36B29942C887FA7A80A938F96F">
        <w:fldChar w:fldCharType="separate"/>
      </w:r>
      <w:r w:rsidR="29DACC36B29942C887FA7A80A938F96F">
        <w:rPr>
          <w:b w:val="true"/>
          <w:noProof/>
        </w:rPr>
        <w:t>SA_IFE System</w:t>
      </w:r>
      <w:r w:rsidR="29DACC36B29942C887FA7A80A938F96F">
        <w:fldChar w:fldCharType="end"/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8a4b7443-4f73-49c2-a175-940a5d8accea" w:id="41899767654895811787408584900049255845"/>
      <w:r w:rsidR="002906EC">
        <w:t>Manage Passenger Services Lifecycle</w:t>
      </w:r>
      <w:bookmarkEnd w:id="41899767654895811787408584900049255845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is responsible for controling the launch of services such as VOD, gaming, moving-map, etc. It determines the</w:t>
        <w:br/>
      </w:r>
      <w:r>
        <w:t>availability of the services given the airline company authorization scheme and the constraints received from the</w:t>
        <w:br/>
      </w:r>
      <w:r>
        <w:t>aircraft.&amp;nbsp;This function&amp;nbsp;provides means to select among a predefined list of services.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26DE2E67F4064C769085C8FCC4AE54CA">
              <w:fldChar w:fldCharType="begin"/>
            </w:r>
            <w:r w:rsidR="26DE2E67F4064C769085C8FCC4AE54CA">
              <w:instrText xml:space="preserve"> REF 6d10ccfa-1be8-4ab6-a0d8-74941051595b \h </w:instrText>
            </w:r>
            <w:r w:rsidR="26DE2E67F4064C769085C8FCC4AE54CA">
              <w:fldChar w:fldCharType="separate"/>
            </w:r>
            <w:r w:rsidR="26DE2E67F4064C769085C8FCC4AE54CA">
              <w:rPr>
                <w:b w:val="true"/>
                <w:noProof/>
              </w:rPr>
              <w:t>IFE System</w:t>
            </w:r>
            <w:r w:rsidR="26DE2E67F4064C769085C8FCC4AE54CA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Manage Passenger Services Lifecycle</w:t>
            </w:r>
          </w:p>
        </w:tc>
        <w:tc>
          <w:tcPr>
            <w:tcW w:type="dxa" w:w="3056"/>
            <w:vAlign w:val="center"/>
          </w:tcPr>
          <w:p w:rsidP="008B71A0" w:rsidR="001A355A" w:rsidRDefault="001A355A">
            <w:pPr>
              <w:pStyle w:val="Paragraphedeliste"/>
              <w:numPr>
                <w:ilvl w:val="0"/>
                <w:numId w:val="7"/>
              </w:numPr>
            </w:pPr>
            <w:r>
              <w:t/>
            </w:r>
            <w:r w:rsidR="6B3E0FDBF42A4BB68227A339390AF292">
              <w:fldChar w:fldCharType="begin"/>
            </w:r>
            <w:r w:rsidR="6B3E0FDBF42A4BB68227A339390AF292">
              <w:instrText xml:space="preserve"> REF b7244d6a-08ab-4455-bbd9-aa5f1bbc9b5b \h </w:instrText>
            </w:r>
            <w:r w:rsidR="6B3E0FDBF42A4BB68227A339390AF292">
              <w:fldChar w:fldCharType="separate"/>
            </w:r>
            <w:r w:rsidR="6B3E0FDBF42A4BB68227A339390AF292">
              <w:rPr>
                <w:b w:val="true"/>
                <w:noProof/>
              </w:rPr>
              <w:t>Determine Service Availability</w:t>
            </w:r>
            <w:r w:rsidR="6B3E0FDBF42A4BB68227A339390AF292">
              <w:fldChar w:fldCharType="end"/>
            </w:r>
          </w:p>
          <w:p w:rsidP="008B71A0" w:rsidR="001A355A" w:rsidRDefault="001A355A">
            <w:pPr>
              <w:pStyle w:val="Paragraphedeliste"/>
              <w:numPr>
                <w:ilvl w:val="0"/>
                <w:numId w:val="7"/>
              </w:numPr>
            </w:pPr>
            <w:r>
              <w:t/>
            </w:r>
            <w:r w:rsidR="77F666BEEE67B74E7AB1930782E7F2B5">
              <w:fldChar w:fldCharType="begin"/>
            </w:r>
            <w:r w:rsidR="77F666BEEE67B74E7AB1930782E7F2B5">
              <w:instrText xml:space="preserve"> REF 2c453928-a098-4f8a-a1e6-fc545a2840d1 \h </w:instrText>
            </w:r>
            <w:r w:rsidR="77F666BEEE67B74E7AB1930782E7F2B5">
              <w:fldChar w:fldCharType="separate"/>
            </w:r>
            <w:r w:rsidR="77F666BEEE67B74E7AB1930782E7F2B5">
              <w:rPr>
                <w:b w:val="true"/>
                <w:noProof/>
              </w:rPr>
              <w:t>Handle Service Activation Requests</w:t>
            </w:r>
            <w:r w:rsidR="77F666BEEE67B74E7AB1930782E7F2B5">
              <w:fldChar w:fldCharType="end"/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p w:rsidP="00E476EE" w:rsidR="00E476EE" w:rsidRDefault="00E476EE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E476EE" w:rsidR="00E476EE" w:rsidRDefault="00E476EE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6C2FB3" w:rsidR="006C2FB3" w:rsidRDefault="006C2FB3" w:rsidRPr="00EC61A3">
      <w:pPr>
        <w:rPr>
          <w:i/>
          <w:iCs/>
        </w:rPr>
      </w:pPr>
      <w:r w:rsidRPr="00EC61A3">
        <w:rPr>
          <w:i/>
          <w:iCs/>
        </w:rPr>
        <w:t>Function not allocated</w:t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b7244d6a-08ab-4455-bbd9-aa5f1bbc9b5b" w:id="112880775625584996218605776918963753879"/>
      <w:r w:rsidR="002906EC">
        <w:t>Determine Service Availability</w:t>
      </w:r>
      <w:bookmarkEnd w:id="112880775625584996218605776918963753879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is responsible for computing the availability of passenger services based on the authorization scheme</w:t>
        <w:br/>
      </w:r>
      <w:r>
        <w:t>(airline business strategy) and the aircraft contraints.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5395E67DF1C9466887395EA4B5361657">
              <w:fldChar w:fldCharType="begin"/>
            </w:r>
            <w:r w:rsidR="5395E67DF1C9466887395EA4B5361657">
              <w:instrText xml:space="preserve"> REF 8a4b7443-4f73-49c2-a175-940a5d8accea \h </w:instrText>
            </w:r>
            <w:r w:rsidR="5395E67DF1C9466887395EA4B5361657">
              <w:fldChar w:fldCharType="separate"/>
            </w:r>
            <w:r w:rsidR="5395E67DF1C9466887395EA4B5361657">
              <w:rPr>
                <w:b w:val="true"/>
                <w:noProof/>
              </w:rPr>
              <w:t>Manage Passenger Services Lifecycle</w:t>
            </w:r>
            <w:r w:rsidR="5395E67DF1C9466887395EA4B5361657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Determine Service Availability</w:t>
            </w:r>
          </w:p>
        </w:tc>
        <w:tc>
          <w:tcPr>
            <w:tcW w:type="dxa" w:w="3056"/>
            <w:vAlign w:val="center"/>
          </w:tcPr>
          <w:p w:rsidP="008B71A0" w:rsidR="001A355A" w:rsidRDefault="001A355A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Passenger Service Authorization Profile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IFE Operating Profile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Service Availability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0825B6" w:rsidR="000825B6" w:rsidRDefault="006C2FB3">
      <w:pPr>
        <w:pStyle w:val="Paragraphedeliste"/>
        <w:numPr>
          <w:ilvl w:val="0"/>
          <w:numId w:val="6"/>
        </w:numPr>
      </w:pPr>
      <w:r w:rsidR="000825B6">
        <w:t/>
      </w:r>
      <w:r w:rsidR="29DACC36B29942C887FA7A80A938F96F">
        <w:fldChar w:fldCharType="begin"/>
      </w:r>
      <w:r w:rsidR="29DACC36B29942C887FA7A80A938F96F">
        <w:instrText xml:space="preserve"> REF e0a46739-7e50-4ea6-b198-0e5efb9ce68f \h </w:instrText>
      </w:r>
      <w:r w:rsidR="29DACC36B29942C887FA7A80A938F96F">
        <w:fldChar w:fldCharType="separate"/>
      </w:r>
      <w:r w:rsidR="29DACC36B29942C887FA7A80A938F96F">
        <w:rPr>
          <w:b w:val="true"/>
          <w:noProof/>
        </w:rPr>
        <w:t>SA_IFE System</w:t>
      </w:r>
      <w:r w:rsidR="29DACC36B29942C887FA7A80A938F96F">
        <w:fldChar w:fldCharType="end"/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2c453928-a098-4f8a-a1e6-fc545a2840d1" w:id="169245425236347113798089674459509753346"/>
      <w:r w:rsidR="002906EC">
        <w:t>Handle Service Activation Requests</w:t>
      </w:r>
      <w:bookmarkEnd w:id="169245425236347113798089674459509753346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displays the available services and trigger service activations when applicable.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5395E67DF1C9466887395EA4B5361657">
              <w:fldChar w:fldCharType="begin"/>
            </w:r>
            <w:r w:rsidR="5395E67DF1C9466887395EA4B5361657">
              <w:instrText xml:space="preserve"> REF 8a4b7443-4f73-49c2-a175-940a5d8accea \h </w:instrText>
            </w:r>
            <w:r w:rsidR="5395E67DF1C9466887395EA4B5361657">
              <w:fldChar w:fldCharType="separate"/>
            </w:r>
            <w:r w:rsidR="5395E67DF1C9466887395EA4B5361657">
              <w:rPr>
                <w:b w:val="true"/>
                <w:noProof/>
              </w:rPr>
              <w:t>Manage Passenger Services Lifecycle</w:t>
            </w:r>
            <w:r w:rsidR="5395E67DF1C9466887395EA4B5361657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Handle Service Activation Requests</w:t>
            </w:r>
          </w:p>
        </w:tc>
        <w:tc>
          <w:tcPr>
            <w:tcW w:type="dxa" w:w="3056"/>
            <w:vAlign w:val="center"/>
          </w:tcPr>
          <w:p w:rsidP="008B71A0" w:rsidR="001A355A" w:rsidRDefault="001A355A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Passenger VOD Service Selection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Service Availability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Displayed Available Passenger Services List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Passenger VOD Service Activation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0825B6" w:rsidR="000825B6" w:rsidRDefault="006C2FB3">
      <w:pPr>
        <w:pStyle w:val="Paragraphedeliste"/>
        <w:numPr>
          <w:ilvl w:val="0"/>
          <w:numId w:val="6"/>
        </w:numPr>
      </w:pPr>
      <w:r w:rsidR="000825B6">
        <w:t/>
      </w:r>
      <w:r w:rsidR="29DACC36B29942C887FA7A80A938F96F">
        <w:fldChar w:fldCharType="begin"/>
      </w:r>
      <w:r w:rsidR="29DACC36B29942C887FA7A80A938F96F">
        <w:instrText xml:space="preserve"> REF e0a46739-7e50-4ea6-b198-0e5efb9ce68f \h </w:instrText>
      </w:r>
      <w:r w:rsidR="29DACC36B29942C887FA7A80A938F96F">
        <w:fldChar w:fldCharType="separate"/>
      </w:r>
      <w:r w:rsidR="29DACC36B29942C887FA7A80A938F96F">
        <w:rPr>
          <w:b w:val="true"/>
          <w:noProof/>
        </w:rPr>
        <w:t>SA_IFE System</w:t>
      </w:r>
      <w:r w:rsidR="29DACC36B29942C887FA7A80A938F96F">
        <w:fldChar w:fldCharType="end"/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0bfc000c-dd38-40d3-9cd3-2037905a7ab3" w:id="3176634986236793314737130554139281540"/>
      <w:r w:rsidR="002906EC">
        <w:t>Run Services</w:t>
      </w:r>
      <w:bookmarkEnd w:id="3176634986236793314737130554139281540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regroups all IFE services running functions.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26DE2E67F4064C769085C8FCC4AE54CA">
              <w:fldChar w:fldCharType="begin"/>
            </w:r>
            <w:r w:rsidR="26DE2E67F4064C769085C8FCC4AE54CA">
              <w:instrText xml:space="preserve"> REF 6d10ccfa-1be8-4ab6-a0d8-74941051595b \h </w:instrText>
            </w:r>
            <w:r w:rsidR="26DE2E67F4064C769085C8FCC4AE54CA">
              <w:fldChar w:fldCharType="separate"/>
            </w:r>
            <w:r w:rsidR="26DE2E67F4064C769085C8FCC4AE54CA">
              <w:rPr>
                <w:b w:val="true"/>
                <w:noProof/>
              </w:rPr>
              <w:t>IFE System</w:t>
            </w:r>
            <w:r w:rsidR="26DE2E67F4064C769085C8FCC4AE54CA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Run Services</w:t>
            </w:r>
          </w:p>
        </w:tc>
        <w:tc>
          <w:tcPr>
            <w:tcW w:type="dxa" w:w="3056"/>
            <w:vAlign w:val="center"/>
          </w:tcPr>
          <w:p w:rsidP="008B71A0" w:rsidR="001A355A" w:rsidRDefault="001A355A">
            <w:pPr>
              <w:pStyle w:val="Paragraphedeliste"/>
              <w:numPr>
                <w:ilvl w:val="0"/>
                <w:numId w:val="7"/>
              </w:numPr>
            </w:pPr>
            <w:r>
              <w:t/>
            </w:r>
            <w:r w:rsidR="3131F50643B6B11650EF3D0859593893">
              <w:fldChar w:fldCharType="begin"/>
            </w:r>
            <w:r w:rsidR="3131F50643B6B11650EF3D0859593893">
              <w:instrText xml:space="preserve"> REF 26cd71b0-ec92-41a9-b9fb-6878beede810 \h </w:instrText>
            </w:r>
            <w:r w:rsidR="3131F50643B6B11650EF3D0859593893">
              <w:fldChar w:fldCharType="separate"/>
            </w:r>
            <w:r w:rsidR="3131F50643B6B11650EF3D0859593893">
              <w:rPr>
                <w:b w:val="true"/>
                <w:noProof/>
              </w:rPr>
              <w:t>Run Video-On-Demand Service</w:t>
            </w:r>
            <w:r w:rsidR="3131F50643B6B11650EF3D0859593893">
              <w:fldChar w:fldCharType="end"/>
            </w:r>
          </w:p>
          <w:p w:rsidP="008B71A0" w:rsidR="001A355A" w:rsidRDefault="001A355A">
            <w:pPr>
              <w:pStyle w:val="Paragraphedeliste"/>
              <w:numPr>
                <w:ilvl w:val="0"/>
                <w:numId w:val="7"/>
              </w:numPr>
            </w:pPr>
            <w:r>
              <w:t/>
            </w:r>
            <w:r w:rsidR="5BE8EC33D14FB74A7294924B658DBDAA">
              <w:fldChar w:fldCharType="begin"/>
            </w:r>
            <w:r w:rsidR="5BE8EC33D14FB74A7294924B658DBDAA">
              <w:instrText xml:space="preserve"> REF 7b7b0d2c-27e8-4ca0-8a5f-2790a37e97b6 \h </w:instrText>
            </w:r>
            <w:r w:rsidR="5BE8EC33D14FB74A7294924B658DBDAA">
              <w:fldChar w:fldCharType="separate"/>
            </w:r>
            <w:r w:rsidR="5BE8EC33D14FB74A7294924B658DBDAA">
              <w:rPr>
                <w:b w:val="true"/>
                <w:noProof/>
              </w:rPr>
              <w:t>Run Cabin Intercommunication Service</w:t>
            </w:r>
            <w:r w:rsidR="5BE8EC33D14FB74A7294924B658DBDAA">
              <w:fldChar w:fldCharType="end"/>
            </w:r>
          </w:p>
          <w:p w:rsidP="008B71A0" w:rsidR="001A355A" w:rsidRDefault="001A355A">
            <w:pPr>
              <w:pStyle w:val="Paragraphedeliste"/>
              <w:numPr>
                <w:ilvl w:val="0"/>
                <w:numId w:val="7"/>
              </w:numPr>
            </w:pPr>
            <w:r>
              <w:t/>
            </w:r>
            <w:r w:rsidR="7BC8403A3F33433581516419CA142117">
              <w:fldChar w:fldCharType="begin"/>
            </w:r>
            <w:r w:rsidR="7BC8403A3F33433581516419CA142117">
              <w:instrText xml:space="preserve"> REF 00cc4e40-09b1-42c5-b945-32743e1c9968 \h </w:instrText>
            </w:r>
            <w:r w:rsidR="7BC8403A3F33433581516419CA142117">
              <w:fldChar w:fldCharType="separate"/>
            </w:r>
            <w:r w:rsidR="7BC8403A3F33433581516419CA142117">
              <w:rPr>
                <w:b w:val="true"/>
                <w:noProof/>
              </w:rPr>
              <w:t>Run Gaming Service</w:t>
            </w:r>
            <w:r w:rsidR="7BC8403A3F33433581516419CA142117">
              <w:fldChar w:fldCharType="end"/>
            </w:r>
          </w:p>
          <w:p w:rsidP="008B71A0" w:rsidR="001A355A" w:rsidRDefault="001A355A">
            <w:pPr>
              <w:pStyle w:val="Paragraphedeliste"/>
              <w:numPr>
                <w:ilvl w:val="0"/>
                <w:numId w:val="7"/>
              </w:numPr>
            </w:pPr>
            <w:r>
              <w:t/>
            </w:r>
            <w:r w:rsidR="152CA3A2B81B4551B72AD2E92FF2E25B">
              <w:fldChar w:fldCharType="begin"/>
            </w:r>
            <w:r w:rsidR="152CA3A2B81B4551B72AD2E92FF2E25B">
              <w:instrText xml:space="preserve"> REF f44bd6aa-c54a-49d1-8010-e96dab3ad00a \h </w:instrText>
            </w:r>
            <w:r w:rsidR="152CA3A2B81B4551B72AD2E92FF2E25B">
              <w:fldChar w:fldCharType="separate"/>
            </w:r>
            <w:r w:rsidR="152CA3A2B81B4551B72AD2E92FF2E25B">
              <w:rPr>
                <w:b w:val="true"/>
                <w:noProof/>
              </w:rPr>
              <w:t>Run Any Other Service</w:t>
            </w:r>
            <w:r w:rsidR="152CA3A2B81B4551B72AD2E92FF2E25B">
              <w:fldChar w:fldCharType="end"/>
            </w:r>
          </w:p>
          <w:p w:rsidP="008B71A0" w:rsidR="001A355A" w:rsidRDefault="001A355A">
            <w:pPr>
              <w:pStyle w:val="Paragraphedeliste"/>
              <w:numPr>
                <w:ilvl w:val="0"/>
                <w:numId w:val="7"/>
              </w:numPr>
            </w:pPr>
            <w:r>
              <w:t/>
            </w:r>
            <w:r w:rsidR="206D295AF56D45B6AC4E54D0451EA346">
              <w:fldChar w:fldCharType="begin"/>
            </w:r>
            <w:r w:rsidR="206D295AF56D45B6AC4E54D0451EA346">
              <w:instrText xml:space="preserve"> REF 4d8cc764-6c72-49ca-8b5e-c57104345aac \h </w:instrText>
            </w:r>
            <w:r w:rsidR="206D295AF56D45B6AC4E54D0451EA346">
              <w:fldChar w:fldCharType="separate"/>
            </w:r>
            <w:r w:rsidR="206D295AF56D45B6AC4E54D0451EA346">
              <w:rPr>
                <w:b w:val="true"/>
                <w:noProof/>
              </w:rPr>
              <w:t>Run Airline Channel Service</w:t>
            </w:r>
            <w:r w:rsidR="206D295AF56D45B6AC4E54D0451EA346">
              <w:fldChar w:fldCharType="end"/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p w:rsidP="00E476EE" w:rsidR="00E476EE" w:rsidRDefault="00E476EE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E476EE" w:rsidR="00E476EE" w:rsidRDefault="00E476EE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6C2FB3" w:rsidR="006C2FB3" w:rsidRDefault="006C2FB3" w:rsidRPr="00EC61A3">
      <w:pPr>
        <w:rPr>
          <w:i/>
          <w:iCs/>
        </w:rPr>
      </w:pPr>
      <w:r w:rsidRPr="00EC61A3">
        <w:rPr>
          <w:i/>
          <w:iCs/>
        </w:rPr>
        <w:t>Function not allocated</w:t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26cd71b0-ec92-41a9-b9fb-6878beede810" w:id="140641863578459821803336166468432237796"/>
      <w:r w:rsidR="002906EC">
        <w:t>Run Video-On-Demand Service</w:t>
      </w:r>
      <w:bookmarkEnd w:id="140641863578459821803336166468432237796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VOD Service is a passenger service. This function gathers all functions in charge of managing the VOD-related interactions</w:t>
        <w:br/>
      </w:r>
      <w:r>
        <w:t>of the passenger (selection of movies, play/pause/stop controls, display of movie data, etc.).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76C573EB77EBBC445331C0D0837C31F4">
              <w:fldChar w:fldCharType="begin"/>
            </w:r>
            <w:r w:rsidR="76C573EB77EBBC445331C0D0837C31F4">
              <w:instrText xml:space="preserve"> REF 0bfc000c-dd38-40d3-9cd3-2037905a7ab3 \h </w:instrText>
            </w:r>
            <w:r w:rsidR="76C573EB77EBBC445331C0D0837C31F4">
              <w:fldChar w:fldCharType="separate"/>
            </w:r>
            <w:r w:rsidR="76C573EB77EBBC445331C0D0837C31F4">
              <w:rPr>
                <w:b w:val="true"/>
                <w:noProof/>
              </w:rPr>
              <w:t>Run Services</w:t>
            </w:r>
            <w:r w:rsidR="76C573EB77EBBC445331C0D0837C31F4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Run Video-On-Demand Service</w:t>
            </w:r>
          </w:p>
        </w:tc>
        <w:tc>
          <w:tcPr>
            <w:tcW w:type="dxa" w:w="3056"/>
            <w:vAlign w:val="center"/>
          </w:tcPr>
          <w:p w:rsidP="008B71A0" w:rsidR="001A355A" w:rsidRDefault="001A355A">
            <w:pPr>
              <w:pStyle w:val="Paragraphedeliste"/>
              <w:numPr>
                <w:ilvl w:val="0"/>
                <w:numId w:val="7"/>
              </w:numPr>
            </w:pPr>
            <w:r>
              <w:t/>
            </w:r>
            <w:r w:rsidR="4EF10B480B87BC8976728883C4C6894C">
              <w:fldChar w:fldCharType="begin"/>
            </w:r>
            <w:r w:rsidR="4EF10B480B87BC8976728883C4C6894C">
              <w:instrText xml:space="preserve"> REF 5e221dee-8dc7-4a29-9224-ab53fedb3995 \h </w:instrText>
            </w:r>
            <w:r w:rsidR="4EF10B480B87BC8976728883C4C6894C">
              <w:fldChar w:fldCharType="separate"/>
            </w:r>
            <w:r w:rsidR="4EF10B480B87BC8976728883C4C6894C">
              <w:rPr>
                <w:b w:val="true"/>
                <w:noProof/>
              </w:rPr>
              <w:t>Handle VOD Movie Controls</w:t>
            </w:r>
            <w:r w:rsidR="4EF10B480B87BC8976728883C4C6894C">
              <w:fldChar w:fldCharType="end"/>
            </w:r>
          </w:p>
          <w:p w:rsidP="008B71A0" w:rsidR="001A355A" w:rsidRDefault="001A355A">
            <w:pPr>
              <w:pStyle w:val="Paragraphedeliste"/>
              <w:numPr>
                <w:ilvl w:val="0"/>
                <w:numId w:val="7"/>
              </w:numPr>
            </w:pPr>
            <w:r>
              <w:t/>
            </w:r>
            <w:r w:rsidR="7D132C4C1568B90542D3C7EFA533413B">
              <w:fldChar w:fldCharType="begin"/>
            </w:r>
            <w:r w:rsidR="7D132C4C1568B90542D3C7EFA533413B">
              <w:instrText xml:space="preserve"> REF 0a2099f5-2831-4beb-89ae-996a6f54d032 \h </w:instrText>
            </w:r>
            <w:r w:rsidR="7D132C4C1568B90542D3C7EFA533413B">
              <w:fldChar w:fldCharType="separate"/>
            </w:r>
            <w:r w:rsidR="7D132C4C1568B90542D3C7EFA533413B">
              <w:rPr>
                <w:b w:val="true"/>
                <w:noProof/>
              </w:rPr>
              <w:t>Retrieve VOD Movie Data</w:t>
            </w:r>
            <w:r w:rsidR="7D132C4C1568B90542D3C7EFA533413B">
              <w:fldChar w:fldCharType="end"/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p w:rsidP="00E476EE" w:rsidR="00E476EE" w:rsidRDefault="00E476EE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E476EE" w:rsidR="00E476EE" w:rsidRDefault="00E476EE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6C2FB3" w:rsidR="006C2FB3" w:rsidRDefault="006C2FB3" w:rsidRPr="00EC61A3">
      <w:pPr>
        <w:rPr>
          <w:i/>
          <w:iCs/>
        </w:rPr>
      </w:pPr>
      <w:r w:rsidRPr="00EC61A3">
        <w:rPr>
          <w:i/>
          <w:iCs/>
        </w:rPr>
        <w:t>Function not allocated</w:t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5e221dee-8dc7-4a29-9224-ab53fedb3995" w:id="110298393678615665137434164187693157864"/>
      <w:r w:rsidR="002906EC">
        <w:t>Handle VOD Movie Controls</w:t>
      </w:r>
      <w:bookmarkEnd w:id="110298393678615665137434164187693157864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forwards the&amp;nbsp;VOD Movie&amp;nbsp;play/pause/stop commands.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3131F50643B6B11650EF3D0859593893">
              <w:fldChar w:fldCharType="begin"/>
            </w:r>
            <w:r w:rsidR="3131F50643B6B11650EF3D0859593893">
              <w:instrText xml:space="preserve"> REF 26cd71b0-ec92-41a9-b9fb-6878beede810 \h </w:instrText>
            </w:r>
            <w:r w:rsidR="3131F50643B6B11650EF3D0859593893">
              <w:fldChar w:fldCharType="separate"/>
            </w:r>
            <w:r w:rsidR="3131F50643B6B11650EF3D0859593893">
              <w:rPr>
                <w:b w:val="true"/>
                <w:noProof/>
              </w:rPr>
              <w:t>Run Video-On-Demand Service</w:t>
            </w:r>
            <w:r w:rsidR="3131F50643B6B11650EF3D0859593893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Handle VOD Movie Controls</w:t>
            </w:r>
          </w:p>
        </w:tc>
        <w:tc>
          <w:tcPr>
            <w:tcW w:type="dxa" w:w="3056"/>
            <w:vAlign w:val="center"/>
          </w:tcPr>
          <w:p w:rsidP="008B71A0" w:rsidR="001A355A" w:rsidRDefault="001A355A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VOD Movie Play Selection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VOD Movie Stop Selection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VOD Movie Pause Selection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VOD Movie Control Command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>
      <w:pPr>
        <w:pStyle w:val="Paragraphedeliste"/>
        <w:numPr>
          <w:ilvl w:val="0"/>
          <w:numId w:val="6"/>
        </w:numPr>
      </w:pPr>
      <w:r>
        <w:t/>
      </w:r>
      <w:r w:rsidR="6EF0E47326DB42E290C8B34FF236EEDC">
        <w:fldChar w:fldCharType="begin"/>
      </w:r>
      <w:r w:rsidR="6EF0E47326DB42E290C8B34FF236EEDC">
        <w:instrText xml:space="preserve"> REF e00b45ce-330b-4b19-ac67-07095a77f8c0 \h </w:instrText>
      </w:r>
      <w:r w:rsidR="6EF0E47326DB42E290C8B34FF236EEDC">
        <w:fldChar w:fldCharType="separate"/>
      </w:r>
      <w:r w:rsidR="6EF0E47326DB42E290C8B34FF236EEDC">
        <w:rPr>
          <w:b w:val="true"/>
          <w:noProof/>
        </w:rPr>
        <w:t>Start Playing VOD Movie</w:t>
      </w:r>
      <w:r w:rsidR="6EF0E47326DB42E290C8B34FF236EEDC">
        <w:fldChar w:fldCharType="end"/>
      </w:r>
    </w:p>
    <w:p w:rsidP="00E476EE" w:rsidR="00E476EE" w:rsidRDefault="00E476EE">
      <w:pPr>
        <w:pStyle w:val="Paragraphedeliste"/>
        <w:numPr>
          <w:ilvl w:val="0"/>
          <w:numId w:val="6"/>
        </w:numPr>
      </w:pPr>
      <w:r>
        <w:t/>
      </w:r>
      <w:r w:rsidR="1F04C6581039466DA70FFA8FC3F71331">
        <w:fldChar w:fldCharType="begin"/>
      </w:r>
      <w:r w:rsidR="1F04C6581039466DA70FFA8FC3F71331">
        <w:instrText xml:space="preserve"> REF 5ecacd76-5aa1-4a9f-91f5-e00bad983206 \h </w:instrText>
      </w:r>
      <w:r w:rsidR="1F04C6581039466DA70FFA8FC3F71331">
        <w:fldChar w:fldCharType="separate"/>
      </w:r>
      <w:r w:rsidR="1F04C6581039466DA70FFA8FC3F71331">
        <w:rPr>
          <w:b w:val="true"/>
          <w:noProof/>
        </w:rPr>
        <w:t>Resume VOD Movie</w:t>
      </w:r>
      <w:r w:rsidR="1F04C6581039466DA70FFA8FC3F71331">
        <w:fldChar w:fldCharType="end"/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0825B6" w:rsidR="000825B6" w:rsidRDefault="006C2FB3">
      <w:pPr>
        <w:pStyle w:val="Paragraphedeliste"/>
        <w:numPr>
          <w:ilvl w:val="0"/>
          <w:numId w:val="6"/>
        </w:numPr>
      </w:pPr>
      <w:r w:rsidR="000825B6">
        <w:t/>
      </w:r>
      <w:r w:rsidR="29DACC36B29942C887FA7A80A938F96F">
        <w:fldChar w:fldCharType="begin"/>
      </w:r>
      <w:r w:rsidR="29DACC36B29942C887FA7A80A938F96F">
        <w:instrText xml:space="preserve"> REF e0a46739-7e50-4ea6-b198-0e5efb9ce68f \h </w:instrText>
      </w:r>
      <w:r w:rsidR="29DACC36B29942C887FA7A80A938F96F">
        <w:fldChar w:fldCharType="separate"/>
      </w:r>
      <w:r w:rsidR="29DACC36B29942C887FA7A80A938F96F">
        <w:rPr>
          <w:b w:val="true"/>
          <w:noProof/>
        </w:rPr>
        <w:t>SA_IFE System</w:t>
      </w:r>
      <w:r w:rsidR="29DACC36B29942C887FA7A80A938F96F">
        <w:fldChar w:fldCharType="end"/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0a2099f5-2831-4beb-89ae-996a6f54d032" w:id="163587977562796913523759140091640938121"/>
      <w:r w:rsidR="002906EC">
        <w:t>Retrieve VOD Movie Data</w:t>
      </w:r>
      <w:bookmarkEnd w:id="163587977562796913523759140091640938121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consists both in displaying&amp;nbsp;lists of available VOD movies and capturing the&amp;nbsp;passenger</w:t>
        <w:br/>
      </w:r>
      <w:r>
        <w:t>VOD&amp;nbsp;selections.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3131F50643B6B11650EF3D0859593893">
              <w:fldChar w:fldCharType="begin"/>
            </w:r>
            <w:r w:rsidR="3131F50643B6B11650EF3D0859593893">
              <w:instrText xml:space="preserve"> REF 26cd71b0-ec92-41a9-b9fb-6878beede810 \h </w:instrText>
            </w:r>
            <w:r w:rsidR="3131F50643B6B11650EF3D0859593893">
              <w:fldChar w:fldCharType="separate"/>
            </w:r>
            <w:r w:rsidR="3131F50643B6B11650EF3D0859593893">
              <w:rPr>
                <w:b w:val="true"/>
                <w:noProof/>
              </w:rPr>
              <w:t>Run Video-On-Demand Service</w:t>
            </w:r>
            <w:r w:rsidR="3131F50643B6B11650EF3D0859593893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Retrieve VOD Movie Data</w:t>
            </w:r>
          </w:p>
        </w:tc>
        <w:tc>
          <w:tcPr>
            <w:tcW w:type="dxa" w:w="3056"/>
            <w:vAlign w:val="center"/>
          </w:tcPr>
          <w:p w:rsidP="008B71A0" w:rsidR="001A355A" w:rsidRDefault="001A355A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Movie Description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Available Languages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Available VOD Movies List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Movie Cover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VOD Movie Selection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VOD Movie Language Selection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Passenger VOD Service Activation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Displayed Available Languages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Displayed Movie Description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Displayed VOD Movies List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0825B6" w:rsidR="000825B6" w:rsidRDefault="006C2FB3">
      <w:pPr>
        <w:pStyle w:val="Paragraphedeliste"/>
        <w:numPr>
          <w:ilvl w:val="0"/>
          <w:numId w:val="6"/>
        </w:numPr>
      </w:pPr>
      <w:r w:rsidR="000825B6">
        <w:t/>
      </w:r>
      <w:r w:rsidR="29DACC36B29942C887FA7A80A938F96F">
        <w:fldChar w:fldCharType="begin"/>
      </w:r>
      <w:r w:rsidR="29DACC36B29942C887FA7A80A938F96F">
        <w:instrText xml:space="preserve"> REF e0a46739-7e50-4ea6-b198-0e5efb9ce68f \h </w:instrText>
      </w:r>
      <w:r w:rsidR="29DACC36B29942C887FA7A80A938F96F">
        <w:fldChar w:fldCharType="separate"/>
      </w:r>
      <w:r w:rsidR="29DACC36B29942C887FA7A80A938F96F">
        <w:rPr>
          <w:b w:val="true"/>
          <w:noProof/>
        </w:rPr>
        <w:t>SA_IFE System</w:t>
      </w:r>
      <w:r w:rsidR="29DACC36B29942C887FA7A80A938F96F">
        <w:fldChar w:fldCharType="end"/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7b7b0d2c-27e8-4ca0-8a5f-2790a37e97b6" w:id="52478389907279770497818274154449148445"/>
      <w:r w:rsidR="002906EC">
        <w:t>Run Cabin Intercommunication Service</w:t>
      </w:r>
      <w:bookmarkEnd w:id="52478389907279770497818274154449148445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Cabin intercommunication is a&amp;nbsp;cabin crew&amp;nbsp;service. This function gathers all functions in charge of managing the</w:t>
        <w:br/>
      </w:r>
      <w:r>
        <w:t>cabin crew interactions related to imposed&amp;nbsp;videos&amp;nbsp;(selection of videos, play/pause/stop controls, display</w:t>
        <w:br/>
      </w:r>
      <w:r>
        <w:t>of&amp;nbsp;video data, etc.).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76C573EB77EBBC445331C0D0837C31F4">
              <w:fldChar w:fldCharType="begin"/>
            </w:r>
            <w:r w:rsidR="76C573EB77EBBC445331C0D0837C31F4">
              <w:instrText xml:space="preserve"> REF 0bfc000c-dd38-40d3-9cd3-2037905a7ab3 \h </w:instrText>
            </w:r>
            <w:r w:rsidR="76C573EB77EBBC445331C0D0837C31F4">
              <w:fldChar w:fldCharType="separate"/>
            </w:r>
            <w:r w:rsidR="76C573EB77EBBC445331C0D0837C31F4">
              <w:rPr>
                <w:b w:val="true"/>
                <w:noProof/>
              </w:rPr>
              <w:t>Run Services</w:t>
            </w:r>
            <w:r w:rsidR="76C573EB77EBBC445331C0D0837C31F4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Run Cabin Intercommunication Service</w:t>
            </w:r>
          </w:p>
        </w:tc>
        <w:tc>
          <w:tcPr>
            <w:tcW w:type="dxa" w:w="3056"/>
            <w:vAlign w:val="center"/>
          </w:tcPr>
          <w:p w:rsidP="008B71A0" w:rsidR="001A355A" w:rsidRDefault="001A355A">
            <w:pPr>
              <w:pStyle w:val="Paragraphedeliste"/>
              <w:numPr>
                <w:ilvl w:val="0"/>
                <w:numId w:val="7"/>
              </w:numPr>
            </w:pPr>
            <w:r>
              <w:t/>
            </w:r>
            <w:r w:rsidR="6C66523299284E4C995902DD17C74B9C">
              <w:fldChar w:fldCharType="begin"/>
            </w:r>
            <w:r w:rsidR="6C66523299284E4C995902DD17C74B9C">
              <w:instrText xml:space="preserve"> REF 06b8dd9b-2199-4ad1-a9b2-229d1de1bb48 \h </w:instrText>
            </w:r>
            <w:r w:rsidR="6C66523299284E4C995902DD17C74B9C">
              <w:fldChar w:fldCharType="separate"/>
            </w:r>
            <w:r w:rsidR="6C66523299284E4C995902DD17C74B9C">
              <w:rPr>
                <w:b w:val="true"/>
                <w:noProof/>
              </w:rPr>
              <w:t>Handle Imposed Videos Controls</w:t>
            </w:r>
            <w:r w:rsidR="6C66523299284E4C995902DD17C74B9C">
              <w:fldChar w:fldCharType="end"/>
            </w:r>
          </w:p>
          <w:p w:rsidP="008B71A0" w:rsidR="001A355A" w:rsidRDefault="001A355A">
            <w:pPr>
              <w:pStyle w:val="Paragraphedeliste"/>
              <w:numPr>
                <w:ilvl w:val="0"/>
                <w:numId w:val="7"/>
              </w:numPr>
            </w:pPr>
            <w:r>
              <w:t/>
            </w:r>
            <w:r w:rsidR="04AEAC5318D1B1CD65978D0332DECEFB">
              <w:fldChar w:fldCharType="begin"/>
            </w:r>
            <w:r w:rsidR="04AEAC5318D1B1CD65978D0332DECEFB">
              <w:instrText xml:space="preserve"> REF 6e577fe5-ebd7-409e-b5de-b876fd689851 \h </w:instrText>
            </w:r>
            <w:r w:rsidR="04AEAC5318D1B1CD65978D0332DECEFB">
              <w:fldChar w:fldCharType="separate"/>
            </w:r>
            <w:r w:rsidR="04AEAC5318D1B1CD65978D0332DECEFB">
              <w:rPr>
                <w:b w:val="true"/>
                <w:noProof/>
              </w:rPr>
              <w:t>Manage Imposed Video Selections</w:t>
            </w:r>
            <w:r w:rsidR="04AEAC5318D1B1CD65978D0332DECEFB">
              <w:fldChar w:fldCharType="end"/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p w:rsidP="00E476EE" w:rsidR="00E476EE" w:rsidRDefault="00E476EE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E476EE" w:rsidR="00E476EE" w:rsidRDefault="00E476EE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6C2FB3" w:rsidR="006C2FB3" w:rsidRDefault="006C2FB3" w:rsidRPr="00EC61A3">
      <w:pPr>
        <w:rPr>
          <w:i/>
          <w:iCs/>
        </w:rPr>
      </w:pPr>
      <w:r w:rsidRPr="00EC61A3">
        <w:rPr>
          <w:i/>
          <w:iCs/>
        </w:rPr>
        <w:t>Function not allocated</w:t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06b8dd9b-2199-4ad1-a9b2-229d1de1bb48" w:id="90788980837719245382041737139333159809"/>
      <w:r w:rsidR="002906EC">
        <w:t>Handle Imposed Videos Controls</w:t>
      </w:r>
      <w:bookmarkEnd w:id="90788980837719245382041737139333159809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forwards the imposed videos play/pause/stop commands.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5BE8EC33D14FB74A7294924B658DBDAA">
              <w:fldChar w:fldCharType="begin"/>
            </w:r>
            <w:r w:rsidR="5BE8EC33D14FB74A7294924B658DBDAA">
              <w:instrText xml:space="preserve"> REF 7b7b0d2c-27e8-4ca0-8a5f-2790a37e97b6 \h </w:instrText>
            </w:r>
            <w:r w:rsidR="5BE8EC33D14FB74A7294924B658DBDAA">
              <w:fldChar w:fldCharType="separate"/>
            </w:r>
            <w:r w:rsidR="5BE8EC33D14FB74A7294924B658DBDAA">
              <w:rPr>
                <w:b w:val="true"/>
                <w:noProof/>
              </w:rPr>
              <w:t>Run Cabin Intercommunication Service</w:t>
            </w:r>
            <w:r w:rsidR="5BE8EC33D14FB74A7294924B658DBDAA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Handle Imposed Videos Controls</w:t>
            </w:r>
          </w:p>
        </w:tc>
        <w:tc>
          <w:tcPr>
            <w:tcW w:type="dxa" w:w="3056"/>
            <w:vAlign w:val="center"/>
          </w:tcPr>
          <w:p w:rsidP="008B71A0" w:rsidR="001A355A" w:rsidRDefault="001A355A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Stop Command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Play Command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Pause Command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Imposed Video Control Command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>
      <w:pPr>
        <w:pStyle w:val="Paragraphedeliste"/>
        <w:numPr>
          <w:ilvl w:val="0"/>
          <w:numId w:val="6"/>
        </w:numPr>
      </w:pPr>
      <w:r>
        <w:t/>
      </w:r>
      <w:r w:rsidR="65162EEFD123BD9C63E08A63AABD8F02">
        <w:fldChar w:fldCharType="begin"/>
      </w:r>
      <w:r w:rsidR="65162EEFD123BD9C63E08A63AABD8F02">
        <w:instrText xml:space="preserve"> REF dd56a4c7-8304-4471-bf3f-9ffddaccf544 \h </w:instrText>
      </w:r>
      <w:r w:rsidR="65162EEFD123BD9C63E08A63AABD8F02">
        <w:fldChar w:fldCharType="separate"/>
      </w:r>
      <w:r w:rsidR="65162EEFD123BD9C63E08A63AABD8F02">
        <w:rPr>
          <w:b w:val="true"/>
          <w:noProof/>
        </w:rPr>
        <w:t>Watch Imposed Video on Cabin Screen</w:t>
      </w:r>
      <w:r w:rsidR="65162EEFD123BD9C63E08A63AABD8F02">
        <w:fldChar w:fldCharType="end"/>
      </w:r>
    </w:p>
    <w:p w:rsidP="00E476EE" w:rsidR="00E476EE" w:rsidRDefault="00E476EE">
      <w:pPr>
        <w:pStyle w:val="Paragraphedeliste"/>
        <w:numPr>
          <w:ilvl w:val="0"/>
          <w:numId w:val="6"/>
        </w:numPr>
      </w:pPr>
      <w:r>
        <w:t/>
      </w:r>
      <w:r w:rsidR="66FFFD577A67B5F27E4D5008A0E0AE7C">
        <w:fldChar w:fldCharType="begin"/>
      </w:r>
      <w:r w:rsidR="66FFFD577A67B5F27E4D5008A0E0AE7C">
        <w:instrText xml:space="preserve"> REF adb3033a-d058-4995-98e9-60aaf85f4328 \h </w:instrText>
      </w:r>
      <w:r w:rsidR="66FFFD577A67B5F27E4D5008A0E0AE7C">
        <w:fldChar w:fldCharType="separate"/>
      </w:r>
      <w:r w:rsidR="66FFFD577A67B5F27E4D5008A0E0AE7C">
        <w:rPr>
          <w:b w:val="true"/>
          <w:noProof/>
        </w:rPr>
        <w:t>Watch Imposed Video on Private Screen</w:t>
      </w:r>
      <w:r w:rsidR="66FFFD577A67B5F27E4D5008A0E0AE7C">
        <w:fldChar w:fldCharType="end"/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0825B6" w:rsidR="000825B6" w:rsidRDefault="006C2FB3">
      <w:pPr>
        <w:pStyle w:val="Paragraphedeliste"/>
        <w:numPr>
          <w:ilvl w:val="0"/>
          <w:numId w:val="6"/>
        </w:numPr>
      </w:pPr>
      <w:r w:rsidR="000825B6">
        <w:t/>
      </w:r>
      <w:r w:rsidR="29DACC36B29942C887FA7A80A938F96F">
        <w:fldChar w:fldCharType="begin"/>
      </w:r>
      <w:r w:rsidR="29DACC36B29942C887FA7A80A938F96F">
        <w:instrText xml:space="preserve"> REF e0a46739-7e50-4ea6-b198-0e5efb9ce68f \h </w:instrText>
      </w:r>
      <w:r w:rsidR="29DACC36B29942C887FA7A80A938F96F">
        <w:fldChar w:fldCharType="separate"/>
      </w:r>
      <w:r w:rsidR="29DACC36B29942C887FA7A80A938F96F">
        <w:rPr>
          <w:b w:val="true"/>
          <w:noProof/>
        </w:rPr>
        <w:t>SA_IFE System</w:t>
      </w:r>
      <w:r w:rsidR="29DACC36B29942C887FA7A80A938F96F">
        <w:fldChar w:fldCharType="end"/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6e577fe5-ebd7-409e-b5de-b876fd689851" w:id="66217748673064271130445160023707386956"/>
      <w:r w:rsidR="002906EC">
        <w:t>Manage Imposed Video Selections</w:t>
      </w:r>
      <w:bookmarkEnd w:id="66217748673064271130445160023707386956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consists both in displaying&amp;nbsp;lists of available imposed&amp;nbsp;videos and capturing the cabin crew</w:t>
        <w:br/>
      </w:r>
      <w:r>
        <w:t>selections.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5BE8EC33D14FB74A7294924B658DBDAA">
              <w:fldChar w:fldCharType="begin"/>
            </w:r>
            <w:r w:rsidR="5BE8EC33D14FB74A7294924B658DBDAA">
              <w:instrText xml:space="preserve"> REF 7b7b0d2c-27e8-4ca0-8a5f-2790a37e97b6 \h </w:instrText>
            </w:r>
            <w:r w:rsidR="5BE8EC33D14FB74A7294924B658DBDAA">
              <w:fldChar w:fldCharType="separate"/>
            </w:r>
            <w:r w:rsidR="5BE8EC33D14FB74A7294924B658DBDAA">
              <w:rPr>
                <w:b w:val="true"/>
                <w:noProof/>
              </w:rPr>
              <w:t>Run Cabin Intercommunication Service</w:t>
            </w:r>
            <w:r w:rsidR="5BE8EC33D14FB74A7294924B658DBDAA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Manage Imposed Video Selections</w:t>
            </w:r>
          </w:p>
        </w:tc>
        <w:tc>
          <w:tcPr>
            <w:tcW w:type="dxa" w:w="3056"/>
            <w:vAlign w:val="center"/>
          </w:tcPr>
          <w:p w:rsidP="008B71A0" w:rsidR="001A355A" w:rsidRDefault="001A355A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Imposed Video Selection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Available Airline Video List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Displayed Imposed Videos List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0825B6" w:rsidR="000825B6" w:rsidRDefault="006C2FB3">
      <w:pPr>
        <w:pStyle w:val="Paragraphedeliste"/>
        <w:numPr>
          <w:ilvl w:val="0"/>
          <w:numId w:val="6"/>
        </w:numPr>
      </w:pPr>
      <w:r w:rsidR="000825B6">
        <w:t/>
      </w:r>
      <w:r w:rsidR="29DACC36B29942C887FA7A80A938F96F">
        <w:fldChar w:fldCharType="begin"/>
      </w:r>
      <w:r w:rsidR="29DACC36B29942C887FA7A80A938F96F">
        <w:instrText xml:space="preserve"> REF e0a46739-7e50-4ea6-b198-0e5efb9ce68f \h </w:instrText>
      </w:r>
      <w:r w:rsidR="29DACC36B29942C887FA7A80A938F96F">
        <w:fldChar w:fldCharType="separate"/>
      </w:r>
      <w:r w:rsidR="29DACC36B29942C887FA7A80A938F96F">
        <w:rPr>
          <w:b w:val="true"/>
          <w:noProof/>
        </w:rPr>
        <w:t>SA_IFE System</w:t>
      </w:r>
      <w:r w:rsidR="29DACC36B29942C887FA7A80A938F96F">
        <w:fldChar w:fldCharType="end"/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00cc4e40-09b1-42c5-b945-32743e1c9968" w:id="156445908350130447498481969507463471792"/>
      <w:r w:rsidR="002906EC">
        <w:t>Run Gaming Service</w:t>
      </w:r>
      <w:bookmarkEnd w:id="156445908350130447498481969507463471792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Gaming&amp;nbsp;Service is a passenger service. [Not yet covered in this model].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76C573EB77EBBC445331C0D0837C31F4">
              <w:fldChar w:fldCharType="begin"/>
            </w:r>
            <w:r w:rsidR="76C573EB77EBBC445331C0D0837C31F4">
              <w:instrText xml:space="preserve"> REF 0bfc000c-dd38-40d3-9cd3-2037905a7ab3 \h </w:instrText>
            </w:r>
            <w:r w:rsidR="76C573EB77EBBC445331C0D0837C31F4">
              <w:fldChar w:fldCharType="separate"/>
            </w:r>
            <w:r w:rsidR="76C573EB77EBBC445331C0D0837C31F4">
              <w:rPr>
                <w:b w:val="true"/>
                <w:noProof/>
              </w:rPr>
              <w:t>Run Services</w:t>
            </w:r>
            <w:r w:rsidR="76C573EB77EBBC445331C0D0837C31F4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Run Gaming Service</w:t>
            </w:r>
          </w:p>
        </w:tc>
        <w:tc>
          <w:tcPr>
            <w:tcW w:type="dxa" w:w="3056"/>
            <w:vAlign w:val="center"/>
          </w:tcPr>
          <w:p w:rsidP="008B71A0" w:rsidR="001A355A" w:rsidRDefault="001A355A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p w:rsidP="00E476EE" w:rsidR="00E476EE" w:rsidRDefault="00E476EE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E476EE" w:rsidR="00E476EE" w:rsidRDefault="00E476EE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0825B6" w:rsidR="000825B6" w:rsidRDefault="006C2FB3">
      <w:pPr>
        <w:pStyle w:val="Paragraphedeliste"/>
        <w:numPr>
          <w:ilvl w:val="0"/>
          <w:numId w:val="6"/>
        </w:numPr>
      </w:pPr>
      <w:r w:rsidR="000825B6">
        <w:t/>
      </w:r>
      <w:r w:rsidR="29DACC36B29942C887FA7A80A938F96F">
        <w:fldChar w:fldCharType="begin"/>
      </w:r>
      <w:r w:rsidR="29DACC36B29942C887FA7A80A938F96F">
        <w:instrText xml:space="preserve"> REF e0a46739-7e50-4ea6-b198-0e5efb9ce68f \h </w:instrText>
      </w:r>
      <w:r w:rsidR="29DACC36B29942C887FA7A80A938F96F">
        <w:fldChar w:fldCharType="separate"/>
      </w:r>
      <w:r w:rsidR="29DACC36B29942C887FA7A80A938F96F">
        <w:rPr>
          <w:b w:val="true"/>
          <w:noProof/>
        </w:rPr>
        <w:t>SA_IFE System</w:t>
      </w:r>
      <w:r w:rsidR="29DACC36B29942C887FA7A80A938F96F">
        <w:fldChar w:fldCharType="end"/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f44bd6aa-c54a-49d1-8010-e96dab3ad00a" w:id="145136426339712429265637197397901566695"/>
      <w:r w:rsidR="002906EC">
        <w:t>Run Any Other Service</w:t>
      </w:r>
      <w:bookmarkEnd w:id="145136426339712429265637197397901566695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[Not yet covered in this model].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76C573EB77EBBC445331C0D0837C31F4">
              <w:fldChar w:fldCharType="begin"/>
            </w:r>
            <w:r w:rsidR="76C573EB77EBBC445331C0D0837C31F4">
              <w:instrText xml:space="preserve"> REF 0bfc000c-dd38-40d3-9cd3-2037905a7ab3 \h </w:instrText>
            </w:r>
            <w:r w:rsidR="76C573EB77EBBC445331C0D0837C31F4">
              <w:fldChar w:fldCharType="separate"/>
            </w:r>
            <w:r w:rsidR="76C573EB77EBBC445331C0D0837C31F4">
              <w:rPr>
                <w:b w:val="true"/>
                <w:noProof/>
              </w:rPr>
              <w:t>Run Services</w:t>
            </w:r>
            <w:r w:rsidR="76C573EB77EBBC445331C0D0837C31F4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Run Any Other Service</w:t>
            </w:r>
          </w:p>
        </w:tc>
        <w:tc>
          <w:tcPr>
            <w:tcW w:type="dxa" w:w="3056"/>
            <w:vAlign w:val="center"/>
          </w:tcPr>
          <w:p w:rsidP="008B71A0" w:rsidR="001A355A" w:rsidRDefault="001A355A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p w:rsidP="00E476EE" w:rsidR="00E476EE" w:rsidRDefault="00E476EE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E476EE" w:rsidR="00E476EE" w:rsidRDefault="00E476EE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0825B6" w:rsidR="000825B6" w:rsidRDefault="006C2FB3">
      <w:pPr>
        <w:pStyle w:val="Paragraphedeliste"/>
        <w:numPr>
          <w:ilvl w:val="0"/>
          <w:numId w:val="6"/>
        </w:numPr>
      </w:pPr>
      <w:r w:rsidR="000825B6">
        <w:t/>
      </w:r>
      <w:r w:rsidR="29DACC36B29942C887FA7A80A938F96F">
        <w:fldChar w:fldCharType="begin"/>
      </w:r>
      <w:r w:rsidR="29DACC36B29942C887FA7A80A938F96F">
        <w:instrText xml:space="preserve"> REF e0a46739-7e50-4ea6-b198-0e5efb9ce68f \h </w:instrText>
      </w:r>
      <w:r w:rsidR="29DACC36B29942C887FA7A80A938F96F">
        <w:fldChar w:fldCharType="separate"/>
      </w:r>
      <w:r w:rsidR="29DACC36B29942C887FA7A80A938F96F">
        <w:rPr>
          <w:b w:val="true"/>
          <w:noProof/>
        </w:rPr>
        <w:t>SA_IFE System</w:t>
      </w:r>
      <w:r w:rsidR="29DACC36B29942C887FA7A80A938F96F">
        <w:fldChar w:fldCharType="end"/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4d8cc764-6c72-49ca-8b5e-c57104345aac" w:id="56036453026778108668551804143227258900"/>
      <w:r w:rsidR="002906EC">
        <w:t>Run Airline Channel Service</w:t>
      </w:r>
      <w:bookmarkEnd w:id="56036453026778108668551804143227258900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Airline Channel is a&amp;nbsp;cabin crew&amp;nbsp;service. [Not yet covered in this model].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76C573EB77EBBC445331C0D0837C31F4">
              <w:fldChar w:fldCharType="begin"/>
            </w:r>
            <w:r w:rsidR="76C573EB77EBBC445331C0D0837C31F4">
              <w:instrText xml:space="preserve"> REF 0bfc000c-dd38-40d3-9cd3-2037905a7ab3 \h </w:instrText>
            </w:r>
            <w:r w:rsidR="76C573EB77EBBC445331C0D0837C31F4">
              <w:fldChar w:fldCharType="separate"/>
            </w:r>
            <w:r w:rsidR="76C573EB77EBBC445331C0D0837C31F4">
              <w:rPr>
                <w:b w:val="true"/>
                <w:noProof/>
              </w:rPr>
              <w:t>Run Services</w:t>
            </w:r>
            <w:r w:rsidR="76C573EB77EBBC445331C0D0837C31F4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Run Airline Channel Service</w:t>
            </w:r>
          </w:p>
        </w:tc>
        <w:tc>
          <w:tcPr>
            <w:tcW w:type="dxa" w:w="3056"/>
            <w:vAlign w:val="center"/>
          </w:tcPr>
          <w:p w:rsidP="008B71A0" w:rsidR="001A355A" w:rsidRDefault="001A355A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p w:rsidP="00E476EE" w:rsidR="00E476EE" w:rsidRDefault="00E476EE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E476EE" w:rsidR="00E476EE" w:rsidRDefault="00E476EE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0825B6" w:rsidR="000825B6" w:rsidRDefault="006C2FB3">
      <w:pPr>
        <w:pStyle w:val="Paragraphedeliste"/>
        <w:numPr>
          <w:ilvl w:val="0"/>
          <w:numId w:val="6"/>
        </w:numPr>
      </w:pPr>
      <w:r w:rsidR="000825B6">
        <w:t/>
      </w:r>
      <w:r w:rsidR="29DACC36B29942C887FA7A80A938F96F">
        <w:fldChar w:fldCharType="begin"/>
      </w:r>
      <w:r w:rsidR="29DACC36B29942C887FA7A80A938F96F">
        <w:instrText xml:space="preserve"> REF e0a46739-7e50-4ea6-b198-0e5efb9ce68f \h </w:instrText>
      </w:r>
      <w:r w:rsidR="29DACC36B29942C887FA7A80A938F96F">
        <w:fldChar w:fldCharType="separate"/>
      </w:r>
      <w:r w:rsidR="29DACC36B29942C887FA7A80A938F96F">
        <w:rPr>
          <w:b w:val="true"/>
          <w:noProof/>
        </w:rPr>
        <w:t>SA_IFE System</w:t>
      </w:r>
      <w:r w:rsidR="29DACC36B29942C887FA7A80A938F96F">
        <w:fldChar w:fldCharType="end"/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ba4d638d-e6bb-4908-94f4-eb974405c733" w:id="74968635686302272225058070780410698340"/>
      <w:r w:rsidR="002906EC">
        <w:t>Manage Video and Audio Diffusion</w:t>
      </w:r>
      <w:bookmarkEnd w:id="74968635686302272225058070780410698340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is responsible for broadcasting audio and video streams, should they be VOD movies, imposed videos, on-demand</w:t>
        <w:br/>
      </w:r>
      <w:r>
        <w:t>or imposed music. This function also covers the transmission of audio announcements (coming from the aircraft) and the IFE</w:t>
        <w:br/>
      </w:r>
      <w:r>
        <w:t>passenger service interruptions triggered by these announcements.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26DE2E67F4064C769085C8FCC4AE54CA">
              <w:fldChar w:fldCharType="begin"/>
            </w:r>
            <w:r w:rsidR="26DE2E67F4064C769085C8FCC4AE54CA">
              <w:instrText xml:space="preserve"> REF 6d10ccfa-1be8-4ab6-a0d8-74941051595b \h </w:instrText>
            </w:r>
            <w:r w:rsidR="26DE2E67F4064C769085C8FCC4AE54CA">
              <w:fldChar w:fldCharType="separate"/>
            </w:r>
            <w:r w:rsidR="26DE2E67F4064C769085C8FCC4AE54CA">
              <w:rPr>
                <w:b w:val="true"/>
                <w:noProof/>
              </w:rPr>
              <w:t>IFE System</w:t>
            </w:r>
            <w:r w:rsidR="26DE2E67F4064C769085C8FCC4AE54CA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Manage Video and Audio Diffusion</w:t>
            </w:r>
          </w:p>
        </w:tc>
        <w:tc>
          <w:tcPr>
            <w:tcW w:type="dxa" w:w="3056"/>
            <w:vAlign w:val="center"/>
          </w:tcPr>
          <w:p w:rsidP="008B71A0" w:rsidR="001A355A" w:rsidRDefault="001A355A">
            <w:pPr>
              <w:pStyle w:val="Paragraphedeliste"/>
              <w:numPr>
                <w:ilvl w:val="0"/>
                <w:numId w:val="7"/>
              </w:numPr>
            </w:pPr>
            <w:r>
              <w:t/>
            </w:r>
            <w:r w:rsidR="0B73C2E030E5BA9D53DBAA79DAE40EA7">
              <w:fldChar w:fldCharType="begin"/>
            </w:r>
            <w:r w:rsidR="0B73C2E030E5BA9D53DBAA79DAE40EA7">
              <w:instrText xml:space="preserve"> REF e1808524-dfa9-4883-a809-c44a87712d1b \h </w:instrText>
            </w:r>
            <w:r w:rsidR="0B73C2E030E5BA9D53DBAA79DAE40EA7">
              <w:fldChar w:fldCharType="separate"/>
            </w:r>
            <w:r w:rsidR="0B73C2E030E5BA9D53DBAA79DAE40EA7">
              <w:rPr>
                <w:b w:val="true"/>
                <w:noProof/>
              </w:rPr>
              <w:t>Broadcast Audio Video Streams</w:t>
            </w:r>
            <w:r w:rsidR="0B73C2E030E5BA9D53DBAA79DAE40EA7">
              <w:fldChar w:fldCharType="end"/>
            </w:r>
          </w:p>
          <w:p w:rsidP="008B71A0" w:rsidR="001A355A" w:rsidRDefault="001A355A">
            <w:pPr>
              <w:pStyle w:val="Paragraphedeliste"/>
              <w:numPr>
                <w:ilvl w:val="0"/>
                <w:numId w:val="7"/>
              </w:numPr>
            </w:pPr>
            <w:r>
              <w:t/>
            </w:r>
            <w:r w:rsidR="544C81A6DDB7479EA79CF44D91C8264F">
              <w:fldChar w:fldCharType="begin"/>
            </w:r>
            <w:r w:rsidR="544C81A6DDB7479EA79CF44D91C8264F">
              <w:instrText xml:space="preserve"> REF d8b8c1bd-a2ea-47fd-a7a9-0239408db1a5 \h </w:instrText>
            </w:r>
            <w:r w:rsidR="544C81A6DDB7479EA79CF44D91C8264F">
              <w:fldChar w:fldCharType="separate"/>
            </w:r>
            <w:r w:rsidR="544C81A6DDB7479EA79CF44D91C8264F">
              <w:rPr>
                <w:b w:val="true"/>
                <w:noProof/>
              </w:rPr>
              <w:t>Manage Passenger Service Interruptions</w:t>
            </w:r>
            <w:r w:rsidR="544C81A6DDB7479EA79CF44D91C8264F">
              <w:fldChar w:fldCharType="end"/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p w:rsidP="00E476EE" w:rsidR="00E476EE" w:rsidRDefault="00E476EE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E476EE" w:rsidR="00E476EE" w:rsidRDefault="00E476EE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6C2FB3" w:rsidR="006C2FB3" w:rsidRDefault="006C2FB3" w:rsidRPr="00EC61A3">
      <w:pPr>
        <w:rPr>
          <w:i/>
          <w:iCs/>
        </w:rPr>
      </w:pPr>
      <w:r w:rsidRPr="00EC61A3">
        <w:rPr>
          <w:i/>
          <w:iCs/>
        </w:rPr>
        <w:t>Function not allocated</w:t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e1808524-dfa9-4883-a809-c44a87712d1b" w:id="45949541928193700671821990894920347329"/>
      <w:r w:rsidR="002906EC">
        <w:t>Broadcast Audio Video Streams</w:t>
      </w:r>
      <w:bookmarkEnd w:id="45949541928193700671821990894920347329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&lt;p&gt;</w:t>
        <w:br/>
      </w:r>
      <w:r>
        <w:t xml:space="preserve">    This function is responsible for broadcasting existing audio&amp;nbsp;and video media as well as transmitting audio</w:t>
        <w:br/>
      </w:r>
      <w:r>
        <w:t xml:space="preserve">    announcements coming from the aircraft. Transmitting audio and video streams means:</w:t>
        <w:br/>
      </w:r>
      <w:r>
        <w:t>&lt;/p&gt;</w:t>
        <w:br/>
      </w:r>
      <w:r>
        <w:t>&lt;p&gt;</w:t>
        <w:br/>
      </w:r>
      <w:r>
        <w:t xml:space="preserve">    -&amp;nbsp;sending them to each passenger (on Seat TVs)</w:t>
        <w:br/>
      </w:r>
      <w:r>
        <w:t>&lt;/p&gt;</w:t>
        <w:br/>
      </w:r>
      <w:r>
        <w:t>&lt;p&gt;</w:t>
        <w:br/>
      </w:r>
      <w:r>
        <w:t xml:space="preserve">    - sending them to the cabin screens</w:t>
        <w:br/>
      </w:r>
      <w:r>
        <w:t>&lt;/p&gt;</w:t>
        <w:br/>
      </w:r>
      <w:r>
        <w:t>&lt;p&gt;</w:t>
        <w:br/>
      </w:r>
      <w:r>
        <w:t xml:space="preserve">    -&amp;nbsp;providing the cabin crew with a status of their running imposed videos. &amp;nbsp;</w:t>
        <w:br/>
      </w:r>
      <w:r>
        <w:t>&lt;/p&gt;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0DF7CC2D1C0F49F2A0464C0B4BDB3971">
              <w:fldChar w:fldCharType="begin"/>
            </w:r>
            <w:r w:rsidR="0DF7CC2D1C0F49F2A0464C0B4BDB3971">
              <w:instrText xml:space="preserve"> REF ba4d638d-e6bb-4908-94f4-eb974405c733 \h </w:instrText>
            </w:r>
            <w:r w:rsidR="0DF7CC2D1C0F49F2A0464C0B4BDB3971">
              <w:fldChar w:fldCharType="separate"/>
            </w:r>
            <w:r w:rsidR="0DF7CC2D1C0F49F2A0464C0B4BDB3971">
              <w:rPr>
                <w:b w:val="true"/>
                <w:noProof/>
              </w:rPr>
              <w:t>Manage Video and Audio Diffusion</w:t>
            </w:r>
            <w:r w:rsidR="0DF7CC2D1C0F49F2A0464C0B4BDB3971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Broadcast Audio Video Streams</w:t>
            </w:r>
          </w:p>
        </w:tc>
        <w:tc>
          <w:tcPr>
            <w:tcW w:type="dxa" w:w="3056"/>
            <w:vAlign w:val="center"/>
          </w:tcPr>
          <w:p w:rsidP="008B71A0" w:rsidR="001A355A" w:rsidRDefault="001A355A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Audio Video Media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VOD Movie Control Command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Imposed Video Control Command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VOD Movie Status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Audio Stream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Played Audio Video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Displayed Video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Audio Stream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Imposed Video Playing Status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Audio Signal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VOD Movie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>
      <w:pPr>
        <w:pStyle w:val="Paragraphedeliste"/>
        <w:numPr>
          <w:ilvl w:val="0"/>
          <w:numId w:val="6"/>
        </w:numPr>
      </w:pPr>
      <w:r>
        <w:t/>
      </w:r>
      <w:r w:rsidR="65162EEFD123BD9C63E08A63AABD8F02">
        <w:fldChar w:fldCharType="begin"/>
      </w:r>
      <w:r w:rsidR="65162EEFD123BD9C63E08A63AABD8F02">
        <w:instrText xml:space="preserve"> REF dd56a4c7-8304-4471-bf3f-9ffddaccf544 \h </w:instrText>
      </w:r>
      <w:r w:rsidR="65162EEFD123BD9C63E08A63AABD8F02">
        <w:fldChar w:fldCharType="separate"/>
      </w:r>
      <w:r w:rsidR="65162EEFD123BD9C63E08A63AABD8F02">
        <w:rPr>
          <w:b w:val="true"/>
          <w:noProof/>
        </w:rPr>
        <w:t>Watch Imposed Video on Cabin Screen</w:t>
      </w:r>
      <w:r w:rsidR="65162EEFD123BD9C63E08A63AABD8F02">
        <w:fldChar w:fldCharType="end"/>
      </w:r>
    </w:p>
    <w:p w:rsidP="00E476EE" w:rsidR="00E476EE" w:rsidRDefault="00E476EE">
      <w:pPr>
        <w:pStyle w:val="Paragraphedeliste"/>
        <w:numPr>
          <w:ilvl w:val="0"/>
          <w:numId w:val="6"/>
        </w:numPr>
      </w:pPr>
      <w:r>
        <w:t/>
      </w:r>
      <w:r w:rsidR="66FFFD577A67B5F27E4D5008A0E0AE7C">
        <w:fldChar w:fldCharType="begin"/>
      </w:r>
      <w:r w:rsidR="66FFFD577A67B5F27E4D5008A0E0AE7C">
        <w:instrText xml:space="preserve"> REF adb3033a-d058-4995-98e9-60aaf85f4328 \h </w:instrText>
      </w:r>
      <w:r w:rsidR="66FFFD577A67B5F27E4D5008A0E0AE7C">
        <w:fldChar w:fldCharType="separate"/>
      </w:r>
      <w:r w:rsidR="66FFFD577A67B5F27E4D5008A0E0AE7C">
        <w:rPr>
          <w:b w:val="true"/>
          <w:noProof/>
        </w:rPr>
        <w:t>Watch Imposed Video on Private Screen</w:t>
      </w:r>
      <w:r w:rsidR="66FFFD577A67B5F27E4D5008A0E0AE7C">
        <w:fldChar w:fldCharType="end"/>
      </w:r>
    </w:p>
    <w:p w:rsidP="00E476EE" w:rsidR="00E476EE" w:rsidRDefault="00E476EE">
      <w:pPr>
        <w:pStyle w:val="Paragraphedeliste"/>
        <w:numPr>
          <w:ilvl w:val="0"/>
          <w:numId w:val="6"/>
        </w:numPr>
      </w:pPr>
      <w:r>
        <w:t/>
      </w:r>
      <w:r w:rsidR="10102AEC934241D08735D82F70C47424">
        <w:fldChar w:fldCharType="begin"/>
      </w:r>
      <w:r w:rsidR="10102AEC934241D08735D82F70C47424">
        <w:instrText xml:space="preserve"> REF f5c2a034-4749-41c2-a77e-6ecaae28f5d0 \h </w:instrText>
      </w:r>
      <w:r w:rsidR="10102AEC934241D08735D82F70C47424">
        <w:fldChar w:fldCharType="separate"/>
      </w:r>
      <w:r w:rsidR="10102AEC934241D08735D82F70C47424">
        <w:rPr>
          <w:b w:val="true"/>
          <w:noProof/>
        </w:rPr>
        <w:t>Broadcast Audio Announcement</w:t>
      </w:r>
      <w:r w:rsidR="10102AEC934241D08735D82F70C47424">
        <w:fldChar w:fldCharType="end"/>
      </w:r>
    </w:p>
    <w:p w:rsidP="00E476EE" w:rsidR="00E476EE" w:rsidRDefault="00E476EE">
      <w:pPr>
        <w:pStyle w:val="Paragraphedeliste"/>
        <w:numPr>
          <w:ilvl w:val="0"/>
          <w:numId w:val="6"/>
        </w:numPr>
      </w:pPr>
      <w:r>
        <w:t/>
      </w:r>
      <w:r w:rsidR="6EF0E47326DB42E290C8B34FF236EEDC">
        <w:fldChar w:fldCharType="begin"/>
      </w:r>
      <w:r w:rsidR="6EF0E47326DB42E290C8B34FF236EEDC">
        <w:instrText xml:space="preserve"> REF e00b45ce-330b-4b19-ac67-07095a77f8c0 \h </w:instrText>
      </w:r>
      <w:r w:rsidR="6EF0E47326DB42E290C8B34FF236EEDC">
        <w:fldChar w:fldCharType="separate"/>
      </w:r>
      <w:r w:rsidR="6EF0E47326DB42E290C8B34FF236EEDC">
        <w:rPr>
          <w:b w:val="true"/>
          <w:noProof/>
        </w:rPr>
        <w:t>Start Playing VOD Movie</w:t>
      </w:r>
      <w:r w:rsidR="6EF0E47326DB42E290C8B34FF236EEDC">
        <w:fldChar w:fldCharType="end"/>
      </w:r>
    </w:p>
    <w:p w:rsidP="00E476EE" w:rsidR="00E476EE" w:rsidRDefault="00E476EE">
      <w:pPr>
        <w:pStyle w:val="Paragraphedeliste"/>
        <w:numPr>
          <w:ilvl w:val="0"/>
          <w:numId w:val="6"/>
        </w:numPr>
      </w:pPr>
      <w:r>
        <w:t/>
      </w:r>
      <w:r w:rsidR="1F04C6581039466DA70FFA8FC3F71331">
        <w:fldChar w:fldCharType="begin"/>
      </w:r>
      <w:r w:rsidR="1F04C6581039466DA70FFA8FC3F71331">
        <w:instrText xml:space="preserve"> REF 5ecacd76-5aa1-4a9f-91f5-e00bad983206 \h </w:instrText>
      </w:r>
      <w:r w:rsidR="1F04C6581039466DA70FFA8FC3F71331">
        <w:fldChar w:fldCharType="separate"/>
      </w:r>
      <w:r w:rsidR="1F04C6581039466DA70FFA8FC3F71331">
        <w:rPr>
          <w:b w:val="true"/>
          <w:noProof/>
        </w:rPr>
        <w:t>Resume VOD Movie</w:t>
      </w:r>
      <w:r w:rsidR="1F04C6581039466DA70FFA8FC3F71331">
        <w:fldChar w:fldCharType="end"/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0825B6" w:rsidR="000825B6" w:rsidRDefault="006C2FB3">
      <w:pPr>
        <w:pStyle w:val="Paragraphedeliste"/>
        <w:numPr>
          <w:ilvl w:val="0"/>
          <w:numId w:val="6"/>
        </w:numPr>
      </w:pPr>
      <w:r w:rsidR="000825B6">
        <w:t/>
      </w:r>
      <w:r w:rsidR="29DACC36B29942C887FA7A80A938F96F">
        <w:fldChar w:fldCharType="begin"/>
      </w:r>
      <w:r w:rsidR="29DACC36B29942C887FA7A80A938F96F">
        <w:instrText xml:space="preserve"> REF e0a46739-7e50-4ea6-b198-0e5efb9ce68f \h </w:instrText>
      </w:r>
      <w:r w:rsidR="29DACC36B29942C887FA7A80A938F96F">
        <w:fldChar w:fldCharType="separate"/>
      </w:r>
      <w:r w:rsidR="29DACC36B29942C887FA7A80A938F96F">
        <w:rPr>
          <w:b w:val="true"/>
          <w:noProof/>
        </w:rPr>
        <w:t>SA_IFE System</w:t>
      </w:r>
      <w:r w:rsidR="29DACC36B29942C887FA7A80A938F96F">
        <w:fldChar w:fldCharType="end"/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d8b8c1bd-a2ea-47fd-a7a9-0239408db1a5" w:id="78003257707855656042282938587942236889"/>
      <w:r w:rsidR="002906EC">
        <w:t>Manage Passenger Service Interruptions</w:t>
      </w:r>
      <w:bookmarkEnd w:id="78003257707855656042282938587942236889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is responsible for triggering passenger service interruptions as soon as an imposed video is played or an</w:t>
        <w:br/>
      </w:r>
      <w:r>
        <w:t>audio announcement is performed. When a VOD movie is running, this means for example that the movie as to be automatically</w:t>
        <w:br/>
      </w:r>
      <w:r>
        <w:t>paused and the current position stored.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0DF7CC2D1C0F49F2A0464C0B4BDB3971">
              <w:fldChar w:fldCharType="begin"/>
            </w:r>
            <w:r w:rsidR="0DF7CC2D1C0F49F2A0464C0B4BDB3971">
              <w:instrText xml:space="preserve"> REF ba4d638d-e6bb-4908-94f4-eb974405c733 \h </w:instrText>
            </w:r>
            <w:r w:rsidR="0DF7CC2D1C0F49F2A0464C0B4BDB3971">
              <w:fldChar w:fldCharType="separate"/>
            </w:r>
            <w:r w:rsidR="0DF7CC2D1C0F49F2A0464C0B4BDB3971">
              <w:rPr>
                <w:b w:val="true"/>
                <w:noProof/>
              </w:rPr>
              <w:t>Manage Video and Audio Diffusion</w:t>
            </w:r>
            <w:r w:rsidR="0DF7CC2D1C0F49F2A0464C0B4BDB3971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Manage Passenger Service Interruptions</w:t>
            </w:r>
          </w:p>
        </w:tc>
        <w:tc>
          <w:tcPr>
            <w:tcW w:type="dxa" w:w="3056"/>
            <w:vAlign w:val="center"/>
          </w:tcPr>
          <w:p w:rsidP="008B71A0" w:rsidR="001A355A" w:rsidRDefault="001A355A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VOD Movie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VOD Movie Status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>
      <w:pPr>
        <w:pStyle w:val="Paragraphedeliste"/>
        <w:numPr>
          <w:ilvl w:val="0"/>
          <w:numId w:val="6"/>
        </w:numPr>
      </w:pPr>
      <w:r>
        <w:t/>
      </w:r>
      <w:r w:rsidR="66FFFD577A67B5F27E4D5008A0E0AE7C">
        <w:fldChar w:fldCharType="begin"/>
      </w:r>
      <w:r w:rsidR="66FFFD577A67B5F27E4D5008A0E0AE7C">
        <w:instrText xml:space="preserve"> REF adb3033a-d058-4995-98e9-60aaf85f4328 \h </w:instrText>
      </w:r>
      <w:r w:rsidR="66FFFD577A67B5F27E4D5008A0E0AE7C">
        <w:fldChar w:fldCharType="separate"/>
      </w:r>
      <w:r w:rsidR="66FFFD577A67B5F27E4D5008A0E0AE7C">
        <w:rPr>
          <w:b w:val="true"/>
          <w:noProof/>
        </w:rPr>
        <w:t>Watch Imposed Video on Private Screen</w:t>
      </w:r>
      <w:r w:rsidR="66FFFD577A67B5F27E4D5008A0E0AE7C">
        <w:fldChar w:fldCharType="end"/>
      </w:r>
    </w:p>
    <w:p w:rsidP="00E476EE" w:rsidR="00E476EE" w:rsidRDefault="00E476EE">
      <w:pPr>
        <w:pStyle w:val="Paragraphedeliste"/>
        <w:numPr>
          <w:ilvl w:val="0"/>
          <w:numId w:val="6"/>
        </w:numPr>
      </w:pPr>
      <w:r>
        <w:t/>
      </w:r>
      <w:r w:rsidR="10102AEC934241D08735D82F70C47424">
        <w:fldChar w:fldCharType="begin"/>
      </w:r>
      <w:r w:rsidR="10102AEC934241D08735D82F70C47424">
        <w:instrText xml:space="preserve"> REF f5c2a034-4749-41c2-a77e-6ecaae28f5d0 \h </w:instrText>
      </w:r>
      <w:r w:rsidR="10102AEC934241D08735D82F70C47424">
        <w:fldChar w:fldCharType="separate"/>
      </w:r>
      <w:r w:rsidR="10102AEC934241D08735D82F70C47424">
        <w:rPr>
          <w:b w:val="true"/>
          <w:noProof/>
        </w:rPr>
        <w:t>Broadcast Audio Announcement</w:t>
      </w:r>
      <w:r w:rsidR="10102AEC934241D08735D82F70C47424">
        <w:fldChar w:fldCharType="end"/>
      </w:r>
    </w:p>
    <w:p w:rsidP="00E476EE" w:rsidR="00E476EE" w:rsidRDefault="00E476EE">
      <w:pPr>
        <w:pStyle w:val="Paragraphedeliste"/>
        <w:numPr>
          <w:ilvl w:val="0"/>
          <w:numId w:val="6"/>
        </w:numPr>
      </w:pPr>
      <w:r>
        <w:t/>
      </w:r>
      <w:r w:rsidR="6EF0E47326DB42E290C8B34FF236EEDC">
        <w:fldChar w:fldCharType="begin"/>
      </w:r>
      <w:r w:rsidR="6EF0E47326DB42E290C8B34FF236EEDC">
        <w:instrText xml:space="preserve"> REF e00b45ce-330b-4b19-ac67-07095a77f8c0 \h </w:instrText>
      </w:r>
      <w:r w:rsidR="6EF0E47326DB42E290C8B34FF236EEDC">
        <w:fldChar w:fldCharType="separate"/>
      </w:r>
      <w:r w:rsidR="6EF0E47326DB42E290C8B34FF236EEDC">
        <w:rPr>
          <w:b w:val="true"/>
          <w:noProof/>
        </w:rPr>
        <w:t>Start Playing VOD Movie</w:t>
      </w:r>
      <w:r w:rsidR="6EF0E47326DB42E290C8B34FF236EEDC">
        <w:fldChar w:fldCharType="end"/>
      </w:r>
    </w:p>
    <w:p w:rsidP="00E476EE" w:rsidR="00E476EE" w:rsidRDefault="00E476EE">
      <w:pPr>
        <w:pStyle w:val="Paragraphedeliste"/>
        <w:numPr>
          <w:ilvl w:val="0"/>
          <w:numId w:val="6"/>
        </w:numPr>
      </w:pPr>
      <w:r>
        <w:t/>
      </w:r>
      <w:r w:rsidR="1F04C6581039466DA70FFA8FC3F71331">
        <w:fldChar w:fldCharType="begin"/>
      </w:r>
      <w:r w:rsidR="1F04C6581039466DA70FFA8FC3F71331">
        <w:instrText xml:space="preserve"> REF 5ecacd76-5aa1-4a9f-91f5-e00bad983206 \h </w:instrText>
      </w:r>
      <w:r w:rsidR="1F04C6581039466DA70FFA8FC3F71331">
        <w:fldChar w:fldCharType="separate"/>
      </w:r>
      <w:r w:rsidR="1F04C6581039466DA70FFA8FC3F71331">
        <w:rPr>
          <w:b w:val="true"/>
          <w:noProof/>
        </w:rPr>
        <w:t>Resume VOD Movie</w:t>
      </w:r>
      <w:r w:rsidR="1F04C6581039466DA70FFA8FC3F71331">
        <w:fldChar w:fldCharType="end"/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0825B6" w:rsidR="000825B6" w:rsidRDefault="006C2FB3">
      <w:pPr>
        <w:pStyle w:val="Paragraphedeliste"/>
        <w:numPr>
          <w:ilvl w:val="0"/>
          <w:numId w:val="6"/>
        </w:numPr>
      </w:pPr>
      <w:r w:rsidR="000825B6">
        <w:t/>
      </w:r>
      <w:r w:rsidR="29DACC36B29942C887FA7A80A938F96F">
        <w:fldChar w:fldCharType="begin"/>
      </w:r>
      <w:r w:rsidR="29DACC36B29942C887FA7A80A938F96F">
        <w:instrText xml:space="preserve"> REF e0a46739-7e50-4ea6-b198-0e5efb9ce68f \h </w:instrText>
      </w:r>
      <w:r w:rsidR="29DACC36B29942C887FA7A80A938F96F">
        <w:fldChar w:fldCharType="separate"/>
      </w:r>
      <w:r w:rsidR="29DACC36B29942C887FA7A80A938F96F">
        <w:rPr>
          <w:b w:val="true"/>
          <w:noProof/>
        </w:rPr>
        <w:t>SA_IFE System</w:t>
      </w:r>
      <w:r w:rsidR="29DACC36B29942C887FA7A80A938F96F">
        <w:fldChar w:fldCharType="end"/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3f8567f2-5389-42c0-84a9-8a1360dc9572" w:id="152358857291301004672740557389392153702"/>
      <w:r w:rsidR="002906EC">
        <w:t>Determine Operating Profiles</w:t>
      </w:r>
      <w:bookmarkEnd w:id="152358857291301004672740557389392153702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Based on the notifications it receives from the aircraft, this function computes the mode in which the IFE system has to</w:t>
        <w:br/>
      </w:r>
      <w:r>
        <w:t>operate. For example, if the aircraft sends a power reduction request, the IFE may switch to a downgraded mode.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26DE2E67F4064C769085C8FCC4AE54CA">
              <w:fldChar w:fldCharType="begin"/>
            </w:r>
            <w:r w:rsidR="26DE2E67F4064C769085C8FCC4AE54CA">
              <w:instrText xml:space="preserve"> REF 6d10ccfa-1be8-4ab6-a0d8-74941051595b \h </w:instrText>
            </w:r>
            <w:r w:rsidR="26DE2E67F4064C769085C8FCC4AE54CA">
              <w:fldChar w:fldCharType="separate"/>
            </w:r>
            <w:r w:rsidR="26DE2E67F4064C769085C8FCC4AE54CA">
              <w:rPr>
                <w:b w:val="true"/>
                <w:noProof/>
              </w:rPr>
              <w:t>IFE System</w:t>
            </w:r>
            <w:r w:rsidR="26DE2E67F4064C769085C8FCC4AE54CA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Determine Operating Profiles</w:t>
            </w:r>
          </w:p>
        </w:tc>
        <w:tc>
          <w:tcPr>
            <w:tcW w:type="dxa" w:w="3056"/>
            <w:vAlign w:val="center"/>
          </w:tcPr>
          <w:p w:rsidP="008B71A0" w:rsidR="001A355A" w:rsidRDefault="001A355A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Decompression Notification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Power Consomption Cap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IFE Operating Profile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0825B6" w:rsidR="000825B6" w:rsidRDefault="006C2FB3">
      <w:pPr>
        <w:pStyle w:val="Paragraphedeliste"/>
        <w:numPr>
          <w:ilvl w:val="0"/>
          <w:numId w:val="6"/>
        </w:numPr>
      </w:pPr>
      <w:r w:rsidR="000825B6">
        <w:t/>
      </w:r>
      <w:r w:rsidR="29DACC36B29942C887FA7A80A938F96F">
        <w:fldChar w:fldCharType="begin"/>
      </w:r>
      <w:r w:rsidR="29DACC36B29942C887FA7A80A938F96F">
        <w:instrText xml:space="preserve"> REF e0a46739-7e50-4ea6-b198-0e5efb9ce68f \h </w:instrText>
      </w:r>
      <w:r w:rsidR="29DACC36B29942C887FA7A80A938F96F">
        <w:fldChar w:fldCharType="separate"/>
      </w:r>
      <w:r w:rsidR="29DACC36B29942C887FA7A80A938F96F">
        <w:rPr>
          <w:b w:val="true"/>
          <w:noProof/>
        </w:rPr>
        <w:t>SA_IFE System</w:t>
      </w:r>
      <w:r w:rsidR="29DACC36B29942C887FA7A80A938F96F">
        <w:fldChar w:fldCharType="end"/>
      </w:r>
    </w:p>
    <w:p w:rsidP="00F573BD" w:rsidR="00F573BD" w:rsidRDefault="00F573BD">
      <w:pPr>
        <w:pStyle w:val="Titre1"/>
      </w:pPr>
      <w:r>
        <w:lastRenderedPageBreak/>
        <w:t>Description of the Functional Chains</w:t>
      </w:r>
    </w:p>
    <w:p w:rsidP="003879EF" w:rsidR="003879EF" w:rsidRDefault="001F59ED">
      <w:pPr>
        <w:pStyle w:val="Titre2"/>
      </w:pPr>
      <w:proofErr w:type="gramStart"/>
      <w:proofErr w:type="gramEnd"/>
      <w:r>
        <w:t xml:space="preserve">Functional </w:t>
      </w:r>
      <w:r>
        <w:t>Chain :</w:t>
      </w:r>
      <w:r>
        <w:t xml:space="preserve"> </w:t>
      </w:r>
      <w:r w:rsidR="003879EF">
        <w:t/>
      </w:r>
      <w:bookmarkStart w:name="dd56a4c7-8304-4471-bf3f-9ffddaccf544" w:id="85130478108906860313278751583059186898"/>
      <w:r w:rsidR="003879EF">
        <w:t>Watch Imposed Video on Cabin Screen</w:t>
      </w:r>
      <w:bookmarkEnd w:id="85130478108906860313278751583059186898"/>
    </w:p>
    <w:p w:rsidP="00F82F57" w:rsidR="00F82F57" w:rsidRDefault="00F82F57" w:rsidRPr="009D7BCE">
      <w:pPr>
        <w:rPr>
          <w:u w:val="single"/>
        </w:rPr>
      </w:pPr>
      <w:r w:rsidRPr="009D7BCE">
        <w:rPr>
          <w:u w:val="single"/>
        </w:rPr>
        <w:t>Description:</w:t>
      </w:r>
    </w:p>
    <w:p w:rsidP="00F82F57" w:rsidR="00F82F57" w:rsidRDefault="00F82F57" w:rsidRPr="009D7BCE">
      <w:pPr>
        <w:rPr>
          <w:i/>
          <w:iCs/>
        </w:rPr>
      </w:pPr>
      <w:r w:rsidRPr="009D7BCE">
        <w:rPr>
          <w:i/>
          <w:iCs/>
        </w:rPr>
        <w:t>No description</w:t>
      </w:r>
    </w:p>
    <w:p w:rsidP="00F82F57" w:rsidR="001A355A" w:rsidRDefault="001A355A">
      <w:pPr>
        <w:rPr>
          <w:u w:val="single"/>
        </w:rPr>
      </w:pPr>
      <w:r>
        <w:t/>
      </w:r>
    </w:p>
    <w:p w:rsidP="00F82F57" w:rsidR="00F82F57" w:rsidRDefault="00F82F57" w:rsidRPr="00F82F57">
      <w:pPr>
        <w:rPr>
          <w:u w:val="single"/>
        </w:rPr>
      </w:pPr>
      <w:r w:rsidRPr="00F82F57">
        <w:rPr>
          <w:u w:val="single"/>
        </w:rPr>
        <w:t>Involved elements:</w:t>
      </w:r>
    </w:p>
    <w:p w:rsidP="00F82F57" w:rsidR="00F82F57" w:rsidRDefault="00F82F57">
      <w:r>
        <w:t>This functional chain involves the following elemen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F82F57" w:rsidTr="002E011A">
        <w:trPr>
          <w:cantSplit/>
          <w:tblHeader/>
        </w:trPr>
        <w:tc>
          <w:tcPr>
            <w:tcW w:type="dxa" w:w="3055"/>
            <w:shd w:color="auto" w:fill="FABF8F" w:themeFill="accent6" w:themeFillTint="99" w:val="clear"/>
          </w:tcPr>
          <w:p w:rsidP="002E011A" w:rsidR="00F82F57" w:rsidRDefault="00F82F57" w:rsidRPr="00F65065">
            <w:pPr>
              <w:rPr>
                <w:b/>
                <w:bCs/>
              </w:rPr>
            </w:pPr>
            <w:r w:rsidRPr="00F65065">
              <w:rPr>
                <w:b/>
                <w:bCs/>
              </w:rPr>
              <w:t>Functional exchange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2E011A" w:rsidR="00F82F57" w:rsidRDefault="00F82F57" w:rsidRPr="00F65065">
            <w:pPr>
              <w:rPr>
                <w:b/>
                <w:bCs/>
              </w:rPr>
            </w:pPr>
            <w:r w:rsidRPr="00F65065">
              <w:rPr>
                <w:b/>
                <w:bCs/>
              </w:rPr>
              <w:t xml:space="preserve">Source </w:t>
            </w:r>
            <w:r>
              <w:rPr>
                <w:b/>
                <w:bCs/>
              </w:rPr>
              <w:t>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2E011A" w:rsidR="00F82F57" w:rsidRDefault="00F82F57" w:rsidRPr="00F65065">
            <w:pPr>
              <w:rPr>
                <w:b/>
                <w:bCs/>
              </w:rPr>
            </w:pPr>
            <w:r>
              <w:rPr>
                <w:b/>
                <w:bCs/>
              </w:rPr>
              <w:t>Target function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F82F57" w:rsidTr="002E011A">
        <w:trPr>
          <w:cantSplit/>
        </w:trPr>
        <w:tc>
          <w:tcPr>
            <w:tcW w:type="dxa" w:w="3055"/>
          </w:tcPr>
          <w:p w:rsidP="002E011A" w:rsidR="00F82F57" w:rsidRDefault="00F82F57">
            <w:r>
              <w:t>Displayed Video</w:t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0B73C2E030E5BA9D53DBAA79DAE40EA7">
              <w:fldChar w:fldCharType="begin"/>
            </w:r>
            <w:r w:rsidR="0B73C2E030E5BA9D53DBAA79DAE40EA7">
              <w:instrText xml:space="preserve"> REF e1808524-dfa9-4883-a809-c44a87712d1b \h </w:instrText>
            </w:r>
            <w:r w:rsidR="0B73C2E030E5BA9D53DBAA79DAE40EA7">
              <w:fldChar w:fldCharType="separate"/>
            </w:r>
            <w:r w:rsidR="0B73C2E030E5BA9D53DBAA79DAE40EA7">
              <w:rPr>
                <w:b w:val="true"/>
                <w:noProof/>
              </w:rPr>
              <w:t>Broadcast Audio Video Streams</w:t>
            </w:r>
            <w:r w:rsidR="0B73C2E030E5BA9D53DBAA79DAE40EA7">
              <w:fldChar w:fldCharType="end"/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3CE00AEF965E482D95C40AF74A419956">
              <w:fldChar w:fldCharType="begin"/>
            </w:r>
            <w:r w:rsidR="3CE00AEF965E482D95C40AF74A419956">
              <w:instrText xml:space="preserve"> REF 1bc70a69-c6ad-4203-abb9-88b644ac0b95 \h </w:instrText>
            </w:r>
            <w:r w:rsidR="3CE00AEF965E482D95C40AF74A419956">
              <w:fldChar w:fldCharType="separate"/>
            </w:r>
            <w:r w:rsidR="3CE00AEF965E482D95C40AF74A419956">
              <w:rPr>
                <w:b w:val="true"/>
                <w:noProof/>
              </w:rPr>
              <w:t>Watch Video on Cabin Screen</w:t>
            </w:r>
            <w:r w:rsidR="3CE00AEF965E482D95C40AF74A419956">
              <w:fldChar w:fldCharType="end"/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F82F57" w:rsidTr="002E011A">
        <w:trPr>
          <w:cantSplit/>
        </w:trPr>
        <w:tc>
          <w:tcPr>
            <w:tcW w:type="dxa" w:w="3055"/>
          </w:tcPr>
          <w:p w:rsidP="002E011A" w:rsidR="00F82F57" w:rsidRDefault="00F82F57">
            <w:r>
              <w:t>Audio Stream</w:t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0B73C2E030E5BA9D53DBAA79DAE40EA7">
              <w:fldChar w:fldCharType="begin"/>
            </w:r>
            <w:r w:rsidR="0B73C2E030E5BA9D53DBAA79DAE40EA7">
              <w:instrText xml:space="preserve"> REF e1808524-dfa9-4883-a809-c44a87712d1b \h </w:instrText>
            </w:r>
            <w:r w:rsidR="0B73C2E030E5BA9D53DBAA79DAE40EA7">
              <w:fldChar w:fldCharType="separate"/>
            </w:r>
            <w:r w:rsidR="0B73C2E030E5BA9D53DBAA79DAE40EA7">
              <w:rPr>
                <w:b w:val="true"/>
                <w:noProof/>
              </w:rPr>
              <w:t>Broadcast Audio Video Streams</w:t>
            </w:r>
            <w:r w:rsidR="0B73C2E030E5BA9D53DBAA79DAE40EA7">
              <w:fldChar w:fldCharType="end"/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6FAE617EC3BCB1DF5310C3CE8BFC0557">
              <w:fldChar w:fldCharType="begin"/>
            </w:r>
            <w:r w:rsidR="6FAE617EC3BCB1DF5310C3CE8BFC0557">
              <w:instrText xml:space="preserve"> REF 6b9e59a9-89f2-497e-a348-3aef80689e61 \h </w:instrText>
            </w:r>
            <w:r w:rsidR="6FAE617EC3BCB1DF5310C3CE8BFC0557">
              <w:fldChar w:fldCharType="separate"/>
            </w:r>
            <w:r w:rsidR="6FAE617EC3BCB1DF5310C3CE8BFC0557">
              <w:rPr>
                <w:b w:val="true"/>
                <w:noProof/>
              </w:rPr>
              <w:t>Play Sound in Cabin</w:t>
            </w:r>
            <w:r w:rsidR="6FAE617EC3BCB1DF5310C3CE8BFC0557">
              <w:fldChar w:fldCharType="end"/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F82F57" w:rsidTr="002E011A">
        <w:trPr>
          <w:cantSplit/>
        </w:trPr>
        <w:tc>
          <w:tcPr>
            <w:tcW w:type="dxa" w:w="3055"/>
          </w:tcPr>
          <w:p w:rsidP="002E011A" w:rsidR="00F82F57" w:rsidRDefault="00F82F57">
            <w:r>
              <w:t>Audio Signal</w:t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6FAE617EC3BCB1DF5310C3CE8BFC0557">
              <w:fldChar w:fldCharType="begin"/>
            </w:r>
            <w:r w:rsidR="6FAE617EC3BCB1DF5310C3CE8BFC0557">
              <w:instrText xml:space="preserve"> REF 6b9e59a9-89f2-497e-a348-3aef80689e61 \h </w:instrText>
            </w:r>
            <w:r w:rsidR="6FAE617EC3BCB1DF5310C3CE8BFC0557">
              <w:fldChar w:fldCharType="separate"/>
            </w:r>
            <w:r w:rsidR="6FAE617EC3BCB1DF5310C3CE8BFC0557">
              <w:rPr>
                <w:b w:val="true"/>
                <w:noProof/>
              </w:rPr>
              <w:t>Play Sound in Cabin</w:t>
            </w:r>
            <w:r w:rsidR="6FAE617EC3BCB1DF5310C3CE8BFC0557">
              <w:fldChar w:fldCharType="end"/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3CE00AEF965E482D95C40AF74A419956">
              <w:fldChar w:fldCharType="begin"/>
            </w:r>
            <w:r w:rsidR="3CE00AEF965E482D95C40AF74A419956">
              <w:instrText xml:space="preserve"> REF 1bc70a69-c6ad-4203-abb9-88b644ac0b95 \h </w:instrText>
            </w:r>
            <w:r w:rsidR="3CE00AEF965E482D95C40AF74A419956">
              <w:fldChar w:fldCharType="separate"/>
            </w:r>
            <w:r w:rsidR="3CE00AEF965E482D95C40AF74A419956">
              <w:rPr>
                <w:b w:val="true"/>
                <w:noProof/>
              </w:rPr>
              <w:t>Watch Video on Cabin Screen</w:t>
            </w:r>
            <w:r w:rsidR="3CE00AEF965E482D95C40AF74A419956">
              <w:fldChar w:fldCharType="end"/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F82F57" w:rsidTr="002E011A">
        <w:trPr>
          <w:cantSplit/>
        </w:trPr>
        <w:tc>
          <w:tcPr>
            <w:tcW w:type="dxa" w:w="3055"/>
          </w:tcPr>
          <w:p w:rsidP="002E011A" w:rsidR="00F82F57" w:rsidRDefault="00F82F57">
            <w:r>
              <w:t>Audio Video Media</w:t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45A8F13F88B849479D5EA805AA2B07EB">
              <w:fldChar w:fldCharType="begin"/>
            </w:r>
            <w:r w:rsidR="45A8F13F88B849479D5EA805AA2B07EB">
              <w:instrText xml:space="preserve"> REF d683afa5-907e-494d-8f35-e10db839feaf \h </w:instrText>
            </w:r>
            <w:r w:rsidR="45A8F13F88B849479D5EA805AA2B07EB">
              <w:fldChar w:fldCharType="separate"/>
            </w:r>
            <w:r w:rsidR="45A8F13F88B849479D5EA805AA2B07EB">
              <w:rPr>
                <w:b w:val="true"/>
                <w:noProof/>
              </w:rPr>
              <w:t>Store Digital Media</w:t>
            </w:r>
            <w:r w:rsidR="45A8F13F88B849479D5EA805AA2B07EB">
              <w:fldChar w:fldCharType="end"/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0B73C2E030E5BA9D53DBAA79DAE40EA7">
              <w:fldChar w:fldCharType="begin"/>
            </w:r>
            <w:r w:rsidR="0B73C2E030E5BA9D53DBAA79DAE40EA7">
              <w:instrText xml:space="preserve"> REF e1808524-dfa9-4883-a809-c44a87712d1b \h </w:instrText>
            </w:r>
            <w:r w:rsidR="0B73C2E030E5BA9D53DBAA79DAE40EA7">
              <w:fldChar w:fldCharType="separate"/>
            </w:r>
            <w:r w:rsidR="0B73C2E030E5BA9D53DBAA79DAE40EA7">
              <w:rPr>
                <w:b w:val="true"/>
                <w:noProof/>
              </w:rPr>
              <w:t>Broadcast Audio Video Streams</w:t>
            </w:r>
            <w:r w:rsidR="0B73C2E030E5BA9D53DBAA79DAE40EA7">
              <w:fldChar w:fldCharType="end"/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F82F57" w:rsidTr="002E011A">
        <w:trPr>
          <w:cantSplit/>
        </w:trPr>
        <w:tc>
          <w:tcPr>
            <w:tcW w:type="dxa" w:w="3055"/>
          </w:tcPr>
          <w:p w:rsidP="002E011A" w:rsidR="00F82F57" w:rsidRDefault="00F82F57">
            <w:r>
              <w:t>Play Command</w:t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54E4D09E6332B542703ACCB2FAFC52B9">
              <w:fldChar w:fldCharType="begin"/>
            </w:r>
            <w:r w:rsidR="54E4D09E6332B542703ACCB2FAFC52B9">
              <w:instrText xml:space="preserve"> REF cfde8bb1-4df9-4573-a516-41df984ac753 \h </w:instrText>
            </w:r>
            <w:r w:rsidR="54E4D09E6332B542703ACCB2FAFC52B9">
              <w:fldChar w:fldCharType="separate"/>
            </w:r>
            <w:r w:rsidR="54E4D09E6332B542703ACCB2FAFC52B9">
              <w:rPr>
                <w:b w:val="true"/>
                <w:noProof/>
              </w:rPr>
              <w:t>Play Airline-Imposed Videos</w:t>
            </w:r>
            <w:r w:rsidR="54E4D09E6332B542703ACCB2FAFC52B9">
              <w:fldChar w:fldCharType="end"/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6C66523299284E4C995902DD17C74B9C">
              <w:fldChar w:fldCharType="begin"/>
            </w:r>
            <w:r w:rsidR="6C66523299284E4C995902DD17C74B9C">
              <w:instrText xml:space="preserve"> REF 06b8dd9b-2199-4ad1-a9b2-229d1de1bb48 \h </w:instrText>
            </w:r>
            <w:r w:rsidR="6C66523299284E4C995902DD17C74B9C">
              <w:fldChar w:fldCharType="separate"/>
            </w:r>
            <w:r w:rsidR="6C66523299284E4C995902DD17C74B9C">
              <w:rPr>
                <w:b w:val="true"/>
                <w:noProof/>
              </w:rPr>
              <w:t>Handle Imposed Videos Controls</w:t>
            </w:r>
            <w:r w:rsidR="6C66523299284E4C995902DD17C74B9C">
              <w:fldChar w:fldCharType="end"/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F82F57" w:rsidTr="002E011A">
        <w:trPr>
          <w:cantSplit/>
        </w:trPr>
        <w:tc>
          <w:tcPr>
            <w:tcW w:type="dxa" w:w="3055"/>
          </w:tcPr>
          <w:p w:rsidP="002E011A" w:rsidR="00F82F57" w:rsidRDefault="00F82F57">
            <w:r>
              <w:t>Imposed Video Playing Status</w:t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0B73C2E030E5BA9D53DBAA79DAE40EA7">
              <w:fldChar w:fldCharType="begin"/>
            </w:r>
            <w:r w:rsidR="0B73C2E030E5BA9D53DBAA79DAE40EA7">
              <w:instrText xml:space="preserve"> REF e1808524-dfa9-4883-a809-c44a87712d1b \h </w:instrText>
            </w:r>
            <w:r w:rsidR="0B73C2E030E5BA9D53DBAA79DAE40EA7">
              <w:fldChar w:fldCharType="separate"/>
            </w:r>
            <w:r w:rsidR="0B73C2E030E5BA9D53DBAA79DAE40EA7">
              <w:rPr>
                <w:b w:val="true"/>
                <w:noProof/>
              </w:rPr>
              <w:t>Broadcast Audio Video Streams</w:t>
            </w:r>
            <w:r w:rsidR="0B73C2E030E5BA9D53DBAA79DAE40EA7">
              <w:fldChar w:fldCharType="end"/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54E4D09E6332B542703ACCB2FAFC52B9">
              <w:fldChar w:fldCharType="begin"/>
            </w:r>
            <w:r w:rsidR="54E4D09E6332B542703ACCB2FAFC52B9">
              <w:instrText xml:space="preserve"> REF cfde8bb1-4df9-4573-a516-41df984ac753 \h </w:instrText>
            </w:r>
            <w:r w:rsidR="54E4D09E6332B542703ACCB2FAFC52B9">
              <w:fldChar w:fldCharType="separate"/>
            </w:r>
            <w:r w:rsidR="54E4D09E6332B542703ACCB2FAFC52B9">
              <w:rPr>
                <w:b w:val="true"/>
                <w:noProof/>
              </w:rPr>
              <w:t>Play Airline-Imposed Videos</w:t>
            </w:r>
            <w:r w:rsidR="54E4D09E6332B542703ACCB2FAFC52B9">
              <w:fldChar w:fldCharType="end"/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F82F57" w:rsidTr="002E011A">
        <w:trPr>
          <w:cantSplit/>
        </w:trPr>
        <w:tc>
          <w:tcPr>
            <w:tcW w:type="dxa" w:w="3055"/>
          </w:tcPr>
          <w:p w:rsidP="002E011A" w:rsidR="00F82F57" w:rsidRDefault="00F82F57">
            <w:r>
              <w:t>Imposed Video Control Command</w:t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6C66523299284E4C995902DD17C74B9C">
              <w:fldChar w:fldCharType="begin"/>
            </w:r>
            <w:r w:rsidR="6C66523299284E4C995902DD17C74B9C">
              <w:instrText xml:space="preserve"> REF 06b8dd9b-2199-4ad1-a9b2-229d1de1bb48 \h </w:instrText>
            </w:r>
            <w:r w:rsidR="6C66523299284E4C995902DD17C74B9C">
              <w:fldChar w:fldCharType="separate"/>
            </w:r>
            <w:r w:rsidR="6C66523299284E4C995902DD17C74B9C">
              <w:rPr>
                <w:b w:val="true"/>
                <w:noProof/>
              </w:rPr>
              <w:t>Handle Imposed Videos Controls</w:t>
            </w:r>
            <w:r w:rsidR="6C66523299284E4C995902DD17C74B9C">
              <w:fldChar w:fldCharType="end"/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0B73C2E030E5BA9D53DBAA79DAE40EA7">
              <w:fldChar w:fldCharType="begin"/>
            </w:r>
            <w:r w:rsidR="0B73C2E030E5BA9D53DBAA79DAE40EA7">
              <w:instrText xml:space="preserve"> REF e1808524-dfa9-4883-a809-c44a87712d1b \h </w:instrText>
            </w:r>
            <w:r w:rsidR="0B73C2E030E5BA9D53DBAA79DAE40EA7">
              <w:fldChar w:fldCharType="separate"/>
            </w:r>
            <w:r w:rsidR="0B73C2E030E5BA9D53DBAA79DAE40EA7">
              <w:rPr>
                <w:b w:val="true"/>
                <w:noProof/>
              </w:rPr>
              <w:t>Broadcast Audio Video Streams</w:t>
            </w:r>
            <w:r w:rsidR="0B73C2E030E5BA9D53DBAA79DAE40EA7">
              <w:fldChar w:fldCharType="end"/>
            </w:r>
          </w:p>
        </w:tc>
      </w:tr>
    </w:tbl>
    <w:p w:rsidP="00F82F57" w:rsidR="000A34E8" w:rsidRDefault="000A34E8">
      <w:r>
        <w:t/>
      </w:r>
    </w:p>
    <w:p w:rsidP="00F82F57" w:rsidR="000A34E8" w:rsidRDefault="000A34E8" w:rsidRPr="000A34E8">
      <w:pPr>
        <w:rPr>
          <w:u w:val="single"/>
        </w:rPr>
      </w:pPr>
      <w:r w:rsidRPr="000A34E8">
        <w:rPr>
          <w:u w:val="single"/>
        </w:rPr>
        <w:t>Involving capabilities:</w:t>
      </w:r>
    </w:p>
    <w:p w:rsidP="000A34E8" w:rsidR="000A34E8" w:rsidRDefault="000A34E8">
      <w:pPr>
        <w:pStyle w:val="Paragraphedeliste"/>
        <w:numPr>
          <w:ilvl w:val="0"/>
          <w:numId w:val="6"/>
        </w:numPr>
      </w:pPr>
      <w:r>
        <w:t/>
      </w:r>
      <w:r w:rsidR="7CF780DABF06BC424DBD25C09D261B7F">
        <w:fldChar w:fldCharType="begin"/>
      </w:r>
      <w:r w:rsidR="7CF780DABF06BC424DBD25C09D261B7F">
        <w:instrText xml:space="preserve"> REF 291fb362-9ae5-4779-8405-1281ea3709f6 \h </w:instrText>
      </w:r>
      <w:r w:rsidR="7CF780DABF06BC424DBD25C09D261B7F">
        <w:fldChar w:fldCharType="separate"/>
      </w:r>
      <w:r w:rsidR="7CF780DABF06BC424DBD25C09D261B7F">
        <w:rPr>
          <w:b w:val="true"/>
          <w:noProof/>
        </w:rPr>
        <w:t>Provide Audio and Video Intercommunication Means</w:t>
      </w:r>
      <w:r w:rsidR="7CF780DABF06BC424DBD25C09D261B7F">
        <w:fldChar w:fldCharType="end"/>
      </w:r>
    </w:p>
    <w:p w:rsidP="003879EF" w:rsidR="003879EF" w:rsidRDefault="001F59ED">
      <w:pPr>
        <w:pStyle w:val="Titre2"/>
      </w:pPr>
      <w:proofErr w:type="gramStart"/>
      <w:proofErr w:type="gramEnd"/>
      <w:r>
        <w:t xml:space="preserve">Functional </w:t>
      </w:r>
      <w:r>
        <w:t>Chain :</w:t>
      </w:r>
      <w:r>
        <w:t xml:space="preserve"> </w:t>
      </w:r>
      <w:r w:rsidR="003879EF">
        <w:t/>
      </w:r>
      <w:bookmarkStart w:name="adb3033a-d058-4995-98e9-60aaf85f4328" w:id="84938975156798165025693322738683125980"/>
      <w:r w:rsidR="003879EF">
        <w:t>Watch Imposed Video on Private Screen</w:t>
      </w:r>
      <w:bookmarkEnd w:id="84938975156798165025693322738683125980"/>
    </w:p>
    <w:p w:rsidP="00F82F57" w:rsidR="00F82F57" w:rsidRDefault="00F82F57" w:rsidRPr="009D7BCE">
      <w:pPr>
        <w:rPr>
          <w:u w:val="single"/>
        </w:rPr>
      </w:pPr>
      <w:r w:rsidRPr="009D7BCE">
        <w:rPr>
          <w:u w:val="single"/>
        </w:rPr>
        <w:t>Description:</w:t>
      </w:r>
    </w:p>
    <w:p w:rsidP="00F82F57" w:rsidR="00F82F57" w:rsidRDefault="00F82F57" w:rsidRPr="009D7BCE">
      <w:pPr>
        <w:rPr>
          <w:i/>
          <w:iCs/>
        </w:rPr>
      </w:pPr>
      <w:r w:rsidRPr="009D7BCE">
        <w:rPr>
          <w:i/>
          <w:iCs/>
        </w:rPr>
        <w:t>No description</w:t>
      </w:r>
    </w:p>
    <w:p w:rsidP="00F82F57" w:rsidR="001A355A" w:rsidRDefault="001A355A">
      <w:pPr>
        <w:rPr>
          <w:u w:val="single"/>
        </w:rPr>
      </w:pPr>
      <w:r>
        <w:t/>
      </w:r>
    </w:p>
    <w:p w:rsidP="00F82F57" w:rsidR="00F82F57" w:rsidRDefault="00F82F57" w:rsidRPr="00F82F57">
      <w:pPr>
        <w:rPr>
          <w:u w:val="single"/>
        </w:rPr>
      </w:pPr>
      <w:r w:rsidRPr="00F82F57">
        <w:rPr>
          <w:u w:val="single"/>
        </w:rPr>
        <w:t>Involved elements:</w:t>
      </w:r>
    </w:p>
    <w:p w:rsidP="00F82F57" w:rsidR="00F82F57" w:rsidRDefault="00F82F57">
      <w:r>
        <w:t>This functional chain involves the following elemen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F82F57" w:rsidTr="002E011A">
        <w:trPr>
          <w:cantSplit/>
          <w:tblHeader/>
        </w:trPr>
        <w:tc>
          <w:tcPr>
            <w:tcW w:type="dxa" w:w="3055"/>
            <w:shd w:color="auto" w:fill="FABF8F" w:themeFill="accent6" w:themeFillTint="99" w:val="clear"/>
          </w:tcPr>
          <w:p w:rsidP="002E011A" w:rsidR="00F82F57" w:rsidRDefault="00F82F57" w:rsidRPr="00F65065">
            <w:pPr>
              <w:rPr>
                <w:b/>
                <w:bCs/>
              </w:rPr>
            </w:pPr>
            <w:r w:rsidRPr="00F65065">
              <w:rPr>
                <w:b/>
                <w:bCs/>
              </w:rPr>
              <w:t>Functional exchange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2E011A" w:rsidR="00F82F57" w:rsidRDefault="00F82F57" w:rsidRPr="00F65065">
            <w:pPr>
              <w:rPr>
                <w:b/>
                <w:bCs/>
              </w:rPr>
            </w:pPr>
            <w:r w:rsidRPr="00F65065">
              <w:rPr>
                <w:b/>
                <w:bCs/>
              </w:rPr>
              <w:t xml:space="preserve">Source </w:t>
            </w:r>
            <w:r>
              <w:rPr>
                <w:b/>
                <w:bCs/>
              </w:rPr>
              <w:t>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2E011A" w:rsidR="00F82F57" w:rsidRDefault="00F82F57" w:rsidRPr="00F65065">
            <w:pPr>
              <w:rPr>
                <w:b/>
                <w:bCs/>
              </w:rPr>
            </w:pPr>
            <w:r>
              <w:rPr>
                <w:b/>
                <w:bCs/>
              </w:rPr>
              <w:t>Target function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F82F57" w:rsidTr="002E011A">
        <w:trPr>
          <w:cantSplit/>
        </w:trPr>
        <w:tc>
          <w:tcPr>
            <w:tcW w:type="dxa" w:w="3055"/>
          </w:tcPr>
          <w:p w:rsidP="002E011A" w:rsidR="00F82F57" w:rsidRDefault="00F82F57">
            <w:r>
              <w:t>Audio Video Media</w:t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45A8F13F88B849479D5EA805AA2B07EB">
              <w:fldChar w:fldCharType="begin"/>
            </w:r>
            <w:r w:rsidR="45A8F13F88B849479D5EA805AA2B07EB">
              <w:instrText xml:space="preserve"> REF d683afa5-907e-494d-8f35-e10db839feaf \h </w:instrText>
            </w:r>
            <w:r w:rsidR="45A8F13F88B849479D5EA805AA2B07EB">
              <w:fldChar w:fldCharType="separate"/>
            </w:r>
            <w:r w:rsidR="45A8F13F88B849479D5EA805AA2B07EB">
              <w:rPr>
                <w:b w:val="true"/>
                <w:noProof/>
              </w:rPr>
              <w:t>Store Digital Media</w:t>
            </w:r>
            <w:r w:rsidR="45A8F13F88B849479D5EA805AA2B07EB">
              <w:fldChar w:fldCharType="end"/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0B73C2E030E5BA9D53DBAA79DAE40EA7">
              <w:fldChar w:fldCharType="begin"/>
            </w:r>
            <w:r w:rsidR="0B73C2E030E5BA9D53DBAA79DAE40EA7">
              <w:instrText xml:space="preserve"> REF e1808524-dfa9-4883-a809-c44a87712d1b \h </w:instrText>
            </w:r>
            <w:r w:rsidR="0B73C2E030E5BA9D53DBAA79DAE40EA7">
              <w:fldChar w:fldCharType="separate"/>
            </w:r>
            <w:r w:rsidR="0B73C2E030E5BA9D53DBAA79DAE40EA7">
              <w:rPr>
                <w:b w:val="true"/>
                <w:noProof/>
              </w:rPr>
              <w:t>Broadcast Audio Video Streams</w:t>
            </w:r>
            <w:r w:rsidR="0B73C2E030E5BA9D53DBAA79DAE40EA7">
              <w:fldChar w:fldCharType="end"/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F82F57" w:rsidTr="002E011A">
        <w:trPr>
          <w:cantSplit/>
        </w:trPr>
        <w:tc>
          <w:tcPr>
            <w:tcW w:type="dxa" w:w="3055"/>
          </w:tcPr>
          <w:p w:rsidP="002E011A" w:rsidR="00F82F57" w:rsidRDefault="00F82F57">
            <w:r>
              <w:t>Play Command</w:t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54E4D09E6332B542703ACCB2FAFC52B9">
              <w:fldChar w:fldCharType="begin"/>
            </w:r>
            <w:r w:rsidR="54E4D09E6332B542703ACCB2FAFC52B9">
              <w:instrText xml:space="preserve"> REF cfde8bb1-4df9-4573-a516-41df984ac753 \h </w:instrText>
            </w:r>
            <w:r w:rsidR="54E4D09E6332B542703ACCB2FAFC52B9">
              <w:fldChar w:fldCharType="separate"/>
            </w:r>
            <w:r w:rsidR="54E4D09E6332B542703ACCB2FAFC52B9">
              <w:rPr>
                <w:b w:val="true"/>
                <w:noProof/>
              </w:rPr>
              <w:t>Play Airline-Imposed Videos</w:t>
            </w:r>
            <w:r w:rsidR="54E4D09E6332B542703ACCB2FAFC52B9">
              <w:fldChar w:fldCharType="end"/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6C66523299284E4C995902DD17C74B9C">
              <w:fldChar w:fldCharType="begin"/>
            </w:r>
            <w:r w:rsidR="6C66523299284E4C995902DD17C74B9C">
              <w:instrText xml:space="preserve"> REF 06b8dd9b-2199-4ad1-a9b2-229d1de1bb48 \h </w:instrText>
            </w:r>
            <w:r w:rsidR="6C66523299284E4C995902DD17C74B9C">
              <w:fldChar w:fldCharType="separate"/>
            </w:r>
            <w:r w:rsidR="6C66523299284E4C995902DD17C74B9C">
              <w:rPr>
                <w:b w:val="true"/>
                <w:noProof/>
              </w:rPr>
              <w:t>Handle Imposed Videos Controls</w:t>
            </w:r>
            <w:r w:rsidR="6C66523299284E4C995902DD17C74B9C">
              <w:fldChar w:fldCharType="end"/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F82F57" w:rsidTr="002E011A">
        <w:trPr>
          <w:cantSplit/>
        </w:trPr>
        <w:tc>
          <w:tcPr>
            <w:tcW w:type="dxa" w:w="3055"/>
          </w:tcPr>
          <w:p w:rsidP="002E011A" w:rsidR="00F82F57" w:rsidRDefault="00F82F57">
            <w:r>
              <w:t>Imposed Video Playing Status</w:t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0B73C2E030E5BA9D53DBAA79DAE40EA7">
              <w:fldChar w:fldCharType="begin"/>
            </w:r>
            <w:r w:rsidR="0B73C2E030E5BA9D53DBAA79DAE40EA7">
              <w:instrText xml:space="preserve"> REF e1808524-dfa9-4883-a809-c44a87712d1b \h </w:instrText>
            </w:r>
            <w:r w:rsidR="0B73C2E030E5BA9D53DBAA79DAE40EA7">
              <w:fldChar w:fldCharType="separate"/>
            </w:r>
            <w:r w:rsidR="0B73C2E030E5BA9D53DBAA79DAE40EA7">
              <w:rPr>
                <w:b w:val="true"/>
                <w:noProof/>
              </w:rPr>
              <w:t>Broadcast Audio Video Streams</w:t>
            </w:r>
            <w:r w:rsidR="0B73C2E030E5BA9D53DBAA79DAE40EA7">
              <w:fldChar w:fldCharType="end"/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54E4D09E6332B542703ACCB2FAFC52B9">
              <w:fldChar w:fldCharType="begin"/>
            </w:r>
            <w:r w:rsidR="54E4D09E6332B542703ACCB2FAFC52B9">
              <w:instrText xml:space="preserve"> REF cfde8bb1-4df9-4573-a516-41df984ac753 \h </w:instrText>
            </w:r>
            <w:r w:rsidR="54E4D09E6332B542703ACCB2FAFC52B9">
              <w:fldChar w:fldCharType="separate"/>
            </w:r>
            <w:r w:rsidR="54E4D09E6332B542703ACCB2FAFC52B9">
              <w:rPr>
                <w:b w:val="true"/>
                <w:noProof/>
              </w:rPr>
              <w:t>Play Airline-Imposed Videos</w:t>
            </w:r>
            <w:r w:rsidR="54E4D09E6332B542703ACCB2FAFC52B9">
              <w:fldChar w:fldCharType="end"/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F82F57" w:rsidTr="002E011A">
        <w:trPr>
          <w:cantSplit/>
        </w:trPr>
        <w:tc>
          <w:tcPr>
            <w:tcW w:type="dxa" w:w="3055"/>
          </w:tcPr>
          <w:p w:rsidP="002E011A" w:rsidR="00F82F57" w:rsidRDefault="00F82F57">
            <w:r>
              <w:t>VOD Movie Status</w:t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544C81A6DDB7479EA79CF44D91C8264F">
              <w:fldChar w:fldCharType="begin"/>
            </w:r>
            <w:r w:rsidR="544C81A6DDB7479EA79CF44D91C8264F">
              <w:instrText xml:space="preserve"> REF d8b8c1bd-a2ea-47fd-a7a9-0239408db1a5 \h </w:instrText>
            </w:r>
            <w:r w:rsidR="544C81A6DDB7479EA79CF44D91C8264F">
              <w:fldChar w:fldCharType="separate"/>
            </w:r>
            <w:r w:rsidR="544C81A6DDB7479EA79CF44D91C8264F">
              <w:rPr>
                <w:b w:val="true"/>
                <w:noProof/>
              </w:rPr>
              <w:t>Manage Passenger Service Interruptions</w:t>
            </w:r>
            <w:r w:rsidR="544C81A6DDB7479EA79CF44D91C8264F">
              <w:fldChar w:fldCharType="end"/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0B73C2E030E5BA9D53DBAA79DAE40EA7">
              <w:fldChar w:fldCharType="begin"/>
            </w:r>
            <w:r w:rsidR="0B73C2E030E5BA9D53DBAA79DAE40EA7">
              <w:instrText xml:space="preserve"> REF e1808524-dfa9-4883-a809-c44a87712d1b \h </w:instrText>
            </w:r>
            <w:r w:rsidR="0B73C2E030E5BA9D53DBAA79DAE40EA7">
              <w:fldChar w:fldCharType="separate"/>
            </w:r>
            <w:r w:rsidR="0B73C2E030E5BA9D53DBAA79DAE40EA7">
              <w:rPr>
                <w:b w:val="true"/>
                <w:noProof/>
              </w:rPr>
              <w:t>Broadcast Audio Video Streams</w:t>
            </w:r>
            <w:r w:rsidR="0B73C2E030E5BA9D53DBAA79DAE40EA7">
              <w:fldChar w:fldCharType="end"/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F82F57" w:rsidTr="002E011A">
        <w:trPr>
          <w:cantSplit/>
        </w:trPr>
        <w:tc>
          <w:tcPr>
            <w:tcW w:type="dxa" w:w="3055"/>
          </w:tcPr>
          <w:p w:rsidP="002E011A" w:rsidR="00F82F57" w:rsidRDefault="00F82F57">
            <w:r>
              <w:t>Played Audio Video</w:t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0B73C2E030E5BA9D53DBAA79DAE40EA7">
              <w:fldChar w:fldCharType="begin"/>
            </w:r>
            <w:r w:rsidR="0B73C2E030E5BA9D53DBAA79DAE40EA7">
              <w:instrText xml:space="preserve"> REF e1808524-dfa9-4883-a809-c44a87712d1b \h </w:instrText>
            </w:r>
            <w:r w:rsidR="0B73C2E030E5BA9D53DBAA79DAE40EA7">
              <w:fldChar w:fldCharType="separate"/>
            </w:r>
            <w:r w:rsidR="0B73C2E030E5BA9D53DBAA79DAE40EA7">
              <w:rPr>
                <w:b w:val="true"/>
                <w:noProof/>
              </w:rPr>
              <w:t>Broadcast Audio Video Streams</w:t>
            </w:r>
            <w:r w:rsidR="0B73C2E030E5BA9D53DBAA79DAE40EA7">
              <w:fldChar w:fldCharType="end"/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323FC0C456DC4ECB9BE83FF8DE2799AF">
              <w:fldChar w:fldCharType="begin"/>
            </w:r>
            <w:r w:rsidR="323FC0C456DC4ECB9BE83FF8DE2799AF">
              <w:instrText xml:space="preserve"> REF 880520c2-6bd9-4481-b9da-6ccee7b9d665 \h </w:instrText>
            </w:r>
            <w:r w:rsidR="323FC0C456DC4ECB9BE83FF8DE2799AF">
              <w:fldChar w:fldCharType="separate"/>
            </w:r>
            <w:r w:rsidR="323FC0C456DC4ECB9BE83FF8DE2799AF">
              <w:rPr>
                <w:b w:val="true"/>
                <w:noProof/>
              </w:rPr>
              <w:t>Watch Video on Private Screen</w:t>
            </w:r>
            <w:r w:rsidR="323FC0C456DC4ECB9BE83FF8DE2799AF">
              <w:fldChar w:fldCharType="end"/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F82F57" w:rsidTr="002E011A">
        <w:trPr>
          <w:cantSplit/>
        </w:trPr>
        <w:tc>
          <w:tcPr>
            <w:tcW w:type="dxa" w:w="3055"/>
          </w:tcPr>
          <w:p w:rsidP="002E011A" w:rsidR="00F82F57" w:rsidRDefault="00F82F57">
            <w:r>
              <w:t>Imposed Video Control Command</w:t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6C66523299284E4C995902DD17C74B9C">
              <w:fldChar w:fldCharType="begin"/>
            </w:r>
            <w:r w:rsidR="6C66523299284E4C995902DD17C74B9C">
              <w:instrText xml:space="preserve"> REF 06b8dd9b-2199-4ad1-a9b2-229d1de1bb48 \h </w:instrText>
            </w:r>
            <w:r w:rsidR="6C66523299284E4C995902DD17C74B9C">
              <w:fldChar w:fldCharType="separate"/>
            </w:r>
            <w:r w:rsidR="6C66523299284E4C995902DD17C74B9C">
              <w:rPr>
                <w:b w:val="true"/>
                <w:noProof/>
              </w:rPr>
              <w:t>Handle Imposed Videos Controls</w:t>
            </w:r>
            <w:r w:rsidR="6C66523299284E4C995902DD17C74B9C">
              <w:fldChar w:fldCharType="end"/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0B73C2E030E5BA9D53DBAA79DAE40EA7">
              <w:fldChar w:fldCharType="begin"/>
            </w:r>
            <w:r w:rsidR="0B73C2E030E5BA9D53DBAA79DAE40EA7">
              <w:instrText xml:space="preserve"> REF e1808524-dfa9-4883-a809-c44a87712d1b \h </w:instrText>
            </w:r>
            <w:r w:rsidR="0B73C2E030E5BA9D53DBAA79DAE40EA7">
              <w:fldChar w:fldCharType="separate"/>
            </w:r>
            <w:r w:rsidR="0B73C2E030E5BA9D53DBAA79DAE40EA7">
              <w:rPr>
                <w:b w:val="true"/>
                <w:noProof/>
              </w:rPr>
              <w:t>Broadcast Audio Video Streams</w:t>
            </w:r>
            <w:r w:rsidR="0B73C2E030E5BA9D53DBAA79DAE40EA7">
              <w:fldChar w:fldCharType="end"/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F82F57" w:rsidTr="002E011A">
        <w:trPr>
          <w:cantSplit/>
        </w:trPr>
        <w:tc>
          <w:tcPr>
            <w:tcW w:type="dxa" w:w="3055"/>
          </w:tcPr>
          <w:p w:rsidP="002E011A" w:rsidR="00F82F57" w:rsidRDefault="00F82F57">
            <w:r>
              <w:t>VOD Movie</w:t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0B73C2E030E5BA9D53DBAA79DAE40EA7">
              <w:fldChar w:fldCharType="begin"/>
            </w:r>
            <w:r w:rsidR="0B73C2E030E5BA9D53DBAA79DAE40EA7">
              <w:instrText xml:space="preserve"> REF e1808524-dfa9-4883-a809-c44a87712d1b \h </w:instrText>
            </w:r>
            <w:r w:rsidR="0B73C2E030E5BA9D53DBAA79DAE40EA7">
              <w:fldChar w:fldCharType="separate"/>
            </w:r>
            <w:r w:rsidR="0B73C2E030E5BA9D53DBAA79DAE40EA7">
              <w:rPr>
                <w:b w:val="true"/>
                <w:noProof/>
              </w:rPr>
              <w:t>Broadcast Audio Video Streams</w:t>
            </w:r>
            <w:r w:rsidR="0B73C2E030E5BA9D53DBAA79DAE40EA7">
              <w:fldChar w:fldCharType="end"/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544C81A6DDB7479EA79CF44D91C8264F">
              <w:fldChar w:fldCharType="begin"/>
            </w:r>
            <w:r w:rsidR="544C81A6DDB7479EA79CF44D91C8264F">
              <w:instrText xml:space="preserve"> REF d8b8c1bd-a2ea-47fd-a7a9-0239408db1a5 \h </w:instrText>
            </w:r>
            <w:r w:rsidR="544C81A6DDB7479EA79CF44D91C8264F">
              <w:fldChar w:fldCharType="separate"/>
            </w:r>
            <w:r w:rsidR="544C81A6DDB7479EA79CF44D91C8264F">
              <w:rPr>
                <w:b w:val="true"/>
                <w:noProof/>
              </w:rPr>
              <w:t>Manage Passenger Service Interruptions</w:t>
            </w:r>
            <w:r w:rsidR="544C81A6DDB7479EA79CF44D91C8264F">
              <w:fldChar w:fldCharType="end"/>
            </w:r>
          </w:p>
        </w:tc>
      </w:tr>
    </w:tbl>
    <w:p w:rsidP="00F82F57" w:rsidR="000A34E8" w:rsidRDefault="000A34E8">
      <w:r>
        <w:t/>
      </w:r>
    </w:p>
    <w:p w:rsidP="00F82F57" w:rsidR="000A34E8" w:rsidRDefault="000A34E8" w:rsidRPr="000A34E8">
      <w:pPr>
        <w:rPr>
          <w:u w:val="single"/>
        </w:rPr>
      </w:pPr>
      <w:r w:rsidRPr="000A34E8">
        <w:rPr>
          <w:u w:val="single"/>
        </w:rPr>
        <w:t>Involving capabilities:</w:t>
      </w:r>
    </w:p>
    <w:p w:rsidP="000A34E8" w:rsidR="000A34E8" w:rsidRDefault="000A34E8">
      <w:pPr>
        <w:pStyle w:val="Paragraphedeliste"/>
        <w:numPr>
          <w:ilvl w:val="0"/>
          <w:numId w:val="6"/>
        </w:numPr>
      </w:pPr>
      <w:r>
        <w:t/>
      </w:r>
      <w:r w:rsidR="7CF780DABF06BC424DBD25C09D261B7F">
        <w:fldChar w:fldCharType="begin"/>
      </w:r>
      <w:r w:rsidR="7CF780DABF06BC424DBD25C09D261B7F">
        <w:instrText xml:space="preserve"> REF 291fb362-9ae5-4779-8405-1281ea3709f6 \h </w:instrText>
      </w:r>
      <w:r w:rsidR="7CF780DABF06BC424DBD25C09D261B7F">
        <w:fldChar w:fldCharType="separate"/>
      </w:r>
      <w:r w:rsidR="7CF780DABF06BC424DBD25C09D261B7F">
        <w:rPr>
          <w:b w:val="true"/>
          <w:noProof/>
        </w:rPr>
        <w:t>Provide Audio and Video Intercommunication Means</w:t>
      </w:r>
      <w:r w:rsidR="7CF780DABF06BC424DBD25C09D261B7F">
        <w:fldChar w:fldCharType="end"/>
      </w:r>
    </w:p>
    <w:p w:rsidP="003879EF" w:rsidR="003879EF" w:rsidRDefault="001F59ED">
      <w:pPr>
        <w:pStyle w:val="Titre2"/>
      </w:pPr>
      <w:proofErr w:type="gramStart"/>
      <w:proofErr w:type="gramEnd"/>
      <w:r>
        <w:t xml:space="preserve">Functional </w:t>
      </w:r>
      <w:r>
        <w:t>Chain :</w:t>
      </w:r>
      <w:r>
        <w:t xml:space="preserve"> </w:t>
      </w:r>
      <w:r w:rsidR="003879EF">
        <w:t/>
      </w:r>
      <w:bookmarkStart w:name="7d375159-5cdb-4959-8e5c-98f43941240c" w:id="44529578343079720651551667118191928116"/>
      <w:r w:rsidR="003879EF">
        <w:t>Stop Playing Imposed Video [NOT DONE]</w:t>
      </w:r>
      <w:bookmarkEnd w:id="44529578343079720651551667118191928116"/>
    </w:p>
    <w:p w:rsidP="00F82F57" w:rsidR="00F82F57" w:rsidRDefault="00F82F57" w:rsidRPr="009D7BCE">
      <w:pPr>
        <w:rPr>
          <w:u w:val="single"/>
        </w:rPr>
      </w:pPr>
      <w:r w:rsidRPr="009D7BCE">
        <w:rPr>
          <w:u w:val="single"/>
        </w:rPr>
        <w:t>Description:</w:t>
      </w:r>
    </w:p>
    <w:p w:rsidP="00F82F57" w:rsidR="00F82F57" w:rsidRDefault="00F82F57" w:rsidRPr="009D7BCE">
      <w:pPr>
        <w:rPr>
          <w:i/>
          <w:iCs/>
        </w:rPr>
      </w:pPr>
      <w:r w:rsidRPr="009D7BCE">
        <w:rPr>
          <w:i/>
          <w:iCs/>
        </w:rPr>
        <w:t>No description</w:t>
      </w:r>
    </w:p>
    <w:p w:rsidP="00F82F57" w:rsidR="001A355A" w:rsidRDefault="001A355A">
      <w:pPr>
        <w:rPr>
          <w:u w:val="single"/>
        </w:rPr>
      </w:pPr>
      <w:r>
        <w:t/>
      </w:r>
    </w:p>
    <w:p w:rsidP="00F82F57" w:rsidR="00F82F57" w:rsidRDefault="00F82F57" w:rsidRPr="00F82F57">
      <w:pPr>
        <w:rPr>
          <w:u w:val="single"/>
        </w:rPr>
      </w:pPr>
      <w:r w:rsidRPr="00F82F57">
        <w:rPr>
          <w:u w:val="single"/>
        </w:rPr>
        <w:t>Involved elements:</w:t>
      </w:r>
    </w:p>
    <w:p w:rsidP="00F82F57" w:rsidR="00F82F57" w:rsidRDefault="00F82F57" w:rsidRPr="00A2570E">
      <w:pPr>
        <w:rPr>
          <w:i/>
          <w:iCs/>
        </w:rPr>
      </w:pPr>
      <w:r w:rsidRPr="00A2570E">
        <w:rPr>
          <w:i/>
          <w:iCs/>
        </w:rPr>
        <w:lastRenderedPageBreak/>
        <w:t xml:space="preserve">No </w:t>
      </w:r>
      <w:r>
        <w:rPr>
          <w:i/>
          <w:iCs/>
        </w:rPr>
        <w:t>involved elements</w:t>
      </w:r>
    </w:p>
    <w:p w:rsidP="00F82F57" w:rsidR="000A34E8" w:rsidRDefault="000A34E8">
      <w:r>
        <w:t/>
      </w:r>
    </w:p>
    <w:p w:rsidP="00F82F57" w:rsidR="000A34E8" w:rsidRDefault="000A34E8" w:rsidRPr="000A34E8">
      <w:pPr>
        <w:rPr>
          <w:u w:val="single"/>
        </w:rPr>
      </w:pPr>
      <w:r w:rsidRPr="000A34E8">
        <w:rPr>
          <w:u w:val="single"/>
        </w:rPr>
        <w:t>Involving capabilities:</w:t>
      </w:r>
    </w:p>
    <w:p w:rsidP="000A34E8" w:rsidR="000A34E8" w:rsidRDefault="000A34E8">
      <w:pPr>
        <w:pStyle w:val="Paragraphedeliste"/>
        <w:numPr>
          <w:ilvl w:val="0"/>
          <w:numId w:val="6"/>
        </w:numPr>
      </w:pPr>
      <w:r>
        <w:t/>
      </w:r>
      <w:r w:rsidR="7CF780DABF06BC424DBD25C09D261B7F">
        <w:fldChar w:fldCharType="begin"/>
      </w:r>
      <w:r w:rsidR="7CF780DABF06BC424DBD25C09D261B7F">
        <w:instrText xml:space="preserve"> REF 291fb362-9ae5-4779-8405-1281ea3709f6 \h </w:instrText>
      </w:r>
      <w:r w:rsidR="7CF780DABF06BC424DBD25C09D261B7F">
        <w:fldChar w:fldCharType="separate"/>
      </w:r>
      <w:r w:rsidR="7CF780DABF06BC424DBD25C09D261B7F">
        <w:rPr>
          <w:b w:val="true"/>
          <w:noProof/>
        </w:rPr>
        <w:t>Provide Audio and Video Intercommunication Means</w:t>
      </w:r>
      <w:r w:rsidR="7CF780DABF06BC424DBD25C09D261B7F">
        <w:fldChar w:fldCharType="end"/>
      </w:r>
    </w:p>
    <w:p w:rsidP="003879EF" w:rsidR="003879EF" w:rsidRDefault="001F59ED">
      <w:pPr>
        <w:pStyle w:val="Titre2"/>
      </w:pPr>
      <w:proofErr w:type="gramStart"/>
      <w:proofErr w:type="gramEnd"/>
      <w:r>
        <w:t xml:space="preserve">Functional </w:t>
      </w:r>
      <w:r>
        <w:t>Chain :</w:t>
      </w:r>
      <w:r>
        <w:t xml:space="preserve"> </w:t>
      </w:r>
      <w:r w:rsidR="003879EF">
        <w:t/>
      </w:r>
      <w:bookmarkStart w:name="2c6157aa-a353-4db7-9f05-05bb1db08215" w:id="29933936369292469941825798635232436003"/>
      <w:r w:rsidR="003879EF">
        <w:t>Pause Running Imposed Video [NOT DONE]</w:t>
      </w:r>
      <w:bookmarkEnd w:id="29933936369292469941825798635232436003"/>
    </w:p>
    <w:p w:rsidP="00F82F57" w:rsidR="00F82F57" w:rsidRDefault="00F82F57" w:rsidRPr="009D7BCE">
      <w:pPr>
        <w:rPr>
          <w:u w:val="single"/>
        </w:rPr>
      </w:pPr>
      <w:r w:rsidRPr="009D7BCE">
        <w:rPr>
          <w:u w:val="single"/>
        </w:rPr>
        <w:t>Description:</w:t>
      </w:r>
    </w:p>
    <w:p w:rsidP="00F82F57" w:rsidR="00F82F57" w:rsidRDefault="00F82F57" w:rsidRPr="009D7BCE">
      <w:pPr>
        <w:rPr>
          <w:i/>
          <w:iCs/>
        </w:rPr>
      </w:pPr>
      <w:r w:rsidRPr="009D7BCE">
        <w:rPr>
          <w:i/>
          <w:iCs/>
        </w:rPr>
        <w:t>No description</w:t>
      </w:r>
    </w:p>
    <w:p w:rsidP="00F82F57" w:rsidR="001A355A" w:rsidRDefault="001A355A">
      <w:pPr>
        <w:rPr>
          <w:u w:val="single"/>
        </w:rPr>
      </w:pPr>
      <w:r>
        <w:t/>
      </w:r>
    </w:p>
    <w:p w:rsidP="00F82F57" w:rsidR="00F82F57" w:rsidRDefault="00F82F57" w:rsidRPr="00F82F57">
      <w:pPr>
        <w:rPr>
          <w:u w:val="single"/>
        </w:rPr>
      </w:pPr>
      <w:r w:rsidRPr="00F82F57">
        <w:rPr>
          <w:u w:val="single"/>
        </w:rPr>
        <w:t>Involved elements:</w:t>
      </w:r>
    </w:p>
    <w:p w:rsidP="00F82F57" w:rsidR="00F82F57" w:rsidRDefault="00F82F57" w:rsidRPr="00A2570E">
      <w:pPr>
        <w:rPr>
          <w:i/>
          <w:iCs/>
        </w:rPr>
      </w:pPr>
      <w:r w:rsidRPr="00A2570E">
        <w:rPr>
          <w:i/>
          <w:iCs/>
        </w:rPr>
        <w:lastRenderedPageBreak/>
        <w:t xml:space="preserve">No </w:t>
      </w:r>
      <w:r>
        <w:rPr>
          <w:i/>
          <w:iCs/>
        </w:rPr>
        <w:t>involved elements</w:t>
      </w:r>
    </w:p>
    <w:p w:rsidP="00F82F57" w:rsidR="000A34E8" w:rsidRDefault="000A34E8">
      <w:r>
        <w:t/>
      </w:r>
    </w:p>
    <w:p w:rsidP="00F82F57" w:rsidR="000A34E8" w:rsidRDefault="000A34E8" w:rsidRPr="000A34E8">
      <w:pPr>
        <w:rPr>
          <w:u w:val="single"/>
        </w:rPr>
      </w:pPr>
      <w:r w:rsidRPr="000A34E8">
        <w:rPr>
          <w:u w:val="single"/>
        </w:rPr>
        <w:t>Involving capabilities:</w:t>
      </w:r>
    </w:p>
    <w:p w:rsidP="000A34E8" w:rsidR="000A34E8" w:rsidRDefault="000A34E8">
      <w:pPr>
        <w:pStyle w:val="Paragraphedeliste"/>
        <w:numPr>
          <w:ilvl w:val="0"/>
          <w:numId w:val="6"/>
        </w:numPr>
      </w:pPr>
      <w:r>
        <w:t/>
      </w:r>
      <w:r w:rsidR="7CF780DABF06BC424DBD25C09D261B7F">
        <w:fldChar w:fldCharType="begin"/>
      </w:r>
      <w:r w:rsidR="7CF780DABF06BC424DBD25C09D261B7F">
        <w:instrText xml:space="preserve"> REF 291fb362-9ae5-4779-8405-1281ea3709f6 \h </w:instrText>
      </w:r>
      <w:r w:rsidR="7CF780DABF06BC424DBD25C09D261B7F">
        <w:fldChar w:fldCharType="separate"/>
      </w:r>
      <w:r w:rsidR="7CF780DABF06BC424DBD25C09D261B7F">
        <w:rPr>
          <w:b w:val="true"/>
          <w:noProof/>
        </w:rPr>
        <w:t>Provide Audio and Video Intercommunication Means</w:t>
      </w:r>
      <w:r w:rsidR="7CF780DABF06BC424DBD25C09D261B7F">
        <w:fldChar w:fldCharType="end"/>
      </w:r>
    </w:p>
    <w:p w:rsidP="003879EF" w:rsidR="003879EF" w:rsidRDefault="001F59ED">
      <w:pPr>
        <w:pStyle w:val="Titre2"/>
      </w:pPr>
      <w:proofErr w:type="gramStart"/>
      <w:proofErr w:type="gramEnd"/>
      <w:r>
        <w:t xml:space="preserve">Functional </w:t>
      </w:r>
      <w:r>
        <w:t>Chain :</w:t>
      </w:r>
      <w:r>
        <w:t xml:space="preserve"> </w:t>
      </w:r>
      <w:r w:rsidR="003879EF">
        <w:t/>
      </w:r>
      <w:bookmarkStart w:name="f5c2a034-4749-41c2-a77e-6ecaae28f5d0" w:id="132769688126865761145516839211209024105"/>
      <w:r w:rsidR="003879EF">
        <w:t>Broadcast Audio Announcement</w:t>
      </w:r>
      <w:bookmarkEnd w:id="132769688126865761145516839211209024105"/>
    </w:p>
    <w:p w:rsidP="00F82F57" w:rsidR="00F82F57" w:rsidRDefault="00F82F57" w:rsidRPr="009D7BCE">
      <w:pPr>
        <w:rPr>
          <w:u w:val="single"/>
        </w:rPr>
      </w:pPr>
      <w:r w:rsidRPr="009D7BCE">
        <w:rPr>
          <w:u w:val="single"/>
        </w:rPr>
        <w:t>Description:</w:t>
      </w:r>
    </w:p>
    <w:p w:rsidP="00F82F57" w:rsidR="00F82F57" w:rsidRDefault="00F82F57" w:rsidRPr="009D7BCE">
      <w:pPr>
        <w:rPr>
          <w:i/>
          <w:iCs/>
        </w:rPr>
      </w:pPr>
      <w:r w:rsidRPr="009D7BCE">
        <w:rPr>
          <w:i/>
          <w:iCs/>
        </w:rPr>
        <w:t>No description</w:t>
      </w:r>
    </w:p>
    <w:p w:rsidP="00F82F57" w:rsidR="001A355A" w:rsidRDefault="001A355A">
      <w:pPr>
        <w:rPr>
          <w:u w:val="single"/>
        </w:rPr>
      </w:pPr>
      <w:r>
        <w:t/>
      </w:r>
    </w:p>
    <w:p w:rsidP="00F82F57" w:rsidR="00F82F57" w:rsidRDefault="00F82F57" w:rsidRPr="00F82F57">
      <w:pPr>
        <w:rPr>
          <w:u w:val="single"/>
        </w:rPr>
      </w:pPr>
      <w:r w:rsidRPr="00F82F57">
        <w:rPr>
          <w:u w:val="single"/>
        </w:rPr>
        <w:t>Involved elements:</w:t>
      </w:r>
    </w:p>
    <w:p w:rsidP="00F82F57" w:rsidR="00F82F57" w:rsidRDefault="00F82F57">
      <w:r>
        <w:t>This functional chain involves the following elemen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F82F57" w:rsidTr="002E011A">
        <w:trPr>
          <w:cantSplit/>
          <w:tblHeader/>
        </w:trPr>
        <w:tc>
          <w:tcPr>
            <w:tcW w:type="dxa" w:w="3055"/>
            <w:shd w:color="auto" w:fill="FABF8F" w:themeFill="accent6" w:themeFillTint="99" w:val="clear"/>
          </w:tcPr>
          <w:p w:rsidP="002E011A" w:rsidR="00F82F57" w:rsidRDefault="00F82F57" w:rsidRPr="00F65065">
            <w:pPr>
              <w:rPr>
                <w:b/>
                <w:bCs/>
              </w:rPr>
            </w:pPr>
            <w:r w:rsidRPr="00F65065">
              <w:rPr>
                <w:b/>
                <w:bCs/>
              </w:rPr>
              <w:t>Functional exchange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2E011A" w:rsidR="00F82F57" w:rsidRDefault="00F82F57" w:rsidRPr="00F65065">
            <w:pPr>
              <w:rPr>
                <w:b/>
                <w:bCs/>
              </w:rPr>
            </w:pPr>
            <w:r w:rsidRPr="00F65065">
              <w:rPr>
                <w:b/>
                <w:bCs/>
              </w:rPr>
              <w:t xml:space="preserve">Source </w:t>
            </w:r>
            <w:r>
              <w:rPr>
                <w:b/>
                <w:bCs/>
              </w:rPr>
              <w:t>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2E011A" w:rsidR="00F82F57" w:rsidRDefault="00F82F57" w:rsidRPr="00F65065">
            <w:pPr>
              <w:rPr>
                <w:b/>
                <w:bCs/>
              </w:rPr>
            </w:pPr>
            <w:r>
              <w:rPr>
                <w:b/>
                <w:bCs/>
              </w:rPr>
              <w:t>Target function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F82F57" w:rsidTr="002E011A">
        <w:trPr>
          <w:cantSplit/>
        </w:trPr>
        <w:tc>
          <w:tcPr>
            <w:tcW w:type="dxa" w:w="3055"/>
          </w:tcPr>
          <w:p w:rsidP="002E011A" w:rsidR="00F82F57" w:rsidRDefault="00F82F57">
            <w:r>
              <w:t>Audio Stream</w:t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4D5C1EEE24AB453C892BE6341128E541">
              <w:fldChar w:fldCharType="begin"/>
            </w:r>
            <w:r w:rsidR="4D5C1EEE24AB453C892BE6341128E541">
              <w:instrText xml:space="preserve"> REF 8f279b07-26aa-46f6-8c9a-2a132f0b1177 \h </w:instrText>
            </w:r>
            <w:r w:rsidR="4D5C1EEE24AB453C892BE6341128E541">
              <w:fldChar w:fldCharType="separate"/>
            </w:r>
            <w:r w:rsidR="4D5C1EEE24AB453C892BE6341128E541">
              <w:rPr>
                <w:b w:val="true"/>
                <w:noProof/>
              </w:rPr>
              <w:t>Send Audio Announcement</w:t>
            </w:r>
            <w:r w:rsidR="4D5C1EEE24AB453C892BE6341128E541">
              <w:fldChar w:fldCharType="end"/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0B73C2E030E5BA9D53DBAA79DAE40EA7">
              <w:fldChar w:fldCharType="begin"/>
            </w:r>
            <w:r w:rsidR="0B73C2E030E5BA9D53DBAA79DAE40EA7">
              <w:instrText xml:space="preserve"> REF e1808524-dfa9-4883-a809-c44a87712d1b \h </w:instrText>
            </w:r>
            <w:r w:rsidR="0B73C2E030E5BA9D53DBAA79DAE40EA7">
              <w:fldChar w:fldCharType="separate"/>
            </w:r>
            <w:r w:rsidR="0B73C2E030E5BA9D53DBAA79DAE40EA7">
              <w:rPr>
                <w:b w:val="true"/>
                <w:noProof/>
              </w:rPr>
              <w:t>Broadcast Audio Video Streams</w:t>
            </w:r>
            <w:r w:rsidR="0B73C2E030E5BA9D53DBAA79DAE40EA7">
              <w:fldChar w:fldCharType="end"/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F82F57" w:rsidTr="002E011A">
        <w:trPr>
          <w:cantSplit/>
        </w:trPr>
        <w:tc>
          <w:tcPr>
            <w:tcW w:type="dxa" w:w="3055"/>
          </w:tcPr>
          <w:p w:rsidP="002E011A" w:rsidR="00F82F57" w:rsidRDefault="00F82F57">
            <w:r>
              <w:t>VOD Movie</w:t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0B73C2E030E5BA9D53DBAA79DAE40EA7">
              <w:fldChar w:fldCharType="begin"/>
            </w:r>
            <w:r w:rsidR="0B73C2E030E5BA9D53DBAA79DAE40EA7">
              <w:instrText xml:space="preserve"> REF e1808524-dfa9-4883-a809-c44a87712d1b \h </w:instrText>
            </w:r>
            <w:r w:rsidR="0B73C2E030E5BA9D53DBAA79DAE40EA7">
              <w:fldChar w:fldCharType="separate"/>
            </w:r>
            <w:r w:rsidR="0B73C2E030E5BA9D53DBAA79DAE40EA7">
              <w:rPr>
                <w:b w:val="true"/>
                <w:noProof/>
              </w:rPr>
              <w:t>Broadcast Audio Video Streams</w:t>
            </w:r>
            <w:r w:rsidR="0B73C2E030E5BA9D53DBAA79DAE40EA7">
              <w:fldChar w:fldCharType="end"/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544C81A6DDB7479EA79CF44D91C8264F">
              <w:fldChar w:fldCharType="begin"/>
            </w:r>
            <w:r w:rsidR="544C81A6DDB7479EA79CF44D91C8264F">
              <w:instrText xml:space="preserve"> REF d8b8c1bd-a2ea-47fd-a7a9-0239408db1a5 \h </w:instrText>
            </w:r>
            <w:r w:rsidR="544C81A6DDB7479EA79CF44D91C8264F">
              <w:fldChar w:fldCharType="separate"/>
            </w:r>
            <w:r w:rsidR="544C81A6DDB7479EA79CF44D91C8264F">
              <w:rPr>
                <w:b w:val="true"/>
                <w:noProof/>
              </w:rPr>
              <w:t>Manage Passenger Service Interruptions</w:t>
            </w:r>
            <w:r w:rsidR="544C81A6DDB7479EA79CF44D91C8264F">
              <w:fldChar w:fldCharType="end"/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F82F57" w:rsidTr="002E011A">
        <w:trPr>
          <w:cantSplit/>
        </w:trPr>
        <w:tc>
          <w:tcPr>
            <w:tcW w:type="dxa" w:w="3055"/>
          </w:tcPr>
          <w:p w:rsidP="002E011A" w:rsidR="00F82F57" w:rsidRDefault="00F82F57">
            <w:r>
              <w:t>Audio Signal</w:t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0B73C2E030E5BA9D53DBAA79DAE40EA7">
              <w:fldChar w:fldCharType="begin"/>
            </w:r>
            <w:r w:rsidR="0B73C2E030E5BA9D53DBAA79DAE40EA7">
              <w:instrText xml:space="preserve"> REF e1808524-dfa9-4883-a809-c44a87712d1b \h </w:instrText>
            </w:r>
            <w:r w:rsidR="0B73C2E030E5BA9D53DBAA79DAE40EA7">
              <w:fldChar w:fldCharType="separate"/>
            </w:r>
            <w:r w:rsidR="0B73C2E030E5BA9D53DBAA79DAE40EA7">
              <w:rPr>
                <w:b w:val="true"/>
                <w:noProof/>
              </w:rPr>
              <w:t>Broadcast Audio Video Streams</w:t>
            </w:r>
            <w:r w:rsidR="0B73C2E030E5BA9D53DBAA79DAE40EA7">
              <w:fldChar w:fldCharType="end"/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4522D45510D743FCAEAE0FCE583A961C">
              <w:fldChar w:fldCharType="begin"/>
            </w:r>
            <w:r w:rsidR="4522D45510D743FCAEAE0FCE583A961C">
              <w:instrText xml:space="preserve"> REF e04025f9-6b52-4377-bac1-78d0bf2f8fed \h </w:instrText>
            </w:r>
            <w:r w:rsidR="4522D45510D743FCAEAE0FCE583A961C">
              <w:fldChar w:fldCharType="separate"/>
            </w:r>
            <w:r w:rsidR="4522D45510D743FCAEAE0FCE583A961C">
              <w:rPr>
                <w:b w:val="true"/>
                <w:noProof/>
              </w:rPr>
              <w:t>Listen to Audio Announcement</w:t>
            </w:r>
            <w:r w:rsidR="4522D45510D743FCAEAE0FCE583A961C">
              <w:fldChar w:fldCharType="end"/>
            </w:r>
          </w:p>
        </w:tc>
      </w:tr>
    </w:tbl>
    <w:p w:rsidP="00F82F57" w:rsidR="000A34E8" w:rsidRDefault="000A34E8">
      <w:r>
        <w:t/>
      </w:r>
    </w:p>
    <w:p w:rsidP="00F82F57" w:rsidR="000A34E8" w:rsidRDefault="000A34E8" w:rsidRPr="000A34E8">
      <w:pPr>
        <w:rPr>
          <w:u w:val="single"/>
        </w:rPr>
      </w:pPr>
      <w:r w:rsidRPr="000A34E8">
        <w:rPr>
          <w:u w:val="single"/>
        </w:rPr>
        <w:t>Involving capabilities:</w:t>
      </w:r>
    </w:p>
    <w:p w:rsidP="000A34E8" w:rsidR="000A34E8" w:rsidRDefault="000A34E8">
      <w:pPr>
        <w:pStyle w:val="Paragraphedeliste"/>
        <w:numPr>
          <w:ilvl w:val="0"/>
          <w:numId w:val="6"/>
        </w:numPr>
      </w:pPr>
      <w:r>
        <w:t/>
      </w:r>
      <w:r w:rsidR="7CF780DABF06BC424DBD25C09D261B7F">
        <w:fldChar w:fldCharType="begin"/>
      </w:r>
      <w:r w:rsidR="7CF780DABF06BC424DBD25C09D261B7F">
        <w:instrText xml:space="preserve"> REF 291fb362-9ae5-4779-8405-1281ea3709f6 \h </w:instrText>
      </w:r>
      <w:r w:rsidR="7CF780DABF06BC424DBD25C09D261B7F">
        <w:fldChar w:fldCharType="separate"/>
      </w:r>
      <w:r w:rsidR="7CF780DABF06BC424DBD25C09D261B7F">
        <w:rPr>
          <w:b w:val="true"/>
          <w:noProof/>
        </w:rPr>
        <w:t>Provide Audio and Video Intercommunication Means</w:t>
      </w:r>
      <w:r w:rsidR="7CF780DABF06BC424DBD25C09D261B7F">
        <w:fldChar w:fldCharType="end"/>
      </w:r>
    </w:p>
    <w:p w:rsidP="003879EF" w:rsidR="003879EF" w:rsidRDefault="001F59ED">
      <w:pPr>
        <w:pStyle w:val="Titre2"/>
      </w:pPr>
      <w:proofErr w:type="gramStart"/>
      <w:proofErr w:type="gramEnd"/>
      <w:r>
        <w:t xml:space="preserve">Functional </w:t>
      </w:r>
      <w:r>
        <w:t>Chain :</w:t>
      </w:r>
      <w:r>
        <w:t xml:space="preserve"> </w:t>
      </w:r>
      <w:r w:rsidR="003879EF">
        <w:t/>
      </w:r>
      <w:bookmarkStart w:name="e00b45ce-330b-4b19-ac67-07095a77f8c0" w:id="27624690730992481089585553412633164172"/>
      <w:r w:rsidR="003879EF">
        <w:t>Start Playing VOD Movie</w:t>
      </w:r>
      <w:bookmarkEnd w:id="27624690730992481089585553412633164172"/>
    </w:p>
    <w:p w:rsidP="00F82F57" w:rsidR="00F82F57" w:rsidRDefault="00F82F57" w:rsidRPr="009D7BCE">
      <w:pPr>
        <w:rPr>
          <w:u w:val="single"/>
        </w:rPr>
      </w:pPr>
      <w:r w:rsidRPr="009D7BCE">
        <w:rPr>
          <w:u w:val="single"/>
        </w:rPr>
        <w:t>Description:</w:t>
      </w:r>
    </w:p>
    <w:p w:rsidP="00F82F57" w:rsidR="00F82F57" w:rsidRDefault="00F82F57" w:rsidRPr="009D7BCE">
      <w:pPr>
        <w:rPr>
          <w:i/>
          <w:iCs/>
        </w:rPr>
      </w:pPr>
      <w:r w:rsidRPr="009D7BCE">
        <w:rPr>
          <w:i/>
          <w:iCs/>
        </w:rPr>
        <w:t>No description</w:t>
      </w:r>
    </w:p>
    <w:p w:rsidP="00F82F57" w:rsidR="001A355A" w:rsidRDefault="001A355A">
      <w:pPr>
        <w:rPr>
          <w:u w:val="single"/>
        </w:rPr>
      </w:pPr>
      <w:r>
        <w:t/>
      </w:r>
    </w:p>
    <w:p w:rsidP="00F82F57" w:rsidR="00F82F57" w:rsidRDefault="00F82F57" w:rsidRPr="00F82F57">
      <w:pPr>
        <w:rPr>
          <w:u w:val="single"/>
        </w:rPr>
      </w:pPr>
      <w:r w:rsidRPr="00F82F57">
        <w:rPr>
          <w:u w:val="single"/>
        </w:rPr>
        <w:t>Involved elements:</w:t>
      </w:r>
    </w:p>
    <w:p w:rsidP="00F82F57" w:rsidR="00F82F57" w:rsidRDefault="00F82F57">
      <w:r>
        <w:t>This functional chain involves the following elemen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F82F57" w:rsidTr="002E011A">
        <w:trPr>
          <w:cantSplit/>
          <w:tblHeader/>
        </w:trPr>
        <w:tc>
          <w:tcPr>
            <w:tcW w:type="dxa" w:w="3055"/>
            <w:shd w:color="auto" w:fill="FABF8F" w:themeFill="accent6" w:themeFillTint="99" w:val="clear"/>
          </w:tcPr>
          <w:p w:rsidP="002E011A" w:rsidR="00F82F57" w:rsidRDefault="00F82F57" w:rsidRPr="00F65065">
            <w:pPr>
              <w:rPr>
                <w:b/>
                <w:bCs/>
              </w:rPr>
            </w:pPr>
            <w:r w:rsidRPr="00F65065">
              <w:rPr>
                <w:b/>
                <w:bCs/>
              </w:rPr>
              <w:t>Functional exchange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2E011A" w:rsidR="00F82F57" w:rsidRDefault="00F82F57" w:rsidRPr="00F65065">
            <w:pPr>
              <w:rPr>
                <w:b/>
                <w:bCs/>
              </w:rPr>
            </w:pPr>
            <w:r w:rsidRPr="00F65065">
              <w:rPr>
                <w:b/>
                <w:bCs/>
              </w:rPr>
              <w:t xml:space="preserve">Source </w:t>
            </w:r>
            <w:r>
              <w:rPr>
                <w:b/>
                <w:bCs/>
              </w:rPr>
              <w:t>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2E011A" w:rsidR="00F82F57" w:rsidRDefault="00F82F57" w:rsidRPr="00F65065">
            <w:pPr>
              <w:rPr>
                <w:b/>
                <w:bCs/>
              </w:rPr>
            </w:pPr>
            <w:r>
              <w:rPr>
                <w:b/>
                <w:bCs/>
              </w:rPr>
              <w:t>Target function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F82F57" w:rsidTr="002E011A">
        <w:trPr>
          <w:cantSplit/>
        </w:trPr>
        <w:tc>
          <w:tcPr>
            <w:tcW w:type="dxa" w:w="3055"/>
          </w:tcPr>
          <w:p w:rsidP="002E011A" w:rsidR="00F82F57" w:rsidRDefault="00F82F57">
            <w:r>
              <w:t>VOD Movie Play Selection</w:t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6CE6C430A339B42F5862FE6C7AF9D8B8">
              <w:fldChar w:fldCharType="begin"/>
            </w:r>
            <w:r w:rsidR="6CE6C430A339B42F5862FE6C7AF9D8B8">
              <w:instrText xml:space="preserve"> REF 4dbd5747-9662-4378-88cf-270b69ef3827 \h </w:instrText>
            </w:r>
            <w:r w:rsidR="6CE6C430A339B42F5862FE6C7AF9D8B8">
              <w:fldChar w:fldCharType="separate"/>
            </w:r>
            <w:r w:rsidR="6CE6C430A339B42F5862FE6C7AF9D8B8">
              <w:rPr>
                <w:b w:val="true"/>
                <w:noProof/>
              </w:rPr>
              <w:t>Command VOD Service</w:t>
            </w:r>
            <w:r w:rsidR="6CE6C430A339B42F5862FE6C7AF9D8B8">
              <w:fldChar w:fldCharType="end"/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4EF10B480B87BC8976728883C4C6894C">
              <w:fldChar w:fldCharType="begin"/>
            </w:r>
            <w:r w:rsidR="4EF10B480B87BC8976728883C4C6894C">
              <w:instrText xml:space="preserve"> REF 5e221dee-8dc7-4a29-9224-ab53fedb3995 \h </w:instrText>
            </w:r>
            <w:r w:rsidR="4EF10B480B87BC8976728883C4C6894C">
              <w:fldChar w:fldCharType="separate"/>
            </w:r>
            <w:r w:rsidR="4EF10B480B87BC8976728883C4C6894C">
              <w:rPr>
                <w:b w:val="true"/>
                <w:noProof/>
              </w:rPr>
              <w:t>Handle VOD Movie Controls</w:t>
            </w:r>
            <w:r w:rsidR="4EF10B480B87BC8976728883C4C6894C">
              <w:fldChar w:fldCharType="end"/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F82F57" w:rsidTr="002E011A">
        <w:trPr>
          <w:cantSplit/>
        </w:trPr>
        <w:tc>
          <w:tcPr>
            <w:tcW w:type="dxa" w:w="3055"/>
          </w:tcPr>
          <w:p w:rsidP="002E011A" w:rsidR="00F82F57" w:rsidRDefault="00F82F57">
            <w:r>
              <w:t>Played Audio Video</w:t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0B73C2E030E5BA9D53DBAA79DAE40EA7">
              <w:fldChar w:fldCharType="begin"/>
            </w:r>
            <w:r w:rsidR="0B73C2E030E5BA9D53DBAA79DAE40EA7">
              <w:instrText xml:space="preserve"> REF e1808524-dfa9-4883-a809-c44a87712d1b \h </w:instrText>
            </w:r>
            <w:r w:rsidR="0B73C2E030E5BA9D53DBAA79DAE40EA7">
              <w:fldChar w:fldCharType="separate"/>
            </w:r>
            <w:r w:rsidR="0B73C2E030E5BA9D53DBAA79DAE40EA7">
              <w:rPr>
                <w:b w:val="true"/>
                <w:noProof/>
              </w:rPr>
              <w:t>Broadcast Audio Video Streams</w:t>
            </w:r>
            <w:r w:rsidR="0B73C2E030E5BA9D53DBAA79DAE40EA7">
              <w:fldChar w:fldCharType="end"/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323FC0C456DC4ECB9BE83FF8DE2799AF">
              <w:fldChar w:fldCharType="begin"/>
            </w:r>
            <w:r w:rsidR="323FC0C456DC4ECB9BE83FF8DE2799AF">
              <w:instrText xml:space="preserve"> REF 880520c2-6bd9-4481-b9da-6ccee7b9d665 \h </w:instrText>
            </w:r>
            <w:r w:rsidR="323FC0C456DC4ECB9BE83FF8DE2799AF">
              <w:fldChar w:fldCharType="separate"/>
            </w:r>
            <w:r w:rsidR="323FC0C456DC4ECB9BE83FF8DE2799AF">
              <w:rPr>
                <w:b w:val="true"/>
                <w:noProof/>
              </w:rPr>
              <w:t>Watch Video on Private Screen</w:t>
            </w:r>
            <w:r w:rsidR="323FC0C456DC4ECB9BE83FF8DE2799AF">
              <w:fldChar w:fldCharType="end"/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F82F57" w:rsidTr="002E011A">
        <w:trPr>
          <w:cantSplit/>
        </w:trPr>
        <w:tc>
          <w:tcPr>
            <w:tcW w:type="dxa" w:w="3055"/>
          </w:tcPr>
          <w:p w:rsidP="002E011A" w:rsidR="00F82F57" w:rsidRDefault="00F82F57">
            <w:r>
              <w:t>Audio Video Media</w:t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45A8F13F88B849479D5EA805AA2B07EB">
              <w:fldChar w:fldCharType="begin"/>
            </w:r>
            <w:r w:rsidR="45A8F13F88B849479D5EA805AA2B07EB">
              <w:instrText xml:space="preserve"> REF d683afa5-907e-494d-8f35-e10db839feaf \h </w:instrText>
            </w:r>
            <w:r w:rsidR="45A8F13F88B849479D5EA805AA2B07EB">
              <w:fldChar w:fldCharType="separate"/>
            </w:r>
            <w:r w:rsidR="45A8F13F88B849479D5EA805AA2B07EB">
              <w:rPr>
                <w:b w:val="true"/>
                <w:noProof/>
              </w:rPr>
              <w:t>Store Digital Media</w:t>
            </w:r>
            <w:r w:rsidR="45A8F13F88B849479D5EA805AA2B07EB">
              <w:fldChar w:fldCharType="end"/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0B73C2E030E5BA9D53DBAA79DAE40EA7">
              <w:fldChar w:fldCharType="begin"/>
            </w:r>
            <w:r w:rsidR="0B73C2E030E5BA9D53DBAA79DAE40EA7">
              <w:instrText xml:space="preserve"> REF e1808524-dfa9-4883-a809-c44a87712d1b \h </w:instrText>
            </w:r>
            <w:r w:rsidR="0B73C2E030E5BA9D53DBAA79DAE40EA7">
              <w:fldChar w:fldCharType="separate"/>
            </w:r>
            <w:r w:rsidR="0B73C2E030E5BA9D53DBAA79DAE40EA7">
              <w:rPr>
                <w:b w:val="true"/>
                <w:noProof/>
              </w:rPr>
              <w:t>Broadcast Audio Video Streams</w:t>
            </w:r>
            <w:r w:rsidR="0B73C2E030E5BA9D53DBAA79DAE40EA7">
              <w:fldChar w:fldCharType="end"/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F82F57" w:rsidTr="002E011A">
        <w:trPr>
          <w:cantSplit/>
        </w:trPr>
        <w:tc>
          <w:tcPr>
            <w:tcW w:type="dxa" w:w="3055"/>
          </w:tcPr>
          <w:p w:rsidP="002E011A" w:rsidR="00F82F57" w:rsidRDefault="00F82F57">
            <w:r>
              <w:t>VOD Movie Control Command</w:t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4EF10B480B87BC8976728883C4C6894C">
              <w:fldChar w:fldCharType="begin"/>
            </w:r>
            <w:r w:rsidR="4EF10B480B87BC8976728883C4C6894C">
              <w:instrText xml:space="preserve"> REF 5e221dee-8dc7-4a29-9224-ab53fedb3995 \h </w:instrText>
            </w:r>
            <w:r w:rsidR="4EF10B480B87BC8976728883C4C6894C">
              <w:fldChar w:fldCharType="separate"/>
            </w:r>
            <w:r w:rsidR="4EF10B480B87BC8976728883C4C6894C">
              <w:rPr>
                <w:b w:val="true"/>
                <w:noProof/>
              </w:rPr>
              <w:t>Handle VOD Movie Controls</w:t>
            </w:r>
            <w:r w:rsidR="4EF10B480B87BC8976728883C4C6894C">
              <w:fldChar w:fldCharType="end"/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0B73C2E030E5BA9D53DBAA79DAE40EA7">
              <w:fldChar w:fldCharType="begin"/>
            </w:r>
            <w:r w:rsidR="0B73C2E030E5BA9D53DBAA79DAE40EA7">
              <w:instrText xml:space="preserve"> REF e1808524-dfa9-4883-a809-c44a87712d1b \h </w:instrText>
            </w:r>
            <w:r w:rsidR="0B73C2E030E5BA9D53DBAA79DAE40EA7">
              <w:fldChar w:fldCharType="separate"/>
            </w:r>
            <w:r w:rsidR="0B73C2E030E5BA9D53DBAA79DAE40EA7">
              <w:rPr>
                <w:b w:val="true"/>
                <w:noProof/>
              </w:rPr>
              <w:t>Broadcast Audio Video Streams</w:t>
            </w:r>
            <w:r w:rsidR="0B73C2E030E5BA9D53DBAA79DAE40EA7">
              <w:fldChar w:fldCharType="end"/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F82F57" w:rsidTr="002E011A">
        <w:trPr>
          <w:cantSplit/>
        </w:trPr>
        <w:tc>
          <w:tcPr>
            <w:tcW w:type="dxa" w:w="3055"/>
          </w:tcPr>
          <w:p w:rsidP="002E011A" w:rsidR="00F82F57" w:rsidRDefault="00F82F57">
            <w:r>
              <w:t>VOD Movie Status</w:t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544C81A6DDB7479EA79CF44D91C8264F">
              <w:fldChar w:fldCharType="begin"/>
            </w:r>
            <w:r w:rsidR="544C81A6DDB7479EA79CF44D91C8264F">
              <w:instrText xml:space="preserve"> REF d8b8c1bd-a2ea-47fd-a7a9-0239408db1a5 \h </w:instrText>
            </w:r>
            <w:r w:rsidR="544C81A6DDB7479EA79CF44D91C8264F">
              <w:fldChar w:fldCharType="separate"/>
            </w:r>
            <w:r w:rsidR="544C81A6DDB7479EA79CF44D91C8264F">
              <w:rPr>
                <w:b w:val="true"/>
                <w:noProof/>
              </w:rPr>
              <w:t>Manage Passenger Service Interruptions</w:t>
            </w:r>
            <w:r w:rsidR="544C81A6DDB7479EA79CF44D91C8264F">
              <w:fldChar w:fldCharType="end"/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0B73C2E030E5BA9D53DBAA79DAE40EA7">
              <w:fldChar w:fldCharType="begin"/>
            </w:r>
            <w:r w:rsidR="0B73C2E030E5BA9D53DBAA79DAE40EA7">
              <w:instrText xml:space="preserve"> REF e1808524-dfa9-4883-a809-c44a87712d1b \h </w:instrText>
            </w:r>
            <w:r w:rsidR="0B73C2E030E5BA9D53DBAA79DAE40EA7">
              <w:fldChar w:fldCharType="separate"/>
            </w:r>
            <w:r w:rsidR="0B73C2E030E5BA9D53DBAA79DAE40EA7">
              <w:rPr>
                <w:b w:val="true"/>
                <w:noProof/>
              </w:rPr>
              <w:t>Broadcast Audio Video Streams</w:t>
            </w:r>
            <w:r w:rsidR="0B73C2E030E5BA9D53DBAA79DAE40EA7">
              <w:fldChar w:fldCharType="end"/>
            </w:r>
          </w:p>
        </w:tc>
      </w:tr>
    </w:tbl>
    <w:p w:rsidP="00F82F57" w:rsidR="000A34E8" w:rsidRDefault="000A34E8">
      <w:r>
        <w:t/>
      </w:r>
    </w:p>
    <w:p w:rsidP="00F82F57" w:rsidR="000A34E8" w:rsidRDefault="000A34E8" w:rsidRPr="000A34E8">
      <w:pPr>
        <w:rPr>
          <w:u w:val="single"/>
        </w:rPr>
      </w:pPr>
      <w:r w:rsidRPr="000A34E8">
        <w:rPr>
          <w:u w:val="single"/>
        </w:rPr>
        <w:t>Involving capabilities:</w:t>
      </w:r>
    </w:p>
    <w:p w:rsidP="000A34E8" w:rsidR="000A34E8" w:rsidRDefault="000A34E8">
      <w:pPr>
        <w:pStyle w:val="Paragraphedeliste"/>
        <w:numPr>
          <w:ilvl w:val="0"/>
          <w:numId w:val="6"/>
        </w:numPr>
      </w:pPr>
      <w:r>
        <w:t/>
      </w:r>
      <w:r w:rsidR="16AF41B4805D4C41AC685FCD56E7358D">
        <w:fldChar w:fldCharType="begin"/>
      </w:r>
      <w:r w:rsidR="16AF41B4805D4C41AC685FCD56E7358D">
        <w:instrText xml:space="preserve"> REF 839ba873-8442-4a01-bd1a-1f4c3cc6ed52 \h </w:instrText>
      </w:r>
      <w:r w:rsidR="16AF41B4805D4C41AC685FCD56E7358D">
        <w:fldChar w:fldCharType="separate"/>
      </w:r>
      <w:r w:rsidR="16AF41B4805D4C41AC685FCD56E7358D">
        <w:rPr>
          <w:b w:val="true"/>
          <w:noProof/>
        </w:rPr>
        <w:t>Provide Video Entertainment Services</w:t>
      </w:r>
      <w:r w:rsidR="16AF41B4805D4C41AC685FCD56E7358D">
        <w:fldChar w:fldCharType="end"/>
      </w:r>
    </w:p>
    <w:p w:rsidP="003879EF" w:rsidR="003879EF" w:rsidRDefault="001F59ED">
      <w:pPr>
        <w:pStyle w:val="Titre2"/>
      </w:pPr>
      <w:proofErr w:type="gramStart"/>
      <w:proofErr w:type="gramEnd"/>
      <w:r>
        <w:t xml:space="preserve">Functional </w:t>
      </w:r>
      <w:r>
        <w:t>Chain :</w:t>
      </w:r>
      <w:r>
        <w:t xml:space="preserve"> </w:t>
      </w:r>
      <w:r w:rsidR="003879EF">
        <w:t/>
      </w:r>
      <w:bookmarkStart w:name="5ecacd76-5aa1-4a9f-91f5-e00bad983206" w:id="33511956511474311479147785030503103562"/>
      <w:r w:rsidR="003879EF">
        <w:t>Resume VOD Movie</w:t>
      </w:r>
      <w:bookmarkEnd w:id="33511956511474311479147785030503103562"/>
    </w:p>
    <w:p w:rsidP="00F82F57" w:rsidR="00F82F57" w:rsidRDefault="00F82F57" w:rsidRPr="009D7BCE">
      <w:pPr>
        <w:rPr>
          <w:u w:val="single"/>
        </w:rPr>
      </w:pPr>
      <w:r w:rsidRPr="009D7BCE">
        <w:rPr>
          <w:u w:val="single"/>
        </w:rPr>
        <w:t>Description:</w:t>
      </w:r>
    </w:p>
    <w:p w:rsidP="00F82F57" w:rsidR="00F82F57" w:rsidRDefault="00F82F57" w:rsidRPr="009D7BCE">
      <w:pPr>
        <w:rPr>
          <w:i/>
          <w:iCs/>
        </w:rPr>
      </w:pPr>
      <w:r w:rsidRPr="009D7BCE">
        <w:rPr>
          <w:i/>
          <w:iCs/>
        </w:rPr>
        <w:t>No description</w:t>
      </w:r>
    </w:p>
    <w:p w:rsidP="00F82F57" w:rsidR="001A355A" w:rsidRDefault="001A355A">
      <w:pPr>
        <w:rPr>
          <w:u w:val="single"/>
        </w:rPr>
      </w:pPr>
      <w:r>
        <w:t/>
      </w:r>
    </w:p>
    <w:p w:rsidP="00F82F57" w:rsidR="00F82F57" w:rsidRDefault="00F82F57" w:rsidRPr="00F82F57">
      <w:pPr>
        <w:rPr>
          <w:u w:val="single"/>
        </w:rPr>
      </w:pPr>
      <w:r w:rsidRPr="00F82F57">
        <w:rPr>
          <w:u w:val="single"/>
        </w:rPr>
        <w:t>Involved elements:</w:t>
      </w:r>
    </w:p>
    <w:p w:rsidP="00F82F57" w:rsidR="00F82F57" w:rsidRDefault="00F82F57">
      <w:r>
        <w:t>This functional chain involves the following elemen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F82F57" w:rsidTr="002E011A">
        <w:trPr>
          <w:cantSplit/>
          <w:tblHeader/>
        </w:trPr>
        <w:tc>
          <w:tcPr>
            <w:tcW w:type="dxa" w:w="3055"/>
            <w:shd w:color="auto" w:fill="FABF8F" w:themeFill="accent6" w:themeFillTint="99" w:val="clear"/>
          </w:tcPr>
          <w:p w:rsidP="002E011A" w:rsidR="00F82F57" w:rsidRDefault="00F82F57" w:rsidRPr="00F65065">
            <w:pPr>
              <w:rPr>
                <w:b/>
                <w:bCs/>
              </w:rPr>
            </w:pPr>
            <w:r w:rsidRPr="00F65065">
              <w:rPr>
                <w:b/>
                <w:bCs/>
              </w:rPr>
              <w:t>Functional exchange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2E011A" w:rsidR="00F82F57" w:rsidRDefault="00F82F57" w:rsidRPr="00F65065">
            <w:pPr>
              <w:rPr>
                <w:b/>
                <w:bCs/>
              </w:rPr>
            </w:pPr>
            <w:r w:rsidRPr="00F65065">
              <w:rPr>
                <w:b/>
                <w:bCs/>
              </w:rPr>
              <w:t xml:space="preserve">Source </w:t>
            </w:r>
            <w:r>
              <w:rPr>
                <w:b/>
                <w:bCs/>
              </w:rPr>
              <w:t>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2E011A" w:rsidR="00F82F57" w:rsidRDefault="00F82F57" w:rsidRPr="00F65065">
            <w:pPr>
              <w:rPr>
                <w:b/>
                <w:bCs/>
              </w:rPr>
            </w:pPr>
            <w:r>
              <w:rPr>
                <w:b/>
                <w:bCs/>
              </w:rPr>
              <w:t>Target function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F82F57" w:rsidTr="002E011A">
        <w:trPr>
          <w:cantSplit/>
        </w:trPr>
        <w:tc>
          <w:tcPr>
            <w:tcW w:type="dxa" w:w="3055"/>
          </w:tcPr>
          <w:p w:rsidP="002E011A" w:rsidR="00F82F57" w:rsidRDefault="00F82F57">
            <w:r>
              <w:t>VOD Movie Play Selection</w:t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6CE6C430A339B42F5862FE6C7AF9D8B8">
              <w:fldChar w:fldCharType="begin"/>
            </w:r>
            <w:r w:rsidR="6CE6C430A339B42F5862FE6C7AF9D8B8">
              <w:instrText xml:space="preserve"> REF 4dbd5747-9662-4378-88cf-270b69ef3827 \h </w:instrText>
            </w:r>
            <w:r w:rsidR="6CE6C430A339B42F5862FE6C7AF9D8B8">
              <w:fldChar w:fldCharType="separate"/>
            </w:r>
            <w:r w:rsidR="6CE6C430A339B42F5862FE6C7AF9D8B8">
              <w:rPr>
                <w:b w:val="true"/>
                <w:noProof/>
              </w:rPr>
              <w:t>Command VOD Service</w:t>
            </w:r>
            <w:r w:rsidR="6CE6C430A339B42F5862FE6C7AF9D8B8">
              <w:fldChar w:fldCharType="end"/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4EF10B480B87BC8976728883C4C6894C">
              <w:fldChar w:fldCharType="begin"/>
            </w:r>
            <w:r w:rsidR="4EF10B480B87BC8976728883C4C6894C">
              <w:instrText xml:space="preserve"> REF 5e221dee-8dc7-4a29-9224-ab53fedb3995 \h </w:instrText>
            </w:r>
            <w:r w:rsidR="4EF10B480B87BC8976728883C4C6894C">
              <w:fldChar w:fldCharType="separate"/>
            </w:r>
            <w:r w:rsidR="4EF10B480B87BC8976728883C4C6894C">
              <w:rPr>
                <w:b w:val="true"/>
                <w:noProof/>
              </w:rPr>
              <w:t>Handle VOD Movie Controls</w:t>
            </w:r>
            <w:r w:rsidR="4EF10B480B87BC8976728883C4C6894C">
              <w:fldChar w:fldCharType="end"/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F82F57" w:rsidTr="002E011A">
        <w:trPr>
          <w:cantSplit/>
        </w:trPr>
        <w:tc>
          <w:tcPr>
            <w:tcW w:type="dxa" w:w="3055"/>
          </w:tcPr>
          <w:p w:rsidP="002E011A" w:rsidR="00F82F57" w:rsidRDefault="00F82F57">
            <w:r>
              <w:t>Played Audio Video</w:t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0B73C2E030E5BA9D53DBAA79DAE40EA7">
              <w:fldChar w:fldCharType="begin"/>
            </w:r>
            <w:r w:rsidR="0B73C2E030E5BA9D53DBAA79DAE40EA7">
              <w:instrText xml:space="preserve"> REF e1808524-dfa9-4883-a809-c44a87712d1b \h </w:instrText>
            </w:r>
            <w:r w:rsidR="0B73C2E030E5BA9D53DBAA79DAE40EA7">
              <w:fldChar w:fldCharType="separate"/>
            </w:r>
            <w:r w:rsidR="0B73C2E030E5BA9D53DBAA79DAE40EA7">
              <w:rPr>
                <w:b w:val="true"/>
                <w:noProof/>
              </w:rPr>
              <w:t>Broadcast Audio Video Streams</w:t>
            </w:r>
            <w:r w:rsidR="0B73C2E030E5BA9D53DBAA79DAE40EA7">
              <w:fldChar w:fldCharType="end"/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323FC0C456DC4ECB9BE83FF8DE2799AF">
              <w:fldChar w:fldCharType="begin"/>
            </w:r>
            <w:r w:rsidR="323FC0C456DC4ECB9BE83FF8DE2799AF">
              <w:instrText xml:space="preserve"> REF 880520c2-6bd9-4481-b9da-6ccee7b9d665 \h </w:instrText>
            </w:r>
            <w:r w:rsidR="323FC0C456DC4ECB9BE83FF8DE2799AF">
              <w:fldChar w:fldCharType="separate"/>
            </w:r>
            <w:r w:rsidR="323FC0C456DC4ECB9BE83FF8DE2799AF">
              <w:rPr>
                <w:b w:val="true"/>
                <w:noProof/>
              </w:rPr>
              <w:t>Watch Video on Private Screen</w:t>
            </w:r>
            <w:r w:rsidR="323FC0C456DC4ECB9BE83FF8DE2799AF">
              <w:fldChar w:fldCharType="end"/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F82F57" w:rsidTr="002E011A">
        <w:trPr>
          <w:cantSplit/>
        </w:trPr>
        <w:tc>
          <w:tcPr>
            <w:tcW w:type="dxa" w:w="3055"/>
          </w:tcPr>
          <w:p w:rsidP="002E011A" w:rsidR="00F82F57" w:rsidRDefault="00F82F57">
            <w:r>
              <w:t>Audio Video Media</w:t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45A8F13F88B849479D5EA805AA2B07EB">
              <w:fldChar w:fldCharType="begin"/>
            </w:r>
            <w:r w:rsidR="45A8F13F88B849479D5EA805AA2B07EB">
              <w:instrText xml:space="preserve"> REF d683afa5-907e-494d-8f35-e10db839feaf \h </w:instrText>
            </w:r>
            <w:r w:rsidR="45A8F13F88B849479D5EA805AA2B07EB">
              <w:fldChar w:fldCharType="separate"/>
            </w:r>
            <w:r w:rsidR="45A8F13F88B849479D5EA805AA2B07EB">
              <w:rPr>
                <w:b w:val="true"/>
                <w:noProof/>
              </w:rPr>
              <w:t>Store Digital Media</w:t>
            </w:r>
            <w:r w:rsidR="45A8F13F88B849479D5EA805AA2B07EB">
              <w:fldChar w:fldCharType="end"/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0B73C2E030E5BA9D53DBAA79DAE40EA7">
              <w:fldChar w:fldCharType="begin"/>
            </w:r>
            <w:r w:rsidR="0B73C2E030E5BA9D53DBAA79DAE40EA7">
              <w:instrText xml:space="preserve"> REF e1808524-dfa9-4883-a809-c44a87712d1b \h </w:instrText>
            </w:r>
            <w:r w:rsidR="0B73C2E030E5BA9D53DBAA79DAE40EA7">
              <w:fldChar w:fldCharType="separate"/>
            </w:r>
            <w:r w:rsidR="0B73C2E030E5BA9D53DBAA79DAE40EA7">
              <w:rPr>
                <w:b w:val="true"/>
                <w:noProof/>
              </w:rPr>
              <w:t>Broadcast Audio Video Streams</w:t>
            </w:r>
            <w:r w:rsidR="0B73C2E030E5BA9D53DBAA79DAE40EA7">
              <w:fldChar w:fldCharType="end"/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F82F57" w:rsidTr="002E011A">
        <w:trPr>
          <w:cantSplit/>
        </w:trPr>
        <w:tc>
          <w:tcPr>
            <w:tcW w:type="dxa" w:w="3055"/>
          </w:tcPr>
          <w:p w:rsidP="002E011A" w:rsidR="00F82F57" w:rsidRDefault="00F82F57">
            <w:r>
              <w:t>VOD Movie Status</w:t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544C81A6DDB7479EA79CF44D91C8264F">
              <w:fldChar w:fldCharType="begin"/>
            </w:r>
            <w:r w:rsidR="544C81A6DDB7479EA79CF44D91C8264F">
              <w:instrText xml:space="preserve"> REF d8b8c1bd-a2ea-47fd-a7a9-0239408db1a5 \h </w:instrText>
            </w:r>
            <w:r w:rsidR="544C81A6DDB7479EA79CF44D91C8264F">
              <w:fldChar w:fldCharType="separate"/>
            </w:r>
            <w:r w:rsidR="544C81A6DDB7479EA79CF44D91C8264F">
              <w:rPr>
                <w:b w:val="true"/>
                <w:noProof/>
              </w:rPr>
              <w:t>Manage Passenger Service Interruptions</w:t>
            </w:r>
            <w:r w:rsidR="544C81A6DDB7479EA79CF44D91C8264F">
              <w:fldChar w:fldCharType="end"/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0B73C2E030E5BA9D53DBAA79DAE40EA7">
              <w:fldChar w:fldCharType="begin"/>
            </w:r>
            <w:r w:rsidR="0B73C2E030E5BA9D53DBAA79DAE40EA7">
              <w:instrText xml:space="preserve"> REF e1808524-dfa9-4883-a809-c44a87712d1b \h </w:instrText>
            </w:r>
            <w:r w:rsidR="0B73C2E030E5BA9D53DBAA79DAE40EA7">
              <w:fldChar w:fldCharType="separate"/>
            </w:r>
            <w:r w:rsidR="0B73C2E030E5BA9D53DBAA79DAE40EA7">
              <w:rPr>
                <w:b w:val="true"/>
                <w:noProof/>
              </w:rPr>
              <w:t>Broadcast Audio Video Streams</w:t>
            </w:r>
            <w:r w:rsidR="0B73C2E030E5BA9D53DBAA79DAE40EA7">
              <w:fldChar w:fldCharType="end"/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F82F57" w:rsidTr="002E011A">
        <w:trPr>
          <w:cantSplit/>
        </w:trPr>
        <w:tc>
          <w:tcPr>
            <w:tcW w:type="dxa" w:w="3055"/>
          </w:tcPr>
          <w:p w:rsidP="002E011A" w:rsidR="00F82F57" w:rsidRDefault="00F82F57">
            <w:r>
              <w:t>VOD Movie Control Command</w:t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4EF10B480B87BC8976728883C4C6894C">
              <w:fldChar w:fldCharType="begin"/>
            </w:r>
            <w:r w:rsidR="4EF10B480B87BC8976728883C4C6894C">
              <w:instrText xml:space="preserve"> REF 5e221dee-8dc7-4a29-9224-ab53fedb3995 \h </w:instrText>
            </w:r>
            <w:r w:rsidR="4EF10B480B87BC8976728883C4C6894C">
              <w:fldChar w:fldCharType="separate"/>
            </w:r>
            <w:r w:rsidR="4EF10B480B87BC8976728883C4C6894C">
              <w:rPr>
                <w:b w:val="true"/>
                <w:noProof/>
              </w:rPr>
              <w:t>Handle VOD Movie Controls</w:t>
            </w:r>
            <w:r w:rsidR="4EF10B480B87BC8976728883C4C6894C">
              <w:fldChar w:fldCharType="end"/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0B73C2E030E5BA9D53DBAA79DAE40EA7">
              <w:fldChar w:fldCharType="begin"/>
            </w:r>
            <w:r w:rsidR="0B73C2E030E5BA9D53DBAA79DAE40EA7">
              <w:instrText xml:space="preserve"> REF e1808524-dfa9-4883-a809-c44a87712d1b \h </w:instrText>
            </w:r>
            <w:r w:rsidR="0B73C2E030E5BA9D53DBAA79DAE40EA7">
              <w:fldChar w:fldCharType="separate"/>
            </w:r>
            <w:r w:rsidR="0B73C2E030E5BA9D53DBAA79DAE40EA7">
              <w:rPr>
                <w:b w:val="true"/>
                <w:noProof/>
              </w:rPr>
              <w:t>Broadcast Audio Video Streams</w:t>
            </w:r>
            <w:r w:rsidR="0B73C2E030E5BA9D53DBAA79DAE40EA7">
              <w:fldChar w:fldCharType="end"/>
            </w:r>
          </w:p>
        </w:tc>
      </w:tr>
    </w:tbl>
    <w:p w:rsidP="00F82F57" w:rsidR="000A34E8" w:rsidRDefault="000A34E8">
      <w:r>
        <w:t/>
      </w:r>
    </w:p>
    <w:p w:rsidP="00F82F57" w:rsidR="000A34E8" w:rsidRDefault="000A34E8" w:rsidRPr="000A34E8">
      <w:pPr>
        <w:rPr>
          <w:u w:val="single"/>
        </w:rPr>
      </w:pPr>
      <w:r w:rsidRPr="000A34E8">
        <w:rPr>
          <w:u w:val="single"/>
        </w:rPr>
        <w:t>Involving capabilities:</w:t>
      </w:r>
    </w:p>
    <w:p w:rsidP="000A34E8" w:rsidR="000A34E8" w:rsidRDefault="000A34E8">
      <w:pPr>
        <w:pStyle w:val="Paragraphedeliste"/>
        <w:numPr>
          <w:ilvl w:val="0"/>
          <w:numId w:val="6"/>
        </w:numPr>
      </w:pPr>
      <w:r>
        <w:t/>
      </w:r>
      <w:r w:rsidR="16AF41B4805D4C41AC685FCD56E7358D">
        <w:fldChar w:fldCharType="begin"/>
      </w:r>
      <w:r w:rsidR="16AF41B4805D4C41AC685FCD56E7358D">
        <w:instrText xml:space="preserve"> REF 839ba873-8442-4a01-bd1a-1f4c3cc6ed52 \h </w:instrText>
      </w:r>
      <w:r w:rsidR="16AF41B4805D4C41AC685FCD56E7358D">
        <w:fldChar w:fldCharType="separate"/>
      </w:r>
      <w:r w:rsidR="16AF41B4805D4C41AC685FCD56E7358D">
        <w:rPr>
          <w:b w:val="true"/>
          <w:noProof/>
        </w:rPr>
        <w:t>Provide Video Entertainment Services</w:t>
      </w:r>
      <w:r w:rsidR="16AF41B4805D4C41AC685FCD56E7358D">
        <w:fldChar w:fldCharType="end"/>
      </w:r>
    </w:p>
    <w:p w:rsidP="003879EF" w:rsidR="003879EF" w:rsidRDefault="001F59ED">
      <w:pPr>
        <w:pStyle w:val="Titre2"/>
      </w:pPr>
      <w:proofErr w:type="gramStart"/>
      <w:proofErr w:type="gramEnd"/>
      <w:r>
        <w:t xml:space="preserve">Functional </w:t>
      </w:r>
      <w:r>
        <w:t>Chain :</w:t>
      </w:r>
      <w:r>
        <w:t xml:space="preserve"> </w:t>
      </w:r>
      <w:r w:rsidR="003879EF">
        <w:t/>
      </w:r>
      <w:bookmarkStart w:name="0293672b-2202-4438-8ad4-86af57df02c3" w:id="26960232614586445076263268450862243714"/>
      <w:r w:rsidR="003879EF">
        <w:t>VOD Service Activation [NOT DONE]</w:t>
      </w:r>
      <w:bookmarkEnd w:id="26960232614586445076263268450862243714"/>
    </w:p>
    <w:p w:rsidP="00F82F57" w:rsidR="00F82F57" w:rsidRDefault="00F82F57" w:rsidRPr="009D7BCE">
      <w:pPr>
        <w:rPr>
          <w:u w:val="single"/>
        </w:rPr>
      </w:pPr>
      <w:r w:rsidRPr="009D7BCE">
        <w:rPr>
          <w:u w:val="single"/>
        </w:rPr>
        <w:t>Description:</w:t>
      </w:r>
    </w:p>
    <w:p w:rsidP="00F82F57" w:rsidR="00F82F57" w:rsidRDefault="00F82F57" w:rsidRPr="009D7BCE">
      <w:pPr>
        <w:rPr>
          <w:i/>
          <w:iCs/>
        </w:rPr>
      </w:pPr>
      <w:r w:rsidRPr="009D7BCE">
        <w:rPr>
          <w:i/>
          <w:iCs/>
        </w:rPr>
        <w:t>No description</w:t>
      </w:r>
    </w:p>
    <w:p w:rsidP="00F82F57" w:rsidR="001A355A" w:rsidRDefault="001A355A">
      <w:pPr>
        <w:rPr>
          <w:u w:val="single"/>
        </w:rPr>
      </w:pPr>
      <w:r>
        <w:t/>
      </w:r>
    </w:p>
    <w:p w:rsidP="00F82F57" w:rsidR="00F82F57" w:rsidRDefault="00F82F57" w:rsidRPr="00F82F57">
      <w:pPr>
        <w:rPr>
          <w:u w:val="single"/>
        </w:rPr>
      </w:pPr>
      <w:r w:rsidRPr="00F82F57">
        <w:rPr>
          <w:u w:val="single"/>
        </w:rPr>
        <w:t>Involved elements:</w:t>
      </w:r>
    </w:p>
    <w:p w:rsidP="00F82F57" w:rsidR="00F82F57" w:rsidRDefault="00F82F57" w:rsidRPr="00A2570E">
      <w:pPr>
        <w:rPr>
          <w:i/>
          <w:iCs/>
        </w:rPr>
      </w:pPr>
      <w:r w:rsidRPr="00A2570E">
        <w:rPr>
          <w:i/>
          <w:iCs/>
        </w:rPr>
        <w:lastRenderedPageBreak/>
        <w:t xml:space="preserve">No </w:t>
      </w:r>
      <w:r>
        <w:rPr>
          <w:i/>
          <w:iCs/>
        </w:rPr>
        <w:t>involved elements</w:t>
      </w:r>
    </w:p>
    <w:p w:rsidP="00F82F57" w:rsidR="000A34E8" w:rsidRDefault="000A34E8">
      <w:r>
        <w:t/>
      </w:r>
    </w:p>
    <w:p w:rsidP="00F82F57" w:rsidR="000A34E8" w:rsidRDefault="000A34E8" w:rsidRPr="000A34E8">
      <w:pPr>
        <w:rPr>
          <w:u w:val="single"/>
        </w:rPr>
      </w:pPr>
      <w:r w:rsidRPr="000A34E8">
        <w:rPr>
          <w:u w:val="single"/>
        </w:rPr>
        <w:t>Involving capabilities:</w:t>
      </w:r>
    </w:p>
    <w:p w:rsidP="000A34E8" w:rsidR="000A34E8" w:rsidRDefault="000A34E8">
      <w:pPr>
        <w:pStyle w:val="Paragraphedeliste"/>
        <w:numPr>
          <w:ilvl w:val="0"/>
          <w:numId w:val="6"/>
        </w:numPr>
      </w:pPr>
      <w:r>
        <w:t/>
      </w:r>
      <w:r w:rsidR="16AF41B4805D4C41AC685FCD56E7358D">
        <w:fldChar w:fldCharType="begin"/>
      </w:r>
      <w:r w:rsidR="16AF41B4805D4C41AC685FCD56E7358D">
        <w:instrText xml:space="preserve"> REF 839ba873-8442-4a01-bd1a-1f4c3cc6ed52 \h </w:instrText>
      </w:r>
      <w:r w:rsidR="16AF41B4805D4C41AC685FCD56E7358D">
        <w:fldChar w:fldCharType="separate"/>
      </w:r>
      <w:r w:rsidR="16AF41B4805D4C41AC685FCD56E7358D">
        <w:rPr>
          <w:b w:val="true"/>
          <w:noProof/>
        </w:rPr>
        <w:t>Provide Video Entertainment Services</w:t>
      </w:r>
      <w:r w:rsidR="16AF41B4805D4C41AC685FCD56E7358D">
        <w:fldChar w:fldCharType="end"/>
      </w:r>
    </w:p>
    <w:p w:rsidP="003879EF" w:rsidR="003879EF" w:rsidRDefault="001F59ED">
      <w:pPr>
        <w:pStyle w:val="Titre2"/>
      </w:pPr>
      <w:proofErr w:type="gramStart"/>
      <w:proofErr w:type="gramEnd"/>
      <w:r>
        <w:t xml:space="preserve">Functional </w:t>
      </w:r>
      <w:r>
        <w:t>Chain :</w:t>
      </w:r>
      <w:r>
        <w:t xml:space="preserve"> </w:t>
      </w:r>
      <w:r w:rsidR="003879EF">
        <w:t/>
      </w:r>
      <w:bookmarkStart w:name="b69dc23e-97e5-4f8f-b4b4-704fcd851d9e" w:id="80857197100766958505194344058898994999"/>
      <w:r w:rsidR="003879EF">
        <w:t>VOD Movie Interruption [NOT DONE]</w:t>
      </w:r>
      <w:bookmarkEnd w:id="80857197100766958505194344058898994999"/>
    </w:p>
    <w:p w:rsidP="00F82F57" w:rsidR="00F82F57" w:rsidRDefault="00F82F57" w:rsidRPr="009D7BCE">
      <w:pPr>
        <w:rPr>
          <w:u w:val="single"/>
        </w:rPr>
      </w:pPr>
      <w:r w:rsidRPr="009D7BCE">
        <w:rPr>
          <w:u w:val="single"/>
        </w:rPr>
        <w:t>Description:</w:t>
      </w:r>
    </w:p>
    <w:p w:rsidP="00F82F57" w:rsidR="00F82F57" w:rsidRDefault="00F82F57" w:rsidRPr="009D7BCE">
      <w:pPr>
        <w:rPr>
          <w:i/>
          <w:iCs/>
        </w:rPr>
      </w:pPr>
      <w:r w:rsidRPr="009D7BCE">
        <w:rPr>
          <w:i/>
          <w:iCs/>
        </w:rPr>
        <w:t>No description</w:t>
      </w:r>
    </w:p>
    <w:p w:rsidP="00F82F57" w:rsidR="001A355A" w:rsidRDefault="001A355A">
      <w:pPr>
        <w:rPr>
          <w:u w:val="single"/>
        </w:rPr>
      </w:pPr>
      <w:r>
        <w:t/>
      </w:r>
    </w:p>
    <w:p w:rsidP="00F82F57" w:rsidR="00F82F57" w:rsidRDefault="00F82F57" w:rsidRPr="00F82F57">
      <w:pPr>
        <w:rPr>
          <w:u w:val="single"/>
        </w:rPr>
      </w:pPr>
      <w:r w:rsidRPr="00F82F57">
        <w:rPr>
          <w:u w:val="single"/>
        </w:rPr>
        <w:t>Involved elements:</w:t>
      </w:r>
    </w:p>
    <w:p w:rsidP="00F82F57" w:rsidR="00F82F57" w:rsidRDefault="00F82F57" w:rsidRPr="00A2570E">
      <w:pPr>
        <w:rPr>
          <w:i/>
          <w:iCs/>
        </w:rPr>
      </w:pPr>
      <w:r w:rsidRPr="00A2570E">
        <w:rPr>
          <w:i/>
          <w:iCs/>
        </w:rPr>
        <w:lastRenderedPageBreak/>
        <w:t xml:space="preserve">No </w:t>
      </w:r>
      <w:r>
        <w:rPr>
          <w:i/>
          <w:iCs/>
        </w:rPr>
        <w:t>involved elements</w:t>
      </w:r>
    </w:p>
    <w:p w:rsidP="00F82F57" w:rsidR="000A34E8" w:rsidRDefault="000A34E8">
      <w:r>
        <w:t/>
      </w:r>
    </w:p>
    <w:p w:rsidP="00F82F57" w:rsidR="000A34E8" w:rsidRDefault="000A34E8" w:rsidRPr="000A34E8">
      <w:pPr>
        <w:rPr>
          <w:u w:val="single"/>
        </w:rPr>
      </w:pPr>
      <w:r w:rsidRPr="000A34E8">
        <w:rPr>
          <w:u w:val="single"/>
        </w:rPr>
        <w:t>Involving capabilities:</w:t>
      </w:r>
    </w:p>
    <w:p w:rsidP="000A34E8" w:rsidR="000A34E8" w:rsidRDefault="000A34E8">
      <w:pPr>
        <w:pStyle w:val="Paragraphedeliste"/>
        <w:numPr>
          <w:ilvl w:val="0"/>
          <w:numId w:val="6"/>
        </w:numPr>
      </w:pPr>
      <w:r>
        <w:t/>
      </w:r>
      <w:r w:rsidR="16AF41B4805D4C41AC685FCD56E7358D">
        <w:fldChar w:fldCharType="begin"/>
      </w:r>
      <w:r w:rsidR="16AF41B4805D4C41AC685FCD56E7358D">
        <w:instrText xml:space="preserve"> REF 839ba873-8442-4a01-bd1a-1f4c3cc6ed52 \h </w:instrText>
      </w:r>
      <w:r w:rsidR="16AF41B4805D4C41AC685FCD56E7358D">
        <w:fldChar w:fldCharType="separate"/>
      </w:r>
      <w:r w:rsidR="16AF41B4805D4C41AC685FCD56E7358D">
        <w:rPr>
          <w:b w:val="true"/>
          <w:noProof/>
        </w:rPr>
        <w:t>Provide Video Entertainment Services</w:t>
      </w:r>
      <w:r w:rsidR="16AF41B4805D4C41AC685FCD56E7358D">
        <w:fldChar w:fldCharType="end"/>
      </w:r>
    </w:p>
    <w:p w:rsidP="003879EF" w:rsidR="003879EF" w:rsidRDefault="001F59ED">
      <w:pPr>
        <w:pStyle w:val="Titre2"/>
      </w:pPr>
      <w:proofErr w:type="gramStart"/>
      <w:proofErr w:type="gramEnd"/>
      <w:r>
        <w:t xml:space="preserve">Functional </w:t>
      </w:r>
      <w:r>
        <w:t>Chain :</w:t>
      </w:r>
      <w:r>
        <w:t xml:space="preserve"> </w:t>
      </w:r>
      <w:r w:rsidR="003879EF">
        <w:t/>
      </w:r>
      <w:bookmarkStart w:name="10a21953-49e6-4179-8ce8-aafc125e9540" w:id="63341680017461033576346997555358129108"/>
      <w:r w:rsidR="003879EF">
        <w:t>Stop VOD Movie[NOT DONE]</w:t>
      </w:r>
      <w:bookmarkEnd w:id="63341680017461033576346997555358129108"/>
    </w:p>
    <w:p w:rsidP="00F82F57" w:rsidR="00F82F57" w:rsidRDefault="00F82F57" w:rsidRPr="009D7BCE">
      <w:pPr>
        <w:rPr>
          <w:u w:val="single"/>
        </w:rPr>
      </w:pPr>
      <w:r w:rsidRPr="009D7BCE">
        <w:rPr>
          <w:u w:val="single"/>
        </w:rPr>
        <w:t>Description:</w:t>
      </w:r>
    </w:p>
    <w:p w:rsidP="00F82F57" w:rsidR="00F82F57" w:rsidRDefault="00F82F57" w:rsidRPr="009D7BCE">
      <w:pPr>
        <w:rPr>
          <w:i/>
          <w:iCs/>
        </w:rPr>
      </w:pPr>
      <w:r w:rsidRPr="009D7BCE">
        <w:rPr>
          <w:i/>
          <w:iCs/>
        </w:rPr>
        <w:t>No description</w:t>
      </w:r>
    </w:p>
    <w:p w:rsidP="00F82F57" w:rsidR="001A355A" w:rsidRDefault="001A355A">
      <w:pPr>
        <w:rPr>
          <w:u w:val="single"/>
        </w:rPr>
      </w:pPr>
      <w:r>
        <w:t/>
      </w:r>
    </w:p>
    <w:p w:rsidP="00F82F57" w:rsidR="00F82F57" w:rsidRDefault="00F82F57" w:rsidRPr="00F82F57">
      <w:pPr>
        <w:rPr>
          <w:u w:val="single"/>
        </w:rPr>
      </w:pPr>
      <w:r w:rsidRPr="00F82F57">
        <w:rPr>
          <w:u w:val="single"/>
        </w:rPr>
        <w:t>Involved elements:</w:t>
      </w:r>
    </w:p>
    <w:p w:rsidP="00F82F57" w:rsidR="00F82F57" w:rsidRDefault="00F82F57" w:rsidRPr="00A2570E">
      <w:pPr>
        <w:rPr>
          <w:i/>
          <w:iCs/>
        </w:rPr>
      </w:pPr>
      <w:r w:rsidRPr="00A2570E">
        <w:rPr>
          <w:i/>
          <w:iCs/>
        </w:rPr>
        <w:lastRenderedPageBreak/>
        <w:t xml:space="preserve">No </w:t>
      </w:r>
      <w:r>
        <w:rPr>
          <w:i/>
          <w:iCs/>
        </w:rPr>
        <w:t>involved elements</w:t>
      </w:r>
    </w:p>
    <w:p w:rsidP="00F82F57" w:rsidR="000A34E8" w:rsidRDefault="000A34E8">
      <w:r>
        <w:t/>
      </w:r>
    </w:p>
    <w:p w:rsidP="00F82F57" w:rsidR="000A34E8" w:rsidRDefault="000A34E8" w:rsidRPr="000A34E8">
      <w:pPr>
        <w:rPr>
          <w:u w:val="single"/>
        </w:rPr>
      </w:pPr>
      <w:r w:rsidRPr="000A34E8">
        <w:rPr>
          <w:u w:val="single"/>
        </w:rPr>
        <w:t>Involving capabilities:</w:t>
      </w:r>
    </w:p>
    <w:p w:rsidP="000A34E8" w:rsidR="000A34E8" w:rsidRDefault="000A34E8">
      <w:pPr>
        <w:pStyle w:val="Paragraphedeliste"/>
        <w:numPr>
          <w:ilvl w:val="0"/>
          <w:numId w:val="6"/>
        </w:numPr>
      </w:pPr>
      <w:r>
        <w:t/>
      </w:r>
      <w:r w:rsidR="16AF41B4805D4C41AC685FCD56E7358D">
        <w:fldChar w:fldCharType="begin"/>
      </w:r>
      <w:r w:rsidR="16AF41B4805D4C41AC685FCD56E7358D">
        <w:instrText xml:space="preserve"> REF 839ba873-8442-4a01-bd1a-1f4c3cc6ed52 \h </w:instrText>
      </w:r>
      <w:r w:rsidR="16AF41B4805D4C41AC685FCD56E7358D">
        <w:fldChar w:fldCharType="separate"/>
      </w:r>
      <w:r w:rsidR="16AF41B4805D4C41AC685FCD56E7358D">
        <w:rPr>
          <w:b w:val="true"/>
          <w:noProof/>
        </w:rPr>
        <w:t>Provide Video Entertainment Services</w:t>
      </w:r>
      <w:r w:rsidR="16AF41B4805D4C41AC685FCD56E7358D">
        <w:fldChar w:fldCharType="end"/>
      </w:r>
    </w:p>
    <w:p w:rsidP="00F573BD" w:rsidR="003E05EA" w:rsidRDefault="003E05EA">
      <w:pPr>
        <w:pStyle w:val="Titre1"/>
      </w:pPr>
      <w:r>
        <w:lastRenderedPageBreak/>
        <w:t xml:space="preserve">Description of </w:t>
      </w:r>
      <w:r w:rsidR="00F573BD">
        <w:t>S</w:t>
      </w:r>
      <w:r>
        <w:t>cenarios</w:t>
      </w:r>
    </w:p>
    <w:p w:rsidP="00D132A9" w:rsidR="00D132A9" w:rsidRDefault="007419D7">
      <w:pPr>
        <w:pStyle w:val="Titre2"/>
      </w:pPr>
      <w:r>
        <w:t>Scenario</w:t>
      </w:r>
      <w:r w:rsidR="007A4ACE">
        <w:t xml:space="preserve">: </w:t>
      </w:r>
      <w:r w:rsidR="00D132A9">
        <w:t/>
      </w:r>
      <w:bookmarkStart w:name="fa8dc626-68de-4e83-b9b9-2a1aa7813b7c" w:id="116848636320370151688147636069973459021"/>
      <w:r w:rsidR="00D132A9">
        <w:t>[FS] Perform Audio Announcement</w:t>
      </w:r>
      <w:bookmarkEnd w:id="116848636320370151688147636069973459021"/>
    </w:p>
    <w:p w:rsidP="00C07E1A" w:rsidR="00C07E1A" w:rsidRDefault="00C07E1A" w:rsidRPr="009D7BCE">
      <w:pPr>
        <w:rPr>
          <w:u w:val="single"/>
        </w:rPr>
      </w:pPr>
      <w:r w:rsidRPr="009D7BCE">
        <w:rPr>
          <w:u w:val="single"/>
        </w:rPr>
        <w:t>Description:</w:t>
      </w:r>
    </w:p>
    <w:p w:rsidP="00C07E1A" w:rsidR="00C07E1A" w:rsidRDefault="00C07E1A" w:rsidRPr="009D7BCE">
      <w:pPr>
        <w:rPr>
          <w:i/>
          <w:iCs/>
        </w:rPr>
      </w:pPr>
      <w:r w:rsidRPr="009D7BCE">
        <w:rPr>
          <w:i/>
          <w:iCs/>
        </w:rPr>
        <w:t>No description</w:t>
      </w:r>
    </w:p>
    <w:p w:rsidP="00C07E1A" w:rsidR="001A355A" w:rsidRDefault="001A355A">
      <w:pPr>
        <w:rPr>
          <w:u w:val="single"/>
        </w:rPr>
      </w:pPr>
      <w:r>
        <w:t/>
      </w:r>
    </w:p>
    <w:p w:rsidP="00C07E1A" w:rsidR="007B7B97" w:rsidRDefault="007B7B97" w:rsidRPr="007B7B97">
      <w:pPr>
        <w:rPr>
          <w:u w:val="single"/>
        </w:rPr>
      </w:pPr>
      <w:r w:rsidRPr="007B7B97">
        <w:rPr>
          <w:u w:val="single"/>
        </w:rPr>
        <w:t>Allocated capability:</w:t>
      </w:r>
    </w:p>
    <w:p w:rsidP="007B7B97" w:rsidR="007B7B97" w:rsidRDefault="007B7B97">
      <w:pPr>
        <w:pStyle w:val="Paragraphedeliste"/>
        <w:numPr>
          <w:ilvl w:val="0"/>
          <w:numId w:val="7"/>
        </w:numPr>
      </w:pPr>
      <w:r>
        <w:t/>
      </w:r>
      <w:r w:rsidR="7CF780DABF06BC424DBD25C09D261B7F">
        <w:fldChar w:fldCharType="begin"/>
      </w:r>
      <w:r w:rsidR="7CF780DABF06BC424DBD25C09D261B7F">
        <w:instrText xml:space="preserve"> REF 291fb362-9ae5-4779-8405-1281ea3709f6 \h </w:instrText>
      </w:r>
      <w:r w:rsidR="7CF780DABF06BC424DBD25C09D261B7F">
        <w:fldChar w:fldCharType="separate"/>
      </w:r>
      <w:r w:rsidR="7CF780DABF06BC424DBD25C09D261B7F">
        <w:rPr>
          <w:b w:val="true"/>
          <w:noProof/>
        </w:rPr>
        <w:t>Provide Audio and Video Intercommunication Means</w:t>
      </w:r>
      <w:r w:rsidR="7CF780DABF06BC424DBD25C09D261B7F">
        <w:fldChar w:fldCharType="end"/>
      </w:r>
    </w:p>
    <w:p w:rsidP="00C07E1A" w:rsidR="001A355A" w:rsidRDefault="001A355A">
      <w:pPr>
        <w:rPr>
          <w:u w:val="single"/>
        </w:rPr>
      </w:pPr>
      <w:r>
        <w:t/>
      </w:r>
    </w:p>
    <w:p w:rsidP="00C07E1A" w:rsidR="00C07E1A" w:rsidRDefault="00C07E1A" w:rsidRPr="0018621F">
      <w:pPr>
        <w:rPr>
          <w:u w:val="single"/>
        </w:rPr>
      </w:pPr>
      <w:r>
        <w:rPr>
          <w:u w:val="single"/>
        </w:rPr>
        <w:t>Representation</w:t>
      </w:r>
      <w:r w:rsidRPr="0018621F">
        <w:rPr>
          <w:u w:val="single"/>
        </w:rPr>
        <w:t>:</w:t>
      </w:r>
    </w:p>
    <w:p w:rsidP="00C07E1A" w:rsidR="001A355A" w:rsidRDefault="001A355A">
      <w:pPr>
        <w:rPr>
          <w:u w:val="single"/>
        </w:rPr>
      </w:pPr>
      <w:r>
        <w:t/>
      </w:r>
    </w:p>
    <w:p w:rsidP="00C07E1A" w:rsidR="00C07E1A" w:rsidRDefault="00C07E1A">
      <w:pPr>
        <w:rPr>
          <w:u w:val="single"/>
        </w:rPr>
      </w:pPr>
      <w:r w:rsidRPr="005E5116">
        <w:rPr>
          <w:u w:val="single"/>
        </w:rPr>
        <w:t>Owned messages:</w:t>
      </w:r>
    </w:p>
    <w:p w:rsidP="00C07E1A" w:rsidR="00C07E1A" w:rsidRDefault="00C07E1A">
      <w:pPr>
        <w:pStyle w:val="Paragraphedeliste"/>
        <w:numPr>
          <w:ilvl w:val="0"/>
          <w:numId w:val="6"/>
        </w:numPr>
      </w:pPr>
      <w:r>
        <w:t>Audio Stream</w:t>
      </w:r>
    </w:p>
    <w:p w:rsidP="00C07E1A" w:rsidR="00C07E1A" w:rsidRDefault="00C07E1A">
      <w:pPr>
        <w:pStyle w:val="Paragraphedeliste"/>
        <w:numPr>
          <w:ilvl w:val="0"/>
          <w:numId w:val="6"/>
        </w:numPr>
      </w:pPr>
      <w:r>
        <w:t>VOD Movie</w:t>
      </w:r>
    </w:p>
    <w:p w:rsidP="00C07E1A" w:rsidR="00C07E1A" w:rsidRDefault="00C07E1A">
      <w:pPr>
        <w:pStyle w:val="Paragraphedeliste"/>
        <w:numPr>
          <w:ilvl w:val="0"/>
          <w:numId w:val="6"/>
        </w:numPr>
      </w:pPr>
      <w:r>
        <w:t>Audio Signal</w:t>
      </w:r>
    </w:p>
    <w:p w:rsidP="00D132A9" w:rsidR="00D132A9" w:rsidRDefault="007419D7">
      <w:pPr>
        <w:pStyle w:val="Titre2"/>
      </w:pPr>
      <w:r>
        <w:t>Scenario</w:t>
      </w:r>
      <w:r w:rsidR="007A4ACE">
        <w:t xml:space="preserve">: </w:t>
      </w:r>
      <w:r w:rsidR="00D132A9">
        <w:t/>
      </w:r>
      <w:bookmarkStart w:name="a395ed36-9833-4a4a-89cf-a4c41cd5928c" w:id="106619466269018632570649929041525098542"/>
      <w:r w:rsidR="00D132A9">
        <w:t>[ES] Perform Audio Announcement</w:t>
      </w:r>
      <w:bookmarkEnd w:id="106619466269018632570649929041525098542"/>
    </w:p>
    <w:p w:rsidP="00C07E1A" w:rsidR="00C07E1A" w:rsidRDefault="00C07E1A" w:rsidRPr="009D7BCE">
      <w:pPr>
        <w:rPr>
          <w:u w:val="single"/>
        </w:rPr>
      </w:pPr>
      <w:r w:rsidRPr="009D7BCE">
        <w:rPr>
          <w:u w:val="single"/>
        </w:rPr>
        <w:t>Description:</w:t>
      </w:r>
    </w:p>
    <w:p w:rsidP="00C07E1A" w:rsidR="00C07E1A" w:rsidRDefault="00C07E1A" w:rsidRPr="009D7BCE">
      <w:pPr>
        <w:rPr>
          <w:i/>
          <w:iCs/>
        </w:rPr>
      </w:pPr>
      <w:r w:rsidRPr="009D7BCE">
        <w:rPr>
          <w:i/>
          <w:iCs/>
        </w:rPr>
        <w:t>No description</w:t>
      </w:r>
    </w:p>
    <w:p w:rsidP="00C07E1A" w:rsidR="001A355A" w:rsidRDefault="001A355A">
      <w:pPr>
        <w:rPr>
          <w:u w:val="single"/>
        </w:rPr>
      </w:pPr>
      <w:r>
        <w:t/>
      </w:r>
    </w:p>
    <w:p w:rsidP="00C07E1A" w:rsidR="007B7B97" w:rsidRDefault="007B7B97" w:rsidRPr="007B7B97">
      <w:pPr>
        <w:rPr>
          <w:u w:val="single"/>
        </w:rPr>
      </w:pPr>
      <w:r w:rsidRPr="007B7B97">
        <w:rPr>
          <w:u w:val="single"/>
        </w:rPr>
        <w:t>Allocated capability:</w:t>
      </w:r>
    </w:p>
    <w:p w:rsidP="007B7B97" w:rsidR="007B7B97" w:rsidRDefault="007B7B97">
      <w:pPr>
        <w:pStyle w:val="Paragraphedeliste"/>
        <w:numPr>
          <w:ilvl w:val="0"/>
          <w:numId w:val="7"/>
        </w:numPr>
      </w:pPr>
      <w:r>
        <w:t/>
      </w:r>
      <w:r w:rsidR="7CF780DABF06BC424DBD25C09D261B7F">
        <w:fldChar w:fldCharType="begin"/>
      </w:r>
      <w:r w:rsidR="7CF780DABF06BC424DBD25C09D261B7F">
        <w:instrText xml:space="preserve"> REF 291fb362-9ae5-4779-8405-1281ea3709f6 \h </w:instrText>
      </w:r>
      <w:r w:rsidR="7CF780DABF06BC424DBD25C09D261B7F">
        <w:fldChar w:fldCharType="separate"/>
      </w:r>
      <w:r w:rsidR="7CF780DABF06BC424DBD25C09D261B7F">
        <w:rPr>
          <w:b w:val="true"/>
          <w:noProof/>
        </w:rPr>
        <w:t>Provide Audio and Video Intercommunication Means</w:t>
      </w:r>
      <w:r w:rsidR="7CF780DABF06BC424DBD25C09D261B7F">
        <w:fldChar w:fldCharType="end"/>
      </w:r>
    </w:p>
    <w:p w:rsidP="00C07E1A" w:rsidR="001A355A" w:rsidRDefault="001A355A">
      <w:pPr>
        <w:rPr>
          <w:u w:val="single"/>
        </w:rPr>
      </w:pPr>
      <w:r>
        <w:t/>
      </w:r>
    </w:p>
    <w:p w:rsidP="00C07E1A" w:rsidR="00C07E1A" w:rsidRDefault="00C07E1A" w:rsidRPr="0018621F">
      <w:pPr>
        <w:rPr>
          <w:u w:val="single"/>
        </w:rPr>
      </w:pPr>
      <w:r>
        <w:rPr>
          <w:u w:val="single"/>
        </w:rPr>
        <w:t>Representation</w:t>
      </w:r>
      <w:r w:rsidRPr="0018621F">
        <w:rPr>
          <w:u w:val="single"/>
        </w:rPr>
        <w:t>:</w:t>
      </w:r>
    </w:p>
    <w:p w:rsidP="00C07E1A" w:rsidR="001A355A" w:rsidRDefault="001A355A">
      <w:pPr>
        <w:rPr>
          <w:u w:val="single"/>
        </w:rPr>
      </w:pPr>
      <w:r>
        <w:t/>
      </w:r>
    </w:p>
    <w:p w:rsidP="00C07E1A" w:rsidR="00C07E1A" w:rsidRDefault="00C07E1A">
      <w:pPr>
        <w:rPr>
          <w:u w:val="single"/>
        </w:rPr>
      </w:pPr>
      <w:r w:rsidRPr="005E5116">
        <w:rPr>
          <w:u w:val="single"/>
        </w:rPr>
        <w:t>Owned messages:</w:t>
      </w:r>
    </w:p>
    <w:p w:rsidP="00C07E1A" w:rsidR="00C07E1A" w:rsidRDefault="00C07E1A">
      <w:pPr>
        <w:pStyle w:val="Paragraphedeliste"/>
        <w:numPr>
          <w:ilvl w:val="0"/>
          <w:numId w:val="6"/>
        </w:numPr>
      </w:pPr>
      <w:r>
        <w:t>Audio Stream</w:t>
      </w:r>
    </w:p>
    <w:p w:rsidP="00C07E1A" w:rsidR="00C07E1A" w:rsidRDefault="00C07E1A">
      <w:pPr>
        <w:pStyle w:val="Paragraphedeliste"/>
        <w:numPr>
          <w:ilvl w:val="0"/>
          <w:numId w:val="6"/>
        </w:numPr>
      </w:pPr>
      <w:r>
        <w:t>VOD Movie</w:t>
      </w:r>
    </w:p>
    <w:p w:rsidP="00C07E1A" w:rsidR="00C07E1A" w:rsidRDefault="00C07E1A">
      <w:pPr>
        <w:pStyle w:val="Paragraphedeliste"/>
        <w:numPr>
          <w:ilvl w:val="0"/>
          <w:numId w:val="6"/>
        </w:numPr>
      </w:pPr>
      <w:r>
        <w:t>Audio Signal</w:t>
      </w:r>
    </w:p>
    <w:p w:rsidP="00D132A9" w:rsidR="00D132A9" w:rsidRDefault="007419D7">
      <w:pPr>
        <w:pStyle w:val="Titre2"/>
      </w:pPr>
      <w:r>
        <w:t>Scenario</w:t>
      </w:r>
      <w:r w:rsidR="007A4ACE">
        <w:t xml:space="preserve">: </w:t>
      </w:r>
      <w:r w:rsidR="00D132A9">
        <w:t/>
      </w:r>
      <w:bookmarkStart w:name="58d8d80a-34ab-4e60-aee2-fb8eb885583a" w:id="83422569968239618946842887351111672595"/>
      <w:r w:rsidR="00D132A9">
        <w:t>[ES] Start VOD Service</w:t>
      </w:r>
      <w:bookmarkEnd w:id="83422569968239618946842887351111672595"/>
    </w:p>
    <w:p w:rsidP="00C07E1A" w:rsidR="00C07E1A" w:rsidRDefault="00C07E1A" w:rsidRPr="009D7BCE">
      <w:pPr>
        <w:rPr>
          <w:u w:val="single"/>
        </w:rPr>
      </w:pPr>
      <w:r w:rsidRPr="009D7BCE">
        <w:rPr>
          <w:u w:val="single"/>
        </w:rPr>
        <w:t>Description:</w:t>
      </w:r>
    </w:p>
    <w:p w:rsidP="00C07E1A" w:rsidR="00C07E1A" w:rsidRDefault="00C07E1A" w:rsidRPr="009D7BCE">
      <w:pPr>
        <w:rPr>
          <w:i/>
          <w:iCs/>
        </w:rPr>
      </w:pPr>
      <w:r w:rsidRPr="009D7BCE">
        <w:rPr>
          <w:i/>
          <w:iCs/>
        </w:rPr>
        <w:t>No description</w:t>
      </w:r>
    </w:p>
    <w:p w:rsidP="00C07E1A" w:rsidR="001A355A" w:rsidRDefault="001A355A">
      <w:pPr>
        <w:rPr>
          <w:u w:val="single"/>
        </w:rPr>
      </w:pPr>
      <w:r>
        <w:t/>
      </w:r>
    </w:p>
    <w:p w:rsidP="00C07E1A" w:rsidR="007B7B97" w:rsidRDefault="007B7B97" w:rsidRPr="007B7B97">
      <w:pPr>
        <w:rPr>
          <w:u w:val="single"/>
        </w:rPr>
      </w:pPr>
      <w:r w:rsidRPr="007B7B97">
        <w:rPr>
          <w:u w:val="single"/>
        </w:rPr>
        <w:t>Allocated capability:</w:t>
      </w:r>
    </w:p>
    <w:p w:rsidP="007B7B97" w:rsidR="007B7B97" w:rsidRDefault="007B7B97">
      <w:pPr>
        <w:pStyle w:val="Paragraphedeliste"/>
        <w:numPr>
          <w:ilvl w:val="0"/>
          <w:numId w:val="7"/>
        </w:numPr>
      </w:pPr>
      <w:r>
        <w:t/>
      </w:r>
      <w:r w:rsidR="16AF41B4805D4C41AC685FCD56E7358D">
        <w:fldChar w:fldCharType="begin"/>
      </w:r>
      <w:r w:rsidR="16AF41B4805D4C41AC685FCD56E7358D">
        <w:instrText xml:space="preserve"> REF 839ba873-8442-4a01-bd1a-1f4c3cc6ed52 \h </w:instrText>
      </w:r>
      <w:r w:rsidR="16AF41B4805D4C41AC685FCD56E7358D">
        <w:fldChar w:fldCharType="separate"/>
      </w:r>
      <w:r w:rsidR="16AF41B4805D4C41AC685FCD56E7358D">
        <w:rPr>
          <w:b w:val="true"/>
          <w:noProof/>
        </w:rPr>
        <w:t>Provide Video Entertainment Services</w:t>
      </w:r>
      <w:r w:rsidR="16AF41B4805D4C41AC685FCD56E7358D">
        <w:fldChar w:fldCharType="end"/>
      </w:r>
    </w:p>
    <w:p w:rsidP="00C07E1A" w:rsidR="001A355A" w:rsidRDefault="001A355A">
      <w:pPr>
        <w:rPr>
          <w:u w:val="single"/>
        </w:rPr>
      </w:pPr>
      <w:r>
        <w:t/>
      </w:r>
    </w:p>
    <w:p w:rsidP="00C07E1A" w:rsidR="00C07E1A" w:rsidRDefault="00C07E1A" w:rsidRPr="0018621F">
      <w:pPr>
        <w:rPr>
          <w:u w:val="single"/>
        </w:rPr>
      </w:pPr>
      <w:r>
        <w:rPr>
          <w:u w:val="single"/>
        </w:rPr>
        <w:t>Representation</w:t>
      </w:r>
      <w:r w:rsidRPr="0018621F">
        <w:rPr>
          <w:u w:val="single"/>
        </w:rPr>
        <w:t>:</w:t>
      </w:r>
    </w:p>
    <w:p w:rsidP="00C07E1A" w:rsidR="001A355A" w:rsidRDefault="001A355A">
      <w:pPr>
        <w:rPr>
          <w:u w:val="single"/>
        </w:rPr>
      </w:pPr>
      <w:r>
        <w:t/>
      </w:r>
    </w:p>
    <w:p w:rsidP="00C07E1A" w:rsidR="00C07E1A" w:rsidRDefault="00C07E1A">
      <w:pPr>
        <w:rPr>
          <w:u w:val="single"/>
        </w:rPr>
      </w:pPr>
      <w:r w:rsidRPr="005E5116">
        <w:rPr>
          <w:u w:val="single"/>
        </w:rPr>
        <w:t>Owned messages:</w:t>
      </w:r>
    </w:p>
    <w:p w:rsidP="00C07E1A" w:rsidR="00C07E1A" w:rsidRDefault="00C07E1A">
      <w:pPr>
        <w:pStyle w:val="Paragraphedeliste"/>
        <w:numPr>
          <w:ilvl w:val="0"/>
          <w:numId w:val="6"/>
        </w:numPr>
      </w:pPr>
      <w:r>
        <w:t>Passenger VOD Service Selection</w:t>
      </w:r>
    </w:p>
    <w:p w:rsidP="00C07E1A" w:rsidR="00C07E1A" w:rsidRDefault="00C07E1A">
      <w:pPr>
        <w:pStyle w:val="Paragraphedeliste"/>
        <w:numPr>
          <w:ilvl w:val="0"/>
          <w:numId w:val="6"/>
        </w:numPr>
      </w:pPr>
      <w:r>
        <w:t>Service Availability</w:t>
      </w:r>
    </w:p>
    <w:p w:rsidP="00C07E1A" w:rsidR="00C07E1A" w:rsidRDefault="00C07E1A">
      <w:pPr>
        <w:pStyle w:val="Paragraphedeliste"/>
        <w:numPr>
          <w:ilvl w:val="0"/>
          <w:numId w:val="6"/>
        </w:numPr>
      </w:pPr>
      <w:r>
        <w:t>Passenger VOD Service Activation</w:t>
      </w:r>
    </w:p>
    <w:p w:rsidP="00C07E1A" w:rsidR="00C07E1A" w:rsidRDefault="00C07E1A">
      <w:pPr>
        <w:pStyle w:val="Paragraphedeliste"/>
        <w:numPr>
          <w:ilvl w:val="0"/>
          <w:numId w:val="6"/>
        </w:numPr>
      </w:pPr>
      <w:r>
        <w:t>Available VOD Movies List</w:t>
      </w:r>
    </w:p>
    <w:p w:rsidP="00C07E1A" w:rsidR="00C07E1A" w:rsidRDefault="00C07E1A">
      <w:pPr>
        <w:pStyle w:val="Paragraphedeliste"/>
        <w:numPr>
          <w:ilvl w:val="0"/>
          <w:numId w:val="6"/>
        </w:numPr>
      </w:pPr>
      <w:r>
        <w:t>Displayed VOD Movies List</w:t>
      </w:r>
    </w:p>
    <w:p w:rsidP="00D132A9" w:rsidR="00D132A9" w:rsidRDefault="007419D7">
      <w:pPr>
        <w:pStyle w:val="Titre2"/>
      </w:pPr>
      <w:r>
        <w:t>Scenario</w:t>
      </w:r>
      <w:r w:rsidR="007A4ACE">
        <w:t xml:space="preserve">: </w:t>
      </w:r>
      <w:r w:rsidR="00D132A9">
        <w:t/>
      </w:r>
      <w:bookmarkStart w:name="2d18447b-6c5a-45f7-8149-245290242bab" w:id="110024483305869732986636182587568299046"/>
      <w:r w:rsidR="00D132A9">
        <w:t>[ES] Start Playing VOD Movie</w:t>
      </w:r>
      <w:bookmarkEnd w:id="110024483305869732986636182587568299046"/>
    </w:p>
    <w:p w:rsidP="00C07E1A" w:rsidR="00C07E1A" w:rsidRDefault="00C07E1A" w:rsidRPr="009D7BCE">
      <w:pPr>
        <w:rPr>
          <w:u w:val="single"/>
        </w:rPr>
      </w:pPr>
      <w:r w:rsidRPr="009D7BCE">
        <w:rPr>
          <w:u w:val="single"/>
        </w:rPr>
        <w:t>Description:</w:t>
      </w:r>
    </w:p>
    <w:p w:rsidP="00C07E1A" w:rsidR="00C07E1A" w:rsidRDefault="00C07E1A" w:rsidRPr="009D7BCE">
      <w:pPr>
        <w:rPr>
          <w:i/>
          <w:iCs/>
        </w:rPr>
      </w:pPr>
      <w:r w:rsidRPr="009D7BCE">
        <w:rPr>
          <w:i/>
          <w:iCs/>
        </w:rPr>
        <w:t>No description</w:t>
      </w:r>
    </w:p>
    <w:p w:rsidP="00C07E1A" w:rsidR="001A355A" w:rsidRDefault="001A355A">
      <w:pPr>
        <w:rPr>
          <w:u w:val="single"/>
        </w:rPr>
      </w:pPr>
      <w:r>
        <w:t/>
      </w:r>
    </w:p>
    <w:p w:rsidP="00C07E1A" w:rsidR="007B7B97" w:rsidRDefault="007B7B97" w:rsidRPr="007B7B97">
      <w:pPr>
        <w:rPr>
          <w:u w:val="single"/>
        </w:rPr>
      </w:pPr>
      <w:r w:rsidRPr="007B7B97">
        <w:rPr>
          <w:u w:val="single"/>
        </w:rPr>
        <w:t>Allocated capability:</w:t>
      </w:r>
    </w:p>
    <w:p w:rsidP="007B7B97" w:rsidR="007B7B97" w:rsidRDefault="007B7B97">
      <w:pPr>
        <w:pStyle w:val="Paragraphedeliste"/>
        <w:numPr>
          <w:ilvl w:val="0"/>
          <w:numId w:val="7"/>
        </w:numPr>
      </w:pPr>
      <w:r>
        <w:t/>
      </w:r>
      <w:r w:rsidR="16AF41B4805D4C41AC685FCD56E7358D">
        <w:fldChar w:fldCharType="begin"/>
      </w:r>
      <w:r w:rsidR="16AF41B4805D4C41AC685FCD56E7358D">
        <w:instrText xml:space="preserve"> REF 839ba873-8442-4a01-bd1a-1f4c3cc6ed52 \h </w:instrText>
      </w:r>
      <w:r w:rsidR="16AF41B4805D4C41AC685FCD56E7358D">
        <w:fldChar w:fldCharType="separate"/>
      </w:r>
      <w:r w:rsidR="16AF41B4805D4C41AC685FCD56E7358D">
        <w:rPr>
          <w:b w:val="true"/>
          <w:noProof/>
        </w:rPr>
        <w:t>Provide Video Entertainment Services</w:t>
      </w:r>
      <w:r w:rsidR="16AF41B4805D4C41AC685FCD56E7358D">
        <w:fldChar w:fldCharType="end"/>
      </w:r>
    </w:p>
    <w:p w:rsidP="00C07E1A" w:rsidR="001A355A" w:rsidRDefault="001A355A">
      <w:pPr>
        <w:rPr>
          <w:u w:val="single"/>
        </w:rPr>
      </w:pPr>
      <w:r>
        <w:t/>
      </w:r>
    </w:p>
    <w:p w:rsidP="00C07E1A" w:rsidR="00C07E1A" w:rsidRDefault="00C07E1A" w:rsidRPr="0018621F">
      <w:pPr>
        <w:rPr>
          <w:u w:val="single"/>
        </w:rPr>
      </w:pPr>
      <w:r>
        <w:rPr>
          <w:u w:val="single"/>
        </w:rPr>
        <w:t>Representation</w:t>
      </w:r>
      <w:r w:rsidRPr="0018621F">
        <w:rPr>
          <w:u w:val="single"/>
        </w:rPr>
        <w:t>:</w:t>
      </w:r>
    </w:p>
    <w:p w:rsidP="00C07E1A" w:rsidR="001A355A" w:rsidRDefault="001A355A">
      <w:pPr>
        <w:rPr>
          <w:u w:val="single"/>
        </w:rPr>
      </w:pPr>
      <w:r>
        <w:t/>
      </w:r>
    </w:p>
    <w:p w:rsidP="00C07E1A" w:rsidR="00C07E1A" w:rsidRDefault="00C07E1A">
      <w:pPr>
        <w:rPr>
          <w:u w:val="single"/>
        </w:rPr>
      </w:pPr>
      <w:r w:rsidRPr="005E5116">
        <w:rPr>
          <w:u w:val="single"/>
        </w:rPr>
        <w:t>Owned messages:</w:t>
      </w:r>
    </w:p>
    <w:p w:rsidP="00C07E1A" w:rsidR="00C07E1A" w:rsidRDefault="00C07E1A">
      <w:pPr>
        <w:pStyle w:val="Paragraphedeliste"/>
        <w:numPr>
          <w:ilvl w:val="0"/>
          <w:numId w:val="6"/>
        </w:numPr>
      </w:pPr>
      <w:r>
        <w:t>Displayed VOD Movies List</w:t>
      </w:r>
    </w:p>
    <w:p w:rsidP="00C07E1A" w:rsidR="00C07E1A" w:rsidRDefault="00C07E1A">
      <w:pPr>
        <w:pStyle w:val="Paragraphedeliste"/>
        <w:numPr>
          <w:ilvl w:val="0"/>
          <w:numId w:val="6"/>
        </w:numPr>
      </w:pPr>
      <w:r>
        <w:t>VOD Movie Selection</w:t>
      </w:r>
    </w:p>
    <w:p w:rsidP="00C07E1A" w:rsidR="00C07E1A" w:rsidRDefault="00C07E1A">
      <w:pPr>
        <w:pStyle w:val="Paragraphedeliste"/>
        <w:numPr>
          <w:ilvl w:val="0"/>
          <w:numId w:val="6"/>
        </w:numPr>
      </w:pPr>
      <w:r>
        <w:t>Displayed Available Languages</w:t>
      </w:r>
    </w:p>
    <w:p w:rsidP="00C07E1A" w:rsidR="00C07E1A" w:rsidRDefault="00C07E1A">
      <w:pPr>
        <w:pStyle w:val="Paragraphedeliste"/>
        <w:numPr>
          <w:ilvl w:val="0"/>
          <w:numId w:val="6"/>
        </w:numPr>
      </w:pPr>
      <w:r>
        <w:t>VOD Movie Language Selection</w:t>
      </w:r>
    </w:p>
    <w:p w:rsidP="00C07E1A" w:rsidR="00C07E1A" w:rsidRDefault="00C07E1A">
      <w:pPr>
        <w:pStyle w:val="Paragraphedeliste"/>
        <w:numPr>
          <w:ilvl w:val="0"/>
          <w:numId w:val="6"/>
        </w:numPr>
      </w:pPr>
      <w:r>
        <w:t>Displayed Movie Description</w:t>
      </w:r>
    </w:p>
    <w:p w:rsidP="00C07E1A" w:rsidR="00C07E1A" w:rsidRDefault="00C07E1A">
      <w:pPr>
        <w:pStyle w:val="Paragraphedeliste"/>
        <w:numPr>
          <w:ilvl w:val="0"/>
          <w:numId w:val="6"/>
        </w:numPr>
      </w:pPr>
      <w:r>
        <w:t>VOD Movie Play Selection</w:t>
      </w:r>
    </w:p>
    <w:p w:rsidP="00C07E1A" w:rsidR="00C07E1A" w:rsidRDefault="00C07E1A">
      <w:pPr>
        <w:pStyle w:val="Paragraphedeliste"/>
        <w:numPr>
          <w:ilvl w:val="0"/>
          <w:numId w:val="6"/>
        </w:numPr>
      </w:pPr>
      <w:r>
        <w:t>VOD Movie Control Command</w:t>
      </w:r>
    </w:p>
    <w:p w:rsidP="00C07E1A" w:rsidR="00C07E1A" w:rsidRDefault="00C07E1A">
      <w:pPr>
        <w:pStyle w:val="Paragraphedeliste"/>
        <w:numPr>
          <w:ilvl w:val="0"/>
          <w:numId w:val="6"/>
        </w:numPr>
      </w:pPr>
      <w:r>
        <w:t>Played Audio Video</w:t>
      </w:r>
    </w:p>
    <w:p w:rsidP="00D132A9" w:rsidR="00D132A9" w:rsidRDefault="007419D7">
      <w:pPr>
        <w:pStyle w:val="Titre2"/>
      </w:pPr>
      <w:r>
        <w:t>Scenario</w:t>
      </w:r>
      <w:r w:rsidR="007A4ACE">
        <w:t xml:space="preserve">: </w:t>
      </w:r>
      <w:r w:rsidR="00D132A9">
        <w:t/>
      </w:r>
      <w:bookmarkStart w:name="ef6ce369-4a17-4655-aa96-66b3b69c7315" w:id="94241917846189640364530793967619933886"/>
      <w:r w:rsidR="00D132A9">
        <w:t>[FS] Determine Passenger Service Availability</w:t>
      </w:r>
      <w:bookmarkEnd w:id="94241917846189640364530793967619933886"/>
    </w:p>
    <w:p w:rsidP="00C07E1A" w:rsidR="00C07E1A" w:rsidRDefault="00C07E1A" w:rsidRPr="009D7BCE">
      <w:pPr>
        <w:rPr>
          <w:u w:val="single"/>
        </w:rPr>
      </w:pPr>
      <w:r w:rsidRPr="009D7BCE">
        <w:rPr>
          <w:u w:val="single"/>
        </w:rPr>
        <w:t>Description:</w:t>
      </w:r>
    </w:p>
    <w:p w:rsidP="00C07E1A" w:rsidR="00C07E1A" w:rsidRDefault="00C07E1A" w:rsidRPr="009D7BCE">
      <w:pPr>
        <w:rPr>
          <w:i/>
          <w:iCs/>
        </w:rPr>
      </w:pPr>
      <w:r w:rsidRPr="009D7BCE">
        <w:rPr>
          <w:i/>
          <w:iCs/>
        </w:rPr>
        <w:t>No description</w:t>
      </w:r>
    </w:p>
    <w:p w:rsidP="00C07E1A" w:rsidR="001A355A" w:rsidRDefault="001A355A">
      <w:pPr>
        <w:rPr>
          <w:u w:val="single"/>
        </w:rPr>
      </w:pPr>
      <w:r>
        <w:t/>
      </w:r>
    </w:p>
    <w:p w:rsidP="00C07E1A" w:rsidR="007B7B97" w:rsidRDefault="007B7B97" w:rsidRPr="007B7B97">
      <w:pPr>
        <w:rPr>
          <w:u w:val="single"/>
        </w:rPr>
      </w:pPr>
      <w:r w:rsidRPr="007B7B97">
        <w:rPr>
          <w:u w:val="single"/>
        </w:rPr>
        <w:t>Allocated capability:</w:t>
      </w:r>
    </w:p>
    <w:p w:rsidP="007B7B97" w:rsidR="007B7B97" w:rsidRDefault="007B7B97">
      <w:pPr>
        <w:pStyle w:val="Paragraphedeliste"/>
        <w:numPr>
          <w:ilvl w:val="0"/>
          <w:numId w:val="7"/>
        </w:numPr>
      </w:pPr>
      <w:r>
        <w:t/>
      </w:r>
      <w:r w:rsidR="64D7DE336208BDD2484435DA86E75C66">
        <w:fldChar w:fldCharType="begin"/>
      </w:r>
      <w:r w:rsidR="64D7DE336208BDD2484435DA86E75C66">
        <w:instrText xml:space="preserve"> REF 74e6e35e-b1e7-45c1-bd9f-5d80c0714472 \h </w:instrText>
      </w:r>
      <w:r w:rsidR="64D7DE336208BDD2484435DA86E75C66">
        <w:fldChar w:fldCharType="separate"/>
      </w:r>
      <w:r w:rsidR="64D7DE336208BDD2484435DA86E75C66">
        <w:rPr>
          <w:b w:val="true"/>
          <w:noProof/>
        </w:rPr>
        <w:t>Provide Access Management Control</w:t>
      </w:r>
      <w:r w:rsidR="64D7DE336208BDD2484435DA86E75C66">
        <w:fldChar w:fldCharType="end"/>
      </w:r>
    </w:p>
    <w:p w:rsidP="00C07E1A" w:rsidR="001A355A" w:rsidRDefault="001A355A">
      <w:pPr>
        <w:rPr>
          <w:u w:val="single"/>
        </w:rPr>
      </w:pPr>
      <w:r>
        <w:t/>
      </w:r>
    </w:p>
    <w:p w:rsidP="00C07E1A" w:rsidR="00C07E1A" w:rsidRDefault="00C07E1A" w:rsidRPr="0018621F">
      <w:pPr>
        <w:rPr>
          <w:u w:val="single"/>
        </w:rPr>
      </w:pPr>
      <w:r>
        <w:rPr>
          <w:u w:val="single"/>
        </w:rPr>
        <w:t>Representation</w:t>
      </w:r>
      <w:r w:rsidRPr="0018621F">
        <w:rPr>
          <w:u w:val="single"/>
        </w:rPr>
        <w:t>:</w:t>
      </w:r>
    </w:p>
    <w:p w:rsidP="00C07E1A" w:rsidR="001A355A" w:rsidRDefault="001A355A">
      <w:pPr>
        <w:rPr>
          <w:u w:val="single"/>
        </w:rPr>
      </w:pPr>
      <w:r>
        <w:t/>
      </w:r>
    </w:p>
    <w:p w:rsidP="00C07E1A" w:rsidR="00C07E1A" w:rsidRDefault="00C07E1A">
      <w:pPr>
        <w:rPr>
          <w:u w:val="single"/>
        </w:rPr>
      </w:pPr>
      <w:r w:rsidRPr="005E5116">
        <w:rPr>
          <w:u w:val="single"/>
        </w:rPr>
        <w:t>Owned messages:</w:t>
      </w:r>
    </w:p>
    <w:p w:rsidP="00C07E1A" w:rsidR="00C07E1A" w:rsidRDefault="00C07E1A">
      <w:pPr>
        <w:pStyle w:val="Paragraphedeliste"/>
        <w:numPr>
          <w:ilvl w:val="0"/>
          <w:numId w:val="6"/>
        </w:numPr>
      </w:pPr>
      <w:r>
        <w:t>IFE Operating Profile</w:t>
      </w:r>
    </w:p>
    <w:p w:rsidP="00C07E1A" w:rsidR="00C07E1A" w:rsidRDefault="00C07E1A">
      <w:pPr>
        <w:pStyle w:val="Paragraphedeliste"/>
        <w:numPr>
          <w:ilvl w:val="0"/>
          <w:numId w:val="6"/>
        </w:numPr>
      </w:pPr>
      <w:r>
        <w:t>Passenger VOD Service Selection</w:t>
      </w:r>
    </w:p>
    <w:p w:rsidP="00C07E1A" w:rsidR="00C07E1A" w:rsidRDefault="00C07E1A">
      <w:pPr>
        <w:pStyle w:val="Paragraphedeliste"/>
        <w:numPr>
          <w:ilvl w:val="0"/>
          <w:numId w:val="6"/>
        </w:numPr>
      </w:pPr>
      <w:r>
        <w:t>Service Availability</w:t>
      </w:r>
    </w:p>
    <w:p w:rsidP="00C07E1A" w:rsidR="00C07E1A" w:rsidRDefault="00C07E1A">
      <w:pPr>
        <w:pStyle w:val="Paragraphedeliste"/>
        <w:numPr>
          <w:ilvl w:val="0"/>
          <w:numId w:val="6"/>
        </w:numPr>
      </w:pPr>
      <w:r>
        <w:t>Passenger VOD Service Activation</w:t>
      </w:r>
    </w:p>
    <w:p w:rsidP="00D132A9" w:rsidR="00D132A9" w:rsidRDefault="007419D7">
      <w:pPr>
        <w:pStyle w:val="Titre2"/>
      </w:pPr>
      <w:r>
        <w:t>Scenario</w:t>
      </w:r>
      <w:r w:rsidR="007A4ACE">
        <w:t xml:space="preserve">: </w:t>
      </w:r>
      <w:r w:rsidR="00D132A9">
        <w:t/>
      </w:r>
      <w:bookmarkStart w:name="3324a066-17a5-4b28-9dac-ad81cd4e7893" w:id="45393154216387280219964575373966804623"/>
      <w:r w:rsidR="00D132A9">
        <w:t>[FS] Handle Cabin Decompression Event</w:t>
      </w:r>
      <w:bookmarkEnd w:id="45393154216387280219964575373966804623"/>
    </w:p>
    <w:p w:rsidP="00C07E1A" w:rsidR="00C07E1A" w:rsidRDefault="00C07E1A" w:rsidRPr="009D7BCE">
      <w:pPr>
        <w:rPr>
          <w:u w:val="single"/>
        </w:rPr>
      </w:pPr>
      <w:r w:rsidRPr="009D7BCE">
        <w:rPr>
          <w:u w:val="single"/>
        </w:rPr>
        <w:t>Description:</w:t>
      </w:r>
    </w:p>
    <w:p w:rsidP="00C07E1A" w:rsidR="00C07E1A" w:rsidRDefault="00C07E1A" w:rsidRPr="009D7BCE">
      <w:pPr>
        <w:rPr>
          <w:i/>
          <w:iCs/>
        </w:rPr>
      </w:pPr>
      <w:r w:rsidRPr="009D7BCE">
        <w:rPr>
          <w:i/>
          <w:iCs/>
        </w:rPr>
        <w:t>No description</w:t>
      </w:r>
    </w:p>
    <w:p w:rsidP="00C07E1A" w:rsidR="001A355A" w:rsidRDefault="001A355A">
      <w:pPr>
        <w:rPr>
          <w:u w:val="single"/>
        </w:rPr>
      </w:pPr>
      <w:r>
        <w:t/>
      </w:r>
    </w:p>
    <w:p w:rsidP="00C07E1A" w:rsidR="007B7B97" w:rsidRDefault="007B7B97" w:rsidRPr="007B7B97">
      <w:pPr>
        <w:rPr>
          <w:u w:val="single"/>
        </w:rPr>
      </w:pPr>
      <w:r w:rsidRPr="007B7B97">
        <w:rPr>
          <w:u w:val="single"/>
        </w:rPr>
        <w:t>Allocated capability:</w:t>
      </w:r>
    </w:p>
    <w:p w:rsidP="007B7B97" w:rsidR="007B7B97" w:rsidRDefault="007B7B97">
      <w:pPr>
        <w:pStyle w:val="Paragraphedeliste"/>
        <w:numPr>
          <w:ilvl w:val="0"/>
          <w:numId w:val="7"/>
        </w:numPr>
      </w:pPr>
      <w:r>
        <w:t/>
      </w:r>
      <w:r>
        <w:rPr>
          <w:b w:val="true"/>
          <w:color w:val="FF0000"/>
        </w:rPr>
        <w:t>dangling reference for bookmark 5acd248a-3961-4e71-85a4-5bc3b775215f</w:t>
      </w:r>
      <w:r/>
      <w:r w:rsidR="300586D47A2EB1F44C02187478170C6F">
        <w:fldChar w:fldCharType="begin"/>
      </w:r>
      <w:r w:rsidR="300586D47A2EB1F44C02187478170C6F">
        <w:instrText xml:space="preserve"/>
      </w:r>
      <w:r w:rsidR="300586D47A2EB1F44C02187478170C6F">
        <w:fldChar w:fldCharType="separate"/>
      </w:r>
      <w:r w:rsidR="300586D47A2EB1F44C02187478170C6F">
        <w:rPr>
          <w:b w:val="true"/>
          <w:noProof/>
        </w:rPr>
        <w:t>Integrate Aircraft Constraints</w:t>
      </w:r>
      <w:r w:rsidR="300586D47A2EB1F44C02187478170C6F">
        <w:fldChar w:fldCharType="end"/>
      </w:r>
    </w:p>
    <w:p w:rsidP="00C07E1A" w:rsidR="001A355A" w:rsidRDefault="001A355A">
      <w:pPr>
        <w:rPr>
          <w:u w:val="single"/>
        </w:rPr>
      </w:pPr>
      <w:r>
        <w:t/>
      </w:r>
    </w:p>
    <w:p w:rsidP="00C07E1A" w:rsidR="00C07E1A" w:rsidRDefault="00C07E1A" w:rsidRPr="0018621F">
      <w:pPr>
        <w:rPr>
          <w:u w:val="single"/>
        </w:rPr>
      </w:pPr>
      <w:r>
        <w:rPr>
          <w:u w:val="single"/>
        </w:rPr>
        <w:t>Representation</w:t>
      </w:r>
      <w:r w:rsidRPr="0018621F">
        <w:rPr>
          <w:u w:val="single"/>
        </w:rPr>
        <w:t>:</w:t>
      </w:r>
    </w:p>
    <w:p w:rsidP="00C07E1A" w:rsidR="001A355A" w:rsidRDefault="001A355A">
      <w:pPr>
        <w:rPr>
          <w:u w:val="single"/>
        </w:rPr>
      </w:pPr>
      <w:r>
        <w:t/>
      </w:r>
    </w:p>
    <w:p w:rsidP="00C07E1A" w:rsidR="00C07E1A" w:rsidRDefault="00C07E1A">
      <w:pPr>
        <w:rPr>
          <w:u w:val="single"/>
        </w:rPr>
      </w:pPr>
      <w:r w:rsidRPr="005E5116">
        <w:rPr>
          <w:u w:val="single"/>
        </w:rPr>
        <w:t>Owned messages:</w:t>
      </w:r>
    </w:p>
    <w:p w:rsidP="00C07E1A" w:rsidR="00C07E1A" w:rsidRDefault="00C07E1A">
      <w:pPr>
        <w:pStyle w:val="Paragraphedeliste"/>
        <w:numPr>
          <w:ilvl w:val="0"/>
          <w:numId w:val="6"/>
        </w:numPr>
      </w:pPr>
      <w:r>
        <w:t>Decompression Notification</w:t>
      </w:r>
    </w:p>
    <w:p w:rsidP="00C07E1A" w:rsidR="00C07E1A" w:rsidRDefault="00C07E1A">
      <w:pPr>
        <w:pStyle w:val="Paragraphedeliste"/>
        <w:numPr>
          <w:ilvl w:val="0"/>
          <w:numId w:val="6"/>
        </w:numPr>
      </w:pPr>
      <w:r>
        <w:t>IFE Operating Profile</w:t>
      </w:r>
    </w:p>
    <w:p w:rsidP="00671571" w:rsidR="00671571" w:rsidRDefault="00671571">
      <w:pPr>
        <w:pStyle w:val="Titre1"/>
      </w:pPr>
      <w:r>
        <w:lastRenderedPageBreak/>
        <w:t>Data definition</w:t>
      </w:r>
    </w:p>
    <w:p w:rsidP="004F2943" w:rsidR="004F2943" w:rsidRDefault="004F2943">
      <w:pPr>
        <w:pStyle w:val="Titre2"/>
      </w:pPr>
      <w:r>
        <w:t>Data</w:t>
      </w:r>
    </w:p>
    <w:p w:rsidP="004F2943" w:rsidR="004F2943" w:rsidRDefault="004F2943">
      <w:pPr>
        <w:pStyle w:val="Titre2"/>
      </w:pPr>
      <w:r>
        <w:t>Common</w:t>
      </w:r>
    </w:p>
    <w:p w:rsidP="004F2943" w:rsidR="004F2943" w:rsidRDefault="004F2943">
      <w:pPr>
        <w:rPr>
          <w:u w:val="single"/>
        </w:rPr>
      </w:pPr>
      <w:r w:rsidRPr="008F3E9A">
        <w:rPr>
          <w:u w:val="single"/>
        </w:rPr>
        <w:t>Data types definition:</w:t>
      </w:r>
    </w:p>
    <w:p w:rsidP="004F2943" w:rsidR="004F2943" w:rsidRDefault="004F2943">
      <w:pPr>
        <w:pStyle w:val="Paragraphedeliste"/>
        <w:numPr>
          <w:ilvl w:val="0"/>
          <w:numId w:val="6"/>
        </w:numPr>
      </w:pPr>
      <w:r>
        <w:t>String</w:t>
      </w:r>
    </w:p>
    <w:p w:rsidP="004F2943" w:rsidR="004F2943" w:rsidRDefault="004F2943">
      <w:pPr>
        <w:pStyle w:val="Paragraphedeliste"/>
        <w:numPr>
          <w:ilvl w:val="0"/>
          <w:numId w:val="6"/>
        </w:numPr>
      </w:pPr>
      <w:r>
        <w:t>Boolean</w:t>
      </w:r>
    </w:p>
    <w:p w:rsidP="004F2943" w:rsidR="004F2943" w:rsidRDefault="004F2943">
      <w:pPr>
        <w:pStyle w:val="Titre2"/>
      </w:pPr>
      <w:r>
        <w:t>BusinessEntity</w:t>
      </w:r>
    </w:p>
    <w:p w:rsidP="004F2943" w:rsidR="004F2943" w:rsidRDefault="004F2943" w:rsidRPr="008F3E9A">
      <w:pPr>
        <w:rPr>
          <w:u w:val="single"/>
        </w:rPr>
      </w:pPr>
      <w:proofErr w:type="gramStart"/>
      <w:proofErr w:type="gramEnd"/>
      <w:r w:rsidRPr="008F3E9A">
        <w:rPr>
          <w:u w:val="single"/>
        </w:rPr>
        <w:t>Classes</w:t>
      </w:r>
      <w:r w:rsidRPr="008F3E9A">
        <w:rPr>
          <w:u w:val="single"/>
        </w:rPr>
        <w:t xml:space="preserve"> definition:</w:t>
      </w:r>
    </w:p>
    <w:p w:rsidP="00E45F04" w:rsidR="004F2943" w:rsidRDefault="004F2943">
      <w:pPr>
        <w:pStyle w:val="Sous-titre"/>
      </w:pPr>
      <w:r>
        <w:t>Seat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5F04" w:rsidTr="002E011A">
        <w:tc>
          <w:tcPr>
            <w:tcW w:type="dxa" w:w="4583"/>
            <w:shd w:color="auto" w:fill="FABF8F" w:themeFill="accent6" w:themeFillTint="99" w:val="clear"/>
          </w:tcPr>
          <w:p w:rsidP="002E011A" w:rsidR="00E45F04" w:rsidRDefault="00E45F04" w:rsidRPr="007E074B">
            <w:pPr>
              <w:rPr>
                <w:b/>
              </w:rPr>
            </w:pPr>
            <w:r w:rsidRPr="007E074B">
              <w:rPr>
                <w:b/>
              </w:rPr>
              <w:t>Contained property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5F04" w:rsidRDefault="00E45F04" w:rsidRPr="007E074B">
            <w:pPr>
              <w:rPr>
                <w:b/>
              </w:rPr>
            </w:pPr>
            <w:r w:rsidRPr="007E074B">
              <w:rPr>
                <w:b/>
              </w:rPr>
              <w:t>Property type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5F04" w:rsidTr="002E011A">
        <w:tc>
          <w:tcPr>
            <w:tcW w:type="dxa" w:w="4583"/>
          </w:tcPr>
          <w:p w:rsidP="002E011A" w:rsidR="00E45F04" w:rsidRDefault="00E45F04">
            <w:r>
              <w:t>class</w:t>
            </w:r>
          </w:p>
        </w:tc>
        <w:tc>
          <w:tcPr>
            <w:tcW w:type="dxa" w:w="4584"/>
          </w:tcPr>
          <w:p w:rsidP="002E011A" w:rsidR="00E45F04" w:rsidRDefault="000026C8">
            <w:r>
              <w:t>[</w:t>
            </w:r>
            <w:r w:rsidR="00E45F04">
              <w:t>CLASS</w:t>
            </w:r>
            <w:r>
              <w:t>]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5F04" w:rsidTr="002E011A">
        <w:tc>
          <w:tcPr>
            <w:tcW w:type="dxa" w:w="4583"/>
          </w:tcPr>
          <w:p w:rsidP="002E011A" w:rsidR="00E45F04" w:rsidRDefault="00E45F04">
            <w:r>
              <w:t/>
            </w:r>
          </w:p>
        </w:tc>
        <w:tc>
          <w:tcPr>
            <w:tcW w:type="dxa" w:w="4584"/>
          </w:tcPr>
          <w:p w:rsidP="002E011A" w:rsidR="00E45F04" w:rsidRDefault="000026C8">
            <w:r>
              <w:t>[</w:t>
            </w:r>
            <w:r w:rsidR="00E45F04">
              <w:t>Screen</w:t>
            </w:r>
            <w:r>
              <w:t>]</w:t>
            </w:r>
          </w:p>
        </w:tc>
      </w:tr>
    </w:tbl>
    <w:p w:rsidP="00E45F04" w:rsidR="004F2943" w:rsidRDefault="004F2943">
      <w:pPr>
        <w:pStyle w:val="Sous-titre"/>
      </w:pPr>
      <w:r>
        <w:t>Passenger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5F04" w:rsidTr="002E011A">
        <w:tc>
          <w:tcPr>
            <w:tcW w:type="dxa" w:w="4583"/>
            <w:shd w:color="auto" w:fill="FABF8F" w:themeFill="accent6" w:themeFillTint="99" w:val="clear"/>
          </w:tcPr>
          <w:p w:rsidP="002E011A" w:rsidR="00E45F04" w:rsidRDefault="00E45F04" w:rsidRPr="007E074B">
            <w:pPr>
              <w:rPr>
                <w:b/>
              </w:rPr>
            </w:pPr>
            <w:r w:rsidRPr="007E074B">
              <w:rPr>
                <w:b/>
              </w:rPr>
              <w:t>Contained property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5F04" w:rsidRDefault="00E45F04" w:rsidRPr="007E074B">
            <w:pPr>
              <w:rPr>
                <w:b/>
              </w:rPr>
            </w:pPr>
            <w:r w:rsidRPr="007E074B">
              <w:rPr>
                <w:b/>
              </w:rPr>
              <w:t>Property type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5F04" w:rsidTr="002E011A">
        <w:tc>
          <w:tcPr>
            <w:tcW w:type="dxa" w:w="4583"/>
          </w:tcPr>
          <w:p w:rsidP="002E011A" w:rsidR="00E45F04" w:rsidRDefault="00E45F04">
            <w:r>
              <w:t>seat</w:t>
            </w:r>
          </w:p>
        </w:tc>
        <w:tc>
          <w:tcPr>
            <w:tcW w:type="dxa" w:w="4584"/>
          </w:tcPr>
          <w:p w:rsidP="002E011A" w:rsidR="00E45F04" w:rsidRDefault="000026C8">
            <w:r>
              <w:t>[</w:t>
            </w:r>
            <w:r w:rsidR="00E45F04">
              <w:t>Seat</w:t>
            </w:r>
            <w:r>
              <w:t>]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5F04" w:rsidTr="002E011A">
        <w:tc>
          <w:tcPr>
            <w:tcW w:type="dxa" w:w="4583"/>
          </w:tcPr>
          <w:p w:rsidP="002E011A" w:rsidR="00E45F04" w:rsidRDefault="00E45F04">
            <w:r>
              <w:t>name</w:t>
            </w:r>
          </w:p>
        </w:tc>
        <w:tc>
          <w:tcPr>
            <w:tcW w:type="dxa" w:w="4584"/>
          </w:tcPr>
          <w:p w:rsidP="002E011A" w:rsidR="00E45F04" w:rsidRDefault="000026C8">
            <w:r>
              <w:t>[</w:t>
            </w:r>
            <w:r w:rsidR="00E45F04">
              <w:t>String</w:t>
            </w:r>
            <w:r>
              <w:t>]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5F04" w:rsidTr="002E011A">
        <w:tc>
          <w:tcPr>
            <w:tcW w:type="dxa" w:w="4583"/>
          </w:tcPr>
          <w:p w:rsidP="002E011A" w:rsidR="00E45F04" w:rsidRDefault="00E45F04">
            <w:r>
              <w:t>firstName</w:t>
            </w:r>
          </w:p>
        </w:tc>
        <w:tc>
          <w:tcPr>
            <w:tcW w:type="dxa" w:w="4584"/>
          </w:tcPr>
          <w:p w:rsidP="002E011A" w:rsidR="00E45F04" w:rsidRDefault="000026C8">
            <w:r>
              <w:t>[</w:t>
            </w:r>
            <w:r w:rsidR="00E45F04">
              <w:t>String</w:t>
            </w:r>
            <w:r>
              <w:t>]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5F04" w:rsidTr="002E011A">
        <w:tc>
          <w:tcPr>
            <w:tcW w:type="dxa" w:w="4583"/>
          </w:tcPr>
          <w:p w:rsidP="002E011A" w:rsidR="00E45F04" w:rsidRDefault="00E45F04">
            <w:r>
              <w:t/>
            </w:r>
          </w:p>
        </w:tc>
        <w:tc>
          <w:tcPr>
            <w:tcW w:type="dxa" w:w="4584"/>
          </w:tcPr>
          <w:p w:rsidP="002E011A" w:rsidR="00E45F04" w:rsidRDefault="000026C8">
            <w:r>
              <w:t>[</w:t>
            </w:r>
            <w:r w:rsidR="00E45F04">
              <w:t>Seat</w:t>
            </w:r>
            <w:r>
              <w:t>]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5F04" w:rsidTr="002E011A">
        <w:tc>
          <w:tcPr>
            <w:tcW w:type="dxa" w:w="4583"/>
          </w:tcPr>
          <w:p w:rsidP="002E011A" w:rsidR="00E45F04" w:rsidRDefault="00E45F04">
            <w:r>
              <w:t/>
            </w:r>
          </w:p>
        </w:tc>
        <w:tc>
          <w:tcPr>
            <w:tcW w:type="dxa" w:w="4584"/>
          </w:tcPr>
          <w:p w:rsidP="002E011A" w:rsidR="00E45F04" w:rsidRDefault="000026C8">
            <w:r>
              <w:t>[</w:t>
            </w:r>
            <w:r w:rsidR="00E45F04">
              <w:t>Screen</w:t>
            </w:r>
            <w:r>
              <w:t>]</w:t>
            </w:r>
          </w:p>
        </w:tc>
      </w:tr>
    </w:tbl>
    <w:p w:rsidP="00E45F04" w:rsidR="004F2943" w:rsidRDefault="004F2943">
      <w:pPr>
        <w:pStyle w:val="Sous-titre"/>
      </w:pPr>
      <w:r>
        <w:t>Cabin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5F04" w:rsidTr="002E011A">
        <w:tc>
          <w:tcPr>
            <w:tcW w:type="dxa" w:w="4583"/>
            <w:shd w:color="auto" w:fill="FABF8F" w:themeFill="accent6" w:themeFillTint="99" w:val="clear"/>
          </w:tcPr>
          <w:p w:rsidP="002E011A" w:rsidR="00E45F04" w:rsidRDefault="00E45F04" w:rsidRPr="007E074B">
            <w:pPr>
              <w:rPr>
                <w:b/>
              </w:rPr>
            </w:pPr>
            <w:r w:rsidRPr="007E074B">
              <w:rPr>
                <w:b/>
              </w:rPr>
              <w:t>Contained property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5F04" w:rsidRDefault="00E45F04" w:rsidRPr="007E074B">
            <w:pPr>
              <w:rPr>
                <w:b/>
              </w:rPr>
            </w:pPr>
            <w:r w:rsidRPr="007E074B">
              <w:rPr>
                <w:b/>
              </w:rPr>
              <w:t>Property type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5F04" w:rsidTr="002E011A">
        <w:tc>
          <w:tcPr>
            <w:tcW w:type="dxa" w:w="4583"/>
          </w:tcPr>
          <w:p w:rsidP="002E011A" w:rsidR="00E45F04" w:rsidRDefault="00E45F04">
            <w:r>
              <w:t>crew</w:t>
            </w:r>
          </w:p>
        </w:tc>
        <w:tc>
          <w:tcPr>
            <w:tcW w:type="dxa" w:w="4584"/>
          </w:tcPr>
          <w:p w:rsidP="002E011A" w:rsidR="00E45F04" w:rsidRDefault="000026C8">
            <w:r>
              <w:t>[</w:t>
            </w:r>
            <w:r w:rsidR="00E45F04">
              <w:t>Crew Member</w:t>
            </w:r>
            <w:r>
              <w:t>]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5F04" w:rsidTr="002E011A">
        <w:tc>
          <w:tcPr>
            <w:tcW w:type="dxa" w:w="4583"/>
          </w:tcPr>
          <w:p w:rsidP="002E011A" w:rsidR="00E45F04" w:rsidRDefault="00E45F04">
            <w:r>
              <w:t>passenger</w:t>
            </w:r>
          </w:p>
        </w:tc>
        <w:tc>
          <w:tcPr>
            <w:tcW w:type="dxa" w:w="4584"/>
          </w:tcPr>
          <w:p w:rsidP="002E011A" w:rsidR="00E45F04" w:rsidRDefault="000026C8">
            <w:r>
              <w:t>[</w:t>
            </w:r>
            <w:r w:rsidR="00E45F04">
              <w:t>Passenger</w:t>
            </w:r>
            <w:r>
              <w:t>]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5F04" w:rsidTr="002E011A">
        <w:tc>
          <w:tcPr>
            <w:tcW w:type="dxa" w:w="4583"/>
          </w:tcPr>
          <w:p w:rsidP="002E011A" w:rsidR="00E45F04" w:rsidRDefault="00E45F04">
            <w:r>
              <w:t/>
            </w:r>
          </w:p>
        </w:tc>
        <w:tc>
          <w:tcPr>
            <w:tcW w:type="dxa" w:w="4584"/>
          </w:tcPr>
          <w:p w:rsidP="002E011A" w:rsidR="00E45F04" w:rsidRDefault="000026C8">
            <w:r>
              <w:t>[</w:t>
            </w:r>
            <w:r w:rsidR="00E45F04">
              <w:t>Speaker</w:t>
            </w:r>
            <w:r>
              <w:t>]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5F04" w:rsidTr="002E011A">
        <w:tc>
          <w:tcPr>
            <w:tcW w:type="dxa" w:w="4583"/>
          </w:tcPr>
          <w:p w:rsidP="002E011A" w:rsidR="00E45F04" w:rsidRDefault="00E45F04">
            <w:r>
              <w:t/>
            </w:r>
          </w:p>
        </w:tc>
        <w:tc>
          <w:tcPr>
            <w:tcW w:type="dxa" w:w="4584"/>
          </w:tcPr>
          <w:p w:rsidP="002E011A" w:rsidR="00E45F04" w:rsidRDefault="000026C8">
            <w:r>
              <w:t>[</w:t>
            </w:r>
            <w:r w:rsidR="00E45F04">
              <w:t>Screen</w:t>
            </w:r>
            <w:r>
              <w:t>]</w:t>
            </w:r>
          </w:p>
        </w:tc>
      </w:tr>
    </w:tbl>
    <w:p w:rsidP="00E45F04" w:rsidR="004F2943" w:rsidRDefault="004F2943">
      <w:pPr>
        <w:pStyle w:val="Sous-titre"/>
      </w:pPr>
      <w:r>
        <w:t>Aircraft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5F04" w:rsidTr="002E011A">
        <w:tc>
          <w:tcPr>
            <w:tcW w:type="dxa" w:w="4583"/>
            <w:shd w:color="auto" w:fill="FABF8F" w:themeFill="accent6" w:themeFillTint="99" w:val="clear"/>
          </w:tcPr>
          <w:p w:rsidP="002E011A" w:rsidR="00E45F04" w:rsidRDefault="00E45F04" w:rsidRPr="007E074B">
            <w:pPr>
              <w:rPr>
                <w:b/>
              </w:rPr>
            </w:pPr>
            <w:r w:rsidRPr="007E074B">
              <w:rPr>
                <w:b/>
              </w:rPr>
              <w:t>Contained property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5F04" w:rsidRDefault="00E45F04" w:rsidRPr="007E074B">
            <w:pPr>
              <w:rPr>
                <w:b/>
              </w:rPr>
            </w:pPr>
            <w:r w:rsidRPr="007E074B">
              <w:rPr>
                <w:b/>
              </w:rPr>
              <w:t>Property type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5F04" w:rsidTr="002E011A">
        <w:tc>
          <w:tcPr>
            <w:tcW w:type="dxa" w:w="4583"/>
          </w:tcPr>
          <w:p w:rsidP="002E011A" w:rsidR="00E45F04" w:rsidRDefault="00E45F04">
            <w:r>
              <w:t>cabin</w:t>
            </w:r>
          </w:p>
        </w:tc>
        <w:tc>
          <w:tcPr>
            <w:tcW w:type="dxa" w:w="4584"/>
          </w:tcPr>
          <w:p w:rsidP="002E011A" w:rsidR="00E45F04" w:rsidRDefault="000026C8">
            <w:r>
              <w:t>[</w:t>
            </w:r>
            <w:r w:rsidR="00E45F04">
              <w:t>Cabin</w:t>
            </w:r>
            <w:r>
              <w:t>]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5F04" w:rsidTr="002E011A">
        <w:tc>
          <w:tcPr>
            <w:tcW w:type="dxa" w:w="4583"/>
          </w:tcPr>
          <w:p w:rsidP="002E011A" w:rsidR="00E45F04" w:rsidRDefault="00E45F04">
            <w:r>
              <w:t/>
            </w:r>
          </w:p>
        </w:tc>
        <w:tc>
          <w:tcPr>
            <w:tcW w:type="dxa" w:w="4584"/>
          </w:tcPr>
          <w:p w:rsidP="002E011A" w:rsidR="00E45F04" w:rsidRDefault="000026C8">
            <w:r>
              <w:t>[</w:t>
            </w:r>
            <w:r w:rsidR="00E45F04">
              <w:t>Cabin</w:t>
            </w:r>
            <w:r>
              <w:t>]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5F04" w:rsidTr="002E011A">
        <w:tc>
          <w:tcPr>
            <w:tcW w:type="dxa" w:w="4583"/>
          </w:tcPr>
          <w:p w:rsidP="002E011A" w:rsidR="00E45F04" w:rsidRDefault="00E45F04">
            <w:r>
              <w:t/>
            </w:r>
          </w:p>
        </w:tc>
        <w:tc>
          <w:tcPr>
            <w:tcW w:type="dxa" w:w="4584"/>
          </w:tcPr>
          <w:p w:rsidP="002E011A" w:rsidR="00E45F04" w:rsidRDefault="000026C8">
            <w:r>
              <w:t>[</w:t>
            </w:r>
            <w:r w:rsidR="00E45F04">
              <w:t>Passenger</w:t>
            </w:r>
            <w:r>
              <w:t>]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5F04" w:rsidTr="002E011A">
        <w:tc>
          <w:tcPr>
            <w:tcW w:type="dxa" w:w="4583"/>
          </w:tcPr>
          <w:p w:rsidP="002E011A" w:rsidR="00E45F04" w:rsidRDefault="00E45F04">
            <w:r>
              <w:t/>
            </w:r>
          </w:p>
        </w:tc>
        <w:tc>
          <w:tcPr>
            <w:tcW w:type="dxa" w:w="4584"/>
          </w:tcPr>
          <w:p w:rsidP="002E011A" w:rsidR="00E45F04" w:rsidRDefault="000026C8">
            <w:r>
              <w:t>[</w:t>
            </w:r>
            <w:r w:rsidR="00E45F04">
              <w:t>Crew Member</w:t>
            </w:r>
            <w:r>
              <w:t>]</w:t>
            </w:r>
          </w:p>
        </w:tc>
      </w:tr>
    </w:tbl>
    <w:p w:rsidP="00E45F04" w:rsidR="004F2943" w:rsidRDefault="004F2943">
      <w:pPr>
        <w:pStyle w:val="Sous-titre"/>
      </w:pPr>
      <w:r>
        <w:t>Crew Member</w:t>
      </w:r>
    </w:p>
    <w:p w:rsidP="00E45F04" w:rsidR="00E45F04" w:rsidRDefault="00E45F04" w:rsidRPr="007E074B">
      <w:pPr>
        <w:rPr>
          <w:i/>
          <w:iCs/>
        </w:rPr>
      </w:pPr>
      <w:r w:rsidRPr="007E074B">
        <w:rPr>
          <w:i/>
          <w:iCs/>
        </w:rPr>
        <w:t>No contained property</w:t>
      </w:r>
    </w:p>
    <w:p w:rsidP="00E45F04" w:rsidR="004F2943" w:rsidRDefault="004F2943">
      <w:pPr>
        <w:pStyle w:val="Sous-titre"/>
      </w:pPr>
      <w:r>
        <w:t>Speaker</w:t>
      </w:r>
    </w:p>
    <w:p w:rsidP="00E45F04" w:rsidR="00E45F04" w:rsidRDefault="00E45F04" w:rsidRPr="007E074B">
      <w:pPr>
        <w:rPr>
          <w:i/>
          <w:iCs/>
        </w:rPr>
      </w:pPr>
      <w:r w:rsidRPr="007E074B">
        <w:rPr>
          <w:i/>
          <w:iCs/>
        </w:rPr>
        <w:t>No contained property</w:t>
      </w:r>
    </w:p>
    <w:p w:rsidP="00E45F04" w:rsidR="004F2943" w:rsidRDefault="004F2943">
      <w:pPr>
        <w:pStyle w:val="Sous-titre"/>
      </w:pPr>
      <w:r>
        <w:t>Screen</w:t>
      </w:r>
    </w:p>
    <w:p w:rsidP="00E45F04" w:rsidR="00E45F04" w:rsidRDefault="00E45F04" w:rsidRPr="007E074B">
      <w:pPr>
        <w:rPr>
          <w:i/>
          <w:iCs/>
        </w:rPr>
      </w:pPr>
      <w:r w:rsidRPr="007E074B">
        <w:rPr>
          <w:i/>
          <w:iCs/>
        </w:rPr>
        <w:t>No contained property</w:t>
      </w:r>
    </w:p>
    <w:p w:rsidP="004F2943" w:rsidR="004F2943" w:rsidRDefault="004F2943">
      <w:pPr>
        <w:rPr>
          <w:u w:val="single"/>
        </w:rPr>
      </w:pPr>
      <w:r w:rsidRPr="008F3E9A">
        <w:rPr>
          <w:u w:val="single"/>
        </w:rPr>
        <w:t>Data types definition:</w:t>
      </w:r>
    </w:p>
    <w:p w:rsidP="004F2943" w:rsidR="004F2943" w:rsidRDefault="004F2943">
      <w:pPr>
        <w:pStyle w:val="Paragraphedeliste"/>
        <w:numPr>
          <w:ilvl w:val="0"/>
          <w:numId w:val="6"/>
        </w:numPr>
      </w:pPr>
      <w:r>
        <w:t>CLASS</w:t>
      </w:r>
    </w:p>
    <w:sectPr w:rsidR="004F2943" w:rsidRPr="004F2943" w:rsidSect="00A96140">
      <w:headerReference r:id="rId9" w:type="default"/>
      <w:footerReference r:id="rId10" w:type="default"/>
      <w:pgSz w:code="9" w:h="16839" w:w="11907"/>
      <w:pgMar w:bottom="1440" w:footer="720" w:gutter="0" w:header="720" w:left="1440" w:right="1440" w:top="144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156" w:rsidRDefault="00A46156" w:rsidP="00E4058C">
      <w:pPr>
        <w:spacing w:after="0" w:line="240" w:lineRule="auto"/>
      </w:pPr>
      <w:r>
        <w:separator/>
      </w:r>
    </w:p>
  </w:endnote>
  <w:endnote w:type="continuationSeparator" w:id="0">
    <w:p w:rsidR="00A46156" w:rsidRDefault="00A46156" w:rsidP="00E40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sdt>
    <w:sdtPr>
      <w:id w:val="-11542952"/>
      <w:docPartObj>
        <w:docPartGallery w:val="Page Numbers (Bottom of Page)"/>
        <w:docPartUnique/>
      </w:docPartObj>
    </w:sdtPr>
    <w:sdtContent>
      <w:p w:rsidR="00381D17" w:rsidRDefault="00381D1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2D37" w:rsidRPr="003C2D37">
          <w:rPr>
            <w:noProof/>
            <w:lang w:val="fr-FR"/>
          </w:rPr>
          <w:t>25</w:t>
        </w:r>
        <w:r>
          <w:fldChar w:fldCharType="end"/>
        </w:r>
      </w:p>
    </w:sdtContent>
  </w:sdt>
  <w:p w:rsidP="00E4058C" w:rsidR="00381D17" w:rsidRDefault="00381D17" w:rsidRPr="00E4058C">
    <w:pPr>
      <w:pStyle w:val="Pieddepage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footnote w:id="-1" w:type="separator">
    <w:p w:rsidP="00E4058C" w:rsidR="00A46156" w:rsidRDefault="00A46156">
      <w:pPr>
        <w:spacing w:after="0" w:line="240" w:lineRule="auto"/>
      </w:pPr>
      <w:r>
        <w:separator/>
      </w:r>
    </w:p>
  </w:footnote>
  <w:footnote w:id="0" w:type="continuationSeparator">
    <w:p w:rsidP="00E4058C" w:rsidR="00A46156" w:rsidRDefault="00A461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tbl>
    <w:tblPr>
      <w:tblW w:type="pct" w:w="5284"/>
      <w:tblBorders>
        <w:bottom w:color="808080" w:space="0" w:sz="18" w:themeColor="background1" w:themeShade="80" w:val="single"/>
        <w:insideV w:color="808080" w:space="0" w:sz="18" w:themeColor="background1" w:themeShade="80" w:val="single"/>
      </w:tblBorders>
      <w:tblCellMar>
        <w:top w:type="dxa" w:w="72"/>
        <w:left w:type="dxa" w:w="115"/>
        <w:bottom w:type="dxa" w:w="72"/>
        <w:right w:type="dxa" w:w="115"/>
      </w:tblCellMar>
      <w:tblLook w:firstColumn="1" w:firstRow="1" w:lastColumn="0" w:lastRow="0" w:noHBand="0" w:noVBand="1" w:val="04A0"/>
    </w:tblPr>
    <w:tblGrid>
      <w:gridCol w:w="9783"/>
    </w:tblGrid>
    <w:tr w:rsidR="00381D17" w:rsidTr="002E011A">
      <w:trPr>
        <w:trHeight w:val="280"/>
      </w:trPr>
      <w:tc>
        <w:tcPr>
          <w:tcW w:type="dxa" w:w="9782"/>
        </w:tcPr>
        <w:p w:rsidP="002E011A" w:rsidR="00381D17" w:rsidRDefault="00381D17">
          <w:pPr>
            <w:pStyle w:val="En-tte"/>
            <w:jc w:val="right"/>
            <w:rPr>
              <w:rFonts w:asciiTheme="majorHAnsi" w:cstheme="majorBidi" w:eastAsiaTheme="majorEastAsia" w:hAnsiTheme="majorHAnsi"/>
              <w:sz w:val="36"/>
              <w:szCs w:val="36"/>
            </w:rPr>
          </w:pPr>
          <w:proofErr w:type="spellStart"/>
          <w:proofErr w:type="spellEnd"/>
          <w:r>
            <w:rPr>
              <w:rFonts w:asciiTheme="majorHAnsi" w:cstheme="majorBidi" w:eastAsiaTheme="majorEastAsia" w:hAnsiTheme="majorHAnsi"/>
              <w:sz w:val="36"/>
              <w:szCs w:val="36"/>
              <w:lang w:val="fr-FR"/>
            </w:rPr>
            <w:t>Specification</w:t>
          </w:r>
          <w:r>
            <w:rPr>
              <w:rFonts w:asciiTheme="majorHAnsi" w:cstheme="majorBidi" w:eastAsiaTheme="majorEastAsia" w:hAnsiTheme="majorHAnsi"/>
              <w:sz w:val="36"/>
              <w:szCs w:val="36"/>
              <w:lang w:val="fr-FR"/>
            </w:rPr>
            <w:t xml:space="preserve"> File</w:t>
          </w:r>
          <w:r>
            <w:rPr>
              <w:rFonts w:asciiTheme="majorHAnsi" w:cstheme="majorBidi" w:eastAsiaTheme="majorEastAsia" w:hAnsiTheme="majorHAnsi"/>
              <w:sz w:val="36"/>
              <w:szCs w:val="36"/>
            </w:rPr>
            <w:t xml:space="preserve"> of </w:t>
          </w:r>
          <w:r>
            <w:rPr>
              <w:rFonts w:asciiTheme="majorHAnsi" w:cstheme="majorBidi" w:eastAsiaTheme="majorEastAsia" w:hAnsiTheme="majorHAnsi"/>
              <w:sz w:val="36"/>
              <w:szCs w:val="36"/>
            </w:rPr>
            <w:t>In-Flight Entertainment System</w:t>
          </w:r>
        </w:p>
      </w:tc>
    </w:tr>
  </w:tbl>
  <w:p w:rsidR="00381D17" w:rsidRDefault="00381D17">
    <w:pPr>
      <w:pStyle w:val="En-tte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abstractNum w:abstractNumId="0">
    <w:nsid w:val="03DB2885"/>
    <w:multiLevelType w:val="hybridMultilevel"/>
    <w:tmpl w:val="4594CD06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1">
    <w:nsid w:val="3779608E"/>
    <w:multiLevelType w:val="hybridMultilevel"/>
    <w:tmpl w:val="AF96B842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2">
    <w:nsid w:val="39275C9B"/>
    <w:multiLevelType w:val="hybridMultilevel"/>
    <w:tmpl w:val="C3FAF2E4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3">
    <w:nsid w:val="4DF27C15"/>
    <w:multiLevelType w:val="hybridMultilevel"/>
    <w:tmpl w:val="26A6280C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4">
    <w:nsid w:val="4F37405E"/>
    <w:multiLevelType w:val="hybridMultilevel"/>
    <w:tmpl w:val="0F5455A2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5">
    <w:nsid w:val="59B25854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hanging="432" w:left="432"/>
      </w:pPr>
    </w:lvl>
    <w:lvl w:ilvl="1">
      <w:start w:val="1"/>
      <w:numFmt w:val="decimal"/>
      <w:pStyle w:val="Titre2"/>
      <w:lvlText w:val="%1.%2"/>
      <w:lvlJc w:val="left"/>
      <w:pPr>
        <w:ind w:hanging="576" w:left="576"/>
      </w:pPr>
    </w:lvl>
    <w:lvl w:ilvl="2">
      <w:start w:val="1"/>
      <w:numFmt w:val="decimal"/>
      <w:pStyle w:val="Titre3"/>
      <w:lvlText w:val="%1.%2.%3"/>
      <w:lvlJc w:val="left"/>
      <w:pPr>
        <w:ind w:hanging="720" w:left="720"/>
      </w:pPr>
    </w:lvl>
    <w:lvl w:ilvl="3">
      <w:start w:val="1"/>
      <w:numFmt w:val="decimal"/>
      <w:pStyle w:val="Titre4"/>
      <w:lvlText w:val="%1.%2.%3.%4"/>
      <w:lvlJc w:val="left"/>
      <w:pPr>
        <w:ind w:hanging="864" w:left="864"/>
      </w:pPr>
    </w:lvl>
    <w:lvl w:ilvl="4">
      <w:start w:val="1"/>
      <w:numFmt w:val="decimal"/>
      <w:pStyle w:val="Titre5"/>
      <w:lvlText w:val="%1.%2.%3.%4.%5"/>
      <w:lvlJc w:val="left"/>
      <w:pPr>
        <w:ind w:hanging="1008" w:left="1008"/>
      </w:pPr>
    </w:lvl>
    <w:lvl w:ilvl="5">
      <w:start w:val="1"/>
      <w:numFmt w:val="decimal"/>
      <w:pStyle w:val="Titre6"/>
      <w:lvlText w:val="%1.%2.%3.%4.%5.%6"/>
      <w:lvlJc w:val="left"/>
      <w:pPr>
        <w:ind w:hanging="1152" w:left="1152"/>
      </w:pPr>
    </w:lvl>
    <w:lvl w:ilvl="6">
      <w:start w:val="1"/>
      <w:numFmt w:val="decimal"/>
      <w:pStyle w:val="Titre7"/>
      <w:lvlText w:val="%1.%2.%3.%4.%5.%6.%7"/>
      <w:lvlJc w:val="left"/>
      <w:pPr>
        <w:ind w:hanging="1296" w:left="1296"/>
      </w:pPr>
    </w:lvl>
    <w:lvl w:ilvl="7">
      <w:start w:val="1"/>
      <w:numFmt w:val="decimal"/>
      <w:pStyle w:val="Titre8"/>
      <w:lvlText w:val="%1.%2.%3.%4.%5.%6.%7.%8"/>
      <w:lvlJc w:val="left"/>
      <w:pPr>
        <w:ind w:hanging="1440" w:left="1440"/>
      </w:pPr>
    </w:lvl>
    <w:lvl w:ilvl="8">
      <w:start w:val="1"/>
      <w:numFmt w:val="decimal"/>
      <w:pStyle w:val="Titre9"/>
      <w:lvlText w:val="%1.%2.%3.%4.%5.%6.%7.%8.%9"/>
      <w:lvlJc w:val="left"/>
      <w:pPr>
        <w:ind w:hanging="1584" w:left="1584"/>
      </w:pPr>
    </w:lvl>
  </w:abstractNum>
  <w:abstractNum w:abstractNumId="6">
    <w:nsid w:val="67EB651A"/>
    <w:multiLevelType w:val="hybridMultilevel"/>
    <w:tmpl w:val="BB56658E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mc:Ignorable="w14">
  <w:zoom w:percent="80"/>
  <w:proofState w:grammar="clean"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58C"/>
    <w:rsid w:val="000026C8"/>
    <w:rsid w:val="00004EE6"/>
    <w:rsid w:val="000062BF"/>
    <w:rsid w:val="000148CC"/>
    <w:rsid w:val="00014E93"/>
    <w:rsid w:val="00020188"/>
    <w:rsid w:val="0002359D"/>
    <w:rsid w:val="00036FAF"/>
    <w:rsid w:val="00044984"/>
    <w:rsid w:val="00051C1D"/>
    <w:rsid w:val="00053ADE"/>
    <w:rsid w:val="000568B2"/>
    <w:rsid w:val="00061E25"/>
    <w:rsid w:val="00075D3A"/>
    <w:rsid w:val="000819EF"/>
    <w:rsid w:val="000825B6"/>
    <w:rsid w:val="00091370"/>
    <w:rsid w:val="00096519"/>
    <w:rsid w:val="000A34E8"/>
    <w:rsid w:val="000A60DE"/>
    <w:rsid w:val="000A67B5"/>
    <w:rsid w:val="000A71AF"/>
    <w:rsid w:val="000B6EB4"/>
    <w:rsid w:val="000C07BD"/>
    <w:rsid w:val="000E1656"/>
    <w:rsid w:val="000F3A2A"/>
    <w:rsid w:val="00114999"/>
    <w:rsid w:val="00134222"/>
    <w:rsid w:val="001355CC"/>
    <w:rsid w:val="0013590D"/>
    <w:rsid w:val="00135C12"/>
    <w:rsid w:val="00165B6F"/>
    <w:rsid w:val="00170996"/>
    <w:rsid w:val="00174628"/>
    <w:rsid w:val="00182F8C"/>
    <w:rsid w:val="0018621F"/>
    <w:rsid w:val="001A319F"/>
    <w:rsid w:val="001A355A"/>
    <w:rsid w:val="001A6E7A"/>
    <w:rsid w:val="001B692B"/>
    <w:rsid w:val="001C60B1"/>
    <w:rsid w:val="001D24E0"/>
    <w:rsid w:val="001E5CC5"/>
    <w:rsid w:val="001F28EF"/>
    <w:rsid w:val="001F59ED"/>
    <w:rsid w:val="00203644"/>
    <w:rsid w:val="0022389E"/>
    <w:rsid w:val="00232FBF"/>
    <w:rsid w:val="00234EDE"/>
    <w:rsid w:val="00250F8E"/>
    <w:rsid w:val="00251EFD"/>
    <w:rsid w:val="0026112F"/>
    <w:rsid w:val="002749A2"/>
    <w:rsid w:val="002838FE"/>
    <w:rsid w:val="002906EC"/>
    <w:rsid w:val="002B1C73"/>
    <w:rsid w:val="002B2AD6"/>
    <w:rsid w:val="002C2463"/>
    <w:rsid w:val="002C456F"/>
    <w:rsid w:val="002D2AEE"/>
    <w:rsid w:val="002D3D73"/>
    <w:rsid w:val="002E011A"/>
    <w:rsid w:val="002E224D"/>
    <w:rsid w:val="002E27FF"/>
    <w:rsid w:val="00301800"/>
    <w:rsid w:val="003101C3"/>
    <w:rsid w:val="00311BD5"/>
    <w:rsid w:val="0031514F"/>
    <w:rsid w:val="00327C9D"/>
    <w:rsid w:val="003308BF"/>
    <w:rsid w:val="003408D6"/>
    <w:rsid w:val="0035393D"/>
    <w:rsid w:val="0036706B"/>
    <w:rsid w:val="00375467"/>
    <w:rsid w:val="003759BF"/>
    <w:rsid w:val="00381D17"/>
    <w:rsid w:val="0038209B"/>
    <w:rsid w:val="00386151"/>
    <w:rsid w:val="003879EF"/>
    <w:rsid w:val="003A1A18"/>
    <w:rsid w:val="003B20C5"/>
    <w:rsid w:val="003B2A22"/>
    <w:rsid w:val="003C1F81"/>
    <w:rsid w:val="003C2D37"/>
    <w:rsid w:val="003C4547"/>
    <w:rsid w:val="003D666C"/>
    <w:rsid w:val="003E05EA"/>
    <w:rsid w:val="003E585F"/>
    <w:rsid w:val="003E7303"/>
    <w:rsid w:val="003F044C"/>
    <w:rsid w:val="00400652"/>
    <w:rsid w:val="004132FF"/>
    <w:rsid w:val="004233FF"/>
    <w:rsid w:val="00437B3A"/>
    <w:rsid w:val="004415D4"/>
    <w:rsid w:val="00446F48"/>
    <w:rsid w:val="004638EE"/>
    <w:rsid w:val="00470D76"/>
    <w:rsid w:val="00484155"/>
    <w:rsid w:val="00487F26"/>
    <w:rsid w:val="00493319"/>
    <w:rsid w:val="00496F1C"/>
    <w:rsid w:val="004A25B2"/>
    <w:rsid w:val="004A6AB0"/>
    <w:rsid w:val="004B500B"/>
    <w:rsid w:val="004D0980"/>
    <w:rsid w:val="004E43A0"/>
    <w:rsid w:val="004F05D5"/>
    <w:rsid w:val="004F2943"/>
    <w:rsid w:val="004F2CBC"/>
    <w:rsid w:val="004F55B4"/>
    <w:rsid w:val="00502634"/>
    <w:rsid w:val="00503B56"/>
    <w:rsid w:val="0050492E"/>
    <w:rsid w:val="00504D3A"/>
    <w:rsid w:val="00510356"/>
    <w:rsid w:val="00511B33"/>
    <w:rsid w:val="00525124"/>
    <w:rsid w:val="0053124F"/>
    <w:rsid w:val="005444EA"/>
    <w:rsid w:val="00546D7B"/>
    <w:rsid w:val="00547EA1"/>
    <w:rsid w:val="00557A37"/>
    <w:rsid w:val="00563ECF"/>
    <w:rsid w:val="00570377"/>
    <w:rsid w:val="005837AB"/>
    <w:rsid w:val="005B034C"/>
    <w:rsid w:val="005B2055"/>
    <w:rsid w:val="005B37F6"/>
    <w:rsid w:val="005C656D"/>
    <w:rsid w:val="005C6849"/>
    <w:rsid w:val="005D01D1"/>
    <w:rsid w:val="005D28F2"/>
    <w:rsid w:val="005D7C6E"/>
    <w:rsid w:val="005E1355"/>
    <w:rsid w:val="005E1CD2"/>
    <w:rsid w:val="005E5116"/>
    <w:rsid w:val="006068FC"/>
    <w:rsid w:val="006071BD"/>
    <w:rsid w:val="00613A4C"/>
    <w:rsid w:val="0061408B"/>
    <w:rsid w:val="0062242E"/>
    <w:rsid w:val="00632D72"/>
    <w:rsid w:val="00651220"/>
    <w:rsid w:val="0065422A"/>
    <w:rsid w:val="00657C61"/>
    <w:rsid w:val="0066058D"/>
    <w:rsid w:val="00664CEB"/>
    <w:rsid w:val="0066793A"/>
    <w:rsid w:val="00671571"/>
    <w:rsid w:val="00672B51"/>
    <w:rsid w:val="00673A35"/>
    <w:rsid w:val="0068449A"/>
    <w:rsid w:val="006875F6"/>
    <w:rsid w:val="00692C22"/>
    <w:rsid w:val="00693FD8"/>
    <w:rsid w:val="006A172C"/>
    <w:rsid w:val="006A486D"/>
    <w:rsid w:val="006B6E7D"/>
    <w:rsid w:val="006C2C81"/>
    <w:rsid w:val="006C2FB3"/>
    <w:rsid w:val="006C5E0D"/>
    <w:rsid w:val="006D41A8"/>
    <w:rsid w:val="006D7383"/>
    <w:rsid w:val="006D7422"/>
    <w:rsid w:val="006F0E65"/>
    <w:rsid w:val="00703B7A"/>
    <w:rsid w:val="00704FDA"/>
    <w:rsid w:val="007064A7"/>
    <w:rsid w:val="007150ED"/>
    <w:rsid w:val="00716087"/>
    <w:rsid w:val="00725E0C"/>
    <w:rsid w:val="00730156"/>
    <w:rsid w:val="00730C45"/>
    <w:rsid w:val="00737330"/>
    <w:rsid w:val="0074054B"/>
    <w:rsid w:val="007419D7"/>
    <w:rsid w:val="0074359C"/>
    <w:rsid w:val="00743F2D"/>
    <w:rsid w:val="00745508"/>
    <w:rsid w:val="00747740"/>
    <w:rsid w:val="00750E88"/>
    <w:rsid w:val="00762D32"/>
    <w:rsid w:val="0077412B"/>
    <w:rsid w:val="00791560"/>
    <w:rsid w:val="007968F0"/>
    <w:rsid w:val="007A4ACE"/>
    <w:rsid w:val="007B1299"/>
    <w:rsid w:val="007B2F78"/>
    <w:rsid w:val="007B7B97"/>
    <w:rsid w:val="007D4695"/>
    <w:rsid w:val="007D572B"/>
    <w:rsid w:val="007E074B"/>
    <w:rsid w:val="007E7F7D"/>
    <w:rsid w:val="007F1CF9"/>
    <w:rsid w:val="008079DC"/>
    <w:rsid w:val="00814DC5"/>
    <w:rsid w:val="00832312"/>
    <w:rsid w:val="0084647E"/>
    <w:rsid w:val="008469C3"/>
    <w:rsid w:val="00847C2F"/>
    <w:rsid w:val="008554A9"/>
    <w:rsid w:val="00871F47"/>
    <w:rsid w:val="00883A43"/>
    <w:rsid w:val="0089100B"/>
    <w:rsid w:val="008A7FFC"/>
    <w:rsid w:val="008B71A0"/>
    <w:rsid w:val="008C23F5"/>
    <w:rsid w:val="008C4F08"/>
    <w:rsid w:val="008D1B12"/>
    <w:rsid w:val="008D3DA9"/>
    <w:rsid w:val="008E1FEC"/>
    <w:rsid w:val="008E2823"/>
    <w:rsid w:val="008E3734"/>
    <w:rsid w:val="008F3E9A"/>
    <w:rsid w:val="0090346C"/>
    <w:rsid w:val="00903CC1"/>
    <w:rsid w:val="00943426"/>
    <w:rsid w:val="0095282E"/>
    <w:rsid w:val="00954042"/>
    <w:rsid w:val="0096432A"/>
    <w:rsid w:val="00967B2E"/>
    <w:rsid w:val="009717D9"/>
    <w:rsid w:val="00975CA7"/>
    <w:rsid w:val="009823E6"/>
    <w:rsid w:val="009852B8"/>
    <w:rsid w:val="0098781E"/>
    <w:rsid w:val="009915DE"/>
    <w:rsid w:val="00992E03"/>
    <w:rsid w:val="009A1E9F"/>
    <w:rsid w:val="009C3B4E"/>
    <w:rsid w:val="009C55CB"/>
    <w:rsid w:val="009D7BCE"/>
    <w:rsid w:val="009E10A9"/>
    <w:rsid w:val="009F3177"/>
    <w:rsid w:val="009F7244"/>
    <w:rsid w:val="009F736E"/>
    <w:rsid w:val="00A10AFB"/>
    <w:rsid w:val="00A21096"/>
    <w:rsid w:val="00A2570E"/>
    <w:rsid w:val="00A26005"/>
    <w:rsid w:val="00A33F90"/>
    <w:rsid w:val="00A37310"/>
    <w:rsid w:val="00A3738C"/>
    <w:rsid w:val="00A45B1B"/>
    <w:rsid w:val="00A46156"/>
    <w:rsid w:val="00A473E0"/>
    <w:rsid w:val="00A562E1"/>
    <w:rsid w:val="00A56B0A"/>
    <w:rsid w:val="00A6550B"/>
    <w:rsid w:val="00A66D99"/>
    <w:rsid w:val="00A73BE0"/>
    <w:rsid w:val="00A74C65"/>
    <w:rsid w:val="00A80281"/>
    <w:rsid w:val="00A87FE7"/>
    <w:rsid w:val="00A91BF6"/>
    <w:rsid w:val="00A96140"/>
    <w:rsid w:val="00AA6748"/>
    <w:rsid w:val="00AA6FAC"/>
    <w:rsid w:val="00AB0F79"/>
    <w:rsid w:val="00AB35B9"/>
    <w:rsid w:val="00AC0C59"/>
    <w:rsid w:val="00AE0354"/>
    <w:rsid w:val="00AE333A"/>
    <w:rsid w:val="00AE514A"/>
    <w:rsid w:val="00AF5DB9"/>
    <w:rsid w:val="00AF71DC"/>
    <w:rsid w:val="00B06100"/>
    <w:rsid w:val="00B30325"/>
    <w:rsid w:val="00B3417E"/>
    <w:rsid w:val="00B35469"/>
    <w:rsid w:val="00B4046F"/>
    <w:rsid w:val="00B510F1"/>
    <w:rsid w:val="00B52AF1"/>
    <w:rsid w:val="00B56235"/>
    <w:rsid w:val="00B628D1"/>
    <w:rsid w:val="00B74F72"/>
    <w:rsid w:val="00BA7E46"/>
    <w:rsid w:val="00BB1D16"/>
    <w:rsid w:val="00BB228E"/>
    <w:rsid w:val="00BD12D0"/>
    <w:rsid w:val="00BF7B3B"/>
    <w:rsid w:val="00C057F1"/>
    <w:rsid w:val="00C07E1A"/>
    <w:rsid w:val="00C147FF"/>
    <w:rsid w:val="00C20937"/>
    <w:rsid w:val="00C21282"/>
    <w:rsid w:val="00C22354"/>
    <w:rsid w:val="00C366B7"/>
    <w:rsid w:val="00C5794B"/>
    <w:rsid w:val="00C636CE"/>
    <w:rsid w:val="00C730ED"/>
    <w:rsid w:val="00CB08C9"/>
    <w:rsid w:val="00CB451E"/>
    <w:rsid w:val="00CB4F0B"/>
    <w:rsid w:val="00CE73D4"/>
    <w:rsid w:val="00D006E2"/>
    <w:rsid w:val="00D03CFD"/>
    <w:rsid w:val="00D132A9"/>
    <w:rsid w:val="00D1547B"/>
    <w:rsid w:val="00D26C78"/>
    <w:rsid w:val="00D376A6"/>
    <w:rsid w:val="00D42D60"/>
    <w:rsid w:val="00D45BCC"/>
    <w:rsid w:val="00D54FCB"/>
    <w:rsid w:val="00D573CA"/>
    <w:rsid w:val="00D633C1"/>
    <w:rsid w:val="00D82890"/>
    <w:rsid w:val="00D86A32"/>
    <w:rsid w:val="00D93A39"/>
    <w:rsid w:val="00DC1C3F"/>
    <w:rsid w:val="00DC2827"/>
    <w:rsid w:val="00DE2B56"/>
    <w:rsid w:val="00DE462F"/>
    <w:rsid w:val="00DF1DA5"/>
    <w:rsid w:val="00E24EC0"/>
    <w:rsid w:val="00E268AB"/>
    <w:rsid w:val="00E27B4B"/>
    <w:rsid w:val="00E3303D"/>
    <w:rsid w:val="00E4058C"/>
    <w:rsid w:val="00E41843"/>
    <w:rsid w:val="00E447F3"/>
    <w:rsid w:val="00E45F04"/>
    <w:rsid w:val="00E476EE"/>
    <w:rsid w:val="00E53957"/>
    <w:rsid w:val="00E66617"/>
    <w:rsid w:val="00E8255E"/>
    <w:rsid w:val="00E84B37"/>
    <w:rsid w:val="00E853B0"/>
    <w:rsid w:val="00E974B4"/>
    <w:rsid w:val="00EA13AC"/>
    <w:rsid w:val="00EB4B20"/>
    <w:rsid w:val="00EC61A3"/>
    <w:rsid w:val="00ED534D"/>
    <w:rsid w:val="00EE51C2"/>
    <w:rsid w:val="00EF3B09"/>
    <w:rsid w:val="00EF3D31"/>
    <w:rsid w:val="00EF458A"/>
    <w:rsid w:val="00F16D9B"/>
    <w:rsid w:val="00F172C5"/>
    <w:rsid w:val="00F30913"/>
    <w:rsid w:val="00F5241D"/>
    <w:rsid w:val="00F573BD"/>
    <w:rsid w:val="00F613FA"/>
    <w:rsid w:val="00F65065"/>
    <w:rsid w:val="00F65A30"/>
    <w:rsid w:val="00F67517"/>
    <w:rsid w:val="00F70763"/>
    <w:rsid w:val="00F82F57"/>
    <w:rsid w:val="00FA2706"/>
    <w:rsid w:val="00FA32CF"/>
    <w:rsid w:val="00FA7347"/>
    <w:rsid w:val="00FB23BD"/>
    <w:rsid w:val="00FC203A"/>
    <w:rsid w:val="00FC65CE"/>
    <w:rsid w:val="00FD1560"/>
    <w:rsid w:val="00FE0048"/>
    <w:rsid w:val="00FE3B4B"/>
    <w:rsid w:val="00FF20FD"/>
    <w:rsid w:val="00FF2721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ar-SA"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iscardImageEditingData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cs="Arial" w:eastAsia="Calibri" w:hAnsi="Calibri"/>
        <w:lang w:bidi="ar-SA" w:eastAsia="fr-FR" w:val="fr-FR"/>
      </w:rPr>
    </w:rPrDefault>
    <w:pPrDefault/>
  </w:docDefaults>
  <w:latentStyles w:count="267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  <w:rsid w:val="00E4058C"/>
    <w:pPr>
      <w:spacing w:after="200" w:line="276" w:lineRule="auto"/>
    </w:pPr>
    <w:rPr>
      <w:sz w:val="22"/>
      <w:szCs w:val="22"/>
      <w:lang w:eastAsia="en-US" w:val="en-US"/>
    </w:rPr>
  </w:style>
  <w:style w:styleId="Titre1" w:type="paragraph">
    <w:name w:val="heading 1"/>
    <w:basedOn w:val="Normal"/>
    <w:next w:val="Normal"/>
    <w:link w:val="Titre1Car"/>
    <w:uiPriority w:val="9"/>
    <w:qFormat/>
    <w:rsid w:val="00AB0F79"/>
    <w:pPr>
      <w:keepNext/>
      <w:keepLines/>
      <w:pageBreakBefore/>
      <w:numPr>
        <w:numId w:val="1"/>
      </w:numPr>
      <w:spacing w:after="0" w:before="480"/>
      <w:ind w:hanging="431" w:left="431"/>
      <w:outlineLvl w:val="0"/>
    </w:pPr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Titre2" w:type="paragraph">
    <w:name w:val="heading 2"/>
    <w:basedOn w:val="Normal"/>
    <w:next w:val="Normal"/>
    <w:link w:val="Titre2Car"/>
    <w:uiPriority w:val="9"/>
    <w:unhideWhenUsed/>
    <w:qFormat/>
    <w:rsid w:val="00E4058C"/>
    <w:pPr>
      <w:keepNext/>
      <w:keepLines/>
      <w:numPr>
        <w:ilvl w:val="1"/>
        <w:numId w:val="1"/>
      </w:numPr>
      <w:spacing w:after="0" w:before="200"/>
      <w:outlineLvl w:val="1"/>
    </w:pPr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styleId="Titre3" w:type="paragraph">
    <w:name w:val="heading 3"/>
    <w:basedOn w:val="Normal"/>
    <w:next w:val="Normal"/>
    <w:link w:val="Titre3Car"/>
    <w:uiPriority w:val="9"/>
    <w:unhideWhenUsed/>
    <w:qFormat/>
    <w:rsid w:val="00E4058C"/>
    <w:pPr>
      <w:keepNext/>
      <w:keepLines/>
      <w:numPr>
        <w:ilvl w:val="2"/>
        <w:numId w:val="1"/>
      </w:numPr>
      <w:spacing w:after="0" w:before="200"/>
      <w:outlineLvl w:val="2"/>
    </w:pPr>
    <w:rPr>
      <w:rFonts w:asciiTheme="majorHAnsi" w:cstheme="majorBidi" w:eastAsiaTheme="majorEastAsia" w:hAnsiTheme="majorHAnsi"/>
      <w:b/>
      <w:bCs/>
      <w:color w:themeColor="accent1" w:val="4F81BD"/>
    </w:rPr>
  </w:style>
  <w:style w:styleId="Titre4" w:type="paragraph">
    <w:name w:val="heading 4"/>
    <w:basedOn w:val="Normal"/>
    <w:next w:val="Normal"/>
    <w:link w:val="Titre4Car"/>
    <w:uiPriority w:val="9"/>
    <w:unhideWhenUsed/>
    <w:qFormat/>
    <w:rsid w:val="00E4058C"/>
    <w:pPr>
      <w:keepNext/>
      <w:keepLines/>
      <w:numPr>
        <w:ilvl w:val="3"/>
        <w:numId w:val="1"/>
      </w:numPr>
      <w:spacing w:after="0" w:before="200"/>
      <w:outlineLvl w:val="3"/>
    </w:pPr>
    <w:rPr>
      <w:rFonts w:asciiTheme="majorHAnsi" w:cstheme="majorBidi" w:eastAsiaTheme="majorEastAsia" w:hAnsiTheme="majorHAnsi"/>
      <w:b/>
      <w:bCs/>
      <w:i/>
      <w:iCs/>
      <w:color w:themeColor="accent1" w:val="4F81BD"/>
    </w:rPr>
  </w:style>
  <w:style w:styleId="Titre5" w:type="paragraph">
    <w:name w:val="heading 5"/>
    <w:basedOn w:val="Normal"/>
    <w:next w:val="Normal"/>
    <w:link w:val="Titre5Car"/>
    <w:uiPriority w:val="9"/>
    <w:unhideWhenUsed/>
    <w:qFormat/>
    <w:rsid w:val="00E4058C"/>
    <w:pPr>
      <w:keepNext/>
      <w:keepLines/>
      <w:numPr>
        <w:ilvl w:val="4"/>
        <w:numId w:val="1"/>
      </w:numPr>
      <w:spacing w:after="0" w:before="200"/>
      <w:outlineLvl w:val="4"/>
    </w:pPr>
    <w:rPr>
      <w:rFonts w:asciiTheme="majorHAnsi" w:cstheme="majorBidi" w:eastAsiaTheme="majorEastAsia" w:hAnsiTheme="majorHAnsi"/>
      <w:color w:themeColor="accent1" w:themeShade="7F" w:val="243F60"/>
    </w:rPr>
  </w:style>
  <w:style w:styleId="Titre6" w:type="paragraph">
    <w:name w:val="heading 6"/>
    <w:basedOn w:val="Normal"/>
    <w:next w:val="Normal"/>
    <w:link w:val="Titre6Car"/>
    <w:uiPriority w:val="9"/>
    <w:semiHidden/>
    <w:unhideWhenUsed/>
    <w:qFormat/>
    <w:rsid w:val="00E4058C"/>
    <w:pPr>
      <w:keepNext/>
      <w:keepLines/>
      <w:numPr>
        <w:ilvl w:val="5"/>
        <w:numId w:val="1"/>
      </w:numPr>
      <w:spacing w:after="0" w:before="200"/>
      <w:outlineLvl w:val="5"/>
    </w:pPr>
    <w:rPr>
      <w:rFonts w:asciiTheme="majorHAnsi" w:cstheme="majorBidi" w:eastAsiaTheme="majorEastAsia" w:hAnsiTheme="majorHAnsi"/>
      <w:i/>
      <w:iCs/>
      <w:color w:themeColor="accent1" w:themeShade="7F" w:val="243F60"/>
    </w:rPr>
  </w:style>
  <w:style w:styleId="Titre7" w:type="paragraph">
    <w:name w:val="heading 7"/>
    <w:basedOn w:val="Normal"/>
    <w:next w:val="Normal"/>
    <w:link w:val="Titre7Car"/>
    <w:uiPriority w:val="9"/>
    <w:semiHidden/>
    <w:unhideWhenUsed/>
    <w:qFormat/>
    <w:rsid w:val="00E4058C"/>
    <w:pPr>
      <w:keepNext/>
      <w:keepLines/>
      <w:numPr>
        <w:ilvl w:val="6"/>
        <w:numId w:val="1"/>
      </w:numPr>
      <w:spacing w:after="0" w:before="200"/>
      <w:outlineLvl w:val="6"/>
    </w:pPr>
    <w:rPr>
      <w:rFonts w:asciiTheme="majorHAnsi" w:cstheme="majorBidi" w:eastAsiaTheme="majorEastAsia" w:hAnsiTheme="majorHAnsi"/>
      <w:i/>
      <w:iCs/>
      <w:color w:themeColor="text1" w:themeTint="BF" w:val="404040"/>
    </w:rPr>
  </w:style>
  <w:style w:styleId="Titre8" w:type="paragraph">
    <w:name w:val="heading 8"/>
    <w:basedOn w:val="Normal"/>
    <w:next w:val="Normal"/>
    <w:link w:val="Titre8Car"/>
    <w:uiPriority w:val="9"/>
    <w:semiHidden/>
    <w:unhideWhenUsed/>
    <w:qFormat/>
    <w:rsid w:val="00E4058C"/>
    <w:pPr>
      <w:keepNext/>
      <w:keepLines/>
      <w:numPr>
        <w:ilvl w:val="7"/>
        <w:numId w:val="1"/>
      </w:numPr>
      <w:spacing w:after="0" w:before="200"/>
      <w:outlineLvl w:val="7"/>
    </w:pPr>
    <w:rPr>
      <w:rFonts w:asciiTheme="majorHAnsi" w:cstheme="majorBidi" w:eastAsiaTheme="majorEastAsia" w:hAnsiTheme="majorHAnsi"/>
      <w:color w:themeColor="text1" w:themeTint="BF" w:val="404040"/>
      <w:sz w:val="20"/>
      <w:szCs w:val="20"/>
    </w:rPr>
  </w:style>
  <w:style w:styleId="Titre9" w:type="paragraph">
    <w:name w:val="heading 9"/>
    <w:basedOn w:val="Normal"/>
    <w:next w:val="Normal"/>
    <w:link w:val="Titre9Car"/>
    <w:uiPriority w:val="9"/>
    <w:semiHidden/>
    <w:unhideWhenUsed/>
    <w:qFormat/>
    <w:rsid w:val="00E4058C"/>
    <w:pPr>
      <w:keepNext/>
      <w:keepLines/>
      <w:numPr>
        <w:ilvl w:val="8"/>
        <w:numId w:val="1"/>
      </w:numPr>
      <w:spacing w:after="0" w:before="200"/>
      <w:outlineLvl w:val="8"/>
    </w:pPr>
    <w:rPr>
      <w:rFonts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En-tte" w:type="paragraph">
    <w:name w:val="header"/>
    <w:basedOn w:val="Normal"/>
    <w:link w:val="En-tteCar"/>
    <w:uiPriority w:val="99"/>
    <w:unhideWhenUsed/>
    <w:rsid w:val="00E4058C"/>
    <w:pPr>
      <w:tabs>
        <w:tab w:pos="4536" w:val="center"/>
        <w:tab w:pos="9072" w:val="right"/>
      </w:tabs>
      <w:spacing w:after="0" w:line="240" w:lineRule="auto"/>
    </w:pPr>
  </w:style>
  <w:style w:customStyle="1" w:styleId="En-tteCar" w:type="character">
    <w:name w:val="En-tête Car"/>
    <w:basedOn w:val="Policepardfaut"/>
    <w:link w:val="En-tte"/>
    <w:uiPriority w:val="99"/>
    <w:rsid w:val="00E4058C"/>
    <w:rPr>
      <w:sz w:val="22"/>
      <w:szCs w:val="22"/>
      <w:lang w:eastAsia="en-US" w:val="en-US"/>
    </w:rPr>
  </w:style>
  <w:style w:styleId="Pieddepage" w:type="paragraph">
    <w:name w:val="footer"/>
    <w:basedOn w:val="Normal"/>
    <w:link w:val="PieddepageCar"/>
    <w:uiPriority w:val="99"/>
    <w:unhideWhenUsed/>
    <w:rsid w:val="00E4058C"/>
    <w:pPr>
      <w:tabs>
        <w:tab w:pos="4536" w:val="center"/>
        <w:tab w:pos="9072" w:val="right"/>
      </w:tabs>
      <w:spacing w:after="0" w:line="240" w:lineRule="auto"/>
    </w:pPr>
  </w:style>
  <w:style w:customStyle="1" w:styleId="PieddepageCar" w:type="character">
    <w:name w:val="Pied de page Car"/>
    <w:basedOn w:val="Policepardfaut"/>
    <w:link w:val="Pieddepage"/>
    <w:uiPriority w:val="99"/>
    <w:rsid w:val="00E4058C"/>
    <w:rPr>
      <w:sz w:val="22"/>
      <w:szCs w:val="22"/>
      <w:lang w:eastAsia="en-US" w:val="en-US"/>
    </w:rPr>
  </w:style>
  <w:style w:customStyle="1" w:styleId="Titre1Car" w:type="character">
    <w:name w:val="Titre 1 Car"/>
    <w:basedOn w:val="Policepardfaut"/>
    <w:link w:val="Titre1"/>
    <w:uiPriority w:val="9"/>
    <w:rsid w:val="00AB0F79"/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  <w:lang w:eastAsia="en-US" w:val="en-US"/>
    </w:rPr>
  </w:style>
  <w:style w:customStyle="1" w:styleId="Titre2Car" w:type="character">
    <w:name w:val="Titre 2 Car"/>
    <w:basedOn w:val="Policepardfaut"/>
    <w:link w:val="Titre2"/>
    <w:uiPriority w:val="9"/>
    <w:rsid w:val="00E4058C"/>
    <w:rPr>
      <w:rFonts w:asciiTheme="majorHAnsi" w:cstheme="majorBidi" w:eastAsiaTheme="majorEastAsia" w:hAnsiTheme="majorHAnsi"/>
      <w:b/>
      <w:bCs/>
      <w:color w:themeColor="accent1" w:val="4F81BD"/>
      <w:sz w:val="26"/>
      <w:szCs w:val="26"/>
      <w:lang w:eastAsia="en-US" w:val="en-US"/>
    </w:rPr>
  </w:style>
  <w:style w:customStyle="1" w:styleId="Titre3Car" w:type="character">
    <w:name w:val="Titre 3 Car"/>
    <w:basedOn w:val="Policepardfaut"/>
    <w:link w:val="Titre3"/>
    <w:uiPriority w:val="9"/>
    <w:rsid w:val="00E4058C"/>
    <w:rPr>
      <w:rFonts w:asciiTheme="majorHAnsi" w:cstheme="majorBidi" w:eastAsiaTheme="majorEastAsia" w:hAnsiTheme="majorHAnsi"/>
      <w:b/>
      <w:bCs/>
      <w:color w:themeColor="accent1" w:val="4F81BD"/>
      <w:sz w:val="22"/>
      <w:szCs w:val="22"/>
      <w:lang w:eastAsia="en-US" w:val="en-US"/>
    </w:rPr>
  </w:style>
  <w:style w:customStyle="1" w:styleId="Titre4Car" w:type="character">
    <w:name w:val="Titre 4 Car"/>
    <w:basedOn w:val="Policepardfaut"/>
    <w:link w:val="Titre4"/>
    <w:uiPriority w:val="9"/>
    <w:rsid w:val="00E4058C"/>
    <w:rPr>
      <w:rFonts w:asciiTheme="majorHAnsi" w:cstheme="majorBidi" w:eastAsiaTheme="majorEastAsia" w:hAnsiTheme="majorHAnsi"/>
      <w:b/>
      <w:bCs/>
      <w:i/>
      <w:iCs/>
      <w:color w:themeColor="accent1" w:val="4F81BD"/>
      <w:sz w:val="22"/>
      <w:szCs w:val="22"/>
      <w:lang w:eastAsia="en-US" w:val="en-US"/>
    </w:rPr>
  </w:style>
  <w:style w:customStyle="1" w:styleId="Titre5Car" w:type="character">
    <w:name w:val="Titre 5 Car"/>
    <w:basedOn w:val="Policepardfaut"/>
    <w:link w:val="Titre5"/>
    <w:uiPriority w:val="9"/>
    <w:rsid w:val="00E4058C"/>
    <w:rPr>
      <w:rFonts w:asciiTheme="majorHAnsi" w:cstheme="majorBidi" w:eastAsiaTheme="majorEastAsia" w:hAnsiTheme="majorHAnsi"/>
      <w:color w:themeColor="accent1" w:themeShade="7F" w:val="243F60"/>
      <w:sz w:val="22"/>
      <w:szCs w:val="22"/>
      <w:lang w:eastAsia="en-US" w:val="en-US"/>
    </w:rPr>
  </w:style>
  <w:style w:customStyle="1" w:styleId="Titre6Car" w:type="character">
    <w:name w:val="Titre 6 Car"/>
    <w:basedOn w:val="Policepardfaut"/>
    <w:link w:val="Titre6"/>
    <w:uiPriority w:val="9"/>
    <w:semiHidden/>
    <w:rsid w:val="00E4058C"/>
    <w:rPr>
      <w:rFonts w:asciiTheme="majorHAnsi" w:cstheme="majorBidi" w:eastAsiaTheme="majorEastAsia" w:hAnsiTheme="majorHAnsi"/>
      <w:i/>
      <w:iCs/>
      <w:color w:themeColor="accent1" w:themeShade="7F" w:val="243F60"/>
      <w:sz w:val="22"/>
      <w:szCs w:val="22"/>
      <w:lang w:eastAsia="en-US" w:val="en-US"/>
    </w:rPr>
  </w:style>
  <w:style w:customStyle="1" w:styleId="Titre7Car" w:type="character">
    <w:name w:val="Titre 7 Car"/>
    <w:basedOn w:val="Policepardfaut"/>
    <w:link w:val="Titre7"/>
    <w:uiPriority w:val="9"/>
    <w:semiHidden/>
    <w:rsid w:val="00E4058C"/>
    <w:rPr>
      <w:rFonts w:asciiTheme="majorHAnsi" w:cstheme="majorBidi" w:eastAsiaTheme="majorEastAsia" w:hAnsiTheme="majorHAnsi"/>
      <w:i/>
      <w:iCs/>
      <w:color w:themeColor="text1" w:themeTint="BF" w:val="404040"/>
      <w:sz w:val="22"/>
      <w:szCs w:val="22"/>
      <w:lang w:eastAsia="en-US" w:val="en-US"/>
    </w:rPr>
  </w:style>
  <w:style w:customStyle="1" w:styleId="Titre8Car" w:type="character">
    <w:name w:val="Titre 8 Car"/>
    <w:basedOn w:val="Policepardfaut"/>
    <w:link w:val="Titre8"/>
    <w:uiPriority w:val="9"/>
    <w:semiHidden/>
    <w:rsid w:val="00E4058C"/>
    <w:rPr>
      <w:rFonts w:asciiTheme="majorHAnsi" w:cstheme="majorBidi" w:eastAsiaTheme="majorEastAsia" w:hAnsiTheme="majorHAnsi"/>
      <w:color w:themeColor="text1" w:themeTint="BF" w:val="404040"/>
      <w:lang w:eastAsia="en-US" w:val="en-US"/>
    </w:rPr>
  </w:style>
  <w:style w:customStyle="1" w:styleId="Titre9Car" w:type="character">
    <w:name w:val="Titre 9 Car"/>
    <w:basedOn w:val="Policepardfaut"/>
    <w:link w:val="Titre9"/>
    <w:uiPriority w:val="9"/>
    <w:semiHidden/>
    <w:rsid w:val="00E4058C"/>
    <w:rPr>
      <w:rFonts w:asciiTheme="majorHAnsi" w:cstheme="majorBidi" w:eastAsiaTheme="majorEastAsia" w:hAnsiTheme="majorHAnsi"/>
      <w:i/>
      <w:iCs/>
      <w:color w:themeColor="text1" w:themeTint="BF" w:val="404040"/>
      <w:lang w:eastAsia="en-US" w:val="en-US"/>
    </w:rPr>
  </w:style>
  <w:style w:styleId="Grilledutableau" w:type="table">
    <w:name w:val="Table Grid"/>
    <w:basedOn w:val="TableauNormal"/>
    <w:uiPriority w:val="59"/>
    <w:rsid w:val="0065422A"/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Paragraphedeliste" w:type="paragraph">
    <w:name w:val="List Paragraph"/>
    <w:basedOn w:val="Normal"/>
    <w:uiPriority w:val="34"/>
    <w:qFormat/>
    <w:rsid w:val="00730156"/>
    <w:pPr>
      <w:ind w:left="720"/>
      <w:contextualSpacing/>
    </w:pPr>
  </w:style>
  <w:style w:styleId="Sansinterligne" w:type="paragraph">
    <w:name w:val="No Spacing"/>
    <w:uiPriority w:val="1"/>
    <w:qFormat/>
    <w:rsid w:val="00DE2B56"/>
    <w:rPr>
      <w:sz w:val="22"/>
      <w:szCs w:val="22"/>
      <w:lang w:eastAsia="en-US" w:val="en-US"/>
    </w:rPr>
  </w:style>
  <w:style w:styleId="Marquedecommentaire" w:type="character">
    <w:name w:val="annotation reference"/>
    <w:basedOn w:val="Policepardfaut"/>
    <w:uiPriority w:val="99"/>
    <w:semiHidden/>
    <w:unhideWhenUsed/>
    <w:rsid w:val="006D7383"/>
    <w:rPr>
      <w:sz w:val="16"/>
      <w:szCs w:val="16"/>
    </w:rPr>
  </w:style>
  <w:style w:styleId="Commentaire" w:type="paragraph">
    <w:name w:val="annotation text"/>
    <w:basedOn w:val="Normal"/>
    <w:link w:val="CommentaireCar"/>
    <w:uiPriority w:val="99"/>
    <w:semiHidden/>
    <w:unhideWhenUsed/>
    <w:rsid w:val="006D7383"/>
    <w:pPr>
      <w:spacing w:line="240" w:lineRule="auto"/>
    </w:pPr>
    <w:rPr>
      <w:sz w:val="20"/>
      <w:szCs w:val="20"/>
    </w:rPr>
  </w:style>
  <w:style w:customStyle="1" w:styleId="CommentaireCar" w:type="character">
    <w:name w:val="Commentaire Car"/>
    <w:basedOn w:val="Policepardfaut"/>
    <w:link w:val="Commentaire"/>
    <w:uiPriority w:val="99"/>
    <w:semiHidden/>
    <w:rsid w:val="006D7383"/>
    <w:rPr>
      <w:lang w:eastAsia="en-US" w:val="en-US"/>
    </w:rPr>
  </w:style>
  <w:style w:styleId="Objetducommentaire" w:type="paragraph">
    <w:name w:val="annotation subject"/>
    <w:basedOn w:val="Commentaire"/>
    <w:next w:val="Commentaire"/>
    <w:link w:val="ObjetducommentaireCar"/>
    <w:uiPriority w:val="99"/>
    <w:semiHidden/>
    <w:unhideWhenUsed/>
    <w:rsid w:val="006D7383"/>
    <w:rPr>
      <w:b/>
      <w:bCs/>
    </w:rPr>
  </w:style>
  <w:style w:customStyle="1" w:styleId="ObjetducommentaireCar" w:type="character">
    <w:name w:val="Objet du commentaire Car"/>
    <w:basedOn w:val="CommentaireCar"/>
    <w:link w:val="Objetducommentaire"/>
    <w:uiPriority w:val="99"/>
    <w:semiHidden/>
    <w:rsid w:val="006D7383"/>
    <w:rPr>
      <w:b/>
      <w:bCs/>
      <w:lang w:eastAsia="en-US" w:val="en-US"/>
    </w:rPr>
  </w:style>
  <w:style w:styleId="Textedebulles" w:type="paragraph">
    <w:name w:val="Balloon Text"/>
    <w:basedOn w:val="Normal"/>
    <w:link w:val="TextedebullesCar"/>
    <w:uiPriority w:val="99"/>
    <w:semiHidden/>
    <w:unhideWhenUsed/>
    <w:rsid w:val="006D7383"/>
    <w:pPr>
      <w:spacing w:after="0" w:line="240" w:lineRule="auto"/>
    </w:pPr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6D7383"/>
    <w:rPr>
      <w:rFonts w:ascii="Tahoma" w:cs="Tahoma" w:hAnsi="Tahoma"/>
      <w:sz w:val="16"/>
      <w:szCs w:val="16"/>
      <w:lang w:eastAsia="en-US" w:val="en-US"/>
    </w:rPr>
  </w:style>
  <w:style w:customStyle="1" w:styleId="pl-en" w:type="character">
    <w:name w:val="pl-en"/>
    <w:basedOn w:val="Policepardfaut"/>
    <w:rsid w:val="004A6AB0"/>
  </w:style>
  <w:style w:styleId="Sous-titre" w:type="paragraph">
    <w:name w:val="Subtitle"/>
    <w:basedOn w:val="Normal"/>
    <w:next w:val="Normal"/>
    <w:link w:val="Sous-titreCar"/>
    <w:uiPriority w:val="11"/>
    <w:qFormat/>
    <w:rsid w:val="008E2823"/>
    <w:pPr>
      <w:numPr>
        <w:ilvl w:val="1"/>
      </w:numPr>
      <w:spacing w:before="240"/>
    </w:pPr>
    <w:rPr>
      <w:rFonts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customStyle="1" w:styleId="Sous-titreCar" w:type="character">
    <w:name w:val="Sous-titre Car"/>
    <w:basedOn w:val="Policepardfaut"/>
    <w:link w:val="Sous-titre"/>
    <w:uiPriority w:val="11"/>
    <w:rsid w:val="008E2823"/>
    <w:rPr>
      <w:rFonts w:asciiTheme="majorHAnsi" w:cstheme="majorBidi" w:eastAsiaTheme="majorEastAsia" w:hAnsiTheme="majorHAnsi"/>
      <w:i/>
      <w:iCs/>
      <w:color w:themeColor="accent1" w:val="4F81BD"/>
      <w:spacing w:val="15"/>
      <w:sz w:val="24"/>
      <w:szCs w:val="24"/>
      <w:lang w:eastAsia="en-US"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058C"/>
    <w:pPr>
      <w:spacing w:after="200" w:line="276" w:lineRule="auto"/>
    </w:pPr>
    <w:rPr>
      <w:sz w:val="22"/>
      <w:szCs w:val="22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AB0F79"/>
    <w:pPr>
      <w:keepNext/>
      <w:keepLines/>
      <w:pageBreakBefore/>
      <w:numPr>
        <w:numId w:val="1"/>
      </w:numPr>
      <w:spacing w:before="480" w:after="0"/>
      <w:ind w:left="431" w:hanging="43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4058C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4058C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4058C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E4058C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4058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4058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4058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4058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40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4058C"/>
    <w:rPr>
      <w:sz w:val="22"/>
      <w:szCs w:val="22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E40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4058C"/>
    <w:rPr>
      <w:sz w:val="22"/>
      <w:szCs w:val="22"/>
      <w:lang w:val="en-US" w:eastAsia="en-US"/>
    </w:rPr>
  </w:style>
  <w:style w:type="character" w:customStyle="1" w:styleId="Titre1Car">
    <w:name w:val="Titre 1 Car"/>
    <w:basedOn w:val="Policepardfaut"/>
    <w:link w:val="Titre1"/>
    <w:uiPriority w:val="9"/>
    <w:rsid w:val="00AB0F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Titre2Car">
    <w:name w:val="Titre 2 Car"/>
    <w:basedOn w:val="Policepardfaut"/>
    <w:link w:val="Titre2"/>
    <w:uiPriority w:val="9"/>
    <w:rsid w:val="00E405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Titre3Car">
    <w:name w:val="Titre 3 Car"/>
    <w:basedOn w:val="Policepardfaut"/>
    <w:link w:val="Titre3"/>
    <w:uiPriority w:val="9"/>
    <w:rsid w:val="00E4058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character" w:customStyle="1" w:styleId="Titre4Car">
    <w:name w:val="Titre 4 Car"/>
    <w:basedOn w:val="Policepardfaut"/>
    <w:link w:val="Titre4"/>
    <w:uiPriority w:val="9"/>
    <w:rsid w:val="00E4058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/>
    </w:rPr>
  </w:style>
  <w:style w:type="character" w:customStyle="1" w:styleId="Titre5Car">
    <w:name w:val="Titre 5 Car"/>
    <w:basedOn w:val="Policepardfaut"/>
    <w:link w:val="Titre5"/>
    <w:uiPriority w:val="9"/>
    <w:rsid w:val="00E4058C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E4058C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E4058C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E4058C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E4058C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table" w:styleId="Grilledutableau">
    <w:name w:val="Table Grid"/>
    <w:basedOn w:val="TableauNormal"/>
    <w:uiPriority w:val="59"/>
    <w:rsid w:val="006542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30156"/>
    <w:pPr>
      <w:ind w:left="720"/>
      <w:contextualSpacing/>
    </w:pPr>
  </w:style>
  <w:style w:type="paragraph" w:styleId="Sansinterligne">
    <w:name w:val="No Spacing"/>
    <w:uiPriority w:val="1"/>
    <w:qFormat/>
    <w:rsid w:val="00DE2B56"/>
    <w:rPr>
      <w:sz w:val="22"/>
      <w:szCs w:val="22"/>
      <w:lang w:val="en-US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6D738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D738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D7383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D738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D7383"/>
    <w:rPr>
      <w:b/>
      <w:bCs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D7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7383"/>
    <w:rPr>
      <w:rFonts w:ascii="Tahoma" w:hAnsi="Tahoma" w:cs="Tahoma"/>
      <w:sz w:val="16"/>
      <w:szCs w:val="16"/>
      <w:lang w:val="en-US" w:eastAsia="en-US"/>
    </w:rPr>
  </w:style>
  <w:style w:type="character" w:customStyle="1" w:styleId="pl-en">
    <w:name w:val="pl-en"/>
    <w:basedOn w:val="Policepardfaut"/>
    <w:rsid w:val="004A6AB0"/>
  </w:style>
  <w:style w:type="paragraph" w:styleId="Sous-titre">
    <w:name w:val="Subtitle"/>
    <w:basedOn w:val="Normal"/>
    <w:next w:val="Normal"/>
    <w:link w:val="Sous-titreCar"/>
    <w:uiPriority w:val="11"/>
    <w:qFormat/>
    <w:rsid w:val="008E2823"/>
    <w:pPr>
      <w:numPr>
        <w:ilvl w:val="1"/>
      </w:numPr>
      <w:spacing w:before="24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E282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footer1.xml" Type="http://schemas.openxmlformats.org/officeDocument/2006/relationships/footer"/>
<Relationship Id="rId11" Target="fontTable.xml" Type="http://schemas.openxmlformats.org/officeDocument/2006/relationships/fontTable"/>
<Relationship Id="rId12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tylesWithEffects.xml" Type="http://schemas.microsoft.com/office/2007/relationships/stylesWithEffects"/>
<Relationship Id="rId5" Target="settings.xml" Type="http://schemas.openxmlformats.org/officeDocument/2006/relationships/settings"/>
<Relationship Id="rId6" Target="webSettings.xml" Type="http://schemas.openxmlformats.org/officeDocument/2006/relationships/webSettings"/>
<Relationship Id="rId7" Target="footnotes.xml" Type="http://schemas.openxmlformats.org/officeDocument/2006/relationships/footnotes"/>
<Relationship Id="rId8" Target="endnotes.xml" Type="http://schemas.openxmlformats.org/officeDocument/2006/relationships/endnotes"/>
<Relationship Id="rId9" Target="header1.xml" Type="http://schemas.openxmlformats.org/officeDocument/2006/relationships/header"/>
</Relationships>
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1398F-1024-4ED6-92FF-E452B8887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8</TotalTime>
  <Pages>1</Pages>
  <Words>2580</Words>
  <Characters>14190</Characters>
  <Application>Microsoft Office Word</Application>
  <DocSecurity>0</DocSecurity>
  <Lines>118</Lines>
  <Paragraphs>33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>Thales</Company>
  <LinksUpToDate>false</LinksUpToDate>
  <CharactersWithSpaces>16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9-10T15:25:00Z</dcterms:created>
  <dc:creator>Aurelien PINSONNEAU</dc:creator>
  <cp:lastModifiedBy>Jérôme Péquery</cp:lastModifiedBy>
  <dcterms:modified xsi:type="dcterms:W3CDTF">2017-10-03T07:42:00Z</dcterms:modified>
  <cp:revision>3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import:org.obeonetwork.capella.m2doc.aql.queries.M2DocGenServices" pid="2">
    <vt:lpwstr>org.obeonetwork.capella.m2doc.aql.queries</vt:lpwstr>
  </property>
  <property fmtid="{D5CDD505-2E9C-101B-9397-08002B2CF9AE}" name="m:var:self" pid="3">
    <vt:lpwstr>capellamodeller::SystemEngineering</vt:lpwstr>
  </property>
  <property fmtid="{D5CDD505-2E9C-101B-9397-08002B2CF9AE}" name="m:var:" pid="4">
    <vt:lpwstr/>
  </property>
  <property fmtid="{D5CDD505-2E9C-101B-9397-08002B2CF9AE}" name="m:uri:http://www.polarsys.org/capella/common/activity/1.2.0" pid="5">
    <vt:lpwstr/>
  </property>
  <property fmtid="{D5CDD505-2E9C-101B-9397-08002B2CF9AE}" name="m:uri:http://www.polarsys.org/capella/common/behavior/1.2.0" pid="6">
    <vt:lpwstr/>
  </property>
  <property fmtid="{D5CDD505-2E9C-101B-9397-08002B2CF9AE}" name="m:uri:http://www.polarsys.org/capella/common/core/1.2.0" pid="7">
    <vt:lpwstr/>
  </property>
  <property fmtid="{D5CDD505-2E9C-101B-9397-08002B2CF9AE}" name="m:uri:http://www.polarsys.org/capella/common/libraries/1.2.0" pid="8">
    <vt:lpwstr/>
  </property>
  <property fmtid="{D5CDD505-2E9C-101B-9397-08002B2CF9AE}" name="m:uri:http://www.polarsys.org/capella/common/re/1.2.0" pid="9">
    <vt:lpwstr/>
  </property>
  <property fmtid="{D5CDD505-2E9C-101B-9397-08002B2CF9AE}" name="m:uri:http://www.polarsys.org/capella/core/common/1.2.0" pid="10">
    <vt:lpwstr/>
  </property>
  <property fmtid="{D5CDD505-2E9C-101B-9397-08002B2CF9AE}" name="m:uri:http://www.polarsys.org/capella/core/core/1.2.0" pid="11">
    <vt:lpwstr/>
  </property>
  <property fmtid="{D5CDD505-2E9C-101B-9397-08002B2CF9AE}" name="m:uri:http://www.polarsys.org/capella/core/cs/1.2.0" pid="12">
    <vt:lpwstr/>
  </property>
  <property fmtid="{D5CDD505-2E9C-101B-9397-08002B2CF9AE}" name="m:uri:http://www.polarsys.org/capella/core/ctx/1.2.0" pid="13">
    <vt:lpwstr/>
  </property>
  <property fmtid="{D5CDD505-2E9C-101B-9397-08002B2CF9AE}" name="m:uri:http://www.polarsys.org/capella/core/epbs/1.2.0" pid="14">
    <vt:lpwstr/>
  </property>
  <property fmtid="{D5CDD505-2E9C-101B-9397-08002B2CF9AE}" name="m:uri:http://www.polarsys.org/capella/core/fa/1.2.0" pid="15">
    <vt:lpwstr/>
  </property>
  <property fmtid="{D5CDD505-2E9C-101B-9397-08002B2CF9AE}" name="m:uri:http://www.polarsys.org/capella/core/information/1.2.0" pid="16">
    <vt:lpwstr/>
  </property>
  <property fmtid="{D5CDD505-2E9C-101B-9397-08002B2CF9AE}" name="m:uri:http://www.polarsys.org/capella/core/information/communication/1.2.0" pid="17">
    <vt:lpwstr/>
  </property>
  <property fmtid="{D5CDD505-2E9C-101B-9397-08002B2CF9AE}" name="m:uri:http://www.polarsys.org/capella/core/information/datatype/1.2.0" pid="18">
    <vt:lpwstr/>
  </property>
  <property fmtid="{D5CDD505-2E9C-101B-9397-08002B2CF9AE}" name="m:uri:http://www.polarsys.org/capella/core/information/datavalue/1.2.0" pid="19">
    <vt:lpwstr/>
  </property>
  <property fmtid="{D5CDD505-2E9C-101B-9397-08002B2CF9AE}" name="m:uri:http://www.polarsys.org/capella/core/interaction/1.2.0" pid="20">
    <vt:lpwstr/>
  </property>
  <property fmtid="{D5CDD505-2E9C-101B-9397-08002B2CF9AE}" name="m:uri:http://www.polarsys.org/capella/core/la/1.2.0" pid="21">
    <vt:lpwstr/>
  </property>
  <property fmtid="{D5CDD505-2E9C-101B-9397-08002B2CF9AE}" name="m:uri:http://www.polarsys.org/capella/core/modeller/1.2.0" pid="22">
    <vt:lpwstr/>
  </property>
  <property fmtid="{D5CDD505-2E9C-101B-9397-08002B2CF9AE}" name="m:uri:http://www.polarsys.org/capella/core/oa/1.2.0" pid="23">
    <vt:lpwstr/>
  </property>
  <property fmtid="{D5CDD505-2E9C-101B-9397-08002B2CF9AE}" name="m:uri:http://www.polarsys.org/capella/core/pa/1.2.0" pid="24">
    <vt:lpwstr/>
  </property>
  <property fmtid="{D5CDD505-2E9C-101B-9397-08002B2CF9AE}" name="m:uri:http://www.polarsys.org/capella/core/pa/deployment/1.2.0" pid="25">
    <vt:lpwstr/>
  </property>
  <property fmtid="{D5CDD505-2E9C-101B-9397-08002B2CF9AE}" name="m:uri:http://www.polarsys.org/capella/core/requirement/1.2.0" pid="26">
    <vt:lpwstr/>
  </property>
  <property fmtid="{D5CDD505-2E9C-101B-9397-08002B2CF9AE}" name="m:uri:http://www.polarsys.org/capella/core/sharedmodel/1.2.0" pid="27">
    <vt:lpwstr/>
  </property>
</Properties>
</file>